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0D82E" w14:textId="42B0FBF2" w:rsidR="00243453" w:rsidRDefault="00220976">
      <w:pPr>
        <w:pStyle w:val="Heading1"/>
        <w:rPr>
          <w:rFonts w:ascii="Calibri" w:hAnsi="Calibri" w:cs="Calibri"/>
          <w:color w:val="auto"/>
        </w:rPr>
      </w:pPr>
      <w:r w:rsidRPr="20EFC7EE">
        <w:rPr>
          <w:rFonts w:ascii="Calibri" w:hAnsi="Calibri" w:cs="Calibri"/>
          <w:color w:val="auto"/>
        </w:rPr>
        <w:t>Authorship Policy (MPF1181)</w:t>
      </w:r>
    </w:p>
    <w:p w14:paraId="1DC70484" w14:textId="3767DE8A" w:rsidR="00DB52B3" w:rsidRDefault="00DB52B3" w:rsidP="000A0C03">
      <w:pPr>
        <w:pStyle w:val="Heading2"/>
        <w:numPr>
          <w:ilvl w:val="0"/>
          <w:numId w:val="22"/>
        </w:numPr>
        <w:spacing w:after="0"/>
        <w:rPr>
          <w:rFonts w:ascii="Calibri" w:hAnsi="Calibri" w:cs="Calibri"/>
          <w:color w:val="auto"/>
        </w:rPr>
      </w:pPr>
      <w:r>
        <w:rPr>
          <w:rFonts w:ascii="Calibri" w:hAnsi="Calibri" w:cs="Calibri"/>
          <w:color w:val="auto"/>
        </w:rPr>
        <w:t>OBJECTIVE</w:t>
      </w:r>
    </w:p>
    <w:p w14:paraId="014DC63B" w14:textId="51ED6F02" w:rsidR="00DB52B3" w:rsidRDefault="00DB52B3" w:rsidP="41F5B8C0">
      <w:pPr>
        <w:pStyle w:val="Heading2"/>
        <w:spacing w:after="0"/>
        <w:rPr>
          <w:rFonts w:ascii="Calibri" w:hAnsi="Calibri" w:cs="Calibri"/>
          <w:b w:val="0"/>
          <w:color w:val="auto"/>
          <w:sz w:val="20"/>
        </w:rPr>
      </w:pPr>
      <w:r w:rsidRPr="41F5B8C0">
        <w:rPr>
          <w:rFonts w:ascii="Calibri" w:hAnsi="Calibri" w:cs="Calibri"/>
          <w:b w:val="0"/>
          <w:color w:val="auto"/>
          <w:sz w:val="20"/>
        </w:rPr>
        <w:t xml:space="preserve">The objective of this policy is to prescribe the standards of responsible, honest, fair and accurate acknowledgement of </w:t>
      </w:r>
      <w:r w:rsidR="009659A5" w:rsidRPr="41F5B8C0">
        <w:rPr>
          <w:rFonts w:ascii="Calibri" w:hAnsi="Calibri" w:cs="Calibri"/>
          <w:b w:val="0"/>
          <w:color w:val="auto"/>
          <w:sz w:val="20"/>
        </w:rPr>
        <w:t xml:space="preserve">authorship </w:t>
      </w:r>
      <w:r w:rsidRPr="41F5B8C0">
        <w:rPr>
          <w:rFonts w:ascii="Calibri" w:hAnsi="Calibri" w:cs="Calibri"/>
          <w:b w:val="0"/>
          <w:color w:val="auto"/>
          <w:sz w:val="20"/>
        </w:rPr>
        <w:t xml:space="preserve">contribution required by the University of Melbourne and to facilitate compliance with </w:t>
      </w:r>
      <w:hyperlink r:id="rId12" w:history="1">
        <w:r w:rsidRPr="00F860A9">
          <w:rPr>
            <w:rStyle w:val="Hyperlink"/>
            <w:rFonts w:ascii="Calibri" w:hAnsi="Calibri" w:cs="Calibri"/>
            <w:b w:val="0"/>
            <w:i/>
            <w:iCs/>
            <w:sz w:val="20"/>
          </w:rPr>
          <w:t>The Australian Code for the Responsible Conduct of Research</w:t>
        </w:r>
      </w:hyperlink>
      <w:r w:rsidRPr="00F860A9">
        <w:rPr>
          <w:rFonts w:ascii="Calibri" w:hAnsi="Calibri" w:cs="Calibri"/>
          <w:b w:val="0"/>
          <w:i/>
          <w:iCs/>
          <w:color w:val="auto"/>
          <w:sz w:val="20"/>
        </w:rPr>
        <w:t xml:space="preserve"> </w:t>
      </w:r>
      <w:r w:rsidRPr="41F5B8C0">
        <w:rPr>
          <w:rFonts w:ascii="Calibri" w:hAnsi="Calibri" w:cs="Calibri"/>
          <w:b w:val="0"/>
          <w:color w:val="auto"/>
          <w:sz w:val="20"/>
        </w:rPr>
        <w:t>(2018) (‘the Code’)</w:t>
      </w:r>
      <w:r w:rsidR="00D8444F" w:rsidRPr="41F5B8C0">
        <w:rPr>
          <w:rFonts w:ascii="Calibri" w:hAnsi="Calibri" w:cs="Calibri"/>
          <w:b w:val="0"/>
          <w:color w:val="auto"/>
          <w:sz w:val="20"/>
        </w:rPr>
        <w:t xml:space="preserve">, </w:t>
      </w:r>
      <w:r w:rsidRPr="41F5B8C0">
        <w:rPr>
          <w:rFonts w:ascii="Calibri" w:hAnsi="Calibri" w:cs="Calibri"/>
          <w:b w:val="0"/>
          <w:color w:val="auto"/>
          <w:sz w:val="20"/>
        </w:rPr>
        <w:t>the supporting ‘Guides’, including</w:t>
      </w:r>
      <w:r w:rsidR="007F5B72" w:rsidRPr="41F5B8C0">
        <w:rPr>
          <w:rFonts w:ascii="Calibri" w:hAnsi="Calibri" w:cs="Calibri"/>
          <w:b w:val="0"/>
          <w:color w:val="auto"/>
          <w:sz w:val="20"/>
        </w:rPr>
        <w:t xml:space="preserve"> the</w:t>
      </w:r>
      <w:r w:rsidRPr="41F5B8C0">
        <w:rPr>
          <w:rFonts w:ascii="Calibri" w:hAnsi="Calibri" w:cs="Calibri"/>
          <w:b w:val="0"/>
          <w:color w:val="auto"/>
          <w:sz w:val="20"/>
        </w:rPr>
        <w:t xml:space="preserve"> </w:t>
      </w:r>
      <w:r w:rsidRPr="00F860A9">
        <w:rPr>
          <w:rFonts w:ascii="Calibri" w:hAnsi="Calibri" w:cs="Calibri"/>
          <w:b w:val="0"/>
          <w:i/>
          <w:iCs/>
          <w:color w:val="auto"/>
          <w:sz w:val="20"/>
        </w:rPr>
        <w:t>Authorship Guide</w:t>
      </w:r>
      <w:r w:rsidRPr="41F5B8C0">
        <w:rPr>
          <w:rFonts w:ascii="Calibri" w:hAnsi="Calibri" w:cs="Calibri"/>
          <w:b w:val="0"/>
          <w:color w:val="auto"/>
          <w:sz w:val="20"/>
        </w:rPr>
        <w:t xml:space="preserve"> (2019) and the University’s Research Integrity and </w:t>
      </w:r>
      <w:r w:rsidR="007B074C" w:rsidRPr="41F5B8C0">
        <w:rPr>
          <w:rFonts w:ascii="Calibri" w:hAnsi="Calibri" w:cs="Calibri"/>
          <w:b w:val="0"/>
          <w:color w:val="auto"/>
          <w:sz w:val="20"/>
        </w:rPr>
        <w:t>Misconduct Policy (</w:t>
      </w:r>
      <w:hyperlink r:id="rId13" w:history="1">
        <w:r w:rsidR="007B074C" w:rsidRPr="00F860A9">
          <w:rPr>
            <w:rStyle w:val="Hyperlink"/>
            <w:rFonts w:ascii="Calibri" w:hAnsi="Calibri" w:cs="Calibri"/>
            <w:b w:val="0"/>
            <w:sz w:val="20"/>
          </w:rPr>
          <w:t>MPF1318</w:t>
        </w:r>
      </w:hyperlink>
      <w:r w:rsidR="007B074C" w:rsidRPr="41F5B8C0">
        <w:rPr>
          <w:rFonts w:ascii="Calibri" w:hAnsi="Calibri" w:cs="Calibri"/>
          <w:b w:val="0"/>
          <w:color w:val="auto"/>
          <w:sz w:val="20"/>
        </w:rPr>
        <w:t>)</w:t>
      </w:r>
      <w:r w:rsidR="00BD40D4" w:rsidRPr="41F5B8C0">
        <w:rPr>
          <w:rFonts w:ascii="Calibri" w:hAnsi="Calibri" w:cs="Calibri"/>
          <w:b w:val="0"/>
          <w:color w:val="auto"/>
          <w:sz w:val="20"/>
        </w:rPr>
        <w:t>.</w:t>
      </w:r>
    </w:p>
    <w:p w14:paraId="11EF6DD0" w14:textId="77777777" w:rsidR="007B074C" w:rsidRDefault="007B074C" w:rsidP="000A0C03">
      <w:pPr>
        <w:pStyle w:val="Heading2"/>
        <w:spacing w:after="0"/>
        <w:rPr>
          <w:rFonts w:ascii="Calibri" w:hAnsi="Calibri" w:cs="Calibri"/>
          <w:color w:val="auto"/>
        </w:rPr>
      </w:pPr>
    </w:p>
    <w:p w14:paraId="06A97E04" w14:textId="569FE748" w:rsidR="00243453" w:rsidRDefault="007B074C" w:rsidP="000A0C03">
      <w:pPr>
        <w:pStyle w:val="Heading2"/>
        <w:numPr>
          <w:ilvl w:val="0"/>
          <w:numId w:val="22"/>
        </w:numPr>
        <w:spacing w:after="0"/>
        <w:rPr>
          <w:rFonts w:ascii="Calibri" w:hAnsi="Calibri" w:cs="Calibri"/>
          <w:color w:val="auto"/>
        </w:rPr>
      </w:pPr>
      <w:r w:rsidRPr="22D9CB52">
        <w:rPr>
          <w:rFonts w:ascii="Calibri" w:hAnsi="Calibri" w:cs="Calibri"/>
          <w:color w:val="auto"/>
        </w:rPr>
        <w:t>SCOPE</w:t>
      </w:r>
    </w:p>
    <w:p w14:paraId="69064F78" w14:textId="1709DA6C" w:rsidR="00545AD1" w:rsidRDefault="600B1F88" w:rsidP="00545AD1">
      <w:pPr>
        <w:rPr>
          <w:lang w:val="en-AU" w:eastAsia="en-GB"/>
        </w:rPr>
      </w:pPr>
      <w:r w:rsidRPr="41F5B8C0">
        <w:rPr>
          <w:rFonts w:ascii="Calibri" w:eastAsia="Arial" w:hAnsi="Calibri" w:cs="Calibri"/>
          <w:sz w:val="20"/>
          <w:szCs w:val="20"/>
        </w:rPr>
        <w:t xml:space="preserve">Excluding patents, this policy applies to </w:t>
      </w:r>
      <w:r w:rsidR="6D9D62A2" w:rsidRPr="41F5B8C0">
        <w:rPr>
          <w:rFonts w:ascii="Calibri" w:eastAsia="Arial" w:hAnsi="Calibri" w:cs="Calibri"/>
          <w:sz w:val="20"/>
          <w:szCs w:val="20"/>
        </w:rPr>
        <w:t xml:space="preserve">the dissemination of </w:t>
      </w:r>
      <w:r w:rsidRPr="41F5B8C0">
        <w:rPr>
          <w:rFonts w:ascii="Calibri" w:eastAsia="Arial" w:hAnsi="Calibri" w:cs="Calibri"/>
          <w:sz w:val="20"/>
          <w:szCs w:val="20"/>
        </w:rPr>
        <w:t xml:space="preserve">all </w:t>
      </w:r>
      <w:r w:rsidR="6D9D62A2" w:rsidRPr="41F5B8C0">
        <w:rPr>
          <w:rFonts w:ascii="Calibri" w:eastAsia="Arial" w:hAnsi="Calibri" w:cs="Calibri"/>
          <w:sz w:val="20"/>
          <w:szCs w:val="20"/>
        </w:rPr>
        <w:t xml:space="preserve">University of Melbourne research, referred to throughout the policy as </w:t>
      </w:r>
      <w:proofErr w:type="gramStart"/>
      <w:r w:rsidRPr="41F5B8C0">
        <w:rPr>
          <w:rFonts w:ascii="Calibri" w:eastAsia="Arial" w:hAnsi="Calibri" w:cs="Calibri"/>
          <w:sz w:val="20"/>
          <w:szCs w:val="20"/>
        </w:rPr>
        <w:t>University</w:t>
      </w:r>
      <w:proofErr w:type="gramEnd"/>
      <w:r w:rsidRPr="41F5B8C0">
        <w:rPr>
          <w:rFonts w:ascii="Calibri" w:eastAsia="Arial" w:hAnsi="Calibri" w:cs="Calibri"/>
          <w:sz w:val="20"/>
          <w:szCs w:val="20"/>
        </w:rPr>
        <w:t xml:space="preserve"> </w:t>
      </w:r>
      <w:r w:rsidR="6D9D62A2" w:rsidRPr="41F5B8C0">
        <w:rPr>
          <w:rFonts w:ascii="Calibri" w:eastAsia="Arial" w:hAnsi="Calibri" w:cs="Calibri"/>
          <w:sz w:val="20"/>
          <w:szCs w:val="20"/>
        </w:rPr>
        <w:t>‘</w:t>
      </w:r>
      <w:r w:rsidRPr="41F5B8C0">
        <w:rPr>
          <w:rFonts w:ascii="Calibri" w:eastAsia="Arial" w:hAnsi="Calibri" w:cs="Calibri"/>
          <w:sz w:val="20"/>
          <w:szCs w:val="20"/>
        </w:rPr>
        <w:t>research outputs</w:t>
      </w:r>
      <w:r w:rsidR="6D9D62A2" w:rsidRPr="41F5B8C0">
        <w:rPr>
          <w:rFonts w:ascii="Calibri" w:eastAsia="Arial" w:hAnsi="Calibri" w:cs="Calibri"/>
          <w:sz w:val="20"/>
          <w:szCs w:val="20"/>
        </w:rPr>
        <w:t>’. This policy also applies to the attribution of authorship in</w:t>
      </w:r>
      <w:r w:rsidR="65289B5E" w:rsidRPr="41F5B8C0">
        <w:rPr>
          <w:rFonts w:ascii="Calibri" w:eastAsia="Arial" w:hAnsi="Calibri" w:cs="Calibri"/>
          <w:sz w:val="20"/>
          <w:szCs w:val="20"/>
        </w:rPr>
        <w:t xml:space="preserve"> materials </w:t>
      </w:r>
      <w:r w:rsidR="746579F0" w:rsidRPr="41F5B8C0">
        <w:rPr>
          <w:rFonts w:ascii="Calibri" w:eastAsia="Arial" w:hAnsi="Calibri" w:cs="Calibri"/>
          <w:sz w:val="20"/>
          <w:szCs w:val="20"/>
        </w:rPr>
        <w:t xml:space="preserve">developed </w:t>
      </w:r>
      <w:proofErr w:type="gramStart"/>
      <w:r w:rsidR="746579F0" w:rsidRPr="41F5B8C0">
        <w:rPr>
          <w:rFonts w:ascii="Calibri" w:eastAsia="Arial" w:hAnsi="Calibri" w:cs="Calibri"/>
          <w:sz w:val="20"/>
          <w:szCs w:val="20"/>
        </w:rPr>
        <w:t>in the course of</w:t>
      </w:r>
      <w:proofErr w:type="gramEnd"/>
      <w:r w:rsidR="746579F0" w:rsidRPr="41F5B8C0">
        <w:rPr>
          <w:rFonts w:ascii="Calibri" w:eastAsia="Arial" w:hAnsi="Calibri" w:cs="Calibri"/>
          <w:sz w:val="20"/>
          <w:szCs w:val="20"/>
        </w:rPr>
        <w:t xml:space="preserve"> </w:t>
      </w:r>
      <w:r w:rsidR="6D9D62A2" w:rsidRPr="41F5B8C0">
        <w:rPr>
          <w:rFonts w:ascii="Calibri" w:eastAsia="Arial" w:hAnsi="Calibri" w:cs="Calibri"/>
          <w:sz w:val="20"/>
          <w:szCs w:val="20"/>
        </w:rPr>
        <w:t>research such as research proposals, grant applications, reports for funding agencies and tenders.</w:t>
      </w:r>
    </w:p>
    <w:p w14:paraId="2F541BEC" w14:textId="3223A86E" w:rsidR="00243453" w:rsidRDefault="00243453" w:rsidP="000A0C03">
      <w:pPr>
        <w:rPr>
          <w:rFonts w:ascii="Calibri" w:eastAsia="Arial" w:hAnsi="Calibri" w:cs="Calibri"/>
          <w:sz w:val="20"/>
          <w:szCs w:val="20"/>
        </w:rPr>
      </w:pPr>
    </w:p>
    <w:p w14:paraId="2A0C381B" w14:textId="77777777" w:rsidR="007B074C" w:rsidRDefault="007B074C" w:rsidP="000A0C03">
      <w:pPr>
        <w:pStyle w:val="Heading2"/>
        <w:shd w:val="clear" w:color="auto" w:fill="FFFFFF"/>
        <w:spacing w:after="0"/>
        <w:rPr>
          <w:rFonts w:ascii="Calibri" w:hAnsi="Calibri" w:cs="Calibri"/>
          <w:color w:val="auto"/>
          <w:spacing w:val="12"/>
          <w:szCs w:val="28"/>
        </w:rPr>
      </w:pPr>
    </w:p>
    <w:p w14:paraId="74A38BF5" w14:textId="4F78A986" w:rsidR="00B86A2C" w:rsidRDefault="00B86A2C" w:rsidP="000A0C03">
      <w:pPr>
        <w:pStyle w:val="Heading2"/>
        <w:numPr>
          <w:ilvl w:val="0"/>
          <w:numId w:val="22"/>
        </w:numPr>
        <w:shd w:val="clear" w:color="auto" w:fill="FFFFFF"/>
        <w:spacing w:after="0"/>
        <w:rPr>
          <w:rFonts w:ascii="Calibri" w:hAnsi="Calibri" w:cs="Calibri"/>
          <w:color w:val="auto"/>
          <w:spacing w:val="12"/>
          <w:szCs w:val="28"/>
        </w:rPr>
      </w:pPr>
      <w:r>
        <w:rPr>
          <w:rFonts w:ascii="Calibri" w:hAnsi="Calibri" w:cs="Calibri"/>
          <w:color w:val="auto"/>
          <w:spacing w:val="12"/>
          <w:szCs w:val="28"/>
        </w:rPr>
        <w:t>AUTHORITY</w:t>
      </w:r>
    </w:p>
    <w:p w14:paraId="447F3649" w14:textId="59D04919" w:rsidR="00B86A2C" w:rsidRDefault="00B86A2C" w:rsidP="000A0C03">
      <w:pPr>
        <w:pStyle w:val="NormalWeb"/>
        <w:shd w:val="clear" w:color="auto" w:fill="FFFFFF"/>
        <w:spacing w:before="72" w:beforeAutospacing="0" w:after="0" w:afterAutospacing="0"/>
        <w:ind w:right="240"/>
        <w:rPr>
          <w:rFonts w:ascii="Calibri" w:hAnsi="Calibri" w:cs="Calibri"/>
          <w:sz w:val="20"/>
          <w:szCs w:val="20"/>
        </w:rPr>
      </w:pPr>
      <w:r>
        <w:rPr>
          <w:rFonts w:ascii="Calibri" w:hAnsi="Calibri" w:cs="Calibri"/>
          <w:sz w:val="20"/>
          <w:szCs w:val="20"/>
        </w:rPr>
        <w:t>This policy is made under the </w:t>
      </w:r>
      <w:hyperlink r:id="rId14" w:history="1">
        <w:r>
          <w:rPr>
            <w:rStyle w:val="Hyperlink"/>
            <w:rFonts w:ascii="Calibri" w:hAnsi="Calibri" w:cs="Calibri"/>
            <w:color w:val="auto"/>
            <w:sz w:val="20"/>
            <w:szCs w:val="20"/>
          </w:rPr>
          <w:t>University of Melbourne Act 2009 (Vic</w:t>
        </w:r>
      </w:hyperlink>
      <w:r>
        <w:rPr>
          <w:rFonts w:ascii="Calibri" w:hAnsi="Calibri" w:cs="Calibri"/>
          <w:sz w:val="20"/>
          <w:szCs w:val="20"/>
        </w:rPr>
        <w:t>) and the </w:t>
      </w:r>
      <w:hyperlink r:id="rId15" w:history="1">
        <w:r>
          <w:rPr>
            <w:rStyle w:val="Hyperlink"/>
            <w:rFonts w:ascii="Calibri" w:hAnsi="Calibri" w:cs="Calibri"/>
            <w:color w:val="auto"/>
            <w:sz w:val="20"/>
            <w:szCs w:val="20"/>
          </w:rPr>
          <w:t>Vice-Chancellor Regulation</w:t>
        </w:r>
      </w:hyperlink>
      <w:r>
        <w:rPr>
          <w:rFonts w:ascii="Calibri" w:hAnsi="Calibri" w:cs="Calibri"/>
          <w:sz w:val="20"/>
          <w:szCs w:val="20"/>
        </w:rPr>
        <w:t> and is to be read in conjunction with the Code and with any other policies specifically referred to herein</w:t>
      </w:r>
      <w:r w:rsidR="00FB5DAF">
        <w:rPr>
          <w:rFonts w:ascii="Calibri" w:hAnsi="Calibri" w:cs="Calibri"/>
          <w:sz w:val="20"/>
          <w:szCs w:val="20"/>
        </w:rPr>
        <w:t>.</w:t>
      </w:r>
    </w:p>
    <w:p w14:paraId="4D913434" w14:textId="77777777" w:rsidR="00C47636" w:rsidRPr="00C47636" w:rsidRDefault="00C47636" w:rsidP="000A0C03">
      <w:pPr>
        <w:pStyle w:val="NormalWeb"/>
        <w:shd w:val="clear" w:color="auto" w:fill="FFFFFF"/>
        <w:spacing w:before="72" w:beforeAutospacing="0" w:after="0" w:afterAutospacing="0"/>
        <w:ind w:right="240"/>
        <w:rPr>
          <w:rFonts w:ascii="Calibri" w:hAnsi="Calibri" w:cs="Calibri"/>
          <w:sz w:val="20"/>
          <w:szCs w:val="20"/>
        </w:rPr>
      </w:pPr>
    </w:p>
    <w:p w14:paraId="48BFF69D" w14:textId="557BEF8A" w:rsidR="00243453" w:rsidRDefault="007B074C" w:rsidP="000A0C03">
      <w:pPr>
        <w:pStyle w:val="Heading2"/>
        <w:numPr>
          <w:ilvl w:val="0"/>
          <w:numId w:val="22"/>
        </w:numPr>
        <w:spacing w:after="0"/>
        <w:rPr>
          <w:rFonts w:ascii="Calibri" w:hAnsi="Calibri" w:cs="Calibri"/>
          <w:color w:val="auto"/>
        </w:rPr>
      </w:pPr>
      <w:r>
        <w:rPr>
          <w:rFonts w:ascii="Calibri" w:hAnsi="Calibri" w:cs="Calibri"/>
          <w:color w:val="auto"/>
        </w:rPr>
        <w:t>POLICY</w:t>
      </w:r>
    </w:p>
    <w:p w14:paraId="32205F5A" w14:textId="77777777" w:rsidR="00703789" w:rsidRDefault="00703789" w:rsidP="00703789">
      <w:pPr>
        <w:pStyle w:val="Heading2"/>
        <w:spacing w:after="0"/>
        <w:ind w:left="360"/>
        <w:rPr>
          <w:rFonts w:ascii="Calibri" w:hAnsi="Calibri" w:cs="Calibri"/>
          <w:color w:val="auto"/>
        </w:rPr>
      </w:pPr>
    </w:p>
    <w:p w14:paraId="6F921A04" w14:textId="4CC2C647" w:rsidR="006002C5" w:rsidRDefault="12C2D0A7" w:rsidP="000A0C03">
      <w:pPr>
        <w:numPr>
          <w:ilvl w:val="1"/>
          <w:numId w:val="22"/>
        </w:numPr>
        <w:rPr>
          <w:rFonts w:ascii="Calibri" w:eastAsia="Arial" w:hAnsi="Calibri" w:cs="Calibri"/>
          <w:sz w:val="20"/>
          <w:szCs w:val="20"/>
        </w:rPr>
      </w:pPr>
      <w:r w:rsidRPr="1F41A1F2">
        <w:rPr>
          <w:rFonts w:ascii="Calibri" w:eastAsia="Arial" w:hAnsi="Calibri" w:cs="Calibri"/>
          <w:sz w:val="20"/>
          <w:szCs w:val="20"/>
        </w:rPr>
        <w:t xml:space="preserve">The University is committed to ensuring the community can trust the integrity of the University’s research by promoting and fostering a culture of best research practice, in which its researchers accurately acknowledge all those who have contributed to the research. The University requires that its researchers </w:t>
      </w:r>
      <w:proofErr w:type="gramStart"/>
      <w:r w:rsidRPr="1F41A1F2">
        <w:rPr>
          <w:rFonts w:ascii="Calibri" w:eastAsia="Arial" w:hAnsi="Calibri" w:cs="Calibri"/>
          <w:sz w:val="20"/>
          <w:szCs w:val="20"/>
        </w:rPr>
        <w:t>will</w:t>
      </w:r>
      <w:r w:rsidR="2252CCF9" w:rsidRPr="1F41A1F2">
        <w:rPr>
          <w:rFonts w:ascii="Calibri" w:eastAsia="Arial" w:hAnsi="Calibri" w:cs="Calibri"/>
          <w:sz w:val="20"/>
          <w:szCs w:val="20"/>
        </w:rPr>
        <w:t xml:space="preserve"> </w:t>
      </w:r>
      <w:r w:rsidRPr="1F41A1F2">
        <w:rPr>
          <w:rFonts w:ascii="Calibri" w:eastAsia="Arial" w:hAnsi="Calibri" w:cs="Calibri"/>
          <w:sz w:val="20"/>
          <w:szCs w:val="20"/>
        </w:rPr>
        <w:t>adhere</w:t>
      </w:r>
      <w:proofErr w:type="gramEnd"/>
      <w:r w:rsidRPr="1F41A1F2">
        <w:rPr>
          <w:rFonts w:ascii="Calibri" w:eastAsia="Arial" w:hAnsi="Calibri" w:cs="Calibri"/>
          <w:sz w:val="20"/>
          <w:szCs w:val="20"/>
        </w:rPr>
        <w:t xml:space="preserve"> to:</w:t>
      </w:r>
    </w:p>
    <w:p w14:paraId="1C52662A" w14:textId="77777777" w:rsidR="00361D3E" w:rsidRPr="00361D3E" w:rsidRDefault="00361D3E" w:rsidP="000A0C03">
      <w:pPr>
        <w:rPr>
          <w:rFonts w:ascii="Calibri" w:eastAsia="Arial" w:hAnsi="Calibri" w:cs="Calibri"/>
          <w:sz w:val="20"/>
          <w:szCs w:val="20"/>
        </w:rPr>
      </w:pPr>
    </w:p>
    <w:p w14:paraId="3DCBEA54" w14:textId="6BAC7A1B" w:rsidR="00E628F4" w:rsidRPr="00274B71" w:rsidRDefault="00E628F4" w:rsidP="00274B71">
      <w:pPr>
        <w:pStyle w:val="ListParagraph"/>
        <w:numPr>
          <w:ilvl w:val="2"/>
          <w:numId w:val="29"/>
        </w:numPr>
        <w:rPr>
          <w:rFonts w:ascii="Calibri" w:eastAsia="Arial" w:hAnsi="Calibri" w:cs="Calibri"/>
          <w:sz w:val="20"/>
          <w:szCs w:val="20"/>
        </w:rPr>
      </w:pPr>
      <w:r w:rsidRPr="00274B71">
        <w:rPr>
          <w:rFonts w:ascii="Calibri" w:eastAsia="Arial" w:hAnsi="Calibri" w:cs="Calibri"/>
          <w:sz w:val="20"/>
          <w:szCs w:val="20"/>
        </w:rPr>
        <w:t xml:space="preserve">the Principles and Responsibilities of responsible </w:t>
      </w:r>
      <w:r w:rsidR="00A32F63" w:rsidRPr="00274B71">
        <w:rPr>
          <w:rFonts w:ascii="Calibri" w:eastAsia="Arial" w:hAnsi="Calibri" w:cs="Calibri"/>
          <w:sz w:val="20"/>
          <w:szCs w:val="20"/>
        </w:rPr>
        <w:t>authorship practices as</w:t>
      </w:r>
      <w:r w:rsidRPr="00274B71">
        <w:rPr>
          <w:rFonts w:ascii="Calibri" w:eastAsia="Arial" w:hAnsi="Calibri" w:cs="Calibri"/>
          <w:sz w:val="20"/>
          <w:szCs w:val="20"/>
        </w:rPr>
        <w:t xml:space="preserve"> </w:t>
      </w:r>
      <w:r w:rsidR="00735489" w:rsidRPr="00274B71">
        <w:rPr>
          <w:rFonts w:ascii="Calibri" w:eastAsia="Arial" w:hAnsi="Calibri" w:cs="Calibri"/>
          <w:sz w:val="20"/>
          <w:szCs w:val="20"/>
        </w:rPr>
        <w:t>described</w:t>
      </w:r>
      <w:r w:rsidRPr="00274B71">
        <w:rPr>
          <w:rFonts w:ascii="Calibri" w:eastAsia="Arial" w:hAnsi="Calibri" w:cs="Calibri"/>
          <w:sz w:val="20"/>
          <w:szCs w:val="20"/>
        </w:rPr>
        <w:t xml:space="preserve"> in the Code; and</w:t>
      </w:r>
    </w:p>
    <w:p w14:paraId="5E86C56D" w14:textId="3496E047" w:rsidR="00361D3E" w:rsidRDefault="00E628F4" w:rsidP="00274B71">
      <w:pPr>
        <w:numPr>
          <w:ilvl w:val="2"/>
          <w:numId w:val="29"/>
        </w:numPr>
        <w:rPr>
          <w:rFonts w:ascii="Calibri" w:eastAsia="Arial" w:hAnsi="Calibri" w:cs="Calibri"/>
          <w:sz w:val="20"/>
          <w:szCs w:val="20"/>
        </w:rPr>
      </w:pPr>
      <w:r>
        <w:rPr>
          <w:rFonts w:ascii="Calibri" w:eastAsia="Arial" w:hAnsi="Calibri" w:cs="Calibri"/>
          <w:sz w:val="20"/>
          <w:szCs w:val="20"/>
        </w:rPr>
        <w:t xml:space="preserve">the Procedural Principles described in Section </w:t>
      </w:r>
      <w:r w:rsidR="00C7305C">
        <w:rPr>
          <w:rFonts w:ascii="Calibri" w:eastAsia="Arial" w:hAnsi="Calibri" w:cs="Calibri"/>
          <w:sz w:val="20"/>
          <w:szCs w:val="20"/>
        </w:rPr>
        <w:t>5</w:t>
      </w:r>
      <w:r>
        <w:rPr>
          <w:rFonts w:ascii="Calibri" w:eastAsia="Arial" w:hAnsi="Calibri" w:cs="Calibri"/>
          <w:sz w:val="20"/>
          <w:szCs w:val="20"/>
        </w:rPr>
        <w:t xml:space="preserve"> of this policy.</w:t>
      </w:r>
    </w:p>
    <w:p w14:paraId="2DEB1175" w14:textId="77777777" w:rsidR="00361D3E" w:rsidRPr="00361D3E" w:rsidRDefault="00361D3E" w:rsidP="000A0C03">
      <w:pPr>
        <w:rPr>
          <w:rFonts w:ascii="Calibri" w:eastAsia="Arial" w:hAnsi="Calibri" w:cs="Calibri"/>
          <w:sz w:val="20"/>
          <w:szCs w:val="20"/>
        </w:rPr>
      </w:pPr>
    </w:p>
    <w:p w14:paraId="5D73A5A8" w14:textId="0C39D85F" w:rsidR="00E628F4" w:rsidRDefault="00E628F4" w:rsidP="000A0C03">
      <w:pPr>
        <w:numPr>
          <w:ilvl w:val="1"/>
          <w:numId w:val="22"/>
        </w:numPr>
        <w:rPr>
          <w:rFonts w:ascii="Calibri" w:eastAsia="Arial" w:hAnsi="Calibri" w:cs="Calibri"/>
          <w:sz w:val="20"/>
          <w:szCs w:val="20"/>
        </w:rPr>
      </w:pPr>
      <w:r w:rsidRPr="0C5E1C64">
        <w:rPr>
          <w:rFonts w:ascii="Calibri" w:eastAsia="Arial" w:hAnsi="Calibri" w:cs="Calibri"/>
          <w:sz w:val="20"/>
          <w:szCs w:val="20"/>
        </w:rPr>
        <w:t xml:space="preserve">In accordance with the Code, researchers must appropriately </w:t>
      </w:r>
      <w:proofErr w:type="spellStart"/>
      <w:r w:rsidRPr="0C5E1C64">
        <w:rPr>
          <w:rFonts w:ascii="Calibri" w:eastAsia="Arial" w:hAnsi="Calibri" w:cs="Calibri"/>
          <w:sz w:val="20"/>
          <w:szCs w:val="20"/>
        </w:rPr>
        <w:t>recognise</w:t>
      </w:r>
      <w:proofErr w:type="spellEnd"/>
      <w:r w:rsidRPr="0C5E1C64">
        <w:rPr>
          <w:rFonts w:ascii="Calibri" w:eastAsia="Arial" w:hAnsi="Calibri" w:cs="Calibri"/>
          <w:sz w:val="20"/>
          <w:szCs w:val="20"/>
        </w:rPr>
        <w:t xml:space="preserve">, </w:t>
      </w:r>
      <w:proofErr w:type="gramStart"/>
      <w:r w:rsidRPr="0C5E1C64">
        <w:rPr>
          <w:rFonts w:ascii="Calibri" w:eastAsia="Arial" w:hAnsi="Calibri" w:cs="Calibri"/>
          <w:sz w:val="20"/>
          <w:szCs w:val="20"/>
        </w:rPr>
        <w:t>value</w:t>
      </w:r>
      <w:proofErr w:type="gramEnd"/>
      <w:r w:rsidRPr="0C5E1C64">
        <w:rPr>
          <w:rFonts w:ascii="Calibri" w:eastAsia="Arial" w:hAnsi="Calibri" w:cs="Calibri"/>
          <w:sz w:val="20"/>
          <w:szCs w:val="20"/>
        </w:rPr>
        <w:t xml:space="preserve"> and respect the rights of Aboriginal and Torres Strait </w:t>
      </w:r>
      <w:r w:rsidR="00735489" w:rsidRPr="0C5E1C64">
        <w:rPr>
          <w:rFonts w:ascii="Calibri" w:eastAsia="Arial" w:hAnsi="Calibri" w:cs="Calibri"/>
          <w:sz w:val="20"/>
          <w:szCs w:val="20"/>
        </w:rPr>
        <w:t>Islander Peoples and afford appropriate acknowledgement and consideration of authorship within the planning and dissemination of research</w:t>
      </w:r>
      <w:r w:rsidRPr="0C5E1C64">
        <w:rPr>
          <w:rFonts w:ascii="Calibri" w:eastAsia="Arial" w:hAnsi="Calibri" w:cs="Calibri"/>
          <w:sz w:val="20"/>
          <w:szCs w:val="20"/>
        </w:rPr>
        <w:t>.</w:t>
      </w:r>
    </w:p>
    <w:p w14:paraId="31E15131" w14:textId="77777777" w:rsidR="007B074C" w:rsidRDefault="007B074C" w:rsidP="000A0C03">
      <w:pPr>
        <w:pStyle w:val="Heading2"/>
        <w:spacing w:after="0"/>
        <w:rPr>
          <w:rFonts w:ascii="Calibri" w:hAnsi="Calibri" w:cs="Calibri"/>
          <w:color w:val="auto"/>
        </w:rPr>
      </w:pPr>
    </w:p>
    <w:p w14:paraId="0764C2A0" w14:textId="3F21C108" w:rsidR="00243453" w:rsidRDefault="00247A3D" w:rsidP="000A0C03">
      <w:pPr>
        <w:pStyle w:val="Heading3"/>
        <w:numPr>
          <w:ilvl w:val="0"/>
          <w:numId w:val="22"/>
        </w:numPr>
        <w:spacing w:after="0"/>
        <w:rPr>
          <w:rFonts w:ascii="Calibri" w:hAnsi="Calibri" w:cs="Calibri"/>
          <w:color w:val="auto"/>
          <w:sz w:val="28"/>
          <w:szCs w:val="22"/>
        </w:rPr>
      </w:pPr>
      <w:r w:rsidRPr="00845484">
        <w:rPr>
          <w:rFonts w:ascii="Calibri" w:hAnsi="Calibri" w:cs="Calibri"/>
          <w:color w:val="auto"/>
          <w:sz w:val="28"/>
          <w:szCs w:val="22"/>
        </w:rPr>
        <w:t>PROCEDURAL PRINCIPLES</w:t>
      </w:r>
    </w:p>
    <w:p w14:paraId="7F37EC1C" w14:textId="77777777" w:rsidR="00703789" w:rsidRPr="00845484" w:rsidRDefault="00703789" w:rsidP="00703789">
      <w:pPr>
        <w:pStyle w:val="Heading3"/>
        <w:spacing w:after="0"/>
        <w:ind w:left="360"/>
        <w:rPr>
          <w:rFonts w:ascii="Calibri" w:hAnsi="Calibri" w:cs="Calibri"/>
          <w:color w:val="auto"/>
          <w:sz w:val="28"/>
          <w:szCs w:val="22"/>
        </w:rPr>
      </w:pPr>
    </w:p>
    <w:p w14:paraId="57BA7948" w14:textId="4B5D23CB" w:rsidR="00243453" w:rsidRDefault="00220976" w:rsidP="000A0C03">
      <w:pPr>
        <w:numPr>
          <w:ilvl w:val="1"/>
          <w:numId w:val="22"/>
        </w:numPr>
        <w:rPr>
          <w:rFonts w:ascii="Calibri" w:eastAsia="Arial" w:hAnsi="Calibri" w:cs="Calibri"/>
          <w:sz w:val="20"/>
          <w:szCs w:val="20"/>
        </w:rPr>
      </w:pPr>
      <w:r w:rsidRPr="33A2151F">
        <w:rPr>
          <w:rFonts w:ascii="Calibri" w:eastAsia="Arial" w:hAnsi="Calibri" w:cs="Calibri"/>
          <w:sz w:val="20"/>
          <w:szCs w:val="20"/>
        </w:rPr>
        <w:t xml:space="preserve">Authorship </w:t>
      </w:r>
      <w:proofErr w:type="spellStart"/>
      <w:r w:rsidRPr="33A2151F">
        <w:rPr>
          <w:rFonts w:ascii="Calibri" w:eastAsia="Arial" w:hAnsi="Calibri" w:cs="Calibri"/>
          <w:sz w:val="20"/>
          <w:szCs w:val="20"/>
        </w:rPr>
        <w:t>recognise</w:t>
      </w:r>
      <w:r w:rsidR="001F3F81" w:rsidRPr="33A2151F">
        <w:rPr>
          <w:rFonts w:ascii="Calibri" w:eastAsia="Arial" w:hAnsi="Calibri" w:cs="Calibri"/>
          <w:sz w:val="20"/>
          <w:szCs w:val="20"/>
        </w:rPr>
        <w:t>s</w:t>
      </w:r>
      <w:proofErr w:type="spellEnd"/>
      <w:r w:rsidRPr="33A2151F">
        <w:rPr>
          <w:rFonts w:ascii="Calibri" w:eastAsia="Arial" w:hAnsi="Calibri" w:cs="Calibri"/>
          <w:sz w:val="20"/>
          <w:szCs w:val="20"/>
        </w:rPr>
        <w:t xml:space="preserve"> a significant intellectual or scholarly contribution to research </w:t>
      </w:r>
      <w:r w:rsidR="005A23B5" w:rsidRPr="33A2151F">
        <w:rPr>
          <w:rFonts w:ascii="Calibri" w:eastAsia="Arial" w:hAnsi="Calibri" w:cs="Calibri"/>
          <w:sz w:val="20"/>
          <w:szCs w:val="20"/>
        </w:rPr>
        <w:t xml:space="preserve">and its </w:t>
      </w:r>
      <w:r w:rsidRPr="33A2151F">
        <w:rPr>
          <w:rFonts w:ascii="Calibri" w:eastAsia="Arial" w:hAnsi="Calibri" w:cs="Calibri"/>
          <w:sz w:val="20"/>
          <w:szCs w:val="20"/>
        </w:rPr>
        <w:t>output. In determining this policy, the University considers that authorship:</w:t>
      </w:r>
    </w:p>
    <w:p w14:paraId="5802A51C" w14:textId="77777777" w:rsidR="000A0C03" w:rsidRDefault="000A0C03" w:rsidP="000A0C03">
      <w:pPr>
        <w:rPr>
          <w:rFonts w:ascii="Calibri" w:eastAsia="Arial" w:hAnsi="Calibri" w:cs="Calibri"/>
          <w:sz w:val="20"/>
          <w:szCs w:val="20"/>
        </w:rPr>
      </w:pPr>
    </w:p>
    <w:p w14:paraId="1404DD8F" w14:textId="3BBCD08F" w:rsidR="00361D3E" w:rsidRPr="00274B71" w:rsidRDefault="00220976" w:rsidP="00274B71">
      <w:pPr>
        <w:pStyle w:val="ListParagraph"/>
        <w:numPr>
          <w:ilvl w:val="3"/>
          <w:numId w:val="28"/>
        </w:numPr>
        <w:rPr>
          <w:rFonts w:ascii="Calibri" w:eastAsia="Arial" w:hAnsi="Calibri" w:cs="Calibri"/>
          <w:sz w:val="20"/>
          <w:szCs w:val="20"/>
        </w:rPr>
      </w:pPr>
      <w:r w:rsidRPr="1F41A1F2">
        <w:rPr>
          <w:rFonts w:ascii="Calibri" w:eastAsia="Arial" w:hAnsi="Calibri" w:cs="Calibri"/>
          <w:sz w:val="20"/>
          <w:szCs w:val="20"/>
        </w:rPr>
        <w:t xml:space="preserve">must be an </w:t>
      </w:r>
      <w:r w:rsidR="00E45D1E" w:rsidRPr="1F41A1F2">
        <w:rPr>
          <w:rFonts w:ascii="Calibri" w:eastAsia="Arial" w:hAnsi="Calibri" w:cs="Calibri"/>
          <w:sz w:val="20"/>
          <w:szCs w:val="20"/>
        </w:rPr>
        <w:t>accurate</w:t>
      </w:r>
      <w:r w:rsidR="347D82C1" w:rsidRPr="1F41A1F2">
        <w:rPr>
          <w:rFonts w:ascii="Calibri" w:eastAsia="Arial" w:hAnsi="Calibri" w:cs="Calibri"/>
          <w:sz w:val="20"/>
          <w:szCs w:val="20"/>
        </w:rPr>
        <w:t xml:space="preserve"> </w:t>
      </w:r>
      <w:r w:rsidRPr="1F41A1F2">
        <w:rPr>
          <w:rFonts w:ascii="Calibri" w:eastAsia="Arial" w:hAnsi="Calibri" w:cs="Calibri"/>
          <w:sz w:val="20"/>
          <w:szCs w:val="20"/>
        </w:rPr>
        <w:t>reflection of contribution to research</w:t>
      </w:r>
      <w:r w:rsidR="00B737CE" w:rsidRPr="1F41A1F2">
        <w:rPr>
          <w:rFonts w:ascii="Calibri" w:eastAsia="Arial" w:hAnsi="Calibri" w:cs="Calibri"/>
          <w:sz w:val="20"/>
          <w:szCs w:val="20"/>
        </w:rPr>
        <w:t xml:space="preserve"> and its </w:t>
      </w:r>
      <w:proofErr w:type="gramStart"/>
      <w:r w:rsidR="00B737CE" w:rsidRPr="1F41A1F2">
        <w:rPr>
          <w:rFonts w:ascii="Calibri" w:eastAsia="Arial" w:hAnsi="Calibri" w:cs="Calibri"/>
          <w:sz w:val="20"/>
          <w:szCs w:val="20"/>
        </w:rPr>
        <w:t>output</w:t>
      </w:r>
      <w:r w:rsidR="00E73131" w:rsidRPr="1F41A1F2">
        <w:rPr>
          <w:rFonts w:ascii="Calibri" w:eastAsia="Arial" w:hAnsi="Calibri" w:cs="Calibri"/>
          <w:sz w:val="20"/>
          <w:szCs w:val="20"/>
        </w:rPr>
        <w:t>;</w:t>
      </w:r>
      <w:proofErr w:type="gramEnd"/>
    </w:p>
    <w:p w14:paraId="3964A143" w14:textId="4E33FE90" w:rsidR="00361D3E" w:rsidRDefault="00F177AE" w:rsidP="00274B71">
      <w:pPr>
        <w:numPr>
          <w:ilvl w:val="3"/>
          <w:numId w:val="28"/>
        </w:numPr>
        <w:rPr>
          <w:rFonts w:ascii="Calibri" w:eastAsia="Arial" w:hAnsi="Calibri" w:cs="Calibri"/>
          <w:sz w:val="20"/>
          <w:szCs w:val="20"/>
        </w:rPr>
      </w:pPr>
      <w:r w:rsidRPr="33A2151F">
        <w:rPr>
          <w:rFonts w:ascii="Calibri" w:eastAsia="Arial" w:hAnsi="Calibri" w:cs="Calibri"/>
          <w:sz w:val="20"/>
          <w:szCs w:val="20"/>
        </w:rPr>
        <w:t xml:space="preserve">must </w:t>
      </w:r>
      <w:r w:rsidR="00220976" w:rsidRPr="33A2151F">
        <w:rPr>
          <w:rFonts w:ascii="Calibri" w:eastAsia="Arial" w:hAnsi="Calibri" w:cs="Calibri"/>
          <w:sz w:val="20"/>
          <w:szCs w:val="20"/>
        </w:rPr>
        <w:t>be assigned fairly and consistently</w:t>
      </w:r>
      <w:r w:rsidR="00AB33F6">
        <w:rPr>
          <w:rFonts w:ascii="Calibri" w:eastAsia="Arial" w:hAnsi="Calibri" w:cs="Calibri"/>
          <w:sz w:val="20"/>
          <w:szCs w:val="20"/>
        </w:rPr>
        <w:t xml:space="preserve"> as aligned with established dis</w:t>
      </w:r>
      <w:r w:rsidR="0070667D">
        <w:rPr>
          <w:rFonts w:ascii="Calibri" w:eastAsia="Arial" w:hAnsi="Calibri" w:cs="Calibri"/>
          <w:sz w:val="20"/>
          <w:szCs w:val="20"/>
        </w:rPr>
        <w:t xml:space="preserve">ciplinary </w:t>
      </w:r>
      <w:proofErr w:type="gramStart"/>
      <w:r w:rsidR="0070667D">
        <w:rPr>
          <w:rFonts w:ascii="Calibri" w:eastAsia="Arial" w:hAnsi="Calibri" w:cs="Calibri"/>
          <w:sz w:val="20"/>
          <w:szCs w:val="20"/>
        </w:rPr>
        <w:t>practices</w:t>
      </w:r>
      <w:r w:rsidR="00E73131" w:rsidRPr="33A2151F">
        <w:rPr>
          <w:rFonts w:ascii="Calibri" w:eastAsia="Arial" w:hAnsi="Calibri" w:cs="Calibri"/>
          <w:sz w:val="20"/>
          <w:szCs w:val="20"/>
        </w:rPr>
        <w:t>;</w:t>
      </w:r>
      <w:proofErr w:type="gramEnd"/>
    </w:p>
    <w:p w14:paraId="689DBFC5" w14:textId="24FD4E62" w:rsidR="00361D3E" w:rsidRDefault="00F6065E" w:rsidP="00274B71">
      <w:pPr>
        <w:numPr>
          <w:ilvl w:val="3"/>
          <w:numId w:val="28"/>
        </w:numPr>
        <w:rPr>
          <w:rFonts w:ascii="Calibri" w:eastAsia="Arial" w:hAnsi="Calibri" w:cs="Calibri"/>
          <w:sz w:val="20"/>
          <w:szCs w:val="20"/>
        </w:rPr>
      </w:pPr>
      <w:r w:rsidRPr="1F41A1F2">
        <w:rPr>
          <w:rFonts w:ascii="Calibri" w:eastAsia="Arial" w:hAnsi="Calibri" w:cs="Calibri"/>
          <w:sz w:val="20"/>
          <w:szCs w:val="20"/>
        </w:rPr>
        <w:t xml:space="preserve">must </w:t>
      </w:r>
      <w:r w:rsidR="00220976" w:rsidRPr="1F41A1F2">
        <w:rPr>
          <w:rFonts w:ascii="Calibri" w:eastAsia="Arial" w:hAnsi="Calibri" w:cs="Calibri"/>
          <w:sz w:val="20"/>
          <w:szCs w:val="20"/>
        </w:rPr>
        <w:t xml:space="preserve">be </w:t>
      </w:r>
      <w:r w:rsidR="00E7270D" w:rsidRPr="1F41A1F2">
        <w:rPr>
          <w:rFonts w:ascii="Calibri" w:eastAsia="Arial" w:hAnsi="Calibri" w:cs="Calibri"/>
          <w:sz w:val="20"/>
          <w:szCs w:val="20"/>
        </w:rPr>
        <w:t xml:space="preserve">agreed to </w:t>
      </w:r>
      <w:r w:rsidR="00704086" w:rsidRPr="1F41A1F2">
        <w:rPr>
          <w:rFonts w:ascii="Calibri" w:eastAsia="Arial" w:hAnsi="Calibri" w:cs="Calibri"/>
          <w:sz w:val="20"/>
          <w:szCs w:val="20"/>
        </w:rPr>
        <w:t xml:space="preserve">by all contributors </w:t>
      </w:r>
      <w:r w:rsidR="00E7270D" w:rsidRPr="1F41A1F2">
        <w:rPr>
          <w:rFonts w:ascii="Calibri" w:eastAsia="Arial" w:hAnsi="Calibri" w:cs="Calibri"/>
          <w:sz w:val="20"/>
          <w:szCs w:val="20"/>
        </w:rPr>
        <w:t xml:space="preserve">and </w:t>
      </w:r>
      <w:r w:rsidR="00220976" w:rsidRPr="1F41A1F2">
        <w:rPr>
          <w:rFonts w:ascii="Calibri" w:eastAsia="Arial" w:hAnsi="Calibri" w:cs="Calibri"/>
          <w:sz w:val="20"/>
          <w:szCs w:val="20"/>
        </w:rPr>
        <w:t xml:space="preserve">communicated clearly and transparently between </w:t>
      </w:r>
      <w:r w:rsidR="00704086" w:rsidRPr="1F41A1F2">
        <w:rPr>
          <w:rFonts w:ascii="Calibri" w:eastAsia="Arial" w:hAnsi="Calibri" w:cs="Calibri"/>
          <w:sz w:val="20"/>
          <w:szCs w:val="20"/>
        </w:rPr>
        <w:t>them</w:t>
      </w:r>
      <w:r w:rsidR="00E73131" w:rsidRPr="1F41A1F2">
        <w:rPr>
          <w:rFonts w:ascii="Calibri" w:eastAsia="Arial" w:hAnsi="Calibri" w:cs="Calibri"/>
          <w:sz w:val="20"/>
          <w:szCs w:val="20"/>
        </w:rPr>
        <w:t>;</w:t>
      </w:r>
      <w:r w:rsidR="00220976" w:rsidRPr="1F41A1F2">
        <w:rPr>
          <w:rFonts w:ascii="Calibri" w:eastAsia="Arial" w:hAnsi="Calibri" w:cs="Calibri"/>
          <w:sz w:val="20"/>
          <w:szCs w:val="20"/>
        </w:rPr>
        <w:t xml:space="preserve"> and</w:t>
      </w:r>
    </w:p>
    <w:p w14:paraId="6432DF7F" w14:textId="620A95E4" w:rsidR="00361D3E" w:rsidRDefault="00220976" w:rsidP="00274B71">
      <w:pPr>
        <w:numPr>
          <w:ilvl w:val="3"/>
          <w:numId w:val="28"/>
        </w:numPr>
        <w:rPr>
          <w:rFonts w:ascii="Calibri" w:eastAsia="Arial" w:hAnsi="Calibri" w:cs="Calibri"/>
          <w:sz w:val="20"/>
          <w:szCs w:val="20"/>
        </w:rPr>
      </w:pPr>
      <w:r w:rsidRPr="0C5E1C64">
        <w:rPr>
          <w:rFonts w:ascii="Calibri" w:eastAsia="Arial" w:hAnsi="Calibri" w:cs="Calibri"/>
          <w:sz w:val="20"/>
          <w:szCs w:val="20"/>
        </w:rPr>
        <w:t>should be approached with generosity whilst remaining true to the policy requirements.</w:t>
      </w:r>
    </w:p>
    <w:p w14:paraId="61B7E432" w14:textId="782CF715" w:rsidR="00E7270D" w:rsidRDefault="00E7270D" w:rsidP="00D15749">
      <w:pPr>
        <w:rPr>
          <w:rFonts w:ascii="Calibri" w:eastAsia="Arial" w:hAnsi="Calibri" w:cs="Calibri"/>
          <w:sz w:val="20"/>
          <w:szCs w:val="20"/>
        </w:rPr>
      </w:pPr>
    </w:p>
    <w:p w14:paraId="161F5F17" w14:textId="77777777" w:rsidR="000A0C03" w:rsidRPr="000A0C03" w:rsidRDefault="000A0C03" w:rsidP="000A0C03">
      <w:pPr>
        <w:ind w:left="720"/>
        <w:rPr>
          <w:rFonts w:ascii="Calibri" w:eastAsia="Arial" w:hAnsi="Calibri" w:cs="Calibri"/>
          <w:sz w:val="20"/>
          <w:szCs w:val="20"/>
        </w:rPr>
      </w:pPr>
    </w:p>
    <w:p w14:paraId="3E3B2700" w14:textId="1D9C69AF" w:rsidR="00703789" w:rsidRDefault="49FF78A5" w:rsidP="0043622D">
      <w:pPr>
        <w:pStyle w:val="Heading3"/>
        <w:spacing w:after="0"/>
        <w:rPr>
          <w:rFonts w:ascii="Calibri" w:hAnsi="Calibri" w:cs="Calibri"/>
          <w:color w:val="auto"/>
        </w:rPr>
      </w:pPr>
      <w:r w:rsidRPr="6965A54C">
        <w:rPr>
          <w:rFonts w:ascii="Calibri" w:hAnsi="Calibri" w:cs="Calibri"/>
          <w:color w:val="auto"/>
        </w:rPr>
        <w:t>Authorship criteria</w:t>
      </w:r>
    </w:p>
    <w:p w14:paraId="53ADE09D" w14:textId="77777777" w:rsidR="00703789" w:rsidRDefault="00703789" w:rsidP="0043622D">
      <w:pPr>
        <w:pStyle w:val="Heading3"/>
        <w:spacing w:after="0"/>
        <w:rPr>
          <w:rFonts w:ascii="Calibri" w:hAnsi="Calibri" w:cs="Calibri"/>
          <w:color w:val="auto"/>
        </w:rPr>
      </w:pPr>
    </w:p>
    <w:p w14:paraId="1F3255BC" w14:textId="50A232EB" w:rsidR="000D0C50" w:rsidRDefault="49FF78A5" w:rsidP="41F5B8C0">
      <w:pPr>
        <w:numPr>
          <w:ilvl w:val="1"/>
          <w:numId w:val="22"/>
        </w:numPr>
        <w:rPr>
          <w:rFonts w:ascii="Calibri" w:eastAsia="Arial" w:hAnsi="Calibri" w:cs="Calibri"/>
          <w:sz w:val="20"/>
          <w:szCs w:val="20"/>
        </w:rPr>
      </w:pPr>
      <w:r w:rsidRPr="6965A54C">
        <w:rPr>
          <w:rFonts w:ascii="Calibri" w:eastAsia="Arial" w:hAnsi="Calibri" w:cs="Calibri"/>
          <w:sz w:val="20"/>
          <w:szCs w:val="20"/>
        </w:rPr>
        <w:t xml:space="preserve">Researchers qualify as authors if they have made a significant intellectual or scholarly contribution </w:t>
      </w:r>
      <w:r w:rsidR="01A53B39" w:rsidRPr="6965A54C">
        <w:rPr>
          <w:rFonts w:ascii="Calibri" w:eastAsia="Arial" w:hAnsi="Calibri" w:cs="Calibri"/>
          <w:sz w:val="20"/>
          <w:szCs w:val="20"/>
        </w:rPr>
        <w:t xml:space="preserve">to research and its output. </w:t>
      </w:r>
      <w:r w:rsidR="7C6D463C" w:rsidRPr="6965A54C">
        <w:rPr>
          <w:rFonts w:ascii="Calibri" w:eastAsia="Arial" w:hAnsi="Calibri" w:cs="Calibri"/>
          <w:sz w:val="20"/>
          <w:szCs w:val="20"/>
        </w:rPr>
        <w:t>While</w:t>
      </w:r>
      <w:r w:rsidR="374522F8" w:rsidRPr="6965A54C">
        <w:rPr>
          <w:rFonts w:ascii="Calibri" w:eastAsia="Arial" w:hAnsi="Calibri" w:cs="Calibri"/>
          <w:sz w:val="20"/>
          <w:szCs w:val="20"/>
        </w:rPr>
        <w:t xml:space="preserve"> </w:t>
      </w:r>
      <w:r w:rsidR="7C6D463C" w:rsidRPr="6965A54C">
        <w:rPr>
          <w:rFonts w:ascii="Calibri" w:eastAsia="Arial" w:hAnsi="Calibri" w:cs="Calibri"/>
          <w:sz w:val="20"/>
          <w:szCs w:val="20"/>
        </w:rPr>
        <w:t xml:space="preserve">noting that some journals, </w:t>
      </w:r>
      <w:proofErr w:type="gramStart"/>
      <w:r w:rsidR="7C6D463C" w:rsidRPr="6965A54C">
        <w:rPr>
          <w:rFonts w:ascii="Calibri" w:eastAsia="Arial" w:hAnsi="Calibri" w:cs="Calibri"/>
          <w:sz w:val="20"/>
          <w:szCs w:val="20"/>
        </w:rPr>
        <w:t>disciplines</w:t>
      </w:r>
      <w:proofErr w:type="gramEnd"/>
      <w:r w:rsidR="7C6D463C" w:rsidRPr="6965A54C">
        <w:rPr>
          <w:rFonts w:ascii="Calibri" w:eastAsia="Arial" w:hAnsi="Calibri" w:cs="Calibri"/>
          <w:sz w:val="20"/>
          <w:szCs w:val="20"/>
        </w:rPr>
        <w:t xml:space="preserve"> and institutions may require a higher threshold, </w:t>
      </w:r>
      <w:r w:rsidR="3A9C39C6" w:rsidRPr="6965A54C">
        <w:rPr>
          <w:rFonts w:ascii="Calibri" w:eastAsia="Arial" w:hAnsi="Calibri" w:cs="Calibri"/>
          <w:sz w:val="20"/>
          <w:szCs w:val="20"/>
        </w:rPr>
        <w:t xml:space="preserve">the </w:t>
      </w:r>
      <w:r w:rsidR="14239ECB" w:rsidRPr="6965A54C">
        <w:rPr>
          <w:rFonts w:ascii="Calibri" w:eastAsia="Arial" w:hAnsi="Calibri" w:cs="Calibri"/>
          <w:sz w:val="20"/>
          <w:szCs w:val="20"/>
        </w:rPr>
        <w:t xml:space="preserve">University </w:t>
      </w:r>
      <w:r w:rsidR="77F07364" w:rsidRPr="6965A54C">
        <w:rPr>
          <w:rFonts w:ascii="Calibri" w:eastAsia="Arial" w:hAnsi="Calibri" w:cs="Calibri"/>
          <w:sz w:val="20"/>
          <w:szCs w:val="20"/>
        </w:rPr>
        <w:t>requ</w:t>
      </w:r>
      <w:r w:rsidR="65B0B9F3" w:rsidRPr="6965A54C">
        <w:rPr>
          <w:rFonts w:ascii="Calibri" w:eastAsia="Arial" w:hAnsi="Calibri" w:cs="Calibri"/>
          <w:sz w:val="20"/>
          <w:szCs w:val="20"/>
        </w:rPr>
        <w:t>ires</w:t>
      </w:r>
      <w:r w:rsidR="2F9DB109" w:rsidRPr="6965A54C">
        <w:rPr>
          <w:rFonts w:ascii="Calibri" w:eastAsia="Arial" w:hAnsi="Calibri" w:cs="Calibri"/>
          <w:sz w:val="20"/>
          <w:szCs w:val="20"/>
        </w:rPr>
        <w:t xml:space="preserve">, </w:t>
      </w:r>
      <w:r w:rsidR="3DA844A1" w:rsidRPr="6965A54C">
        <w:rPr>
          <w:rFonts w:ascii="Calibri" w:eastAsia="Arial" w:hAnsi="Calibri" w:cs="Calibri"/>
          <w:sz w:val="20"/>
          <w:szCs w:val="20"/>
        </w:rPr>
        <w:t>unless there are</w:t>
      </w:r>
      <w:r w:rsidR="2E22BFE1" w:rsidRPr="6965A54C">
        <w:rPr>
          <w:rFonts w:ascii="Calibri" w:eastAsia="Arial" w:hAnsi="Calibri" w:cs="Calibri"/>
          <w:sz w:val="20"/>
          <w:szCs w:val="20"/>
        </w:rPr>
        <w:t xml:space="preserve"> exceptional </w:t>
      </w:r>
      <w:r w:rsidR="3FC6DDF0" w:rsidRPr="6965A54C">
        <w:rPr>
          <w:rFonts w:ascii="Calibri" w:eastAsia="Arial" w:hAnsi="Calibri" w:cs="Calibri"/>
          <w:sz w:val="20"/>
          <w:szCs w:val="20"/>
        </w:rPr>
        <w:t>circumstances</w:t>
      </w:r>
      <w:r w:rsidR="2E22BFE1" w:rsidRPr="6965A54C">
        <w:rPr>
          <w:rFonts w:ascii="Calibri" w:eastAsia="Arial" w:hAnsi="Calibri" w:cs="Calibri"/>
          <w:sz w:val="20"/>
          <w:szCs w:val="20"/>
        </w:rPr>
        <w:t>,</w:t>
      </w:r>
      <w:r w:rsidR="65B0B9F3" w:rsidRPr="6965A54C">
        <w:rPr>
          <w:rFonts w:ascii="Calibri" w:eastAsia="Arial" w:hAnsi="Calibri" w:cs="Calibri"/>
          <w:sz w:val="20"/>
          <w:szCs w:val="20"/>
        </w:rPr>
        <w:t xml:space="preserve"> authorship</w:t>
      </w:r>
      <w:r w:rsidR="6479BE8C" w:rsidRPr="6965A54C">
        <w:rPr>
          <w:rFonts w:ascii="Calibri" w:eastAsia="Arial" w:hAnsi="Calibri" w:cs="Calibri"/>
          <w:sz w:val="20"/>
          <w:szCs w:val="20"/>
        </w:rPr>
        <w:t xml:space="preserve"> </w:t>
      </w:r>
      <w:r w:rsidR="1E34AB40" w:rsidRPr="6965A54C">
        <w:rPr>
          <w:rFonts w:ascii="Calibri" w:eastAsia="Arial" w:hAnsi="Calibri" w:cs="Calibri"/>
          <w:sz w:val="20"/>
          <w:szCs w:val="20"/>
        </w:rPr>
        <w:t>contributions</w:t>
      </w:r>
      <w:r w:rsidR="14239ECB" w:rsidRPr="6965A54C">
        <w:rPr>
          <w:rFonts w:ascii="Calibri" w:eastAsia="Arial" w:hAnsi="Calibri" w:cs="Calibri"/>
          <w:sz w:val="20"/>
          <w:szCs w:val="20"/>
        </w:rPr>
        <w:t xml:space="preserve"> </w:t>
      </w:r>
      <w:r w:rsidR="1E34AB40" w:rsidRPr="6965A54C">
        <w:rPr>
          <w:rFonts w:ascii="Calibri" w:eastAsia="Arial" w:hAnsi="Calibri" w:cs="Calibri"/>
          <w:sz w:val="20"/>
          <w:szCs w:val="20"/>
        </w:rPr>
        <w:t xml:space="preserve">to </w:t>
      </w:r>
      <w:r w:rsidR="14239ECB" w:rsidRPr="6965A54C">
        <w:rPr>
          <w:rFonts w:ascii="Calibri" w:eastAsia="Arial" w:hAnsi="Calibri" w:cs="Calibri"/>
          <w:sz w:val="20"/>
          <w:szCs w:val="20"/>
        </w:rPr>
        <w:t>meet</w:t>
      </w:r>
      <w:r w:rsidR="5D560A51" w:rsidRPr="6965A54C">
        <w:rPr>
          <w:rFonts w:ascii="Calibri" w:eastAsia="Arial" w:hAnsi="Calibri" w:cs="Calibri"/>
          <w:sz w:val="20"/>
          <w:szCs w:val="20"/>
        </w:rPr>
        <w:t xml:space="preserve"> </w:t>
      </w:r>
      <w:r w:rsidR="7C6D463C" w:rsidRPr="6965A54C">
        <w:rPr>
          <w:rFonts w:ascii="Calibri" w:eastAsia="Arial" w:hAnsi="Calibri" w:cs="Calibri"/>
          <w:sz w:val="20"/>
          <w:szCs w:val="20"/>
        </w:rPr>
        <w:t>at least</w:t>
      </w:r>
      <w:r w:rsidRPr="6965A54C">
        <w:rPr>
          <w:rFonts w:ascii="Calibri" w:eastAsia="Arial" w:hAnsi="Calibri" w:cs="Calibri"/>
          <w:sz w:val="20"/>
          <w:szCs w:val="20"/>
        </w:rPr>
        <w:t xml:space="preserve"> </w:t>
      </w:r>
      <w:r w:rsidR="489B8BE1" w:rsidRPr="6965A54C">
        <w:rPr>
          <w:rFonts w:ascii="Calibri" w:eastAsia="Arial" w:hAnsi="Calibri" w:cs="Calibri"/>
          <w:sz w:val="20"/>
          <w:szCs w:val="20"/>
        </w:rPr>
        <w:t>two</w:t>
      </w:r>
      <w:r w:rsidR="78137E1A" w:rsidRPr="6965A54C">
        <w:rPr>
          <w:rFonts w:ascii="Calibri" w:eastAsia="Arial" w:hAnsi="Calibri" w:cs="Calibri"/>
          <w:sz w:val="20"/>
          <w:szCs w:val="20"/>
        </w:rPr>
        <w:t xml:space="preserve"> or</w:t>
      </w:r>
      <w:r w:rsidRPr="6965A54C">
        <w:rPr>
          <w:rFonts w:ascii="Calibri" w:eastAsia="Arial" w:hAnsi="Calibri" w:cs="Calibri"/>
          <w:sz w:val="20"/>
          <w:szCs w:val="20"/>
        </w:rPr>
        <w:t xml:space="preserve"> more of the following:</w:t>
      </w:r>
      <w:r w:rsidR="4F97BA98" w:rsidRPr="6965A54C">
        <w:rPr>
          <w:rFonts w:ascii="Calibri" w:eastAsia="Arial" w:hAnsi="Calibri" w:cs="Calibri"/>
          <w:sz w:val="20"/>
          <w:szCs w:val="20"/>
        </w:rPr>
        <w:t xml:space="preserve"> </w:t>
      </w:r>
    </w:p>
    <w:p w14:paraId="4D41F133" w14:textId="77777777" w:rsidR="0048470E" w:rsidRDefault="0048470E" w:rsidP="0048470E">
      <w:pPr>
        <w:rPr>
          <w:rFonts w:ascii="Calibri" w:eastAsia="Arial" w:hAnsi="Calibri" w:cs="Calibri"/>
          <w:sz w:val="20"/>
          <w:szCs w:val="20"/>
        </w:rPr>
      </w:pPr>
    </w:p>
    <w:p w14:paraId="467BC195" w14:textId="67709ECE" w:rsidR="00243453" w:rsidRPr="00274B71" w:rsidRDefault="00B32712" w:rsidP="00274B71">
      <w:pPr>
        <w:pStyle w:val="ListParagraph"/>
        <w:numPr>
          <w:ilvl w:val="2"/>
          <w:numId w:val="30"/>
        </w:numPr>
        <w:rPr>
          <w:rFonts w:ascii="Calibri" w:eastAsia="Arial" w:hAnsi="Calibri" w:cs="Calibri"/>
          <w:sz w:val="20"/>
          <w:szCs w:val="20"/>
        </w:rPr>
      </w:pPr>
      <w:r w:rsidRPr="00274B71">
        <w:rPr>
          <w:rFonts w:ascii="Calibri" w:eastAsia="Arial" w:hAnsi="Calibri" w:cs="Calibri"/>
          <w:sz w:val="20"/>
          <w:szCs w:val="20"/>
        </w:rPr>
        <w:t>c</w:t>
      </w:r>
      <w:r w:rsidR="00220976" w:rsidRPr="00274B71">
        <w:rPr>
          <w:rFonts w:ascii="Calibri" w:eastAsia="Arial" w:hAnsi="Calibri" w:cs="Calibri"/>
          <w:sz w:val="20"/>
          <w:szCs w:val="20"/>
        </w:rPr>
        <w:t xml:space="preserve">onception and design of the research described in the research </w:t>
      </w:r>
      <w:proofErr w:type="gramStart"/>
      <w:r w:rsidR="00220976" w:rsidRPr="00274B71">
        <w:rPr>
          <w:rFonts w:ascii="Calibri" w:eastAsia="Arial" w:hAnsi="Calibri" w:cs="Calibri"/>
          <w:sz w:val="20"/>
          <w:szCs w:val="20"/>
        </w:rPr>
        <w:t>output</w:t>
      </w:r>
      <w:r w:rsidR="000D0C50" w:rsidRPr="00274B71">
        <w:rPr>
          <w:rFonts w:ascii="Calibri" w:eastAsia="Arial" w:hAnsi="Calibri" w:cs="Calibri"/>
          <w:sz w:val="20"/>
          <w:szCs w:val="20"/>
        </w:rPr>
        <w:t>;</w:t>
      </w:r>
      <w:proofErr w:type="gramEnd"/>
    </w:p>
    <w:p w14:paraId="14BE511D" w14:textId="5C371FB6" w:rsidR="00243453" w:rsidRDefault="00B32712" w:rsidP="00274B71">
      <w:pPr>
        <w:numPr>
          <w:ilvl w:val="2"/>
          <w:numId w:val="30"/>
        </w:numPr>
        <w:rPr>
          <w:rFonts w:ascii="Calibri" w:eastAsia="Arial" w:hAnsi="Calibri" w:cs="Calibri"/>
          <w:sz w:val="20"/>
          <w:szCs w:val="20"/>
        </w:rPr>
      </w:pPr>
      <w:r w:rsidRPr="33A2151F">
        <w:rPr>
          <w:rFonts w:ascii="Calibri" w:eastAsia="Arial" w:hAnsi="Calibri" w:cs="Calibri"/>
          <w:sz w:val="20"/>
          <w:szCs w:val="20"/>
        </w:rPr>
        <w:t>a</w:t>
      </w:r>
      <w:r w:rsidR="00220976" w:rsidRPr="33A2151F">
        <w:rPr>
          <w:rFonts w:ascii="Calibri" w:eastAsia="Arial" w:hAnsi="Calibri" w:cs="Calibri"/>
          <w:sz w:val="20"/>
          <w:szCs w:val="20"/>
        </w:rPr>
        <w:t xml:space="preserve">cquisition </w:t>
      </w:r>
      <w:r w:rsidR="00C573ED">
        <w:rPr>
          <w:rFonts w:ascii="Calibri" w:eastAsia="Arial" w:hAnsi="Calibri" w:cs="Calibri"/>
          <w:sz w:val="20"/>
          <w:szCs w:val="20"/>
        </w:rPr>
        <w:t>and</w:t>
      </w:r>
      <w:r w:rsidR="00535854">
        <w:rPr>
          <w:rFonts w:ascii="Calibri" w:eastAsia="Arial" w:hAnsi="Calibri" w:cs="Calibri"/>
          <w:sz w:val="20"/>
          <w:szCs w:val="20"/>
        </w:rPr>
        <w:t xml:space="preserve">/or processing </w:t>
      </w:r>
      <w:r w:rsidR="00220976" w:rsidRPr="33A2151F">
        <w:rPr>
          <w:rFonts w:ascii="Calibri" w:eastAsia="Arial" w:hAnsi="Calibri" w:cs="Calibri"/>
          <w:sz w:val="20"/>
          <w:szCs w:val="20"/>
        </w:rPr>
        <w:t xml:space="preserve">of research data where </w:t>
      </w:r>
      <w:r w:rsidR="00535854">
        <w:rPr>
          <w:rFonts w:ascii="Calibri" w:eastAsia="Arial" w:hAnsi="Calibri" w:cs="Calibri"/>
          <w:sz w:val="20"/>
          <w:szCs w:val="20"/>
        </w:rPr>
        <w:t>it</w:t>
      </w:r>
      <w:r w:rsidR="00220976" w:rsidRPr="33A2151F">
        <w:rPr>
          <w:rFonts w:ascii="Calibri" w:eastAsia="Arial" w:hAnsi="Calibri" w:cs="Calibri"/>
          <w:sz w:val="20"/>
          <w:szCs w:val="20"/>
        </w:rPr>
        <w:t xml:space="preserve"> has required significant intellectual</w:t>
      </w:r>
      <w:r w:rsidR="00545AD1" w:rsidRPr="33A2151F">
        <w:rPr>
          <w:rFonts w:ascii="Calibri" w:eastAsia="Arial" w:hAnsi="Calibri" w:cs="Calibri"/>
          <w:sz w:val="20"/>
          <w:szCs w:val="20"/>
        </w:rPr>
        <w:t xml:space="preserve"> </w:t>
      </w:r>
      <w:r w:rsidR="00220976" w:rsidRPr="33A2151F">
        <w:rPr>
          <w:rFonts w:ascii="Calibri" w:eastAsia="Arial" w:hAnsi="Calibri" w:cs="Calibri"/>
          <w:sz w:val="20"/>
          <w:szCs w:val="20"/>
        </w:rPr>
        <w:t xml:space="preserve">judgement or </w:t>
      </w:r>
      <w:proofErr w:type="gramStart"/>
      <w:r w:rsidR="00220976" w:rsidRPr="33A2151F">
        <w:rPr>
          <w:rFonts w:ascii="Calibri" w:eastAsia="Arial" w:hAnsi="Calibri" w:cs="Calibri"/>
          <w:sz w:val="20"/>
          <w:szCs w:val="20"/>
        </w:rPr>
        <w:t>input</w:t>
      </w:r>
      <w:r w:rsidR="000D0C50" w:rsidRPr="33A2151F">
        <w:rPr>
          <w:rFonts w:ascii="Calibri" w:eastAsia="Arial" w:hAnsi="Calibri" w:cs="Calibri"/>
          <w:sz w:val="20"/>
          <w:szCs w:val="20"/>
        </w:rPr>
        <w:t>;</w:t>
      </w:r>
      <w:proofErr w:type="gramEnd"/>
    </w:p>
    <w:p w14:paraId="50CB95FF" w14:textId="7CCB35E9" w:rsidR="000C2E06" w:rsidRPr="000C2E06" w:rsidRDefault="00D50674" w:rsidP="00274B71">
      <w:pPr>
        <w:numPr>
          <w:ilvl w:val="2"/>
          <w:numId w:val="30"/>
        </w:numPr>
        <w:rPr>
          <w:rFonts w:ascii="Arial" w:eastAsia="Arial" w:hAnsi="Arial" w:cs="Arial"/>
          <w:color w:val="000000"/>
          <w:sz w:val="20"/>
          <w:szCs w:val="20"/>
        </w:rPr>
      </w:pPr>
      <w:r w:rsidRPr="1F41A1F2">
        <w:rPr>
          <w:rFonts w:ascii="Calibri" w:eastAsia="Arial" w:hAnsi="Calibri" w:cs="Calibri"/>
          <w:color w:val="000000" w:themeColor="text1"/>
          <w:sz w:val="20"/>
          <w:szCs w:val="20"/>
        </w:rPr>
        <w:t xml:space="preserve">substantial </w:t>
      </w:r>
      <w:r w:rsidR="00B32712" w:rsidRPr="1F41A1F2">
        <w:rPr>
          <w:rFonts w:ascii="Calibri" w:eastAsia="Arial" w:hAnsi="Calibri" w:cs="Calibri"/>
          <w:color w:val="000000" w:themeColor="text1"/>
          <w:sz w:val="20"/>
          <w:szCs w:val="20"/>
        </w:rPr>
        <w:t>c</w:t>
      </w:r>
      <w:r w:rsidR="000C2E06" w:rsidRPr="1F41A1F2">
        <w:rPr>
          <w:rFonts w:ascii="Calibri" w:eastAsia="Arial" w:hAnsi="Calibri" w:cs="Calibri"/>
          <w:color w:val="000000" w:themeColor="text1"/>
          <w:sz w:val="20"/>
          <w:szCs w:val="20"/>
        </w:rPr>
        <w:t>ontribution of knowledge</w:t>
      </w:r>
      <w:r w:rsidR="009E68D0" w:rsidRPr="1F41A1F2">
        <w:rPr>
          <w:rFonts w:ascii="Calibri" w:eastAsia="Arial" w:hAnsi="Calibri" w:cs="Calibri"/>
          <w:color w:val="000000" w:themeColor="text1"/>
          <w:sz w:val="20"/>
          <w:szCs w:val="20"/>
        </w:rPr>
        <w:t xml:space="preserve"> which </w:t>
      </w:r>
      <w:r w:rsidR="00AC029A" w:rsidRPr="1F41A1F2">
        <w:rPr>
          <w:rFonts w:ascii="Calibri" w:eastAsia="Arial" w:hAnsi="Calibri" w:cs="Calibri"/>
          <w:color w:val="000000" w:themeColor="text1"/>
          <w:sz w:val="20"/>
          <w:szCs w:val="20"/>
        </w:rPr>
        <w:t>influence</w:t>
      </w:r>
      <w:r w:rsidR="00795A88" w:rsidRPr="1F41A1F2">
        <w:rPr>
          <w:rFonts w:ascii="Calibri" w:eastAsia="Arial" w:hAnsi="Calibri" w:cs="Calibri"/>
          <w:color w:val="000000" w:themeColor="text1"/>
          <w:sz w:val="20"/>
          <w:szCs w:val="20"/>
        </w:rPr>
        <w:t>s</w:t>
      </w:r>
      <w:r w:rsidR="00AC029A" w:rsidRPr="1F41A1F2">
        <w:rPr>
          <w:rFonts w:ascii="Calibri" w:eastAsia="Arial" w:hAnsi="Calibri" w:cs="Calibri"/>
          <w:color w:val="000000" w:themeColor="text1"/>
          <w:sz w:val="20"/>
          <w:szCs w:val="20"/>
        </w:rPr>
        <w:t xml:space="preserve"> the research and its output, </w:t>
      </w:r>
      <w:r w:rsidR="000C2E06" w:rsidRPr="1F41A1F2">
        <w:rPr>
          <w:rFonts w:ascii="Calibri" w:eastAsia="Arial" w:hAnsi="Calibri" w:cs="Calibri"/>
          <w:color w:val="000000" w:themeColor="text1"/>
          <w:sz w:val="20"/>
          <w:szCs w:val="20"/>
        </w:rPr>
        <w:t xml:space="preserve">including Indigenous </w:t>
      </w:r>
      <w:proofErr w:type="gramStart"/>
      <w:r w:rsidR="000C2E06" w:rsidRPr="1F41A1F2">
        <w:rPr>
          <w:rFonts w:ascii="Calibri" w:eastAsia="Arial" w:hAnsi="Calibri" w:cs="Calibri"/>
          <w:color w:val="000000" w:themeColor="text1"/>
          <w:sz w:val="20"/>
          <w:szCs w:val="20"/>
        </w:rPr>
        <w:t>knowledge</w:t>
      </w:r>
      <w:r w:rsidR="000C2E06" w:rsidRPr="1F41A1F2">
        <w:rPr>
          <w:rFonts w:ascii="Arial" w:eastAsia="Arial" w:hAnsi="Arial" w:cs="Arial"/>
          <w:color w:val="000000" w:themeColor="text1"/>
          <w:sz w:val="20"/>
          <w:szCs w:val="20"/>
        </w:rPr>
        <w:t>;</w:t>
      </w:r>
      <w:proofErr w:type="gramEnd"/>
    </w:p>
    <w:p w14:paraId="0000E390" w14:textId="77777777" w:rsidR="00545AD1" w:rsidRDefault="00B32712" w:rsidP="00274B71">
      <w:pPr>
        <w:numPr>
          <w:ilvl w:val="2"/>
          <w:numId w:val="30"/>
        </w:numPr>
        <w:rPr>
          <w:rFonts w:ascii="Calibri" w:eastAsia="Arial" w:hAnsi="Calibri" w:cs="Calibri"/>
          <w:sz w:val="20"/>
          <w:szCs w:val="20"/>
        </w:rPr>
      </w:pPr>
      <w:r>
        <w:rPr>
          <w:rFonts w:ascii="Calibri" w:eastAsia="Arial" w:hAnsi="Calibri" w:cs="Calibri"/>
          <w:sz w:val="20"/>
          <w:szCs w:val="20"/>
        </w:rPr>
        <w:t>a</w:t>
      </w:r>
      <w:r w:rsidR="00220976">
        <w:rPr>
          <w:rFonts w:ascii="Calibri" w:eastAsia="Arial" w:hAnsi="Calibri" w:cs="Calibri"/>
          <w:sz w:val="20"/>
          <w:szCs w:val="20"/>
        </w:rPr>
        <w:t xml:space="preserve">nalysis </w:t>
      </w:r>
      <w:r w:rsidR="000C2E06">
        <w:rPr>
          <w:rFonts w:ascii="Calibri" w:eastAsia="Arial" w:hAnsi="Calibri" w:cs="Calibri"/>
          <w:sz w:val="20"/>
          <w:szCs w:val="20"/>
        </w:rPr>
        <w:t xml:space="preserve">or </w:t>
      </w:r>
      <w:r w:rsidR="00220976">
        <w:rPr>
          <w:rFonts w:ascii="Calibri" w:eastAsia="Arial" w:hAnsi="Calibri" w:cs="Calibri"/>
          <w:sz w:val="20"/>
          <w:szCs w:val="20"/>
        </w:rPr>
        <w:t>interpretation of research data</w:t>
      </w:r>
      <w:r w:rsidR="000D0C50">
        <w:rPr>
          <w:rFonts w:ascii="Calibri" w:eastAsia="Arial" w:hAnsi="Calibri" w:cs="Calibri"/>
          <w:sz w:val="20"/>
          <w:szCs w:val="20"/>
        </w:rPr>
        <w:t>; and</w:t>
      </w:r>
    </w:p>
    <w:p w14:paraId="362C6CA1" w14:textId="6BC1AC6E" w:rsidR="00243453" w:rsidRDefault="00B32712" w:rsidP="00274B71">
      <w:pPr>
        <w:numPr>
          <w:ilvl w:val="2"/>
          <w:numId w:val="30"/>
        </w:numPr>
        <w:rPr>
          <w:rFonts w:ascii="Calibri" w:eastAsia="Arial" w:hAnsi="Calibri" w:cs="Calibri"/>
          <w:sz w:val="20"/>
          <w:szCs w:val="20"/>
        </w:rPr>
      </w:pPr>
      <w:r w:rsidRPr="00545AD1">
        <w:rPr>
          <w:rFonts w:ascii="Calibri" w:eastAsia="Arial" w:hAnsi="Calibri" w:cs="Calibri"/>
          <w:sz w:val="20"/>
          <w:szCs w:val="20"/>
        </w:rPr>
        <w:t>d</w:t>
      </w:r>
      <w:r w:rsidR="00220976" w:rsidRPr="00545AD1">
        <w:rPr>
          <w:rFonts w:ascii="Calibri" w:eastAsia="Arial" w:hAnsi="Calibri" w:cs="Calibri"/>
          <w:sz w:val="20"/>
          <w:szCs w:val="20"/>
        </w:rPr>
        <w:t xml:space="preserve">rafting </w:t>
      </w:r>
      <w:r w:rsidR="000C2E06" w:rsidRPr="00545AD1">
        <w:rPr>
          <w:rFonts w:ascii="Calibri" w:eastAsia="Arial" w:hAnsi="Calibri" w:cs="Calibri"/>
          <w:sz w:val="20"/>
          <w:szCs w:val="20"/>
        </w:rPr>
        <w:t xml:space="preserve">significant parts </w:t>
      </w:r>
      <w:r w:rsidR="00220976" w:rsidRPr="00545AD1">
        <w:rPr>
          <w:rFonts w:ascii="Calibri" w:eastAsia="Arial" w:hAnsi="Calibri" w:cs="Calibri"/>
          <w:sz w:val="20"/>
          <w:szCs w:val="20"/>
        </w:rPr>
        <w:t xml:space="preserve">of the research output or redrafting the research output </w:t>
      </w:r>
      <w:proofErr w:type="gramStart"/>
      <w:r w:rsidR="00220976" w:rsidRPr="00545AD1">
        <w:rPr>
          <w:rFonts w:ascii="Calibri" w:eastAsia="Arial" w:hAnsi="Calibri" w:cs="Calibri"/>
          <w:sz w:val="20"/>
          <w:szCs w:val="20"/>
        </w:rPr>
        <w:t>so as to</w:t>
      </w:r>
      <w:proofErr w:type="gramEnd"/>
      <w:r w:rsidR="00220976" w:rsidRPr="00545AD1">
        <w:rPr>
          <w:rFonts w:ascii="Calibri" w:eastAsia="Arial" w:hAnsi="Calibri" w:cs="Calibri"/>
          <w:sz w:val="20"/>
          <w:szCs w:val="20"/>
        </w:rPr>
        <w:t xml:space="preserve"> critically change or substantively advance the interpretation.</w:t>
      </w:r>
    </w:p>
    <w:p w14:paraId="26B8B0C1" w14:textId="77777777" w:rsidR="00AF1FE5" w:rsidRDefault="00AF1FE5" w:rsidP="006067A6">
      <w:pPr>
        <w:rPr>
          <w:rFonts w:ascii="Calibri" w:eastAsia="Arial" w:hAnsi="Calibri" w:cs="Calibri"/>
          <w:sz w:val="20"/>
          <w:szCs w:val="20"/>
        </w:rPr>
      </w:pPr>
    </w:p>
    <w:p w14:paraId="150B530D" w14:textId="314E112B" w:rsidR="006067A6" w:rsidRPr="00A77F77" w:rsidRDefault="00AF1FE5" w:rsidP="00A77F77">
      <w:pPr>
        <w:pStyle w:val="ListParagraph"/>
        <w:numPr>
          <w:ilvl w:val="1"/>
          <w:numId w:val="22"/>
        </w:numPr>
        <w:rPr>
          <w:rFonts w:ascii="Calibri" w:eastAsia="Arial" w:hAnsi="Calibri" w:cs="Calibri"/>
          <w:sz w:val="20"/>
          <w:szCs w:val="20"/>
        </w:rPr>
      </w:pPr>
      <w:r w:rsidRPr="41F5B8C0">
        <w:rPr>
          <w:rFonts w:ascii="Calibri" w:eastAsia="Arial" w:hAnsi="Calibri" w:cs="Calibri"/>
          <w:sz w:val="20"/>
          <w:szCs w:val="20"/>
        </w:rPr>
        <w:t xml:space="preserve">Failure to </w:t>
      </w:r>
      <w:r w:rsidR="009D1399" w:rsidRPr="41F5B8C0">
        <w:rPr>
          <w:rFonts w:ascii="Calibri" w:eastAsia="Arial" w:hAnsi="Calibri" w:cs="Calibri"/>
          <w:sz w:val="20"/>
          <w:szCs w:val="20"/>
        </w:rPr>
        <w:t xml:space="preserve">attribute authorship honestly, transparently, </w:t>
      </w:r>
      <w:proofErr w:type="gramStart"/>
      <w:r w:rsidR="009D1399" w:rsidRPr="41F5B8C0">
        <w:rPr>
          <w:rFonts w:ascii="Calibri" w:eastAsia="Arial" w:hAnsi="Calibri" w:cs="Calibri"/>
          <w:sz w:val="20"/>
          <w:szCs w:val="20"/>
        </w:rPr>
        <w:t>accurately</w:t>
      </w:r>
      <w:proofErr w:type="gramEnd"/>
      <w:r w:rsidR="009D1399" w:rsidRPr="41F5B8C0">
        <w:rPr>
          <w:rFonts w:ascii="Calibri" w:eastAsia="Arial" w:hAnsi="Calibri" w:cs="Calibri"/>
          <w:sz w:val="20"/>
          <w:szCs w:val="20"/>
        </w:rPr>
        <w:t xml:space="preserve"> and fairly</w:t>
      </w:r>
      <w:r w:rsidR="00D228F0" w:rsidRPr="41F5B8C0">
        <w:rPr>
          <w:rFonts w:ascii="Calibri" w:eastAsia="Arial" w:hAnsi="Calibri" w:cs="Calibri"/>
          <w:sz w:val="20"/>
          <w:szCs w:val="20"/>
        </w:rPr>
        <w:t xml:space="preserve"> </w:t>
      </w:r>
      <w:r w:rsidRPr="41F5B8C0">
        <w:rPr>
          <w:rFonts w:ascii="Calibri" w:eastAsia="Arial" w:hAnsi="Calibri" w:cs="Calibri"/>
          <w:sz w:val="20"/>
          <w:szCs w:val="20"/>
        </w:rPr>
        <w:t>constitutes a breach of the Code and this policy</w:t>
      </w:r>
      <w:r w:rsidR="00C2773D" w:rsidRPr="41F5B8C0">
        <w:rPr>
          <w:rFonts w:ascii="Calibri" w:eastAsia="Arial" w:hAnsi="Calibri" w:cs="Calibri"/>
          <w:sz w:val="20"/>
          <w:szCs w:val="20"/>
        </w:rPr>
        <w:t>.</w:t>
      </w:r>
    </w:p>
    <w:p w14:paraId="1E570B43" w14:textId="77777777" w:rsidR="000D0C50" w:rsidRDefault="000D0C50" w:rsidP="000D0C50">
      <w:pPr>
        <w:rPr>
          <w:rFonts w:ascii="Calibri" w:eastAsia="Arial" w:hAnsi="Calibri" w:cs="Calibri"/>
          <w:sz w:val="20"/>
          <w:szCs w:val="20"/>
        </w:rPr>
      </w:pPr>
    </w:p>
    <w:p w14:paraId="63DC2472" w14:textId="6C7E39B4" w:rsidR="00331F70" w:rsidRDefault="003F7B9A" w:rsidP="000A0C03">
      <w:pPr>
        <w:numPr>
          <w:ilvl w:val="1"/>
          <w:numId w:val="22"/>
        </w:numPr>
        <w:rPr>
          <w:rFonts w:ascii="Calibri" w:eastAsia="Arial" w:hAnsi="Calibri" w:cs="Calibri"/>
          <w:sz w:val="20"/>
          <w:szCs w:val="20"/>
        </w:rPr>
      </w:pPr>
      <w:r w:rsidRPr="1F41A1F2">
        <w:rPr>
          <w:rFonts w:ascii="Calibri" w:eastAsia="Arial" w:hAnsi="Calibri" w:cs="Calibri"/>
          <w:sz w:val="20"/>
          <w:szCs w:val="20"/>
        </w:rPr>
        <w:t xml:space="preserve">Authorship must not be attributed when a researcher has not made a significant intellectual or scholarly contribution to research </w:t>
      </w:r>
      <w:r w:rsidR="00FA7BB9" w:rsidRPr="1F41A1F2">
        <w:rPr>
          <w:rFonts w:ascii="Calibri" w:eastAsia="Arial" w:hAnsi="Calibri" w:cs="Calibri"/>
          <w:sz w:val="20"/>
          <w:szCs w:val="20"/>
        </w:rPr>
        <w:t xml:space="preserve">and its </w:t>
      </w:r>
      <w:r w:rsidRPr="1F41A1F2">
        <w:rPr>
          <w:rFonts w:ascii="Calibri" w:eastAsia="Arial" w:hAnsi="Calibri" w:cs="Calibri"/>
          <w:sz w:val="20"/>
          <w:szCs w:val="20"/>
        </w:rPr>
        <w:t>output</w:t>
      </w:r>
      <w:r w:rsidR="002853D9" w:rsidRPr="1F41A1F2">
        <w:rPr>
          <w:rFonts w:ascii="Calibri" w:eastAsia="Arial" w:hAnsi="Calibri" w:cs="Calibri"/>
          <w:sz w:val="20"/>
          <w:szCs w:val="20"/>
        </w:rPr>
        <w:t xml:space="preserve">. </w:t>
      </w:r>
      <w:r w:rsidR="008B08FF" w:rsidRPr="1F41A1F2">
        <w:rPr>
          <w:rFonts w:ascii="Calibri" w:eastAsia="Arial" w:hAnsi="Calibri" w:cs="Calibri"/>
          <w:sz w:val="20"/>
          <w:szCs w:val="20"/>
        </w:rPr>
        <w:t xml:space="preserve">Authorship should not be attributed solely </w:t>
      </w:r>
      <w:proofErr w:type="gramStart"/>
      <w:r w:rsidR="008B08FF" w:rsidRPr="1F41A1F2">
        <w:rPr>
          <w:rFonts w:ascii="Calibri" w:eastAsia="Arial" w:hAnsi="Calibri" w:cs="Calibri"/>
          <w:sz w:val="20"/>
          <w:szCs w:val="20"/>
        </w:rPr>
        <w:t>on the basis of</w:t>
      </w:r>
      <w:proofErr w:type="gramEnd"/>
      <w:r w:rsidR="00E753BD" w:rsidRPr="1F41A1F2">
        <w:rPr>
          <w:rFonts w:ascii="Calibri" w:eastAsia="Arial" w:hAnsi="Calibri" w:cs="Calibri"/>
          <w:sz w:val="20"/>
          <w:szCs w:val="20"/>
        </w:rPr>
        <w:t xml:space="preserve"> the provision of:</w:t>
      </w:r>
    </w:p>
    <w:p w14:paraId="47454D45" w14:textId="77777777" w:rsidR="0043622D" w:rsidRDefault="0043622D" w:rsidP="0043622D">
      <w:pPr>
        <w:ind w:left="792"/>
        <w:rPr>
          <w:rFonts w:ascii="Calibri" w:eastAsia="Arial" w:hAnsi="Calibri" w:cs="Calibri"/>
          <w:sz w:val="20"/>
          <w:szCs w:val="20"/>
        </w:rPr>
      </w:pPr>
    </w:p>
    <w:p w14:paraId="3E146483" w14:textId="58783786" w:rsidR="00CC2AFF" w:rsidRDefault="008B08FF" w:rsidP="000A0C03">
      <w:pPr>
        <w:numPr>
          <w:ilvl w:val="2"/>
          <w:numId w:val="22"/>
        </w:numPr>
        <w:ind w:left="720"/>
        <w:rPr>
          <w:rFonts w:ascii="Calibri" w:eastAsia="Arial" w:hAnsi="Calibri" w:cs="Calibri"/>
          <w:sz w:val="20"/>
          <w:szCs w:val="20"/>
        </w:rPr>
      </w:pPr>
      <w:r w:rsidRPr="00CC2AFF">
        <w:rPr>
          <w:rFonts w:ascii="Calibri" w:eastAsia="Arial" w:hAnsi="Calibri" w:cs="Calibri"/>
          <w:sz w:val="20"/>
          <w:szCs w:val="20"/>
        </w:rPr>
        <w:t xml:space="preserve">funding, data, materials, infrastructure or access to </w:t>
      </w:r>
      <w:proofErr w:type="gramStart"/>
      <w:r w:rsidRPr="00CC2AFF">
        <w:rPr>
          <w:rFonts w:ascii="Calibri" w:eastAsia="Arial" w:hAnsi="Calibri" w:cs="Calibri"/>
          <w:sz w:val="20"/>
          <w:szCs w:val="20"/>
        </w:rPr>
        <w:t>equipment</w:t>
      </w:r>
      <w:r w:rsidR="00356D9D">
        <w:rPr>
          <w:rFonts w:ascii="Calibri" w:eastAsia="Arial" w:hAnsi="Calibri" w:cs="Calibri"/>
          <w:sz w:val="20"/>
          <w:szCs w:val="20"/>
        </w:rPr>
        <w:t>;</w:t>
      </w:r>
      <w:proofErr w:type="gramEnd"/>
    </w:p>
    <w:p w14:paraId="7F8F5B71" w14:textId="1CBDBA32" w:rsidR="00CC2AFF" w:rsidRPr="00CC2AFF" w:rsidRDefault="008B08FF" w:rsidP="000A0C03">
      <w:pPr>
        <w:numPr>
          <w:ilvl w:val="2"/>
          <w:numId w:val="22"/>
        </w:numPr>
        <w:ind w:left="720"/>
        <w:rPr>
          <w:rFonts w:ascii="Calibri" w:eastAsia="Arial" w:hAnsi="Calibri" w:cs="Calibri"/>
          <w:sz w:val="20"/>
          <w:szCs w:val="20"/>
        </w:rPr>
      </w:pPr>
      <w:r w:rsidRPr="1F41A1F2">
        <w:rPr>
          <w:rFonts w:ascii="Calibri" w:eastAsia="Arial" w:hAnsi="Calibri" w:cs="Calibri"/>
          <w:sz w:val="20"/>
          <w:szCs w:val="20"/>
        </w:rPr>
        <w:t>routine technical support</w:t>
      </w:r>
      <w:r w:rsidR="00356D9D" w:rsidRPr="1F41A1F2">
        <w:rPr>
          <w:rFonts w:ascii="Calibri" w:eastAsia="Arial" w:hAnsi="Calibri" w:cs="Calibri"/>
          <w:sz w:val="20"/>
          <w:szCs w:val="20"/>
        </w:rPr>
        <w:t>;</w:t>
      </w:r>
      <w:r w:rsidR="00F860A9" w:rsidRPr="1F41A1F2">
        <w:rPr>
          <w:rFonts w:ascii="Calibri" w:eastAsia="Arial" w:hAnsi="Calibri" w:cs="Calibri"/>
          <w:sz w:val="20"/>
          <w:szCs w:val="20"/>
        </w:rPr>
        <w:t xml:space="preserve"> or</w:t>
      </w:r>
    </w:p>
    <w:p w14:paraId="5E154959" w14:textId="68D97953" w:rsidR="00331F70" w:rsidRDefault="008B08FF" w:rsidP="000A0C03">
      <w:pPr>
        <w:numPr>
          <w:ilvl w:val="2"/>
          <w:numId w:val="22"/>
        </w:numPr>
        <w:ind w:left="720"/>
        <w:rPr>
          <w:rFonts w:ascii="Calibri" w:eastAsia="Arial" w:hAnsi="Calibri" w:cs="Calibri"/>
          <w:sz w:val="20"/>
          <w:szCs w:val="20"/>
        </w:rPr>
      </w:pPr>
      <w:r w:rsidRPr="1F41A1F2">
        <w:rPr>
          <w:rFonts w:ascii="Calibri" w:eastAsia="Arial" w:hAnsi="Calibri" w:cs="Calibri"/>
          <w:sz w:val="20"/>
          <w:szCs w:val="20"/>
        </w:rPr>
        <w:t xml:space="preserve">technical advice or technical </w:t>
      </w:r>
      <w:proofErr w:type="gramStart"/>
      <w:r w:rsidRPr="1F41A1F2">
        <w:rPr>
          <w:rFonts w:ascii="Calibri" w:eastAsia="Arial" w:hAnsi="Calibri" w:cs="Calibri"/>
          <w:sz w:val="20"/>
          <w:szCs w:val="20"/>
        </w:rPr>
        <w:t>assistance</w:t>
      </w:r>
      <w:r w:rsidR="004C25CF" w:rsidRPr="1F41A1F2">
        <w:rPr>
          <w:rFonts w:ascii="Calibri" w:eastAsia="Arial" w:hAnsi="Calibri" w:cs="Calibri"/>
          <w:sz w:val="20"/>
          <w:szCs w:val="20"/>
        </w:rPr>
        <w:t>;</w:t>
      </w:r>
      <w:proofErr w:type="gramEnd"/>
    </w:p>
    <w:p w14:paraId="68316834" w14:textId="77777777" w:rsidR="00E753BD" w:rsidRDefault="00E753BD" w:rsidP="00E753BD">
      <w:pPr>
        <w:ind w:left="720"/>
        <w:rPr>
          <w:rFonts w:ascii="Calibri" w:eastAsia="Arial" w:hAnsi="Calibri" w:cs="Calibri"/>
          <w:sz w:val="20"/>
          <w:szCs w:val="20"/>
        </w:rPr>
      </w:pPr>
    </w:p>
    <w:p w14:paraId="0E74E374" w14:textId="0FFB34F5" w:rsidR="00E753BD" w:rsidRDefault="00E753BD" w:rsidP="00F860A9">
      <w:pPr>
        <w:ind w:left="720"/>
        <w:rPr>
          <w:rFonts w:ascii="Calibri" w:eastAsia="Arial" w:hAnsi="Calibri" w:cs="Calibri"/>
          <w:sz w:val="20"/>
          <w:szCs w:val="20"/>
        </w:rPr>
      </w:pPr>
      <w:r w:rsidRPr="1F41A1F2">
        <w:rPr>
          <w:rFonts w:ascii="Calibri" w:eastAsia="Arial" w:hAnsi="Calibri" w:cs="Calibri"/>
          <w:sz w:val="20"/>
          <w:szCs w:val="20"/>
        </w:rPr>
        <w:t xml:space="preserve">In addition, authorship should not be attributed solely </w:t>
      </w:r>
      <w:proofErr w:type="gramStart"/>
      <w:r w:rsidRPr="1F41A1F2">
        <w:rPr>
          <w:rFonts w:ascii="Calibri" w:eastAsia="Arial" w:hAnsi="Calibri" w:cs="Calibri"/>
          <w:sz w:val="20"/>
          <w:szCs w:val="20"/>
        </w:rPr>
        <w:t>on the basis of</w:t>
      </w:r>
      <w:proofErr w:type="gramEnd"/>
      <w:r w:rsidRPr="1F41A1F2">
        <w:rPr>
          <w:rFonts w:ascii="Calibri" w:eastAsia="Arial" w:hAnsi="Calibri" w:cs="Calibri"/>
          <w:sz w:val="20"/>
          <w:szCs w:val="20"/>
        </w:rPr>
        <w:t xml:space="preserve"> a paid or voluntary contribution, or the position or status of an individual (gift or guest authorship</w:t>
      </w:r>
      <w:r w:rsidR="07ACADEA" w:rsidRPr="0E288C26">
        <w:rPr>
          <w:rFonts w:ascii="Calibri" w:eastAsia="Arial" w:hAnsi="Calibri" w:cs="Calibri"/>
          <w:sz w:val="20"/>
          <w:szCs w:val="20"/>
        </w:rPr>
        <w:t>)</w:t>
      </w:r>
      <w:r w:rsidR="0333B7B7" w:rsidRPr="0E288C26">
        <w:rPr>
          <w:rFonts w:ascii="Calibri" w:eastAsia="Arial" w:hAnsi="Calibri" w:cs="Calibri"/>
          <w:sz w:val="20"/>
          <w:szCs w:val="20"/>
        </w:rPr>
        <w:t>.</w:t>
      </w:r>
    </w:p>
    <w:p w14:paraId="5258D105" w14:textId="77777777" w:rsidR="0043622D" w:rsidRDefault="0043622D" w:rsidP="0043622D">
      <w:pPr>
        <w:ind w:left="1080"/>
        <w:rPr>
          <w:rFonts w:ascii="Calibri" w:eastAsia="Arial" w:hAnsi="Calibri" w:cs="Calibri"/>
          <w:sz w:val="20"/>
          <w:szCs w:val="20"/>
        </w:rPr>
      </w:pPr>
    </w:p>
    <w:p w14:paraId="2E108EDE" w14:textId="18866482" w:rsidR="00613FFF" w:rsidRDefault="00613FFF" w:rsidP="0043622D">
      <w:pPr>
        <w:numPr>
          <w:ilvl w:val="1"/>
          <w:numId w:val="22"/>
        </w:numPr>
        <w:rPr>
          <w:rFonts w:ascii="Calibri" w:eastAsia="Arial" w:hAnsi="Calibri" w:cs="Calibri"/>
          <w:sz w:val="20"/>
          <w:szCs w:val="20"/>
        </w:rPr>
      </w:pPr>
      <w:r w:rsidRPr="41F5B8C0">
        <w:rPr>
          <w:rFonts w:ascii="Calibri" w:eastAsia="Arial" w:hAnsi="Calibri" w:cs="Calibri"/>
          <w:sz w:val="20"/>
          <w:szCs w:val="20"/>
        </w:rPr>
        <w:t>Contributions to research</w:t>
      </w:r>
      <w:r w:rsidR="00B522F7" w:rsidRPr="41F5B8C0">
        <w:rPr>
          <w:rFonts w:ascii="Calibri" w:eastAsia="Arial" w:hAnsi="Calibri" w:cs="Calibri"/>
          <w:sz w:val="20"/>
          <w:szCs w:val="20"/>
        </w:rPr>
        <w:t xml:space="preserve"> and its</w:t>
      </w:r>
      <w:r w:rsidRPr="41F5B8C0">
        <w:rPr>
          <w:rFonts w:ascii="Calibri" w:eastAsia="Arial" w:hAnsi="Calibri" w:cs="Calibri"/>
          <w:sz w:val="20"/>
          <w:szCs w:val="20"/>
        </w:rPr>
        <w:t xml:space="preserve"> output that do not meet the authorship criteria described in </w:t>
      </w:r>
      <w:r w:rsidR="00D61D8D" w:rsidRPr="41F5B8C0">
        <w:rPr>
          <w:rFonts w:ascii="Calibri" w:eastAsia="Arial" w:hAnsi="Calibri" w:cs="Calibri"/>
          <w:sz w:val="20"/>
          <w:szCs w:val="20"/>
        </w:rPr>
        <w:t>5.2</w:t>
      </w:r>
      <w:r w:rsidRPr="41F5B8C0">
        <w:rPr>
          <w:rFonts w:ascii="Calibri" w:eastAsia="Arial" w:hAnsi="Calibri" w:cs="Calibri"/>
          <w:sz w:val="20"/>
          <w:szCs w:val="20"/>
        </w:rPr>
        <w:t xml:space="preserve"> must be </w:t>
      </w:r>
      <w:r w:rsidR="008C5B67" w:rsidRPr="41F5B8C0">
        <w:rPr>
          <w:rFonts w:ascii="Calibri" w:eastAsia="Arial" w:hAnsi="Calibri" w:cs="Calibri"/>
          <w:sz w:val="20"/>
          <w:szCs w:val="20"/>
        </w:rPr>
        <w:t xml:space="preserve">appropriately </w:t>
      </w:r>
      <w:proofErr w:type="spellStart"/>
      <w:r w:rsidRPr="41F5B8C0">
        <w:rPr>
          <w:rFonts w:ascii="Calibri" w:eastAsia="Arial" w:hAnsi="Calibri" w:cs="Calibri"/>
          <w:sz w:val="20"/>
          <w:szCs w:val="20"/>
        </w:rPr>
        <w:t>recognised</w:t>
      </w:r>
      <w:proofErr w:type="spellEnd"/>
      <w:r w:rsidRPr="41F5B8C0">
        <w:rPr>
          <w:rFonts w:ascii="Calibri" w:eastAsia="Arial" w:hAnsi="Calibri" w:cs="Calibri"/>
          <w:sz w:val="20"/>
          <w:szCs w:val="20"/>
        </w:rPr>
        <w:t xml:space="preserve"> by</w:t>
      </w:r>
      <w:r w:rsidR="00ED4CB5" w:rsidRPr="41F5B8C0">
        <w:rPr>
          <w:rFonts w:ascii="Calibri" w:eastAsia="Arial" w:hAnsi="Calibri" w:cs="Calibri"/>
          <w:sz w:val="20"/>
          <w:szCs w:val="20"/>
        </w:rPr>
        <w:t xml:space="preserve"> </w:t>
      </w:r>
      <w:r w:rsidRPr="41F5B8C0">
        <w:rPr>
          <w:rFonts w:ascii="Calibri" w:eastAsia="Arial" w:hAnsi="Calibri" w:cs="Calibri"/>
          <w:sz w:val="20"/>
          <w:szCs w:val="20"/>
        </w:rPr>
        <w:t xml:space="preserve">acknowledgement </w:t>
      </w:r>
      <w:r w:rsidR="00190D4E" w:rsidRPr="41F5B8C0">
        <w:rPr>
          <w:rFonts w:ascii="Calibri" w:eastAsia="Arial" w:hAnsi="Calibri" w:cs="Calibri"/>
          <w:sz w:val="20"/>
          <w:szCs w:val="20"/>
        </w:rPr>
        <w:t xml:space="preserve">in the research </w:t>
      </w:r>
      <w:r w:rsidR="00774042" w:rsidRPr="41F5B8C0">
        <w:rPr>
          <w:rFonts w:ascii="Calibri" w:eastAsia="Arial" w:hAnsi="Calibri" w:cs="Calibri"/>
          <w:sz w:val="20"/>
          <w:szCs w:val="20"/>
        </w:rPr>
        <w:t xml:space="preserve">output </w:t>
      </w:r>
      <w:r w:rsidR="00DF6753" w:rsidRPr="41F5B8C0">
        <w:rPr>
          <w:rFonts w:ascii="Calibri" w:eastAsia="Arial" w:hAnsi="Calibri" w:cs="Calibri"/>
          <w:sz w:val="20"/>
          <w:szCs w:val="20"/>
        </w:rPr>
        <w:t xml:space="preserve">in a manner </w:t>
      </w:r>
      <w:r w:rsidRPr="41F5B8C0">
        <w:rPr>
          <w:rFonts w:ascii="Calibri" w:eastAsia="Arial" w:hAnsi="Calibri" w:cs="Calibri"/>
          <w:sz w:val="20"/>
          <w:szCs w:val="20"/>
        </w:rPr>
        <w:t>appropriate for the type of</w:t>
      </w:r>
      <w:r w:rsidR="0014580D" w:rsidRPr="41F5B8C0">
        <w:rPr>
          <w:rFonts w:ascii="Calibri" w:eastAsia="Arial" w:hAnsi="Calibri" w:cs="Calibri"/>
          <w:sz w:val="20"/>
          <w:szCs w:val="20"/>
        </w:rPr>
        <w:t xml:space="preserve"> contribution and</w:t>
      </w:r>
      <w:r w:rsidRPr="41F5B8C0">
        <w:rPr>
          <w:rFonts w:ascii="Calibri" w:eastAsia="Arial" w:hAnsi="Calibri" w:cs="Calibri"/>
          <w:sz w:val="20"/>
          <w:szCs w:val="20"/>
        </w:rPr>
        <w:t xml:space="preserve"> research output. </w:t>
      </w:r>
    </w:p>
    <w:p w14:paraId="60723FC2" w14:textId="77777777" w:rsidR="0043622D" w:rsidRPr="0043622D" w:rsidRDefault="0043622D" w:rsidP="0043622D">
      <w:pPr>
        <w:ind w:left="792"/>
        <w:rPr>
          <w:rFonts w:ascii="Calibri" w:eastAsia="Arial" w:hAnsi="Calibri" w:cs="Calibri"/>
          <w:sz w:val="20"/>
          <w:szCs w:val="20"/>
        </w:rPr>
      </w:pPr>
    </w:p>
    <w:p w14:paraId="06051B1E" w14:textId="77777777" w:rsidR="00545AD1" w:rsidRDefault="00B66EDB" w:rsidP="00545AD1">
      <w:pPr>
        <w:numPr>
          <w:ilvl w:val="1"/>
          <w:numId w:val="22"/>
        </w:numPr>
        <w:rPr>
          <w:rFonts w:ascii="Calibri" w:eastAsia="Arial" w:hAnsi="Calibri" w:cs="Calibri"/>
          <w:sz w:val="20"/>
          <w:szCs w:val="20"/>
        </w:rPr>
      </w:pPr>
      <w:r w:rsidRPr="41F5B8C0">
        <w:rPr>
          <w:rFonts w:ascii="Calibri" w:eastAsia="Arial" w:hAnsi="Calibri" w:cs="Calibri"/>
          <w:sz w:val="20"/>
          <w:szCs w:val="20"/>
        </w:rPr>
        <w:t>Author</w:t>
      </w:r>
      <w:r w:rsidR="00850590" w:rsidRPr="41F5B8C0">
        <w:rPr>
          <w:rFonts w:ascii="Calibri" w:eastAsia="Arial" w:hAnsi="Calibri" w:cs="Calibri"/>
          <w:sz w:val="20"/>
          <w:szCs w:val="20"/>
        </w:rPr>
        <w:t>s</w:t>
      </w:r>
      <w:r w:rsidRPr="41F5B8C0">
        <w:rPr>
          <w:rFonts w:ascii="Calibri" w:eastAsia="Arial" w:hAnsi="Calibri" w:cs="Calibri"/>
          <w:sz w:val="20"/>
          <w:szCs w:val="20"/>
        </w:rPr>
        <w:t xml:space="preserve"> must:  </w:t>
      </w:r>
    </w:p>
    <w:p w14:paraId="0CEE0ABE" w14:textId="77777777" w:rsidR="00545AD1" w:rsidRDefault="00545AD1" w:rsidP="00545AD1">
      <w:pPr>
        <w:pStyle w:val="ListParagraph"/>
        <w:rPr>
          <w:rFonts w:ascii="Calibri" w:eastAsia="Arial" w:hAnsi="Calibri" w:cs="Calibri"/>
          <w:sz w:val="20"/>
          <w:szCs w:val="20"/>
        </w:rPr>
      </w:pPr>
    </w:p>
    <w:p w14:paraId="5DFC4F32" w14:textId="783302A1" w:rsidR="00545AD1" w:rsidRPr="00274B71" w:rsidRDefault="00B66EDB" w:rsidP="00274B71">
      <w:pPr>
        <w:pStyle w:val="ListParagraph"/>
        <w:numPr>
          <w:ilvl w:val="2"/>
          <w:numId w:val="31"/>
        </w:numPr>
        <w:rPr>
          <w:rFonts w:ascii="Calibri" w:eastAsia="Arial" w:hAnsi="Calibri" w:cs="Calibri"/>
          <w:sz w:val="20"/>
          <w:szCs w:val="20"/>
        </w:rPr>
      </w:pPr>
      <w:r w:rsidRPr="00274B71">
        <w:rPr>
          <w:rFonts w:ascii="Calibri" w:eastAsia="Arial" w:hAnsi="Calibri" w:cs="Calibri"/>
          <w:sz w:val="20"/>
          <w:szCs w:val="20"/>
        </w:rPr>
        <w:t xml:space="preserve">agree to be listed as an </w:t>
      </w:r>
      <w:proofErr w:type="gramStart"/>
      <w:r w:rsidRPr="00274B71">
        <w:rPr>
          <w:rFonts w:ascii="Calibri" w:eastAsia="Arial" w:hAnsi="Calibri" w:cs="Calibri"/>
          <w:sz w:val="20"/>
          <w:szCs w:val="20"/>
        </w:rPr>
        <w:t>author</w:t>
      </w:r>
      <w:r w:rsidR="0022258C" w:rsidRPr="00274B71">
        <w:rPr>
          <w:rFonts w:ascii="Calibri" w:eastAsia="Arial" w:hAnsi="Calibri" w:cs="Calibri"/>
          <w:sz w:val="20"/>
          <w:szCs w:val="20"/>
        </w:rPr>
        <w:t>;</w:t>
      </w:r>
      <w:proofErr w:type="gramEnd"/>
      <w:r w:rsidR="0022258C" w:rsidRPr="00274B71">
        <w:rPr>
          <w:rFonts w:ascii="Calibri" w:eastAsia="Arial" w:hAnsi="Calibri" w:cs="Calibri"/>
          <w:sz w:val="20"/>
          <w:szCs w:val="20"/>
        </w:rPr>
        <w:t xml:space="preserve"> </w:t>
      </w:r>
    </w:p>
    <w:p w14:paraId="76EA4BB2" w14:textId="73C09BD8" w:rsidR="00FA4865" w:rsidRPr="00E57259" w:rsidRDefault="1215DCD7" w:rsidP="1B75B371">
      <w:pPr>
        <w:pStyle w:val="ListParagraph"/>
        <w:numPr>
          <w:ilvl w:val="2"/>
          <w:numId w:val="31"/>
        </w:numPr>
        <w:rPr>
          <w:rFonts w:ascii="Calibri" w:eastAsia="Arial" w:hAnsi="Calibri" w:cs="Calibri"/>
          <w:sz w:val="20"/>
          <w:szCs w:val="20"/>
        </w:rPr>
      </w:pPr>
      <w:r w:rsidRPr="1B75B371">
        <w:rPr>
          <w:rFonts w:ascii="Calibri" w:eastAsia="Arial" w:hAnsi="Calibri" w:cs="Calibri"/>
          <w:sz w:val="20"/>
          <w:szCs w:val="20"/>
        </w:rPr>
        <w:t>a</w:t>
      </w:r>
      <w:r w:rsidR="7A358A9A" w:rsidRPr="1B75B371">
        <w:rPr>
          <w:rFonts w:ascii="Calibri" w:eastAsia="Arial" w:hAnsi="Calibri" w:cs="Calibri"/>
          <w:sz w:val="20"/>
          <w:szCs w:val="20"/>
        </w:rPr>
        <w:t xml:space="preserve">gree on </w:t>
      </w:r>
      <w:r w:rsidR="63593F5B" w:rsidRPr="1B75B371">
        <w:rPr>
          <w:rFonts w:ascii="Calibri" w:eastAsia="Arial" w:hAnsi="Calibri" w:cs="Calibri"/>
          <w:sz w:val="20"/>
          <w:szCs w:val="20"/>
        </w:rPr>
        <w:t xml:space="preserve">authorship in writing prior to </w:t>
      </w:r>
      <w:r w:rsidR="787E4AF6" w:rsidRPr="1B75B371">
        <w:rPr>
          <w:rFonts w:ascii="Calibri" w:eastAsia="Arial" w:hAnsi="Calibri" w:cs="Calibri"/>
          <w:sz w:val="20"/>
          <w:szCs w:val="20"/>
        </w:rPr>
        <w:t xml:space="preserve">submission for </w:t>
      </w:r>
      <w:r w:rsidR="63593F5B" w:rsidRPr="1B75B371">
        <w:rPr>
          <w:rFonts w:ascii="Calibri" w:eastAsia="Arial" w:hAnsi="Calibri" w:cs="Calibri"/>
          <w:sz w:val="20"/>
          <w:szCs w:val="20"/>
        </w:rPr>
        <w:t>publication and</w:t>
      </w:r>
      <w:r w:rsidR="6B9EA185" w:rsidRPr="1B75B371">
        <w:rPr>
          <w:rFonts w:ascii="Calibri" w:eastAsia="Arial" w:hAnsi="Calibri" w:cs="Calibri"/>
          <w:sz w:val="20"/>
          <w:szCs w:val="20"/>
        </w:rPr>
        <w:t>/or</w:t>
      </w:r>
      <w:r w:rsidR="63593F5B" w:rsidRPr="1B75B371">
        <w:rPr>
          <w:rFonts w:ascii="Calibri" w:eastAsia="Arial" w:hAnsi="Calibri" w:cs="Calibri"/>
          <w:sz w:val="20"/>
          <w:szCs w:val="20"/>
        </w:rPr>
        <w:t xml:space="preserve"> dissemination of the research output</w:t>
      </w:r>
      <w:r w:rsidR="0838CB22" w:rsidRPr="1B75B371">
        <w:rPr>
          <w:rFonts w:ascii="Calibri" w:eastAsia="Arial" w:hAnsi="Calibri" w:cs="Calibri"/>
          <w:sz w:val="20"/>
          <w:szCs w:val="20"/>
        </w:rPr>
        <w:t>; and</w:t>
      </w:r>
    </w:p>
    <w:p w14:paraId="33DCA1A3" w14:textId="5BE37D7C" w:rsidR="00FA4865" w:rsidRPr="00E57259" w:rsidRDefault="59D50731" w:rsidP="1B75B371">
      <w:pPr>
        <w:pStyle w:val="ListParagraph"/>
        <w:numPr>
          <w:ilvl w:val="2"/>
          <w:numId w:val="31"/>
        </w:numPr>
        <w:rPr>
          <w:rFonts w:ascii="Calibri" w:eastAsia="Arial" w:hAnsi="Calibri" w:cs="Calibri"/>
          <w:sz w:val="20"/>
          <w:szCs w:val="20"/>
        </w:rPr>
      </w:pPr>
      <w:r w:rsidRPr="41F5B8C0">
        <w:rPr>
          <w:rFonts w:ascii="Calibri" w:eastAsia="Arial" w:hAnsi="Calibri" w:cs="Calibri"/>
          <w:sz w:val="20"/>
          <w:szCs w:val="20"/>
        </w:rPr>
        <w:t>agree to be accountable for</w:t>
      </w:r>
      <w:r w:rsidR="48B3F049" w:rsidRPr="41F5B8C0">
        <w:rPr>
          <w:rFonts w:ascii="Calibri" w:eastAsia="Arial" w:hAnsi="Calibri" w:cs="Calibri"/>
          <w:sz w:val="20"/>
          <w:szCs w:val="20"/>
        </w:rPr>
        <w:t xml:space="preserve"> the research output</w:t>
      </w:r>
      <w:r w:rsidR="632F3D8E" w:rsidRPr="41F5B8C0">
        <w:rPr>
          <w:rFonts w:ascii="Calibri" w:eastAsia="Arial" w:hAnsi="Calibri" w:cs="Calibri"/>
          <w:sz w:val="20"/>
          <w:szCs w:val="20"/>
        </w:rPr>
        <w:t xml:space="preserve">. </w:t>
      </w:r>
      <w:r w:rsidR="0CECF309" w:rsidRPr="41F5B8C0">
        <w:rPr>
          <w:rFonts w:ascii="Calibri" w:eastAsia="Arial" w:hAnsi="Calibri" w:cs="Calibri"/>
          <w:sz w:val="20"/>
          <w:szCs w:val="20"/>
        </w:rPr>
        <w:t xml:space="preserve">Authors </w:t>
      </w:r>
      <w:r w:rsidR="632F3D8E" w:rsidRPr="41F5B8C0">
        <w:rPr>
          <w:rFonts w:ascii="Calibri" w:eastAsia="Arial" w:hAnsi="Calibri" w:cs="Calibri"/>
          <w:sz w:val="20"/>
          <w:szCs w:val="20"/>
        </w:rPr>
        <w:t xml:space="preserve">are </w:t>
      </w:r>
      <w:r w:rsidR="4BA8F91D" w:rsidRPr="41F5B8C0">
        <w:rPr>
          <w:rFonts w:ascii="Calibri" w:eastAsia="Arial" w:hAnsi="Calibri" w:cs="Calibri"/>
          <w:sz w:val="20"/>
          <w:szCs w:val="20"/>
        </w:rPr>
        <w:t>directly responsible for the integrity and accuracy of their contribution</w:t>
      </w:r>
      <w:r w:rsidR="67E2FFF4" w:rsidRPr="41F5B8C0">
        <w:rPr>
          <w:rFonts w:ascii="Calibri" w:eastAsia="Arial" w:hAnsi="Calibri" w:cs="Calibri"/>
          <w:sz w:val="20"/>
          <w:szCs w:val="20"/>
        </w:rPr>
        <w:t xml:space="preserve">, </w:t>
      </w:r>
      <w:proofErr w:type="gramStart"/>
      <w:r w:rsidR="57767F3E" w:rsidRPr="41F5B8C0">
        <w:rPr>
          <w:rFonts w:ascii="Calibri" w:eastAsia="Arial" w:hAnsi="Calibri" w:cs="Calibri"/>
          <w:sz w:val="20"/>
          <w:szCs w:val="20"/>
        </w:rPr>
        <w:t>and also</w:t>
      </w:r>
      <w:proofErr w:type="gramEnd"/>
      <w:r w:rsidR="57767F3E" w:rsidRPr="41F5B8C0">
        <w:rPr>
          <w:rFonts w:ascii="Calibri" w:eastAsia="Arial" w:hAnsi="Calibri" w:cs="Calibri"/>
          <w:sz w:val="20"/>
          <w:szCs w:val="20"/>
        </w:rPr>
        <w:t xml:space="preserve"> </w:t>
      </w:r>
      <w:r w:rsidR="441DF415" w:rsidRPr="41F5B8C0">
        <w:rPr>
          <w:rFonts w:ascii="Calibri" w:eastAsia="Arial" w:hAnsi="Calibri" w:cs="Calibri"/>
          <w:sz w:val="20"/>
          <w:szCs w:val="20"/>
        </w:rPr>
        <w:t>should take</w:t>
      </w:r>
      <w:r w:rsidR="67E2FFF4" w:rsidRPr="41F5B8C0">
        <w:rPr>
          <w:rFonts w:ascii="Calibri" w:eastAsia="Arial" w:hAnsi="Calibri" w:cs="Calibri"/>
          <w:sz w:val="20"/>
          <w:szCs w:val="20"/>
        </w:rPr>
        <w:t xml:space="preserve"> reasonable steps </w:t>
      </w:r>
      <w:r w:rsidR="4A6D6970" w:rsidRPr="41F5B8C0">
        <w:rPr>
          <w:rFonts w:ascii="Calibri" w:eastAsia="Arial" w:hAnsi="Calibri" w:cs="Calibri"/>
          <w:sz w:val="20"/>
          <w:szCs w:val="20"/>
        </w:rPr>
        <w:t xml:space="preserve">to ensure the accuracy and integrity of the contributions of </w:t>
      </w:r>
      <w:r w:rsidR="6CD2D25A" w:rsidRPr="41F5B8C0">
        <w:rPr>
          <w:rFonts w:ascii="Calibri" w:eastAsia="Arial" w:hAnsi="Calibri" w:cs="Calibri"/>
          <w:sz w:val="20"/>
          <w:szCs w:val="20"/>
        </w:rPr>
        <w:t xml:space="preserve">all </w:t>
      </w:r>
      <w:r w:rsidR="4A6D6970" w:rsidRPr="41F5B8C0">
        <w:rPr>
          <w:rFonts w:ascii="Calibri" w:eastAsia="Arial" w:hAnsi="Calibri" w:cs="Calibri"/>
          <w:sz w:val="20"/>
          <w:szCs w:val="20"/>
        </w:rPr>
        <w:t>other co-authors</w:t>
      </w:r>
      <w:r w:rsidR="5BC804E4" w:rsidRPr="41F5B8C0">
        <w:rPr>
          <w:rFonts w:ascii="Calibri" w:eastAsia="Arial" w:hAnsi="Calibri" w:cs="Calibri"/>
          <w:sz w:val="20"/>
          <w:szCs w:val="20"/>
        </w:rPr>
        <w:t>.</w:t>
      </w:r>
    </w:p>
    <w:p w14:paraId="11ED4A89" w14:textId="1E9D4521" w:rsidR="0043087A" w:rsidRPr="0043087A" w:rsidRDefault="0043087A" w:rsidP="004C45F0">
      <w:pPr>
        <w:rPr>
          <w:rFonts w:ascii="Calibri" w:eastAsia="Arial" w:hAnsi="Calibri" w:cs="Calibri"/>
          <w:b/>
          <w:bCs/>
          <w:sz w:val="20"/>
          <w:szCs w:val="20"/>
        </w:rPr>
      </w:pPr>
    </w:p>
    <w:p w14:paraId="0B8E836C" w14:textId="77777777" w:rsidR="009B489E" w:rsidRDefault="009B489E" w:rsidP="009B489E">
      <w:pPr>
        <w:rPr>
          <w:rFonts w:ascii="Calibri" w:eastAsia="Arial" w:hAnsi="Calibri" w:cs="Calibri"/>
          <w:sz w:val="20"/>
          <w:szCs w:val="20"/>
        </w:rPr>
      </w:pPr>
    </w:p>
    <w:p w14:paraId="085D1055" w14:textId="140946EA" w:rsidR="004E424C" w:rsidRDefault="00DD16C4" w:rsidP="00EC1D2F">
      <w:pPr>
        <w:rPr>
          <w:rFonts w:ascii="Calibri" w:hAnsi="Calibri" w:cs="Calibri"/>
          <w:b/>
          <w:bCs/>
        </w:rPr>
      </w:pPr>
      <w:r w:rsidRPr="04B021BD">
        <w:rPr>
          <w:rFonts w:ascii="Calibri" w:hAnsi="Calibri" w:cs="Calibri"/>
          <w:b/>
          <w:bCs/>
        </w:rPr>
        <w:t>Researcher responsibilitie</w:t>
      </w:r>
      <w:r w:rsidR="00EC1D2F" w:rsidRPr="04B021BD">
        <w:rPr>
          <w:rFonts w:ascii="Calibri" w:hAnsi="Calibri" w:cs="Calibri"/>
          <w:b/>
          <w:bCs/>
        </w:rPr>
        <w:t>s</w:t>
      </w:r>
    </w:p>
    <w:p w14:paraId="7D4B1814" w14:textId="77777777" w:rsidR="00144B2C" w:rsidRDefault="00144B2C" w:rsidP="00EC1D2F">
      <w:pPr>
        <w:rPr>
          <w:rFonts w:ascii="Calibri" w:hAnsi="Calibri" w:cs="Calibri"/>
          <w:b/>
          <w:bCs/>
        </w:rPr>
      </w:pPr>
    </w:p>
    <w:p w14:paraId="0DBCB361" w14:textId="332B5D9E" w:rsidR="004E424C" w:rsidRDefault="1F69FA1B" w:rsidP="00E57361">
      <w:pPr>
        <w:numPr>
          <w:ilvl w:val="1"/>
          <w:numId w:val="22"/>
        </w:numPr>
        <w:rPr>
          <w:rFonts w:ascii="Calibri" w:eastAsia="Arial" w:hAnsi="Calibri" w:cs="Calibri"/>
          <w:b/>
          <w:bCs/>
          <w:sz w:val="20"/>
          <w:szCs w:val="20"/>
        </w:rPr>
      </w:pPr>
      <w:r w:rsidRPr="6965A54C">
        <w:rPr>
          <w:rFonts w:ascii="Calibri" w:eastAsia="Arial" w:hAnsi="Calibri" w:cs="Calibri"/>
          <w:sz w:val="20"/>
          <w:szCs w:val="20"/>
        </w:rPr>
        <w:t>A</w:t>
      </w:r>
      <w:r w:rsidR="6C0AE01F" w:rsidRPr="6965A54C">
        <w:rPr>
          <w:rFonts w:ascii="Calibri" w:eastAsia="Arial" w:hAnsi="Calibri" w:cs="Calibri"/>
          <w:sz w:val="20"/>
          <w:szCs w:val="20"/>
        </w:rPr>
        <w:t>ll a</w:t>
      </w:r>
      <w:r w:rsidRPr="6965A54C">
        <w:rPr>
          <w:rFonts w:ascii="Calibri" w:eastAsia="Arial" w:hAnsi="Calibri" w:cs="Calibri"/>
          <w:sz w:val="20"/>
          <w:szCs w:val="20"/>
        </w:rPr>
        <w:t>uthors</w:t>
      </w:r>
      <w:r w:rsidR="684FE2C3" w:rsidRPr="6965A54C">
        <w:rPr>
          <w:rFonts w:ascii="Calibri" w:eastAsia="Arial" w:hAnsi="Calibri" w:cs="Calibri"/>
          <w:sz w:val="20"/>
          <w:szCs w:val="20"/>
        </w:rPr>
        <w:t xml:space="preserve"> have a responsibility to ensure that all contributors to the research </w:t>
      </w:r>
      <w:r w:rsidR="74D2DD41" w:rsidRPr="6965A54C">
        <w:rPr>
          <w:rFonts w:ascii="Calibri" w:eastAsia="Arial" w:hAnsi="Calibri" w:cs="Calibri"/>
          <w:sz w:val="20"/>
          <w:szCs w:val="20"/>
        </w:rPr>
        <w:t xml:space="preserve">and its </w:t>
      </w:r>
      <w:r w:rsidR="684FE2C3" w:rsidRPr="6965A54C">
        <w:rPr>
          <w:rFonts w:ascii="Calibri" w:eastAsia="Arial" w:hAnsi="Calibri" w:cs="Calibri"/>
          <w:sz w:val="20"/>
          <w:szCs w:val="20"/>
        </w:rPr>
        <w:t>output</w:t>
      </w:r>
      <w:r w:rsidR="5C3333A7" w:rsidRPr="6965A54C">
        <w:rPr>
          <w:rFonts w:ascii="Calibri" w:eastAsia="Arial" w:hAnsi="Calibri" w:cs="Calibri"/>
          <w:sz w:val="20"/>
          <w:szCs w:val="20"/>
        </w:rPr>
        <w:t>, including students</w:t>
      </w:r>
      <w:r w:rsidR="19FE4410" w:rsidRPr="6965A54C">
        <w:rPr>
          <w:rFonts w:ascii="Calibri" w:eastAsia="Arial" w:hAnsi="Calibri" w:cs="Calibri"/>
          <w:sz w:val="20"/>
          <w:szCs w:val="20"/>
        </w:rPr>
        <w:t xml:space="preserve">, </w:t>
      </w:r>
      <w:r w:rsidR="5C3333A7" w:rsidRPr="6965A54C">
        <w:rPr>
          <w:rFonts w:ascii="Calibri" w:eastAsia="Arial" w:hAnsi="Calibri" w:cs="Calibri"/>
          <w:sz w:val="20"/>
          <w:szCs w:val="20"/>
        </w:rPr>
        <w:t>Graduate Researchers</w:t>
      </w:r>
      <w:r w:rsidR="1A6BE440" w:rsidRPr="6965A54C">
        <w:rPr>
          <w:rFonts w:ascii="Calibri" w:eastAsia="Arial" w:hAnsi="Calibri" w:cs="Calibri"/>
          <w:sz w:val="20"/>
          <w:szCs w:val="20"/>
        </w:rPr>
        <w:t xml:space="preserve"> and Research Assistants</w:t>
      </w:r>
      <w:r w:rsidR="3A84E52B" w:rsidRPr="6965A54C">
        <w:rPr>
          <w:rFonts w:ascii="Calibri" w:eastAsia="Arial" w:hAnsi="Calibri" w:cs="Calibri"/>
          <w:sz w:val="20"/>
          <w:szCs w:val="20"/>
        </w:rPr>
        <w:t>,</w:t>
      </w:r>
      <w:r w:rsidR="5C3333A7" w:rsidRPr="6965A54C">
        <w:rPr>
          <w:rFonts w:ascii="Calibri" w:eastAsia="Arial" w:hAnsi="Calibri" w:cs="Calibri"/>
          <w:sz w:val="20"/>
          <w:szCs w:val="20"/>
        </w:rPr>
        <w:t xml:space="preserve"> </w:t>
      </w:r>
      <w:r w:rsidR="684FE2C3" w:rsidRPr="6965A54C">
        <w:rPr>
          <w:rFonts w:ascii="Calibri" w:eastAsia="Arial" w:hAnsi="Calibri" w:cs="Calibri"/>
          <w:sz w:val="20"/>
          <w:szCs w:val="20"/>
        </w:rPr>
        <w:t xml:space="preserve">are properly </w:t>
      </w:r>
      <w:proofErr w:type="spellStart"/>
      <w:r w:rsidR="684FE2C3" w:rsidRPr="6965A54C">
        <w:rPr>
          <w:rFonts w:ascii="Calibri" w:eastAsia="Arial" w:hAnsi="Calibri" w:cs="Calibri"/>
          <w:sz w:val="20"/>
          <w:szCs w:val="20"/>
        </w:rPr>
        <w:t>recognised</w:t>
      </w:r>
      <w:proofErr w:type="spellEnd"/>
      <w:r w:rsidR="78602D16" w:rsidRPr="6965A54C">
        <w:rPr>
          <w:rFonts w:ascii="Calibri" w:eastAsia="Arial" w:hAnsi="Calibri" w:cs="Calibri"/>
          <w:sz w:val="20"/>
          <w:szCs w:val="20"/>
        </w:rPr>
        <w:t xml:space="preserve"> through authorship or acknowledgement</w:t>
      </w:r>
      <w:r w:rsidR="09330AA4" w:rsidRPr="6965A54C">
        <w:rPr>
          <w:rFonts w:ascii="Calibri" w:eastAsia="Arial" w:hAnsi="Calibri" w:cs="Calibri"/>
          <w:sz w:val="20"/>
          <w:szCs w:val="20"/>
        </w:rPr>
        <w:t xml:space="preserve">, including </w:t>
      </w:r>
      <w:r w:rsidR="0FE6D9C5" w:rsidRPr="6965A54C">
        <w:rPr>
          <w:rFonts w:ascii="Calibri" w:eastAsia="Arial" w:hAnsi="Calibri" w:cs="Calibri"/>
          <w:sz w:val="20"/>
          <w:szCs w:val="20"/>
        </w:rPr>
        <w:t xml:space="preserve">appropriate recording of </w:t>
      </w:r>
      <w:r w:rsidR="3AAED9D7" w:rsidRPr="6965A54C">
        <w:rPr>
          <w:rFonts w:ascii="Calibri" w:eastAsia="Arial" w:hAnsi="Calibri" w:cs="Calibri"/>
          <w:sz w:val="20"/>
          <w:szCs w:val="20"/>
        </w:rPr>
        <w:t xml:space="preserve">preferred name and </w:t>
      </w:r>
      <w:r w:rsidR="0FE6D9C5" w:rsidRPr="6965A54C">
        <w:rPr>
          <w:rFonts w:ascii="Calibri" w:eastAsia="Arial" w:hAnsi="Calibri" w:cs="Calibri"/>
          <w:sz w:val="20"/>
          <w:szCs w:val="20"/>
        </w:rPr>
        <w:t>affiliation</w:t>
      </w:r>
      <w:r w:rsidR="684FE2C3" w:rsidRPr="6965A54C">
        <w:rPr>
          <w:rFonts w:ascii="Calibri" w:eastAsia="Arial" w:hAnsi="Calibri" w:cs="Calibri"/>
          <w:sz w:val="20"/>
          <w:szCs w:val="20"/>
        </w:rPr>
        <w:t>.</w:t>
      </w:r>
      <w:r w:rsidR="67212359" w:rsidRPr="6965A54C">
        <w:rPr>
          <w:rFonts w:ascii="Calibri" w:eastAsia="Arial" w:hAnsi="Calibri" w:cs="Calibri"/>
          <w:sz w:val="20"/>
          <w:szCs w:val="20"/>
        </w:rPr>
        <w:t xml:space="preserve"> </w:t>
      </w:r>
    </w:p>
    <w:p w14:paraId="59247397" w14:textId="77777777" w:rsidR="004E424C" w:rsidRDefault="004E424C" w:rsidP="004E424C">
      <w:pPr>
        <w:rPr>
          <w:rFonts w:ascii="Calibri" w:eastAsia="Arial" w:hAnsi="Calibri" w:cs="Calibri"/>
          <w:b/>
          <w:bCs/>
          <w:sz w:val="20"/>
          <w:szCs w:val="20"/>
        </w:rPr>
      </w:pPr>
    </w:p>
    <w:p w14:paraId="024A5BEC" w14:textId="741A885C" w:rsidR="00E20EAC" w:rsidRPr="001E17D5" w:rsidRDefault="166A5C24" w:rsidP="00E20EAC">
      <w:pPr>
        <w:numPr>
          <w:ilvl w:val="1"/>
          <w:numId w:val="22"/>
        </w:numPr>
        <w:rPr>
          <w:rFonts w:ascii="Calibri" w:eastAsia="Arial" w:hAnsi="Calibri" w:cs="Calibri"/>
          <w:b/>
          <w:bCs/>
          <w:sz w:val="20"/>
          <w:szCs w:val="20"/>
        </w:rPr>
      </w:pPr>
      <w:r w:rsidRPr="6965A54C">
        <w:rPr>
          <w:rFonts w:ascii="Calibri" w:eastAsia="Arial" w:hAnsi="Calibri" w:cs="Calibri"/>
          <w:sz w:val="20"/>
          <w:szCs w:val="20"/>
        </w:rPr>
        <w:t xml:space="preserve">All researchers should discuss authorship between potential co-authors and contributors at an early stage </w:t>
      </w:r>
      <w:r w:rsidR="52C1E144" w:rsidRPr="6965A54C">
        <w:rPr>
          <w:rFonts w:ascii="Calibri" w:eastAsia="Arial" w:hAnsi="Calibri" w:cs="Calibri"/>
          <w:sz w:val="20"/>
          <w:szCs w:val="20"/>
        </w:rPr>
        <w:t>of planning a research publication</w:t>
      </w:r>
      <w:r w:rsidRPr="6965A54C">
        <w:rPr>
          <w:rFonts w:ascii="Calibri" w:eastAsia="Arial" w:hAnsi="Calibri" w:cs="Calibri"/>
          <w:sz w:val="20"/>
          <w:szCs w:val="20"/>
        </w:rPr>
        <w:t>, as well as throughout the research</w:t>
      </w:r>
      <w:r w:rsidR="018B5CC2" w:rsidRPr="6965A54C">
        <w:rPr>
          <w:rFonts w:ascii="Calibri" w:eastAsia="Arial" w:hAnsi="Calibri" w:cs="Calibri"/>
          <w:sz w:val="20"/>
          <w:szCs w:val="20"/>
        </w:rPr>
        <w:t>, to reflect</w:t>
      </w:r>
      <w:r w:rsidR="2FB981C6" w:rsidRPr="6965A54C">
        <w:rPr>
          <w:rFonts w:ascii="Calibri" w:eastAsia="Arial" w:hAnsi="Calibri" w:cs="Calibri"/>
          <w:sz w:val="20"/>
          <w:szCs w:val="20"/>
        </w:rPr>
        <w:t xml:space="preserve"> any </w:t>
      </w:r>
      <w:r w:rsidRPr="6965A54C">
        <w:rPr>
          <w:rFonts w:ascii="Calibri" w:eastAsia="Arial" w:hAnsi="Calibri" w:cs="Calibri"/>
          <w:sz w:val="20"/>
          <w:szCs w:val="20"/>
        </w:rPr>
        <w:t>changes in circumstances and/or contributions to the research</w:t>
      </w:r>
      <w:r w:rsidR="7889D87C" w:rsidRPr="6965A54C">
        <w:rPr>
          <w:rFonts w:ascii="Calibri" w:eastAsia="Arial" w:hAnsi="Calibri" w:cs="Calibri"/>
          <w:sz w:val="20"/>
          <w:szCs w:val="20"/>
        </w:rPr>
        <w:t>.</w:t>
      </w:r>
    </w:p>
    <w:p w14:paraId="79B51E69" w14:textId="77777777" w:rsidR="00E20EAC" w:rsidRPr="000956FE" w:rsidRDefault="00E20EAC" w:rsidP="000956FE">
      <w:pPr>
        <w:rPr>
          <w:rFonts w:ascii="Calibri" w:eastAsia="Arial" w:hAnsi="Calibri" w:cs="Calibri"/>
          <w:sz w:val="20"/>
          <w:szCs w:val="20"/>
        </w:rPr>
      </w:pPr>
    </w:p>
    <w:p w14:paraId="746F0B73" w14:textId="4B87C958" w:rsidR="00E20EAC" w:rsidRPr="00274B71" w:rsidRDefault="00104C3C" w:rsidP="00E20EAC">
      <w:pPr>
        <w:numPr>
          <w:ilvl w:val="1"/>
          <w:numId w:val="22"/>
        </w:numPr>
        <w:rPr>
          <w:rFonts w:ascii="Calibri" w:eastAsia="Arial" w:hAnsi="Calibri" w:cs="Calibri"/>
          <w:b/>
          <w:bCs/>
          <w:sz w:val="20"/>
          <w:szCs w:val="20"/>
        </w:rPr>
      </w:pPr>
      <w:r w:rsidRPr="41F5B8C0">
        <w:rPr>
          <w:rFonts w:ascii="Calibri" w:eastAsia="Arial" w:hAnsi="Calibri" w:cs="Calibri"/>
          <w:sz w:val="20"/>
          <w:szCs w:val="20"/>
        </w:rPr>
        <w:t>The intention of authorship discussions is to reach an</w:t>
      </w:r>
      <w:r w:rsidR="00B001BC" w:rsidRPr="41F5B8C0">
        <w:rPr>
          <w:rFonts w:ascii="Calibri" w:eastAsia="Arial" w:hAnsi="Calibri" w:cs="Calibri"/>
          <w:sz w:val="20"/>
          <w:szCs w:val="20"/>
        </w:rPr>
        <w:t xml:space="preserve"> </w:t>
      </w:r>
      <w:r w:rsidR="3A63F88B" w:rsidRPr="41F5B8C0">
        <w:rPr>
          <w:rFonts w:ascii="Calibri" w:eastAsia="Arial" w:hAnsi="Calibri" w:cs="Calibri"/>
          <w:sz w:val="20"/>
          <w:szCs w:val="20"/>
        </w:rPr>
        <w:t>A</w:t>
      </w:r>
      <w:r w:rsidR="00D93CB2" w:rsidRPr="41F5B8C0">
        <w:rPr>
          <w:rFonts w:ascii="Calibri" w:eastAsia="Arial" w:hAnsi="Calibri" w:cs="Calibri"/>
          <w:sz w:val="20"/>
          <w:szCs w:val="20"/>
        </w:rPr>
        <w:t xml:space="preserve">uthorship </w:t>
      </w:r>
      <w:r w:rsidR="61AF5CF1" w:rsidRPr="41F5B8C0">
        <w:rPr>
          <w:rFonts w:ascii="Calibri" w:eastAsia="Arial" w:hAnsi="Calibri" w:cs="Calibri"/>
          <w:sz w:val="20"/>
          <w:szCs w:val="20"/>
        </w:rPr>
        <w:t>A</w:t>
      </w:r>
      <w:r w:rsidR="00D93CB2" w:rsidRPr="41F5B8C0">
        <w:rPr>
          <w:rFonts w:ascii="Calibri" w:eastAsia="Arial" w:hAnsi="Calibri" w:cs="Calibri"/>
          <w:sz w:val="20"/>
          <w:szCs w:val="20"/>
        </w:rPr>
        <w:t>greement. Discussions</w:t>
      </w:r>
      <w:r w:rsidR="0C471592" w:rsidRPr="41F5B8C0">
        <w:rPr>
          <w:rFonts w:ascii="Calibri" w:eastAsia="Arial" w:hAnsi="Calibri" w:cs="Calibri"/>
          <w:sz w:val="20"/>
          <w:szCs w:val="20"/>
        </w:rPr>
        <w:t xml:space="preserve"> should include all potential co-authors, and cover basic and discipline-specific aspects of authorship</w:t>
      </w:r>
      <w:r w:rsidR="22352891" w:rsidRPr="41F5B8C0">
        <w:rPr>
          <w:rFonts w:ascii="Calibri" w:eastAsia="Arial" w:hAnsi="Calibri" w:cs="Calibri"/>
          <w:sz w:val="20"/>
          <w:szCs w:val="20"/>
        </w:rPr>
        <w:t>, such as</w:t>
      </w:r>
      <w:r w:rsidR="339B99D3" w:rsidRPr="41F5B8C0">
        <w:rPr>
          <w:rFonts w:ascii="Calibri" w:eastAsia="Arial" w:hAnsi="Calibri" w:cs="Calibri"/>
          <w:sz w:val="20"/>
          <w:szCs w:val="20"/>
        </w:rPr>
        <w:t>:</w:t>
      </w:r>
    </w:p>
    <w:p w14:paraId="0DD41D99" w14:textId="77777777" w:rsidR="00274B71" w:rsidRDefault="00274B71" w:rsidP="00274B71">
      <w:pPr>
        <w:rPr>
          <w:rFonts w:ascii="Calibri" w:eastAsia="Arial" w:hAnsi="Calibri" w:cs="Calibri"/>
          <w:b/>
          <w:bCs/>
          <w:sz w:val="20"/>
          <w:szCs w:val="20"/>
        </w:rPr>
      </w:pPr>
    </w:p>
    <w:p w14:paraId="24753DD9" w14:textId="1164EE6C" w:rsidR="339B99D3" w:rsidRPr="00274B71" w:rsidRDefault="339B99D3" w:rsidP="00274B71">
      <w:pPr>
        <w:pStyle w:val="ListParagraph"/>
        <w:numPr>
          <w:ilvl w:val="2"/>
          <w:numId w:val="32"/>
        </w:numPr>
        <w:rPr>
          <w:rFonts w:ascii="Calibri" w:eastAsia="Arial" w:hAnsi="Calibri" w:cs="Calibri"/>
          <w:sz w:val="20"/>
          <w:szCs w:val="20"/>
        </w:rPr>
      </w:pPr>
      <w:r w:rsidRPr="00274B71">
        <w:rPr>
          <w:rFonts w:ascii="Calibri" w:eastAsia="Arial" w:hAnsi="Calibri" w:cs="Calibri"/>
          <w:sz w:val="20"/>
          <w:szCs w:val="20"/>
        </w:rPr>
        <w:t xml:space="preserve">the expectations of individuals and the </w:t>
      </w:r>
      <w:proofErr w:type="gramStart"/>
      <w:r w:rsidRPr="00274B71">
        <w:rPr>
          <w:rFonts w:ascii="Calibri" w:eastAsia="Arial" w:hAnsi="Calibri" w:cs="Calibri"/>
          <w:sz w:val="20"/>
          <w:szCs w:val="20"/>
        </w:rPr>
        <w:t>collaboration</w:t>
      </w:r>
      <w:r w:rsidR="7BF4A82D" w:rsidRPr="00274B71">
        <w:rPr>
          <w:rFonts w:ascii="Calibri" w:eastAsia="Arial" w:hAnsi="Calibri" w:cs="Calibri"/>
          <w:sz w:val="20"/>
          <w:szCs w:val="20"/>
        </w:rPr>
        <w:t>;</w:t>
      </w:r>
      <w:proofErr w:type="gramEnd"/>
    </w:p>
    <w:p w14:paraId="423AAC4C" w14:textId="1EF0D3B6" w:rsidR="6F332153" w:rsidRDefault="6F332153" w:rsidP="00274B71">
      <w:pPr>
        <w:numPr>
          <w:ilvl w:val="2"/>
          <w:numId w:val="32"/>
        </w:numPr>
        <w:rPr>
          <w:rFonts w:ascii="Calibri" w:eastAsia="Arial" w:hAnsi="Calibri" w:cs="Calibri"/>
          <w:sz w:val="20"/>
          <w:szCs w:val="20"/>
        </w:rPr>
      </w:pPr>
      <w:r w:rsidRPr="14A77652">
        <w:rPr>
          <w:rFonts w:ascii="Calibri" w:eastAsia="Arial" w:hAnsi="Calibri" w:cs="Calibri"/>
          <w:sz w:val="20"/>
          <w:szCs w:val="20"/>
        </w:rPr>
        <w:t xml:space="preserve">the expected outcomes from the </w:t>
      </w:r>
      <w:proofErr w:type="gramStart"/>
      <w:r w:rsidRPr="14A77652">
        <w:rPr>
          <w:rFonts w:ascii="Calibri" w:eastAsia="Arial" w:hAnsi="Calibri" w:cs="Calibri"/>
          <w:sz w:val="20"/>
          <w:szCs w:val="20"/>
        </w:rPr>
        <w:t>research</w:t>
      </w:r>
      <w:r w:rsidR="7BF4A82D" w:rsidRPr="14A77652">
        <w:rPr>
          <w:rFonts w:ascii="Calibri" w:eastAsia="Arial" w:hAnsi="Calibri" w:cs="Calibri"/>
          <w:sz w:val="20"/>
          <w:szCs w:val="20"/>
        </w:rPr>
        <w:t>;</w:t>
      </w:r>
      <w:proofErr w:type="gramEnd"/>
    </w:p>
    <w:p w14:paraId="0DC20F67" w14:textId="3EBE2630" w:rsidR="339B99D3" w:rsidRDefault="339B99D3" w:rsidP="00274B71">
      <w:pPr>
        <w:numPr>
          <w:ilvl w:val="2"/>
          <w:numId w:val="32"/>
        </w:numPr>
        <w:rPr>
          <w:rFonts w:ascii="Calibri" w:eastAsia="Arial" w:hAnsi="Calibri" w:cs="Calibri"/>
          <w:sz w:val="20"/>
          <w:szCs w:val="20"/>
        </w:rPr>
      </w:pPr>
      <w:r w:rsidRPr="14A77652">
        <w:rPr>
          <w:rFonts w:ascii="Calibri" w:eastAsia="Arial" w:hAnsi="Calibri" w:cs="Calibri"/>
          <w:sz w:val="20"/>
          <w:szCs w:val="20"/>
        </w:rPr>
        <w:t xml:space="preserve">the probable research outputs that will be </w:t>
      </w:r>
      <w:proofErr w:type="gramStart"/>
      <w:r w:rsidRPr="14A77652">
        <w:rPr>
          <w:rFonts w:ascii="Calibri" w:eastAsia="Arial" w:hAnsi="Calibri" w:cs="Calibri"/>
          <w:sz w:val="20"/>
          <w:szCs w:val="20"/>
        </w:rPr>
        <w:t>generated</w:t>
      </w:r>
      <w:r w:rsidR="312898D9" w:rsidRPr="14A77652">
        <w:rPr>
          <w:rFonts w:ascii="Calibri" w:eastAsia="Arial" w:hAnsi="Calibri" w:cs="Calibri"/>
          <w:sz w:val="20"/>
          <w:szCs w:val="20"/>
        </w:rPr>
        <w:t>;</w:t>
      </w:r>
      <w:proofErr w:type="gramEnd"/>
    </w:p>
    <w:p w14:paraId="06DD5768" w14:textId="688CF14B" w:rsidR="339B99D3" w:rsidRDefault="339B99D3" w:rsidP="00274B71">
      <w:pPr>
        <w:numPr>
          <w:ilvl w:val="2"/>
          <w:numId w:val="32"/>
        </w:numPr>
        <w:rPr>
          <w:rFonts w:ascii="Calibri" w:eastAsia="Arial" w:hAnsi="Calibri" w:cs="Calibri"/>
          <w:sz w:val="20"/>
          <w:szCs w:val="20"/>
        </w:rPr>
      </w:pPr>
      <w:r w:rsidRPr="1CE3B3E1">
        <w:rPr>
          <w:rFonts w:ascii="Calibri" w:eastAsia="Arial" w:hAnsi="Calibri" w:cs="Calibri"/>
          <w:sz w:val="20"/>
          <w:szCs w:val="20"/>
        </w:rPr>
        <w:t xml:space="preserve">the roles and interests of researchers who will contribute to the </w:t>
      </w:r>
      <w:proofErr w:type="gramStart"/>
      <w:r w:rsidRPr="1CE3B3E1">
        <w:rPr>
          <w:rFonts w:ascii="Calibri" w:eastAsia="Arial" w:hAnsi="Calibri" w:cs="Calibri"/>
          <w:sz w:val="20"/>
          <w:szCs w:val="20"/>
        </w:rPr>
        <w:t>work</w:t>
      </w:r>
      <w:r w:rsidR="42268303" w:rsidRPr="1CE3B3E1">
        <w:rPr>
          <w:rFonts w:ascii="Calibri" w:eastAsia="Arial" w:hAnsi="Calibri" w:cs="Calibri"/>
          <w:sz w:val="20"/>
          <w:szCs w:val="20"/>
        </w:rPr>
        <w:t>;</w:t>
      </w:r>
      <w:proofErr w:type="gramEnd"/>
    </w:p>
    <w:p w14:paraId="17C2B073" w14:textId="16AA8836" w:rsidR="339B99D3" w:rsidRDefault="339B99D3" w:rsidP="00274B71">
      <w:pPr>
        <w:numPr>
          <w:ilvl w:val="2"/>
          <w:numId w:val="32"/>
        </w:numPr>
        <w:rPr>
          <w:rFonts w:ascii="Calibri" w:eastAsia="Arial" w:hAnsi="Calibri" w:cs="Calibri"/>
          <w:sz w:val="20"/>
          <w:szCs w:val="20"/>
        </w:rPr>
      </w:pPr>
      <w:r w:rsidRPr="2B33E0CC">
        <w:rPr>
          <w:rFonts w:ascii="Calibri" w:eastAsia="Arial" w:hAnsi="Calibri" w:cs="Calibri"/>
          <w:sz w:val="20"/>
          <w:szCs w:val="20"/>
        </w:rPr>
        <w:t xml:space="preserve">who will be an author (inclusive of authorship order and consideration of </w:t>
      </w:r>
      <w:r w:rsidR="270BB482" w:rsidRPr="2B33E0CC">
        <w:rPr>
          <w:rFonts w:ascii="Calibri" w:eastAsia="Arial" w:hAnsi="Calibri" w:cs="Calibri"/>
          <w:sz w:val="20"/>
          <w:szCs w:val="20"/>
        </w:rPr>
        <w:t>co-authorship</w:t>
      </w:r>
      <w:proofErr w:type="gramStart"/>
      <w:r w:rsidRPr="2B33E0CC">
        <w:rPr>
          <w:rFonts w:ascii="Calibri" w:eastAsia="Arial" w:hAnsi="Calibri" w:cs="Calibri"/>
          <w:sz w:val="20"/>
          <w:szCs w:val="20"/>
        </w:rPr>
        <w:t>)</w:t>
      </w:r>
      <w:r w:rsidR="6D92228E" w:rsidRPr="2B33E0CC">
        <w:rPr>
          <w:rFonts w:ascii="Calibri" w:eastAsia="Arial" w:hAnsi="Calibri" w:cs="Calibri"/>
          <w:sz w:val="20"/>
          <w:szCs w:val="20"/>
        </w:rPr>
        <w:t>;</w:t>
      </w:r>
      <w:proofErr w:type="gramEnd"/>
      <w:r w:rsidR="6D92228E" w:rsidRPr="2B33E0CC">
        <w:rPr>
          <w:rFonts w:ascii="Calibri" w:eastAsia="Arial" w:hAnsi="Calibri" w:cs="Calibri"/>
          <w:sz w:val="20"/>
          <w:szCs w:val="20"/>
        </w:rPr>
        <w:t xml:space="preserve"> </w:t>
      </w:r>
    </w:p>
    <w:p w14:paraId="10BAD968" w14:textId="03E46772" w:rsidR="4C2D6837" w:rsidRDefault="4C2D6837" w:rsidP="00274B71">
      <w:pPr>
        <w:numPr>
          <w:ilvl w:val="2"/>
          <w:numId w:val="32"/>
        </w:numPr>
        <w:rPr>
          <w:rFonts w:ascii="Calibri" w:eastAsia="Arial" w:hAnsi="Calibri" w:cs="Calibri"/>
          <w:sz w:val="20"/>
          <w:szCs w:val="20"/>
        </w:rPr>
      </w:pPr>
      <w:r w:rsidRPr="0C5E1C64">
        <w:rPr>
          <w:rFonts w:ascii="Calibri" w:eastAsia="Arial" w:hAnsi="Calibri" w:cs="Calibri"/>
          <w:sz w:val="20"/>
          <w:szCs w:val="20"/>
        </w:rPr>
        <w:t xml:space="preserve">who </w:t>
      </w:r>
      <w:r w:rsidR="7B16C05D" w:rsidRPr="0C5E1C64">
        <w:rPr>
          <w:rFonts w:ascii="Calibri" w:eastAsia="Arial" w:hAnsi="Calibri" w:cs="Calibri"/>
          <w:sz w:val="20"/>
          <w:szCs w:val="20"/>
        </w:rPr>
        <w:t>will</w:t>
      </w:r>
      <w:r w:rsidRPr="0C5E1C64">
        <w:rPr>
          <w:rFonts w:ascii="Calibri" w:eastAsia="Arial" w:hAnsi="Calibri" w:cs="Calibri"/>
          <w:sz w:val="20"/>
          <w:szCs w:val="20"/>
        </w:rPr>
        <w:t xml:space="preserve"> receive acknowledgement</w:t>
      </w:r>
      <w:r w:rsidR="516A8CA6" w:rsidRPr="0C5E1C64">
        <w:rPr>
          <w:rFonts w:ascii="Calibri" w:eastAsia="Arial" w:hAnsi="Calibri" w:cs="Calibri"/>
          <w:sz w:val="20"/>
          <w:szCs w:val="20"/>
        </w:rPr>
        <w:t>; and</w:t>
      </w:r>
    </w:p>
    <w:p w14:paraId="318E90A4" w14:textId="0A44F922" w:rsidR="516A8CA6" w:rsidRDefault="516A8CA6" w:rsidP="00274B71">
      <w:pPr>
        <w:numPr>
          <w:ilvl w:val="2"/>
          <w:numId w:val="32"/>
        </w:numPr>
        <w:rPr>
          <w:rFonts w:ascii="Calibri" w:eastAsia="Arial" w:hAnsi="Calibri" w:cs="Calibri"/>
          <w:sz w:val="20"/>
          <w:szCs w:val="20"/>
        </w:rPr>
      </w:pPr>
      <w:r w:rsidRPr="0C5E1C64">
        <w:rPr>
          <w:rFonts w:ascii="Calibri" w:eastAsia="Arial" w:hAnsi="Calibri" w:cs="Calibri"/>
          <w:sz w:val="20"/>
          <w:szCs w:val="20"/>
        </w:rPr>
        <w:t>who will be the Coordinating Author.</w:t>
      </w:r>
    </w:p>
    <w:p w14:paraId="39C832A8" w14:textId="5D859CFA" w:rsidR="14A77652" w:rsidRDefault="14A77652" w:rsidP="14A77652">
      <w:pPr>
        <w:rPr>
          <w:rFonts w:ascii="Calibri" w:eastAsia="Arial" w:hAnsi="Calibri" w:cs="Calibri"/>
          <w:sz w:val="20"/>
          <w:szCs w:val="20"/>
        </w:rPr>
      </w:pPr>
    </w:p>
    <w:p w14:paraId="104D252D" w14:textId="7394D82B" w:rsidR="676A5F78" w:rsidRDefault="63757743" w:rsidP="1CE3B3E1">
      <w:pPr>
        <w:numPr>
          <w:ilvl w:val="1"/>
          <w:numId w:val="22"/>
        </w:numPr>
        <w:rPr>
          <w:rFonts w:ascii="Calibri" w:eastAsia="Arial" w:hAnsi="Calibri" w:cs="Calibri"/>
          <w:b/>
          <w:bCs/>
          <w:sz w:val="20"/>
          <w:szCs w:val="20"/>
        </w:rPr>
      </w:pPr>
      <w:r w:rsidRPr="41F5B8C0">
        <w:rPr>
          <w:rFonts w:ascii="Calibri" w:eastAsia="Arial" w:hAnsi="Calibri" w:cs="Calibri"/>
          <w:sz w:val="20"/>
          <w:szCs w:val="20"/>
        </w:rPr>
        <w:t xml:space="preserve">In addition to fulfilling the criteria for authorship, the Coordinating Author’s role is normally to have overseen the research and to attest to the integrity and accuracy of the </w:t>
      </w:r>
      <w:proofErr w:type="gramStart"/>
      <w:r w:rsidRPr="41F5B8C0">
        <w:rPr>
          <w:rFonts w:ascii="Calibri" w:eastAsia="Arial" w:hAnsi="Calibri" w:cs="Calibri"/>
          <w:sz w:val="20"/>
          <w:szCs w:val="20"/>
        </w:rPr>
        <w:t>research as a whole</w:t>
      </w:r>
      <w:proofErr w:type="gramEnd"/>
      <w:r w:rsidR="000734EE" w:rsidRPr="41F5B8C0">
        <w:rPr>
          <w:rFonts w:ascii="Calibri" w:eastAsia="Arial" w:hAnsi="Calibri" w:cs="Calibri"/>
          <w:sz w:val="20"/>
          <w:szCs w:val="20"/>
        </w:rPr>
        <w:t>. They are also responsible</w:t>
      </w:r>
      <w:r w:rsidR="00477FF1" w:rsidRPr="41F5B8C0">
        <w:rPr>
          <w:rFonts w:ascii="Calibri" w:eastAsia="Arial" w:hAnsi="Calibri" w:cs="Calibri"/>
          <w:sz w:val="20"/>
          <w:szCs w:val="20"/>
        </w:rPr>
        <w:t xml:space="preserve"> </w:t>
      </w:r>
      <w:r w:rsidR="000734EE" w:rsidRPr="41F5B8C0">
        <w:rPr>
          <w:rFonts w:ascii="Calibri" w:eastAsia="Arial" w:hAnsi="Calibri" w:cs="Calibri"/>
          <w:sz w:val="20"/>
          <w:szCs w:val="20"/>
        </w:rPr>
        <w:t>for communication between the authors</w:t>
      </w:r>
      <w:r w:rsidR="001D6C60" w:rsidRPr="41F5B8C0">
        <w:rPr>
          <w:rFonts w:ascii="Calibri" w:eastAsia="Arial" w:hAnsi="Calibri" w:cs="Calibri"/>
          <w:sz w:val="20"/>
          <w:szCs w:val="20"/>
        </w:rPr>
        <w:t xml:space="preserve"> </w:t>
      </w:r>
      <w:r w:rsidR="000734EE" w:rsidRPr="41F5B8C0">
        <w:rPr>
          <w:rFonts w:ascii="Calibri" w:eastAsia="Arial" w:hAnsi="Calibri" w:cs="Calibri"/>
          <w:sz w:val="20"/>
          <w:szCs w:val="20"/>
        </w:rPr>
        <w:t>and the publishers and managing communication between the co-authors</w:t>
      </w:r>
      <w:r w:rsidR="00D0534B">
        <w:rPr>
          <w:rFonts w:ascii="Calibri" w:eastAsia="Arial" w:hAnsi="Calibri" w:cs="Calibri"/>
          <w:sz w:val="20"/>
          <w:szCs w:val="20"/>
        </w:rPr>
        <w:t>.</w:t>
      </w:r>
    </w:p>
    <w:p w14:paraId="203B0AB1" w14:textId="77777777" w:rsidR="00A9456A" w:rsidRPr="002707C8" w:rsidRDefault="00A9456A" w:rsidP="002707C8">
      <w:pPr>
        <w:rPr>
          <w:rFonts w:ascii="Calibri" w:eastAsia="Arial" w:hAnsi="Calibri" w:cs="Calibri"/>
          <w:sz w:val="20"/>
          <w:szCs w:val="20"/>
        </w:rPr>
      </w:pPr>
    </w:p>
    <w:p w14:paraId="7E2489A3" w14:textId="4185B23D" w:rsidR="00E20EAC" w:rsidRPr="00C36F7D" w:rsidRDefault="0C471592" w:rsidP="00E20EAC">
      <w:pPr>
        <w:numPr>
          <w:ilvl w:val="1"/>
          <w:numId w:val="22"/>
        </w:numPr>
        <w:rPr>
          <w:rFonts w:ascii="Calibri" w:eastAsia="Arial" w:hAnsi="Calibri" w:cs="Calibri"/>
          <w:b/>
          <w:bCs/>
          <w:sz w:val="20"/>
          <w:szCs w:val="20"/>
        </w:rPr>
      </w:pPr>
      <w:r w:rsidRPr="41F5B8C0">
        <w:rPr>
          <w:rFonts w:ascii="Calibri" w:eastAsia="Arial" w:hAnsi="Calibri" w:cs="Calibri"/>
          <w:sz w:val="20"/>
          <w:szCs w:val="20"/>
        </w:rPr>
        <w:t xml:space="preserve">Researchers </w:t>
      </w:r>
      <w:r w:rsidR="7512B032" w:rsidRPr="41F5B8C0">
        <w:rPr>
          <w:rFonts w:ascii="Calibri" w:eastAsia="Arial" w:hAnsi="Calibri" w:cs="Calibri"/>
          <w:sz w:val="20"/>
          <w:szCs w:val="20"/>
        </w:rPr>
        <w:t xml:space="preserve">should </w:t>
      </w:r>
      <w:r w:rsidRPr="41F5B8C0">
        <w:rPr>
          <w:rFonts w:ascii="Calibri" w:eastAsia="Arial" w:hAnsi="Calibri" w:cs="Calibri"/>
          <w:sz w:val="20"/>
          <w:szCs w:val="20"/>
        </w:rPr>
        <w:t xml:space="preserve">keep a record of </w:t>
      </w:r>
      <w:r w:rsidR="2496553B" w:rsidRPr="41F5B8C0">
        <w:rPr>
          <w:rFonts w:ascii="Calibri" w:eastAsia="Arial" w:hAnsi="Calibri" w:cs="Calibri"/>
          <w:sz w:val="20"/>
          <w:szCs w:val="20"/>
        </w:rPr>
        <w:t>all authorship</w:t>
      </w:r>
      <w:r w:rsidRPr="41F5B8C0">
        <w:rPr>
          <w:rFonts w:ascii="Calibri" w:eastAsia="Arial" w:hAnsi="Calibri" w:cs="Calibri"/>
          <w:sz w:val="20"/>
          <w:szCs w:val="20"/>
        </w:rPr>
        <w:t xml:space="preserve"> discussions on the understanding that changes in authorship over the course of research are likely</w:t>
      </w:r>
      <w:r w:rsidR="2EEF23BC" w:rsidRPr="41F5B8C0">
        <w:rPr>
          <w:rFonts w:ascii="Calibri" w:eastAsia="Arial" w:hAnsi="Calibri" w:cs="Calibri"/>
          <w:sz w:val="20"/>
          <w:szCs w:val="20"/>
        </w:rPr>
        <w:t xml:space="preserve">, and </w:t>
      </w:r>
      <w:r w:rsidR="7870FDD8" w:rsidRPr="41F5B8C0">
        <w:rPr>
          <w:rFonts w:ascii="Calibri" w:eastAsia="Arial" w:hAnsi="Calibri" w:cs="Calibri"/>
          <w:sz w:val="20"/>
          <w:szCs w:val="20"/>
        </w:rPr>
        <w:t>A</w:t>
      </w:r>
      <w:r w:rsidR="2EEF23BC" w:rsidRPr="41F5B8C0">
        <w:rPr>
          <w:rFonts w:ascii="Calibri" w:eastAsia="Arial" w:hAnsi="Calibri" w:cs="Calibri"/>
          <w:sz w:val="20"/>
          <w:szCs w:val="20"/>
        </w:rPr>
        <w:t xml:space="preserve">uthorship </w:t>
      </w:r>
      <w:r w:rsidR="77F04BBF" w:rsidRPr="41F5B8C0">
        <w:rPr>
          <w:rFonts w:ascii="Calibri" w:eastAsia="Arial" w:hAnsi="Calibri" w:cs="Calibri"/>
          <w:sz w:val="20"/>
          <w:szCs w:val="20"/>
        </w:rPr>
        <w:t>A</w:t>
      </w:r>
      <w:r w:rsidR="2EEF23BC" w:rsidRPr="41F5B8C0">
        <w:rPr>
          <w:rFonts w:ascii="Calibri" w:eastAsia="Arial" w:hAnsi="Calibri" w:cs="Calibri"/>
          <w:sz w:val="20"/>
          <w:szCs w:val="20"/>
        </w:rPr>
        <w:t xml:space="preserve">greements should be reviewed </w:t>
      </w:r>
      <w:r w:rsidR="0DC6ABB8" w:rsidRPr="41F5B8C0">
        <w:rPr>
          <w:rFonts w:ascii="Calibri" w:eastAsia="Arial" w:hAnsi="Calibri" w:cs="Calibri"/>
          <w:sz w:val="20"/>
          <w:szCs w:val="20"/>
        </w:rPr>
        <w:t>to reflect these changes</w:t>
      </w:r>
      <w:r w:rsidRPr="41F5B8C0">
        <w:rPr>
          <w:rFonts w:ascii="Calibri" w:eastAsia="Arial" w:hAnsi="Calibri" w:cs="Calibri"/>
          <w:sz w:val="20"/>
          <w:szCs w:val="20"/>
        </w:rPr>
        <w:t>. Th</w:t>
      </w:r>
      <w:r w:rsidR="1BDFBDC3" w:rsidRPr="41F5B8C0">
        <w:rPr>
          <w:rFonts w:ascii="Calibri" w:eastAsia="Arial" w:hAnsi="Calibri" w:cs="Calibri"/>
          <w:sz w:val="20"/>
          <w:szCs w:val="20"/>
        </w:rPr>
        <w:t xml:space="preserve">ese </w:t>
      </w:r>
      <w:r w:rsidRPr="41F5B8C0">
        <w:rPr>
          <w:rFonts w:ascii="Calibri" w:eastAsia="Arial" w:hAnsi="Calibri" w:cs="Calibri"/>
          <w:sz w:val="20"/>
          <w:szCs w:val="20"/>
        </w:rPr>
        <w:t>record</w:t>
      </w:r>
      <w:r w:rsidR="70775247" w:rsidRPr="41F5B8C0">
        <w:rPr>
          <w:rFonts w:ascii="Calibri" w:eastAsia="Arial" w:hAnsi="Calibri" w:cs="Calibri"/>
          <w:sz w:val="20"/>
          <w:szCs w:val="20"/>
        </w:rPr>
        <w:t xml:space="preserve">s </w:t>
      </w:r>
      <w:r w:rsidRPr="41F5B8C0">
        <w:rPr>
          <w:rFonts w:ascii="Calibri" w:eastAsia="Arial" w:hAnsi="Calibri" w:cs="Calibri"/>
          <w:sz w:val="20"/>
          <w:szCs w:val="20"/>
        </w:rPr>
        <w:t>should be made available to all researchers involved in the research.</w:t>
      </w:r>
    </w:p>
    <w:p w14:paraId="5D781D30" w14:textId="43D7CAC3" w:rsidR="004C45F0" w:rsidRDefault="004C45F0" w:rsidP="41F5B8C0">
      <w:pPr>
        <w:rPr>
          <w:rFonts w:ascii="Calibri" w:eastAsia="Arial" w:hAnsi="Calibri" w:cs="Calibri"/>
          <w:b/>
          <w:bCs/>
          <w:sz w:val="20"/>
          <w:szCs w:val="20"/>
        </w:rPr>
      </w:pPr>
    </w:p>
    <w:p w14:paraId="2214B2CC" w14:textId="133F3CDB" w:rsidR="004C45F0" w:rsidRPr="004C45F0" w:rsidRDefault="00F07917" w:rsidP="004C45F0">
      <w:pPr>
        <w:pStyle w:val="ListParagraph"/>
        <w:numPr>
          <w:ilvl w:val="1"/>
          <w:numId w:val="22"/>
        </w:numPr>
        <w:rPr>
          <w:rFonts w:ascii="Calibri" w:eastAsia="Arial" w:hAnsi="Calibri" w:cs="Calibri"/>
          <w:b/>
          <w:bCs/>
          <w:sz w:val="20"/>
          <w:szCs w:val="20"/>
        </w:rPr>
      </w:pPr>
      <w:r w:rsidRPr="41F5B8C0">
        <w:rPr>
          <w:rFonts w:ascii="Calibri" w:eastAsia="Arial" w:hAnsi="Calibri" w:cs="Calibri"/>
          <w:sz w:val="20"/>
          <w:szCs w:val="20"/>
        </w:rPr>
        <w:t xml:space="preserve">Final </w:t>
      </w:r>
      <w:r w:rsidR="004C45F0" w:rsidRPr="41F5B8C0">
        <w:rPr>
          <w:rFonts w:ascii="Calibri" w:eastAsia="Arial" w:hAnsi="Calibri" w:cs="Calibri"/>
          <w:sz w:val="20"/>
          <w:szCs w:val="20"/>
        </w:rPr>
        <w:t>Authors</w:t>
      </w:r>
      <w:r w:rsidR="00627CC1" w:rsidRPr="41F5B8C0">
        <w:rPr>
          <w:rFonts w:ascii="Calibri" w:eastAsia="Arial" w:hAnsi="Calibri" w:cs="Calibri"/>
          <w:sz w:val="20"/>
          <w:szCs w:val="20"/>
        </w:rPr>
        <w:t>hip</w:t>
      </w:r>
      <w:r w:rsidR="004C45F0" w:rsidRPr="41F5B8C0">
        <w:rPr>
          <w:rFonts w:ascii="Calibri" w:eastAsia="Arial" w:hAnsi="Calibri" w:cs="Calibri"/>
          <w:sz w:val="20"/>
          <w:szCs w:val="20"/>
        </w:rPr>
        <w:t xml:space="preserve"> must </w:t>
      </w:r>
      <w:r w:rsidR="00627CC1" w:rsidRPr="41F5B8C0">
        <w:rPr>
          <w:rFonts w:ascii="Calibri" w:eastAsia="Arial" w:hAnsi="Calibri" w:cs="Calibri"/>
          <w:sz w:val="20"/>
          <w:szCs w:val="20"/>
        </w:rPr>
        <w:t>be agr</w:t>
      </w:r>
      <w:r w:rsidR="00195E49" w:rsidRPr="41F5B8C0">
        <w:rPr>
          <w:rFonts w:ascii="Calibri" w:eastAsia="Arial" w:hAnsi="Calibri" w:cs="Calibri"/>
          <w:sz w:val="20"/>
          <w:szCs w:val="20"/>
        </w:rPr>
        <w:t>eed</w:t>
      </w:r>
      <w:r w:rsidR="004C45F0" w:rsidRPr="41F5B8C0">
        <w:rPr>
          <w:rFonts w:ascii="Calibri" w:eastAsia="Arial" w:hAnsi="Calibri" w:cs="Calibri"/>
          <w:sz w:val="20"/>
          <w:szCs w:val="20"/>
        </w:rPr>
        <w:t xml:space="preserve"> to </w:t>
      </w:r>
      <w:r w:rsidR="00627CC1" w:rsidRPr="41F5B8C0">
        <w:rPr>
          <w:rFonts w:ascii="Calibri" w:eastAsia="Arial" w:hAnsi="Calibri" w:cs="Calibri"/>
          <w:sz w:val="20"/>
          <w:szCs w:val="20"/>
        </w:rPr>
        <w:t>by all authors</w:t>
      </w:r>
      <w:r w:rsidR="004C45F0" w:rsidRPr="41F5B8C0">
        <w:rPr>
          <w:rFonts w:ascii="Calibri" w:eastAsia="Arial" w:hAnsi="Calibri" w:cs="Calibri"/>
          <w:sz w:val="20"/>
          <w:szCs w:val="20"/>
        </w:rPr>
        <w:t xml:space="preserve"> prior to dissemination of the research output</w:t>
      </w:r>
      <w:r w:rsidR="00195E49" w:rsidRPr="41F5B8C0">
        <w:rPr>
          <w:rFonts w:ascii="Calibri" w:eastAsia="Arial" w:hAnsi="Calibri" w:cs="Calibri"/>
          <w:sz w:val="20"/>
          <w:szCs w:val="20"/>
        </w:rPr>
        <w:t xml:space="preserve">, via </w:t>
      </w:r>
      <w:r w:rsidRPr="41F5B8C0">
        <w:rPr>
          <w:rFonts w:ascii="Calibri" w:eastAsia="Arial" w:hAnsi="Calibri" w:cs="Calibri"/>
          <w:sz w:val="20"/>
          <w:szCs w:val="20"/>
        </w:rPr>
        <w:t xml:space="preserve">the </w:t>
      </w:r>
      <w:proofErr w:type="spellStart"/>
      <w:r w:rsidRPr="41F5B8C0">
        <w:rPr>
          <w:rFonts w:ascii="Calibri" w:eastAsia="Arial" w:hAnsi="Calibri" w:cs="Calibri"/>
          <w:sz w:val="20"/>
          <w:szCs w:val="20"/>
        </w:rPr>
        <w:t>finalised</w:t>
      </w:r>
      <w:proofErr w:type="spellEnd"/>
      <w:r w:rsidR="00195E49" w:rsidRPr="41F5B8C0">
        <w:rPr>
          <w:rFonts w:ascii="Calibri" w:eastAsia="Arial" w:hAnsi="Calibri" w:cs="Calibri"/>
          <w:sz w:val="20"/>
          <w:szCs w:val="20"/>
        </w:rPr>
        <w:t xml:space="preserve"> Authorship Agreement</w:t>
      </w:r>
      <w:r w:rsidR="004C45F0" w:rsidRPr="41F5B8C0">
        <w:rPr>
          <w:rFonts w:ascii="Calibri" w:eastAsia="Arial" w:hAnsi="Calibri" w:cs="Calibri"/>
          <w:sz w:val="20"/>
          <w:szCs w:val="20"/>
        </w:rPr>
        <w:t>.</w:t>
      </w:r>
    </w:p>
    <w:p w14:paraId="5AC13B55" w14:textId="77777777" w:rsidR="00E20EAC" w:rsidRDefault="00E20EAC" w:rsidP="00E20EAC">
      <w:pPr>
        <w:pStyle w:val="ListParagraph"/>
        <w:rPr>
          <w:rFonts w:ascii="Calibri" w:eastAsia="Arial" w:hAnsi="Calibri" w:cs="Calibri"/>
          <w:sz w:val="20"/>
          <w:szCs w:val="20"/>
        </w:rPr>
      </w:pPr>
    </w:p>
    <w:p w14:paraId="70D31E48" w14:textId="0FA4FF47" w:rsidR="00E20EAC" w:rsidRDefault="27B988E5" w:rsidP="00E20EAC">
      <w:pPr>
        <w:numPr>
          <w:ilvl w:val="1"/>
          <w:numId w:val="22"/>
        </w:numPr>
        <w:rPr>
          <w:rFonts w:ascii="Calibri" w:eastAsia="Arial" w:hAnsi="Calibri" w:cs="Calibri"/>
          <w:sz w:val="20"/>
          <w:szCs w:val="20"/>
        </w:rPr>
      </w:pPr>
      <w:r w:rsidRPr="41F5B8C0">
        <w:rPr>
          <w:rFonts w:ascii="Calibri" w:eastAsia="Arial" w:hAnsi="Calibri" w:cs="Calibri"/>
          <w:sz w:val="20"/>
          <w:szCs w:val="20"/>
        </w:rPr>
        <w:t>Th</w:t>
      </w:r>
      <w:r w:rsidR="5A492E00" w:rsidRPr="41F5B8C0">
        <w:rPr>
          <w:rFonts w:ascii="Calibri" w:eastAsia="Arial" w:hAnsi="Calibri" w:cs="Calibri"/>
          <w:sz w:val="20"/>
          <w:szCs w:val="20"/>
        </w:rPr>
        <w:t xml:space="preserve">e </w:t>
      </w:r>
      <w:r w:rsidR="007B4619" w:rsidRPr="41F5B8C0">
        <w:rPr>
          <w:rFonts w:ascii="Calibri" w:eastAsia="Arial" w:hAnsi="Calibri" w:cs="Calibri"/>
          <w:sz w:val="20"/>
          <w:szCs w:val="20"/>
        </w:rPr>
        <w:t>A</w:t>
      </w:r>
      <w:r w:rsidRPr="41F5B8C0">
        <w:rPr>
          <w:rFonts w:ascii="Calibri" w:eastAsia="Arial" w:hAnsi="Calibri" w:cs="Calibri"/>
          <w:sz w:val="20"/>
          <w:szCs w:val="20"/>
        </w:rPr>
        <w:t xml:space="preserve">uthorship </w:t>
      </w:r>
      <w:r w:rsidR="007B4619" w:rsidRPr="41F5B8C0">
        <w:rPr>
          <w:rFonts w:ascii="Calibri" w:eastAsia="Arial" w:hAnsi="Calibri" w:cs="Calibri"/>
          <w:sz w:val="20"/>
          <w:szCs w:val="20"/>
        </w:rPr>
        <w:t>A</w:t>
      </w:r>
      <w:r w:rsidRPr="41F5B8C0">
        <w:rPr>
          <w:rFonts w:ascii="Calibri" w:eastAsia="Arial" w:hAnsi="Calibri" w:cs="Calibri"/>
          <w:sz w:val="20"/>
          <w:szCs w:val="20"/>
        </w:rPr>
        <w:t>greement must include</w:t>
      </w:r>
      <w:r w:rsidR="5742CECD" w:rsidRPr="41F5B8C0">
        <w:rPr>
          <w:rFonts w:ascii="Calibri" w:eastAsia="Arial" w:hAnsi="Calibri" w:cs="Calibri"/>
          <w:sz w:val="20"/>
          <w:szCs w:val="20"/>
        </w:rPr>
        <w:t>:</w:t>
      </w:r>
    </w:p>
    <w:p w14:paraId="6068E707" w14:textId="77777777" w:rsidR="00274B71" w:rsidRPr="00274B71" w:rsidRDefault="00274B71" w:rsidP="00274B71">
      <w:pPr>
        <w:rPr>
          <w:rFonts w:ascii="Calibri" w:eastAsia="Arial" w:hAnsi="Calibri" w:cs="Calibri"/>
          <w:sz w:val="20"/>
          <w:szCs w:val="20"/>
        </w:rPr>
      </w:pPr>
    </w:p>
    <w:p w14:paraId="60C084D8" w14:textId="3F2996B2" w:rsidR="20EFC7EE" w:rsidRDefault="096A2794" w:rsidP="20EFC7EE">
      <w:pPr>
        <w:pStyle w:val="ListParagraph"/>
        <w:numPr>
          <w:ilvl w:val="0"/>
          <w:numId w:val="33"/>
        </w:numPr>
        <w:rPr>
          <w:rFonts w:ascii="Calibri" w:eastAsia="Arial" w:hAnsi="Calibri" w:cs="Calibri"/>
          <w:sz w:val="20"/>
          <w:szCs w:val="20"/>
        </w:rPr>
      </w:pPr>
      <w:r w:rsidRPr="6965A54C">
        <w:rPr>
          <w:rFonts w:ascii="Calibri" w:eastAsia="Arial" w:hAnsi="Calibri" w:cs="Calibri"/>
          <w:sz w:val="20"/>
          <w:szCs w:val="20"/>
        </w:rPr>
        <w:t xml:space="preserve">author’s preferred name and </w:t>
      </w:r>
      <w:proofErr w:type="gramStart"/>
      <w:r w:rsidRPr="6965A54C">
        <w:rPr>
          <w:rFonts w:ascii="Calibri" w:eastAsia="Arial" w:hAnsi="Calibri" w:cs="Calibri"/>
          <w:sz w:val="20"/>
          <w:szCs w:val="20"/>
        </w:rPr>
        <w:t>title</w:t>
      </w:r>
      <w:r w:rsidR="00234358">
        <w:rPr>
          <w:rFonts w:ascii="Calibri" w:eastAsia="Arial" w:hAnsi="Calibri" w:cs="Calibri"/>
          <w:sz w:val="20"/>
          <w:szCs w:val="20"/>
        </w:rPr>
        <w:t>;</w:t>
      </w:r>
      <w:proofErr w:type="gramEnd"/>
    </w:p>
    <w:p w14:paraId="206AEE60" w14:textId="39870687" w:rsidR="006418F3" w:rsidRDefault="4747C78D" w:rsidP="20EFC7EE">
      <w:pPr>
        <w:pStyle w:val="ListParagraph"/>
        <w:numPr>
          <w:ilvl w:val="0"/>
          <w:numId w:val="33"/>
        </w:numPr>
        <w:rPr>
          <w:rFonts w:ascii="Calibri" w:eastAsia="Arial" w:hAnsi="Calibri" w:cs="Calibri"/>
          <w:sz w:val="20"/>
          <w:szCs w:val="20"/>
        </w:rPr>
      </w:pPr>
      <w:r w:rsidRPr="6965A54C">
        <w:rPr>
          <w:rFonts w:ascii="Calibri" w:eastAsia="Arial" w:hAnsi="Calibri" w:cs="Calibri"/>
          <w:sz w:val="20"/>
          <w:szCs w:val="20"/>
        </w:rPr>
        <w:t xml:space="preserve">author’s </w:t>
      </w:r>
      <w:r w:rsidR="096A2794" w:rsidRPr="6965A54C">
        <w:rPr>
          <w:rFonts w:ascii="Calibri" w:eastAsia="Arial" w:hAnsi="Calibri" w:cs="Calibri"/>
          <w:sz w:val="20"/>
          <w:szCs w:val="20"/>
        </w:rPr>
        <w:t>affiliation(s</w:t>
      </w:r>
      <w:proofErr w:type="gramStart"/>
      <w:r w:rsidR="096A2794" w:rsidRPr="6965A54C">
        <w:rPr>
          <w:rFonts w:ascii="Calibri" w:eastAsia="Arial" w:hAnsi="Calibri" w:cs="Calibri"/>
          <w:sz w:val="20"/>
          <w:szCs w:val="20"/>
        </w:rPr>
        <w:t>)</w:t>
      </w:r>
      <w:r w:rsidR="00234358">
        <w:rPr>
          <w:rFonts w:ascii="Calibri" w:eastAsia="Arial" w:hAnsi="Calibri" w:cs="Calibri"/>
          <w:sz w:val="20"/>
          <w:szCs w:val="20"/>
        </w:rPr>
        <w:t>;</w:t>
      </w:r>
      <w:proofErr w:type="gramEnd"/>
    </w:p>
    <w:p w14:paraId="1E0AB2A2" w14:textId="518F5274" w:rsidR="00E20EAC" w:rsidRPr="00274B71" w:rsidRDefault="5017BC0D" w:rsidP="00274B71">
      <w:pPr>
        <w:pStyle w:val="ListParagraph"/>
        <w:numPr>
          <w:ilvl w:val="0"/>
          <w:numId w:val="33"/>
        </w:numPr>
        <w:rPr>
          <w:rFonts w:ascii="Calibri" w:eastAsia="Arial" w:hAnsi="Calibri" w:cs="Calibri"/>
          <w:sz w:val="20"/>
          <w:szCs w:val="20"/>
        </w:rPr>
      </w:pPr>
      <w:r w:rsidRPr="6965A54C">
        <w:rPr>
          <w:rFonts w:ascii="Calibri" w:eastAsia="Arial" w:hAnsi="Calibri" w:cs="Calibri"/>
          <w:sz w:val="20"/>
          <w:szCs w:val="20"/>
        </w:rPr>
        <w:t xml:space="preserve">a description of </w:t>
      </w:r>
      <w:r w:rsidR="2DB022F7" w:rsidRPr="6965A54C">
        <w:rPr>
          <w:rFonts w:ascii="Calibri" w:eastAsia="Arial" w:hAnsi="Calibri" w:cs="Calibri"/>
          <w:sz w:val="20"/>
          <w:szCs w:val="20"/>
        </w:rPr>
        <w:t>all individual</w:t>
      </w:r>
      <w:r w:rsidR="4528C376" w:rsidRPr="6965A54C">
        <w:rPr>
          <w:rFonts w:ascii="Calibri" w:eastAsia="Arial" w:hAnsi="Calibri" w:cs="Calibri"/>
          <w:sz w:val="20"/>
          <w:szCs w:val="20"/>
        </w:rPr>
        <w:t>’s</w:t>
      </w:r>
      <w:r w:rsidRPr="6965A54C">
        <w:rPr>
          <w:rFonts w:ascii="Calibri" w:eastAsia="Arial" w:hAnsi="Calibri" w:cs="Calibri"/>
          <w:sz w:val="20"/>
          <w:szCs w:val="20"/>
        </w:rPr>
        <w:t xml:space="preserve"> </w:t>
      </w:r>
      <w:r w:rsidR="6BF54D67" w:rsidRPr="6965A54C">
        <w:rPr>
          <w:rFonts w:ascii="Calibri" w:eastAsia="Arial" w:hAnsi="Calibri" w:cs="Calibri"/>
          <w:sz w:val="20"/>
          <w:szCs w:val="20"/>
        </w:rPr>
        <w:t>contributions</w:t>
      </w:r>
      <w:r w:rsidRPr="6965A54C">
        <w:rPr>
          <w:rFonts w:ascii="Calibri" w:eastAsia="Arial" w:hAnsi="Calibri" w:cs="Calibri"/>
          <w:sz w:val="20"/>
          <w:szCs w:val="20"/>
        </w:rPr>
        <w:t xml:space="preserve"> made to the research</w:t>
      </w:r>
      <w:r w:rsidR="705C6A08" w:rsidRPr="6965A54C">
        <w:rPr>
          <w:rFonts w:ascii="Calibri" w:eastAsia="Arial" w:hAnsi="Calibri" w:cs="Calibri"/>
          <w:sz w:val="20"/>
          <w:szCs w:val="20"/>
        </w:rPr>
        <w:t xml:space="preserve"> and its</w:t>
      </w:r>
      <w:r w:rsidRPr="6965A54C">
        <w:rPr>
          <w:rFonts w:ascii="Calibri" w:eastAsia="Arial" w:hAnsi="Calibri" w:cs="Calibri"/>
          <w:sz w:val="20"/>
          <w:szCs w:val="20"/>
        </w:rPr>
        <w:t xml:space="preserve"> </w:t>
      </w:r>
      <w:proofErr w:type="gramStart"/>
      <w:r w:rsidRPr="6965A54C">
        <w:rPr>
          <w:rFonts w:ascii="Calibri" w:eastAsia="Arial" w:hAnsi="Calibri" w:cs="Calibri"/>
          <w:sz w:val="20"/>
          <w:szCs w:val="20"/>
        </w:rPr>
        <w:t>output</w:t>
      </w:r>
      <w:r w:rsidR="7D4B7717" w:rsidRPr="6965A54C">
        <w:rPr>
          <w:rFonts w:ascii="Calibri" w:eastAsia="Arial" w:hAnsi="Calibri" w:cs="Calibri"/>
          <w:sz w:val="20"/>
          <w:szCs w:val="20"/>
        </w:rPr>
        <w:t>;</w:t>
      </w:r>
      <w:proofErr w:type="gramEnd"/>
    </w:p>
    <w:p w14:paraId="3D010802" w14:textId="7728F15E" w:rsidR="00E20EAC" w:rsidRPr="00274B71" w:rsidRDefault="16273504" w:rsidP="00274B71">
      <w:pPr>
        <w:pStyle w:val="ListParagraph"/>
        <w:numPr>
          <w:ilvl w:val="0"/>
          <w:numId w:val="33"/>
        </w:numPr>
        <w:rPr>
          <w:rFonts w:ascii="Calibri" w:eastAsia="Arial" w:hAnsi="Calibri" w:cs="Calibri"/>
          <w:sz w:val="20"/>
          <w:szCs w:val="20"/>
        </w:rPr>
      </w:pPr>
      <w:r w:rsidRPr="6965A54C">
        <w:rPr>
          <w:rFonts w:ascii="Calibri" w:eastAsia="Arial" w:hAnsi="Calibri" w:cs="Calibri"/>
          <w:sz w:val="20"/>
          <w:szCs w:val="20"/>
        </w:rPr>
        <w:t>j</w:t>
      </w:r>
      <w:r w:rsidR="7D4B7717" w:rsidRPr="6965A54C">
        <w:rPr>
          <w:rFonts w:ascii="Calibri" w:eastAsia="Arial" w:hAnsi="Calibri" w:cs="Calibri"/>
          <w:sz w:val="20"/>
          <w:szCs w:val="20"/>
        </w:rPr>
        <w:t>ustification</w:t>
      </w:r>
      <w:r w:rsidR="6BF54D67" w:rsidRPr="6965A54C">
        <w:rPr>
          <w:rFonts w:ascii="Calibri" w:eastAsia="Arial" w:hAnsi="Calibri" w:cs="Calibri"/>
          <w:sz w:val="20"/>
          <w:szCs w:val="20"/>
        </w:rPr>
        <w:t xml:space="preserve"> </w:t>
      </w:r>
      <w:r w:rsidR="4843DC04" w:rsidRPr="6965A54C">
        <w:rPr>
          <w:rFonts w:ascii="Calibri" w:eastAsia="Arial" w:hAnsi="Calibri" w:cs="Calibri"/>
          <w:sz w:val="20"/>
          <w:szCs w:val="20"/>
        </w:rPr>
        <w:t xml:space="preserve">of </w:t>
      </w:r>
      <w:r w:rsidR="45939B8A" w:rsidRPr="6965A54C">
        <w:rPr>
          <w:rFonts w:ascii="Calibri" w:eastAsia="Arial" w:hAnsi="Calibri" w:cs="Calibri"/>
          <w:sz w:val="20"/>
          <w:szCs w:val="20"/>
        </w:rPr>
        <w:t xml:space="preserve">decisions regarding </w:t>
      </w:r>
      <w:r w:rsidR="6BF54D67" w:rsidRPr="6965A54C">
        <w:rPr>
          <w:rFonts w:ascii="Calibri" w:eastAsia="Arial" w:hAnsi="Calibri" w:cs="Calibri"/>
          <w:sz w:val="20"/>
          <w:szCs w:val="20"/>
        </w:rPr>
        <w:t>authorship inclusion and authorship exclusion</w:t>
      </w:r>
      <w:r w:rsidR="65EFBDFD" w:rsidRPr="1B75B371">
        <w:rPr>
          <w:rFonts w:ascii="Calibri" w:eastAsia="Arial" w:hAnsi="Calibri" w:cs="Calibri"/>
          <w:sz w:val="20"/>
          <w:szCs w:val="20"/>
        </w:rPr>
        <w:t xml:space="preserve">, </w:t>
      </w:r>
      <w:r w:rsidR="2563C90E" w:rsidRPr="1B75B371">
        <w:rPr>
          <w:rFonts w:ascii="Calibri" w:eastAsia="Arial" w:hAnsi="Calibri" w:cs="Calibri"/>
          <w:sz w:val="20"/>
          <w:szCs w:val="20"/>
        </w:rPr>
        <w:t xml:space="preserve">inclusive </w:t>
      </w:r>
      <w:r w:rsidR="65EFBDFD" w:rsidRPr="1B75B371">
        <w:rPr>
          <w:rFonts w:ascii="Calibri" w:eastAsia="Arial" w:hAnsi="Calibri" w:cs="Calibri"/>
          <w:sz w:val="20"/>
          <w:szCs w:val="20"/>
        </w:rPr>
        <w:t>of where an author has been included due to exceptional circumstances</w:t>
      </w:r>
      <w:r w:rsidR="2D1E6D72" w:rsidRPr="1B75B371">
        <w:rPr>
          <w:rFonts w:ascii="Calibri" w:eastAsia="Arial" w:hAnsi="Calibri" w:cs="Calibri"/>
          <w:sz w:val="20"/>
          <w:szCs w:val="20"/>
        </w:rPr>
        <w:t xml:space="preserve">, where </w:t>
      </w:r>
      <w:proofErr w:type="gramStart"/>
      <w:r w:rsidR="2D1E6D72" w:rsidRPr="1B75B371">
        <w:rPr>
          <w:rFonts w:ascii="Calibri" w:eastAsia="Arial" w:hAnsi="Calibri" w:cs="Calibri"/>
          <w:sz w:val="20"/>
          <w:szCs w:val="20"/>
        </w:rPr>
        <w:t>applicable</w:t>
      </w:r>
      <w:r w:rsidR="32BB42CE" w:rsidRPr="1B75B371">
        <w:rPr>
          <w:rFonts w:ascii="Calibri" w:eastAsia="Arial" w:hAnsi="Calibri" w:cs="Calibri"/>
          <w:sz w:val="20"/>
          <w:szCs w:val="20"/>
        </w:rPr>
        <w:t>;</w:t>
      </w:r>
      <w:proofErr w:type="gramEnd"/>
      <w:r w:rsidR="32BB42CE" w:rsidRPr="1B75B371">
        <w:rPr>
          <w:rFonts w:ascii="Calibri" w:eastAsia="Arial" w:hAnsi="Calibri" w:cs="Calibri"/>
          <w:sz w:val="20"/>
          <w:szCs w:val="20"/>
        </w:rPr>
        <w:t xml:space="preserve"> </w:t>
      </w:r>
    </w:p>
    <w:p w14:paraId="091F8185" w14:textId="17D14682" w:rsidR="00EB7C7F" w:rsidRPr="00274B71" w:rsidRDefault="755E28E2" w:rsidP="00274B71">
      <w:pPr>
        <w:pStyle w:val="ListParagraph"/>
        <w:numPr>
          <w:ilvl w:val="0"/>
          <w:numId w:val="33"/>
        </w:numPr>
        <w:rPr>
          <w:rFonts w:ascii="Calibri" w:eastAsia="Arial" w:hAnsi="Calibri" w:cs="Calibri"/>
          <w:sz w:val="20"/>
          <w:szCs w:val="20"/>
        </w:rPr>
      </w:pPr>
      <w:r w:rsidRPr="6965A54C">
        <w:rPr>
          <w:rFonts w:ascii="Calibri" w:eastAsia="Arial" w:hAnsi="Calibri" w:cs="Calibri"/>
          <w:sz w:val="20"/>
          <w:szCs w:val="20"/>
        </w:rPr>
        <w:t>the agreed authorship order, where app</w:t>
      </w:r>
      <w:r w:rsidR="1C801BAD" w:rsidRPr="6965A54C">
        <w:rPr>
          <w:rFonts w:ascii="Calibri" w:eastAsia="Arial" w:hAnsi="Calibri" w:cs="Calibri"/>
          <w:sz w:val="20"/>
          <w:szCs w:val="20"/>
        </w:rPr>
        <w:t>licable</w:t>
      </w:r>
      <w:r w:rsidRPr="6965A54C">
        <w:rPr>
          <w:rFonts w:ascii="Calibri" w:eastAsia="Arial" w:hAnsi="Calibri" w:cs="Calibri"/>
          <w:sz w:val="20"/>
          <w:szCs w:val="20"/>
        </w:rPr>
        <w:t>; and</w:t>
      </w:r>
    </w:p>
    <w:p w14:paraId="3599FA81" w14:textId="12ED2F40" w:rsidR="1FD2C7E0" w:rsidRDefault="5C15A86E" w:rsidP="00274B71">
      <w:pPr>
        <w:pStyle w:val="ListParagraph"/>
        <w:numPr>
          <w:ilvl w:val="0"/>
          <w:numId w:val="33"/>
        </w:numPr>
        <w:rPr>
          <w:rFonts w:ascii="Calibri" w:eastAsia="Arial" w:hAnsi="Calibri" w:cs="Calibri"/>
          <w:sz w:val="20"/>
          <w:szCs w:val="20"/>
        </w:rPr>
      </w:pPr>
      <w:r w:rsidRPr="6965A54C">
        <w:rPr>
          <w:rFonts w:ascii="Calibri" w:eastAsia="Arial" w:hAnsi="Calibri" w:cs="Calibri"/>
          <w:sz w:val="20"/>
          <w:szCs w:val="20"/>
        </w:rPr>
        <w:t>identif</w:t>
      </w:r>
      <w:r w:rsidR="54454DC2" w:rsidRPr="6965A54C">
        <w:rPr>
          <w:rFonts w:ascii="Calibri" w:eastAsia="Arial" w:hAnsi="Calibri" w:cs="Calibri"/>
          <w:sz w:val="20"/>
          <w:szCs w:val="20"/>
        </w:rPr>
        <w:t xml:space="preserve">ication of </w:t>
      </w:r>
      <w:r w:rsidR="26D04717" w:rsidRPr="6965A54C">
        <w:rPr>
          <w:rFonts w:ascii="Calibri" w:eastAsia="Arial" w:hAnsi="Calibri" w:cs="Calibri"/>
          <w:sz w:val="20"/>
          <w:szCs w:val="20"/>
        </w:rPr>
        <w:t xml:space="preserve">the </w:t>
      </w:r>
      <w:r w:rsidR="1ECE32FC" w:rsidRPr="6965A54C">
        <w:rPr>
          <w:rFonts w:ascii="Calibri" w:eastAsia="Arial" w:hAnsi="Calibri" w:cs="Calibri"/>
          <w:sz w:val="20"/>
          <w:szCs w:val="20"/>
        </w:rPr>
        <w:t>Coordinating</w:t>
      </w:r>
      <w:r w:rsidR="26D04717" w:rsidRPr="6965A54C">
        <w:rPr>
          <w:rFonts w:ascii="Calibri" w:eastAsia="Arial" w:hAnsi="Calibri" w:cs="Calibri"/>
          <w:sz w:val="20"/>
          <w:szCs w:val="20"/>
        </w:rPr>
        <w:t xml:space="preserve"> Author.</w:t>
      </w:r>
    </w:p>
    <w:p w14:paraId="6B9D1754" w14:textId="77777777" w:rsidR="00E20EAC" w:rsidRPr="002E6C9C" w:rsidRDefault="00E20EAC" w:rsidP="002E6C9C">
      <w:pPr>
        <w:rPr>
          <w:rFonts w:ascii="Calibri" w:eastAsia="Arial" w:hAnsi="Calibri" w:cs="Calibri"/>
          <w:sz w:val="20"/>
          <w:szCs w:val="20"/>
        </w:rPr>
      </w:pPr>
    </w:p>
    <w:p w14:paraId="460E537B" w14:textId="2867125B" w:rsidR="00E20EAC" w:rsidRPr="000956FE" w:rsidRDefault="5B1D35A2" w:rsidP="00E20EAC">
      <w:pPr>
        <w:numPr>
          <w:ilvl w:val="1"/>
          <w:numId w:val="22"/>
        </w:numPr>
        <w:rPr>
          <w:rFonts w:ascii="Calibri" w:eastAsia="Arial" w:hAnsi="Calibri" w:cs="Calibri"/>
          <w:b/>
          <w:bCs/>
          <w:sz w:val="20"/>
          <w:szCs w:val="20"/>
        </w:rPr>
      </w:pPr>
      <w:r w:rsidRPr="41F5B8C0">
        <w:rPr>
          <w:rFonts w:ascii="Calibri" w:eastAsia="Arial" w:hAnsi="Calibri" w:cs="Calibri"/>
          <w:sz w:val="20"/>
          <w:szCs w:val="20"/>
        </w:rPr>
        <w:t>A person who qualifies as an author must not be included or excluded without their written agreement and a record of this agreement must be kept.</w:t>
      </w:r>
    </w:p>
    <w:p w14:paraId="126F9D92" w14:textId="77777777" w:rsidR="00CF21DF" w:rsidRDefault="00CF21DF" w:rsidP="00CF21DF">
      <w:pPr>
        <w:rPr>
          <w:rFonts w:ascii="Calibri" w:eastAsia="Arial" w:hAnsi="Calibri" w:cs="Calibri"/>
          <w:sz w:val="20"/>
          <w:szCs w:val="20"/>
        </w:rPr>
      </w:pPr>
    </w:p>
    <w:p w14:paraId="2EA56FC0" w14:textId="0A4CCB8D" w:rsidR="00E20EAC" w:rsidRPr="00234358" w:rsidRDefault="00CF21DF" w:rsidP="003F7263">
      <w:pPr>
        <w:numPr>
          <w:ilvl w:val="1"/>
          <w:numId w:val="22"/>
        </w:numPr>
        <w:rPr>
          <w:rFonts w:ascii="Calibri" w:eastAsia="Arial" w:hAnsi="Calibri" w:cs="Calibri"/>
          <w:sz w:val="20"/>
          <w:szCs w:val="20"/>
        </w:rPr>
      </w:pPr>
      <w:r w:rsidRPr="1F41A1F2">
        <w:rPr>
          <w:rFonts w:ascii="Calibri" w:eastAsia="Arial" w:hAnsi="Calibri" w:cs="Calibri"/>
          <w:sz w:val="20"/>
          <w:szCs w:val="20"/>
        </w:rPr>
        <w:t xml:space="preserve">The Coordinating Author must </w:t>
      </w:r>
      <w:r w:rsidR="477A1F5E" w:rsidRPr="1F41A1F2">
        <w:rPr>
          <w:rFonts w:ascii="Calibri" w:eastAsia="Arial" w:hAnsi="Calibri" w:cs="Calibri"/>
          <w:sz w:val="20"/>
          <w:szCs w:val="20"/>
        </w:rPr>
        <w:t xml:space="preserve">distribute and </w:t>
      </w:r>
      <w:r w:rsidRPr="1F41A1F2">
        <w:rPr>
          <w:rFonts w:ascii="Calibri" w:eastAsia="Arial" w:hAnsi="Calibri" w:cs="Calibri"/>
          <w:sz w:val="20"/>
          <w:szCs w:val="20"/>
        </w:rPr>
        <w:t xml:space="preserve">maintain records of </w:t>
      </w:r>
      <w:r w:rsidR="3A6E9F91" w:rsidRPr="1F41A1F2">
        <w:rPr>
          <w:rFonts w:ascii="Calibri" w:eastAsia="Arial" w:hAnsi="Calibri" w:cs="Calibri"/>
          <w:sz w:val="20"/>
          <w:szCs w:val="20"/>
        </w:rPr>
        <w:t xml:space="preserve">the </w:t>
      </w:r>
      <w:r w:rsidR="3986DBC6" w:rsidRPr="1F41A1F2">
        <w:rPr>
          <w:rFonts w:ascii="Calibri" w:eastAsia="Arial" w:hAnsi="Calibri" w:cs="Calibri"/>
          <w:sz w:val="20"/>
          <w:szCs w:val="20"/>
        </w:rPr>
        <w:t>A</w:t>
      </w:r>
      <w:r w:rsidRPr="1F41A1F2">
        <w:rPr>
          <w:rFonts w:ascii="Calibri" w:eastAsia="Arial" w:hAnsi="Calibri" w:cs="Calibri"/>
          <w:sz w:val="20"/>
          <w:szCs w:val="20"/>
        </w:rPr>
        <w:t xml:space="preserve">uthorship </w:t>
      </w:r>
      <w:r w:rsidR="422AC5C7" w:rsidRPr="1F41A1F2">
        <w:rPr>
          <w:rFonts w:ascii="Calibri" w:eastAsia="Arial" w:hAnsi="Calibri" w:cs="Calibri"/>
          <w:sz w:val="20"/>
          <w:szCs w:val="20"/>
        </w:rPr>
        <w:t>A</w:t>
      </w:r>
      <w:r w:rsidRPr="1F41A1F2">
        <w:rPr>
          <w:rFonts w:ascii="Calibri" w:eastAsia="Arial" w:hAnsi="Calibri" w:cs="Calibri"/>
          <w:sz w:val="20"/>
          <w:szCs w:val="20"/>
        </w:rPr>
        <w:t>greement for at least five years and in accordance with the Research Data Management Policy (MPF1242) and the Records Management Policy (MPF1106). Where the Coordinating Author is not a University of Melbourne researcher, authors are encouraged to keep their own records.</w:t>
      </w:r>
    </w:p>
    <w:p w14:paraId="7FC30861" w14:textId="77777777" w:rsidR="003F7263" w:rsidRDefault="003F7263" w:rsidP="41F5B8C0">
      <w:pPr>
        <w:pStyle w:val="ListParagraph"/>
        <w:ind w:left="0"/>
        <w:rPr>
          <w:rFonts w:ascii="Calibri" w:eastAsia="Arial" w:hAnsi="Calibri" w:cs="Calibri"/>
          <w:b/>
          <w:bCs/>
          <w:sz w:val="20"/>
          <w:szCs w:val="20"/>
        </w:rPr>
      </w:pPr>
    </w:p>
    <w:p w14:paraId="0FC67E10" w14:textId="38EE24F6" w:rsidR="005473B3" w:rsidRPr="00E90EDC" w:rsidRDefault="27E696A9">
      <w:pPr>
        <w:numPr>
          <w:ilvl w:val="1"/>
          <w:numId w:val="22"/>
        </w:numPr>
        <w:rPr>
          <w:rFonts w:ascii="Calibri" w:eastAsia="Arial" w:hAnsi="Calibri" w:cs="Calibri"/>
          <w:sz w:val="20"/>
          <w:szCs w:val="20"/>
        </w:rPr>
      </w:pPr>
      <w:r w:rsidRPr="6965A54C">
        <w:rPr>
          <w:rFonts w:ascii="Calibri" w:eastAsia="Arial" w:hAnsi="Calibri" w:cs="Calibri"/>
          <w:sz w:val="20"/>
          <w:szCs w:val="20"/>
        </w:rPr>
        <w:t xml:space="preserve">Researchers should obtain permission from named contributors before acknowledging them in research </w:t>
      </w:r>
      <w:proofErr w:type="gramStart"/>
      <w:r w:rsidRPr="6965A54C">
        <w:rPr>
          <w:rFonts w:ascii="Calibri" w:eastAsia="Arial" w:hAnsi="Calibri" w:cs="Calibri"/>
          <w:sz w:val="20"/>
          <w:szCs w:val="20"/>
        </w:rPr>
        <w:t xml:space="preserve">outputs, </w:t>
      </w:r>
      <w:r w:rsidR="4CBDCFEB" w:rsidRPr="6965A54C">
        <w:rPr>
          <w:rFonts w:ascii="Calibri" w:eastAsia="Arial" w:hAnsi="Calibri" w:cs="Calibri"/>
          <w:sz w:val="20"/>
          <w:szCs w:val="20"/>
        </w:rPr>
        <w:t xml:space="preserve"> and</w:t>
      </w:r>
      <w:proofErr w:type="gramEnd"/>
      <w:r w:rsidR="4CBDCFEB" w:rsidRPr="6965A54C">
        <w:rPr>
          <w:rFonts w:ascii="Calibri" w:eastAsia="Arial" w:hAnsi="Calibri" w:cs="Calibri"/>
          <w:sz w:val="20"/>
          <w:szCs w:val="20"/>
        </w:rPr>
        <w:t xml:space="preserve"> </w:t>
      </w:r>
      <w:r w:rsidR="4D92C36A" w:rsidRPr="6965A54C">
        <w:rPr>
          <w:rFonts w:ascii="Calibri" w:eastAsia="Arial" w:hAnsi="Calibri" w:cs="Calibri"/>
          <w:sz w:val="20"/>
          <w:szCs w:val="20"/>
        </w:rPr>
        <w:t xml:space="preserve">acknowledge </w:t>
      </w:r>
      <w:r w:rsidR="4CBDCFEB" w:rsidRPr="6965A54C">
        <w:rPr>
          <w:rFonts w:ascii="Calibri" w:eastAsia="Arial" w:hAnsi="Calibri" w:cs="Calibri"/>
          <w:sz w:val="20"/>
          <w:szCs w:val="20"/>
        </w:rPr>
        <w:t>in an agreed manner</w:t>
      </w:r>
      <w:r w:rsidRPr="6965A54C">
        <w:rPr>
          <w:rFonts w:ascii="Calibri" w:eastAsia="Arial" w:hAnsi="Calibri" w:cs="Calibri"/>
          <w:sz w:val="20"/>
          <w:szCs w:val="20"/>
        </w:rPr>
        <w:t xml:space="preserve">. </w:t>
      </w:r>
      <w:r w:rsidR="5383DE59">
        <w:t xml:space="preserve"> </w:t>
      </w:r>
    </w:p>
    <w:p w14:paraId="3BEFE9BF" w14:textId="77777777" w:rsidR="00E90EDC" w:rsidRPr="00DD5CA3" w:rsidRDefault="00E90EDC" w:rsidP="00E90EDC">
      <w:pPr>
        <w:rPr>
          <w:rFonts w:ascii="Calibri" w:eastAsia="Arial" w:hAnsi="Calibri" w:cs="Calibri"/>
          <w:sz w:val="20"/>
          <w:szCs w:val="20"/>
        </w:rPr>
      </w:pPr>
    </w:p>
    <w:p w14:paraId="27C8F453" w14:textId="4E10F68D" w:rsidR="00C36F7D" w:rsidRPr="00234358" w:rsidRDefault="22DA1555" w:rsidP="003F7263">
      <w:pPr>
        <w:numPr>
          <w:ilvl w:val="1"/>
          <w:numId w:val="22"/>
        </w:numPr>
        <w:rPr>
          <w:rFonts w:ascii="Calibri" w:eastAsia="Arial" w:hAnsi="Calibri" w:cs="Calibri"/>
          <w:sz w:val="20"/>
          <w:szCs w:val="20"/>
        </w:rPr>
      </w:pPr>
      <w:r w:rsidRPr="6965A54C">
        <w:rPr>
          <w:rFonts w:ascii="Calibri" w:eastAsia="Arial" w:hAnsi="Calibri" w:cs="Calibri"/>
          <w:sz w:val="20"/>
          <w:szCs w:val="20"/>
        </w:rPr>
        <w:t xml:space="preserve">Where researchers are </w:t>
      </w:r>
      <w:r w:rsidR="5FB84724" w:rsidRPr="6965A54C">
        <w:rPr>
          <w:rFonts w:ascii="Calibri" w:eastAsia="Arial" w:hAnsi="Calibri" w:cs="Calibri"/>
          <w:sz w:val="20"/>
          <w:szCs w:val="20"/>
        </w:rPr>
        <w:t>unsure about authorship conventions, they should</w:t>
      </w:r>
      <w:r w:rsidR="70AF2DAB" w:rsidRPr="6965A54C">
        <w:rPr>
          <w:rFonts w:ascii="Calibri" w:eastAsia="Arial" w:hAnsi="Calibri" w:cs="Calibri"/>
          <w:sz w:val="20"/>
          <w:szCs w:val="20"/>
        </w:rPr>
        <w:t xml:space="preserve"> seek advice from</w:t>
      </w:r>
      <w:r w:rsidR="552C9B63" w:rsidRPr="6965A54C">
        <w:rPr>
          <w:rFonts w:ascii="Calibri" w:eastAsia="Arial" w:hAnsi="Calibri" w:cs="Calibri"/>
          <w:sz w:val="20"/>
          <w:szCs w:val="20"/>
        </w:rPr>
        <w:t xml:space="preserve"> a</w:t>
      </w:r>
      <w:r w:rsidR="70AF2DAB" w:rsidRPr="6965A54C">
        <w:rPr>
          <w:rFonts w:ascii="Calibri" w:eastAsia="Arial" w:hAnsi="Calibri" w:cs="Calibri"/>
          <w:sz w:val="20"/>
          <w:szCs w:val="20"/>
        </w:rPr>
        <w:t xml:space="preserve"> </w:t>
      </w:r>
      <w:r w:rsidR="25720791" w:rsidRPr="6965A54C">
        <w:rPr>
          <w:rFonts w:ascii="Calibri" w:eastAsia="Arial" w:hAnsi="Calibri" w:cs="Calibri"/>
          <w:sz w:val="20"/>
          <w:szCs w:val="20"/>
        </w:rPr>
        <w:t>Research Integrity Advisor</w:t>
      </w:r>
      <w:r w:rsidR="626F022C" w:rsidRPr="6965A54C">
        <w:rPr>
          <w:rFonts w:ascii="Calibri" w:eastAsia="Arial" w:hAnsi="Calibri" w:cs="Calibri"/>
          <w:sz w:val="20"/>
          <w:szCs w:val="20"/>
        </w:rPr>
        <w:t>.</w:t>
      </w:r>
    </w:p>
    <w:p w14:paraId="0C1E5DED" w14:textId="77777777" w:rsidR="00C545EE" w:rsidRPr="00A61DBE" w:rsidRDefault="00C545EE" w:rsidP="00A61DBE">
      <w:pPr>
        <w:rPr>
          <w:rFonts w:ascii="Calibri" w:eastAsia="Arial" w:hAnsi="Calibri" w:cs="Calibri"/>
          <w:sz w:val="20"/>
          <w:szCs w:val="20"/>
        </w:rPr>
      </w:pPr>
    </w:p>
    <w:p w14:paraId="5F7BA0F5" w14:textId="727E3A51" w:rsidR="00A17194" w:rsidRPr="00C545EE" w:rsidRDefault="1CD93EB8" w:rsidP="6965A54C">
      <w:pPr>
        <w:numPr>
          <w:ilvl w:val="1"/>
          <w:numId w:val="22"/>
        </w:numPr>
        <w:rPr>
          <w:rFonts w:ascii="Calibri" w:eastAsia="Arial" w:hAnsi="Calibri" w:cs="Calibri"/>
          <w:sz w:val="20"/>
          <w:szCs w:val="20"/>
        </w:rPr>
      </w:pPr>
      <w:r w:rsidRPr="6965A54C">
        <w:rPr>
          <w:rFonts w:ascii="Calibri" w:eastAsia="Arial" w:hAnsi="Calibri" w:cs="Calibri"/>
          <w:sz w:val="20"/>
          <w:szCs w:val="20"/>
        </w:rPr>
        <w:t xml:space="preserve">Failure to reach agreement for authorship </w:t>
      </w:r>
      <w:r w:rsidR="0017549B" w:rsidRPr="6965A54C">
        <w:rPr>
          <w:rFonts w:ascii="Calibri" w:eastAsia="Arial" w:hAnsi="Calibri" w:cs="Calibri"/>
          <w:sz w:val="20"/>
          <w:szCs w:val="20"/>
        </w:rPr>
        <w:t>constitutes</w:t>
      </w:r>
      <w:r w:rsidR="1BC371B4" w:rsidRPr="6965A54C">
        <w:rPr>
          <w:rFonts w:ascii="Calibri" w:eastAsia="Arial" w:hAnsi="Calibri" w:cs="Calibri"/>
          <w:sz w:val="20"/>
          <w:szCs w:val="20"/>
        </w:rPr>
        <w:t xml:space="preserve"> a dispute</w:t>
      </w:r>
      <w:r w:rsidRPr="6965A54C">
        <w:rPr>
          <w:rFonts w:ascii="Calibri" w:eastAsia="Arial" w:hAnsi="Calibri" w:cs="Calibri"/>
          <w:sz w:val="20"/>
          <w:szCs w:val="20"/>
        </w:rPr>
        <w:t xml:space="preserve">. </w:t>
      </w:r>
      <w:r w:rsidR="6EBD68C0" w:rsidRPr="6965A54C">
        <w:rPr>
          <w:rFonts w:ascii="Calibri" w:eastAsia="Arial" w:hAnsi="Calibri" w:cs="Calibri"/>
          <w:sz w:val="20"/>
          <w:szCs w:val="20"/>
        </w:rPr>
        <w:t xml:space="preserve">Where a dispute arises between authors it is to be </w:t>
      </w:r>
      <w:r w:rsidRPr="6965A54C">
        <w:rPr>
          <w:rFonts w:ascii="Calibri" w:eastAsia="Arial" w:hAnsi="Calibri" w:cs="Calibri"/>
          <w:sz w:val="20"/>
          <w:szCs w:val="20"/>
        </w:rPr>
        <w:t xml:space="preserve">resolved in accordance with </w:t>
      </w:r>
      <w:r w:rsidR="55C9E02E" w:rsidRPr="6965A54C">
        <w:rPr>
          <w:rFonts w:ascii="Calibri" w:eastAsia="Arial" w:hAnsi="Calibri" w:cs="Calibri"/>
          <w:sz w:val="20"/>
          <w:szCs w:val="20"/>
        </w:rPr>
        <w:t>this policy</w:t>
      </w:r>
      <w:r w:rsidRPr="6965A54C">
        <w:rPr>
          <w:rFonts w:ascii="Calibri" w:eastAsia="Arial" w:hAnsi="Calibri" w:cs="Calibri"/>
          <w:sz w:val="20"/>
          <w:szCs w:val="20"/>
        </w:rPr>
        <w:t>.</w:t>
      </w:r>
    </w:p>
    <w:p w14:paraId="719E41B3" w14:textId="77777777" w:rsidR="00C545EE" w:rsidRDefault="00C545EE" w:rsidP="00C545EE">
      <w:pPr>
        <w:pStyle w:val="ListParagraph"/>
        <w:rPr>
          <w:rFonts w:ascii="Calibri" w:eastAsia="Arial" w:hAnsi="Calibri" w:cs="Calibri"/>
          <w:b/>
          <w:bCs/>
          <w:sz w:val="20"/>
          <w:szCs w:val="20"/>
        </w:rPr>
      </w:pPr>
    </w:p>
    <w:p w14:paraId="33B11344" w14:textId="77777777" w:rsidR="00C545EE" w:rsidRPr="00C545EE" w:rsidRDefault="00C545EE" w:rsidP="00C545EE">
      <w:pPr>
        <w:ind w:left="792"/>
        <w:rPr>
          <w:rFonts w:ascii="Calibri" w:eastAsia="Arial" w:hAnsi="Calibri" w:cs="Calibri"/>
          <w:b/>
          <w:bCs/>
          <w:sz w:val="20"/>
          <w:szCs w:val="20"/>
        </w:rPr>
      </w:pPr>
    </w:p>
    <w:p w14:paraId="726DDCCB" w14:textId="5332B40D" w:rsidR="00243453" w:rsidRDefault="74EED731" w:rsidP="00C545EE">
      <w:pPr>
        <w:pStyle w:val="Heading3"/>
        <w:spacing w:after="0"/>
        <w:rPr>
          <w:rFonts w:ascii="Calibri" w:hAnsi="Calibri" w:cs="Calibri"/>
          <w:color w:val="auto"/>
        </w:rPr>
      </w:pPr>
      <w:r w:rsidRPr="6965A54C">
        <w:rPr>
          <w:rFonts w:ascii="Calibri" w:hAnsi="Calibri" w:cs="Calibri"/>
          <w:color w:val="auto"/>
        </w:rPr>
        <w:t>Management of a</w:t>
      </w:r>
      <w:r w:rsidR="49FF78A5" w:rsidRPr="6965A54C">
        <w:rPr>
          <w:rFonts w:ascii="Calibri" w:hAnsi="Calibri" w:cs="Calibri"/>
          <w:color w:val="auto"/>
        </w:rPr>
        <w:t>uthorship disputes</w:t>
      </w:r>
    </w:p>
    <w:p w14:paraId="7A08ACB7" w14:textId="77777777" w:rsidR="00C545EE" w:rsidRDefault="00C545EE" w:rsidP="00C545EE">
      <w:pPr>
        <w:rPr>
          <w:rFonts w:ascii="Calibri" w:eastAsia="Arial" w:hAnsi="Calibri" w:cs="Calibri"/>
          <w:sz w:val="20"/>
          <w:szCs w:val="20"/>
        </w:rPr>
      </w:pPr>
    </w:p>
    <w:p w14:paraId="71FE9DFA" w14:textId="0F7F3EFC" w:rsidR="0093503A" w:rsidRDefault="6A64ABB8" w:rsidP="00C545EE">
      <w:pPr>
        <w:numPr>
          <w:ilvl w:val="1"/>
          <w:numId w:val="22"/>
        </w:numPr>
        <w:rPr>
          <w:rFonts w:ascii="Calibri" w:eastAsia="Arial" w:hAnsi="Calibri" w:cs="Calibri"/>
          <w:sz w:val="20"/>
          <w:szCs w:val="20"/>
        </w:rPr>
      </w:pPr>
      <w:r w:rsidRPr="1F41A1F2">
        <w:rPr>
          <w:rFonts w:ascii="Calibri" w:eastAsia="Arial" w:hAnsi="Calibri" w:cs="Calibri"/>
          <w:sz w:val="20"/>
          <w:szCs w:val="20"/>
        </w:rPr>
        <w:t>P</w:t>
      </w:r>
      <w:r w:rsidR="45F8024C" w:rsidRPr="1F41A1F2">
        <w:rPr>
          <w:rFonts w:ascii="Calibri" w:eastAsia="Arial" w:hAnsi="Calibri" w:cs="Calibri"/>
          <w:sz w:val="20"/>
          <w:szCs w:val="20"/>
        </w:rPr>
        <w:t>arties in dispute are to attempt to resolve the matter through direct dialogue</w:t>
      </w:r>
      <w:r w:rsidR="00E753BD" w:rsidRPr="1F41A1F2">
        <w:rPr>
          <w:rFonts w:ascii="Calibri" w:eastAsia="Arial" w:hAnsi="Calibri" w:cs="Calibri"/>
          <w:sz w:val="20"/>
          <w:szCs w:val="20"/>
        </w:rPr>
        <w:t>, with records of the discussion maintained</w:t>
      </w:r>
      <w:r w:rsidR="0C3929D2" w:rsidRPr="1F41A1F2">
        <w:rPr>
          <w:rFonts w:ascii="Calibri" w:eastAsia="Arial" w:hAnsi="Calibri" w:cs="Calibri"/>
          <w:sz w:val="20"/>
          <w:szCs w:val="20"/>
        </w:rPr>
        <w:t xml:space="preserve"> and outcomes communicated to all involved</w:t>
      </w:r>
      <w:r w:rsidR="45F8024C" w:rsidRPr="1F41A1F2">
        <w:rPr>
          <w:rFonts w:ascii="Calibri" w:eastAsia="Arial" w:hAnsi="Calibri" w:cs="Calibri"/>
          <w:sz w:val="20"/>
          <w:szCs w:val="20"/>
        </w:rPr>
        <w:t xml:space="preserve">. </w:t>
      </w:r>
    </w:p>
    <w:p w14:paraId="586671CE" w14:textId="77777777" w:rsidR="00A01748" w:rsidRDefault="00A01748" w:rsidP="00A01748">
      <w:pPr>
        <w:rPr>
          <w:rFonts w:ascii="Calibri" w:eastAsia="Arial" w:hAnsi="Calibri" w:cs="Calibri"/>
          <w:sz w:val="20"/>
          <w:szCs w:val="20"/>
        </w:rPr>
      </w:pPr>
    </w:p>
    <w:p w14:paraId="2E2B86CE" w14:textId="5CA0FF84" w:rsidR="0093503A" w:rsidRDefault="56872147" w:rsidP="0093503A">
      <w:pPr>
        <w:numPr>
          <w:ilvl w:val="1"/>
          <w:numId w:val="22"/>
        </w:numPr>
        <w:rPr>
          <w:rFonts w:ascii="Calibri" w:eastAsia="Arial" w:hAnsi="Calibri" w:cs="Calibri"/>
          <w:sz w:val="20"/>
          <w:szCs w:val="20"/>
        </w:rPr>
      </w:pPr>
      <w:r w:rsidRPr="6965A54C">
        <w:rPr>
          <w:rFonts w:ascii="Calibri" w:eastAsia="Arial" w:hAnsi="Calibri" w:cs="Calibri"/>
          <w:sz w:val="20"/>
          <w:szCs w:val="20"/>
        </w:rPr>
        <w:t xml:space="preserve">Where this </w:t>
      </w:r>
      <w:r w:rsidR="24B8984D" w:rsidRPr="6965A54C">
        <w:rPr>
          <w:rFonts w:ascii="Calibri" w:eastAsia="Arial" w:hAnsi="Calibri" w:cs="Calibri"/>
          <w:sz w:val="20"/>
          <w:szCs w:val="20"/>
        </w:rPr>
        <w:t>is unsuccessful</w:t>
      </w:r>
      <w:r w:rsidRPr="6965A54C">
        <w:rPr>
          <w:rFonts w:ascii="Calibri" w:eastAsia="Arial" w:hAnsi="Calibri" w:cs="Calibri"/>
          <w:sz w:val="20"/>
          <w:szCs w:val="20"/>
        </w:rPr>
        <w:t xml:space="preserve">, </w:t>
      </w:r>
      <w:r w:rsidR="787F1662" w:rsidRPr="6965A54C">
        <w:rPr>
          <w:rFonts w:ascii="Calibri" w:eastAsia="Arial" w:hAnsi="Calibri" w:cs="Calibri"/>
          <w:sz w:val="20"/>
          <w:szCs w:val="20"/>
        </w:rPr>
        <w:t xml:space="preserve">authorship disputes should be referred to </w:t>
      </w:r>
      <w:r w:rsidR="1462027F" w:rsidRPr="6965A54C">
        <w:rPr>
          <w:rFonts w:ascii="Calibri" w:eastAsia="Arial" w:hAnsi="Calibri" w:cs="Calibri"/>
          <w:sz w:val="20"/>
          <w:szCs w:val="20"/>
        </w:rPr>
        <w:t xml:space="preserve">the </w:t>
      </w:r>
      <w:r w:rsidR="329D8C5A" w:rsidRPr="1B75B371">
        <w:rPr>
          <w:rFonts w:ascii="Calibri" w:eastAsia="Arial" w:hAnsi="Calibri" w:cs="Calibri"/>
          <w:sz w:val="20"/>
          <w:szCs w:val="20"/>
        </w:rPr>
        <w:t xml:space="preserve">Dean or Delegate </w:t>
      </w:r>
      <w:r w:rsidR="787F1662" w:rsidRPr="6965A54C">
        <w:rPr>
          <w:rFonts w:ascii="Calibri" w:eastAsia="Arial" w:hAnsi="Calibri" w:cs="Calibri"/>
          <w:sz w:val="20"/>
          <w:szCs w:val="20"/>
        </w:rPr>
        <w:t xml:space="preserve">for facilitation. If there is a Conflict of Interest that cannot be appropriately managed, the dispute should be referred to the </w:t>
      </w:r>
      <w:r w:rsidR="70848848" w:rsidRPr="6965A54C">
        <w:rPr>
          <w:rFonts w:ascii="Calibri" w:eastAsia="Arial" w:hAnsi="Calibri" w:cs="Calibri"/>
          <w:sz w:val="20"/>
          <w:szCs w:val="20"/>
        </w:rPr>
        <w:t>Deputy</w:t>
      </w:r>
      <w:r w:rsidR="350BBA0E" w:rsidRPr="1B75B371">
        <w:rPr>
          <w:rFonts w:ascii="Calibri" w:eastAsia="Arial" w:hAnsi="Calibri" w:cs="Calibri"/>
          <w:sz w:val="20"/>
          <w:szCs w:val="20"/>
        </w:rPr>
        <w:t xml:space="preserve"> Vice Chancellor (Research)</w:t>
      </w:r>
      <w:r w:rsidR="787F1662" w:rsidRPr="6965A54C">
        <w:rPr>
          <w:rFonts w:ascii="Calibri" w:eastAsia="Arial" w:hAnsi="Calibri" w:cs="Calibri"/>
          <w:sz w:val="20"/>
          <w:szCs w:val="20"/>
        </w:rPr>
        <w:t xml:space="preserve"> </w:t>
      </w:r>
      <w:r w:rsidR="6707D885" w:rsidRPr="1B75B371">
        <w:rPr>
          <w:rFonts w:ascii="Calibri" w:eastAsia="Arial" w:hAnsi="Calibri" w:cs="Calibri"/>
          <w:sz w:val="20"/>
          <w:szCs w:val="20"/>
        </w:rPr>
        <w:t xml:space="preserve">for </w:t>
      </w:r>
      <w:r w:rsidR="787F1662" w:rsidRPr="6965A54C">
        <w:rPr>
          <w:rFonts w:ascii="Calibri" w:eastAsia="Arial" w:hAnsi="Calibri" w:cs="Calibri"/>
          <w:sz w:val="20"/>
          <w:szCs w:val="20"/>
        </w:rPr>
        <w:t>facilitation.</w:t>
      </w:r>
      <w:r w:rsidR="24B8984D" w:rsidRPr="6965A54C">
        <w:rPr>
          <w:rFonts w:ascii="Calibri" w:eastAsia="Arial" w:hAnsi="Calibri" w:cs="Calibri"/>
          <w:sz w:val="20"/>
          <w:szCs w:val="20"/>
        </w:rPr>
        <w:t xml:space="preserve"> </w:t>
      </w:r>
    </w:p>
    <w:p w14:paraId="1CE9A4C8" w14:textId="77777777" w:rsidR="0093503A" w:rsidRDefault="0093503A" w:rsidP="0093503A">
      <w:pPr>
        <w:ind w:left="792"/>
        <w:rPr>
          <w:rFonts w:ascii="Calibri" w:eastAsia="Arial" w:hAnsi="Calibri" w:cs="Calibri"/>
          <w:sz w:val="20"/>
          <w:szCs w:val="20"/>
        </w:rPr>
      </w:pPr>
    </w:p>
    <w:p w14:paraId="1812CA0E" w14:textId="71B1988E" w:rsidR="0093503A" w:rsidRDefault="40BF8AD1" w:rsidP="0093503A">
      <w:pPr>
        <w:numPr>
          <w:ilvl w:val="1"/>
          <w:numId w:val="22"/>
        </w:numPr>
        <w:rPr>
          <w:rFonts w:ascii="Calibri" w:eastAsia="Arial" w:hAnsi="Calibri" w:cs="Calibri"/>
          <w:sz w:val="20"/>
          <w:szCs w:val="20"/>
        </w:rPr>
      </w:pPr>
      <w:r w:rsidRPr="41F5B8C0">
        <w:rPr>
          <w:rFonts w:ascii="Calibri" w:eastAsia="Arial" w:hAnsi="Calibri" w:cs="Calibri"/>
          <w:sz w:val="20"/>
          <w:szCs w:val="20"/>
        </w:rPr>
        <w:t xml:space="preserve">Where required, the Office of Research Ethics and Integrity can support the local level </w:t>
      </w:r>
      <w:r w:rsidR="00C6461E" w:rsidRPr="41F5B8C0">
        <w:rPr>
          <w:rFonts w:ascii="Calibri" w:eastAsia="Arial" w:hAnsi="Calibri" w:cs="Calibri"/>
          <w:sz w:val="20"/>
          <w:szCs w:val="20"/>
        </w:rPr>
        <w:t xml:space="preserve">facilitation </w:t>
      </w:r>
      <w:r w:rsidRPr="41F5B8C0">
        <w:rPr>
          <w:rFonts w:ascii="Calibri" w:eastAsia="Arial" w:hAnsi="Calibri" w:cs="Calibri"/>
          <w:sz w:val="20"/>
          <w:szCs w:val="20"/>
        </w:rPr>
        <w:t>in the first instance.</w:t>
      </w:r>
      <w:r w:rsidR="173A67D8" w:rsidRPr="41F5B8C0">
        <w:rPr>
          <w:rFonts w:ascii="Calibri" w:eastAsia="Arial" w:hAnsi="Calibri" w:cs="Calibri"/>
          <w:sz w:val="20"/>
          <w:szCs w:val="20"/>
        </w:rPr>
        <w:t xml:space="preserve"> </w:t>
      </w:r>
    </w:p>
    <w:p w14:paraId="06C1C58B" w14:textId="77777777" w:rsidR="0093503A" w:rsidRDefault="0093503A" w:rsidP="0093503A">
      <w:pPr>
        <w:pStyle w:val="ListParagraph"/>
        <w:rPr>
          <w:rFonts w:ascii="Calibri" w:eastAsia="Arial" w:hAnsi="Calibri" w:cs="Calibri"/>
          <w:sz w:val="20"/>
          <w:szCs w:val="20"/>
        </w:rPr>
      </w:pPr>
    </w:p>
    <w:p w14:paraId="3C5AE9A2" w14:textId="0DE8DE20" w:rsidR="0093503A" w:rsidRPr="0093503A" w:rsidRDefault="40BF8AD1" w:rsidP="0093503A">
      <w:pPr>
        <w:numPr>
          <w:ilvl w:val="1"/>
          <w:numId w:val="22"/>
        </w:numPr>
        <w:rPr>
          <w:rFonts w:ascii="Calibri" w:eastAsia="Arial" w:hAnsi="Calibri" w:cs="Calibri"/>
          <w:sz w:val="20"/>
          <w:szCs w:val="20"/>
        </w:rPr>
      </w:pPr>
      <w:r w:rsidRPr="41F5B8C0">
        <w:rPr>
          <w:rFonts w:ascii="Calibri" w:eastAsia="Arial" w:hAnsi="Calibri" w:cs="Calibri"/>
          <w:sz w:val="20"/>
          <w:szCs w:val="20"/>
        </w:rPr>
        <w:t xml:space="preserve">Records of agreement </w:t>
      </w:r>
      <w:r w:rsidR="003A48EB" w:rsidRPr="41F5B8C0">
        <w:rPr>
          <w:rFonts w:ascii="Calibri" w:eastAsia="Arial" w:hAnsi="Calibri" w:cs="Calibri"/>
          <w:sz w:val="20"/>
          <w:szCs w:val="20"/>
        </w:rPr>
        <w:t>(</w:t>
      </w:r>
      <w:proofErr w:type="spellStart"/>
      <w:r w:rsidR="003A48EB" w:rsidRPr="41F5B8C0">
        <w:rPr>
          <w:rFonts w:ascii="Calibri" w:eastAsia="Arial" w:hAnsi="Calibri" w:cs="Calibri"/>
          <w:sz w:val="20"/>
          <w:szCs w:val="20"/>
        </w:rPr>
        <w:t>ie</w:t>
      </w:r>
      <w:proofErr w:type="spellEnd"/>
      <w:r w:rsidR="003A48EB" w:rsidRPr="41F5B8C0">
        <w:rPr>
          <w:rFonts w:ascii="Calibri" w:eastAsia="Arial" w:hAnsi="Calibri" w:cs="Calibri"/>
          <w:sz w:val="20"/>
          <w:szCs w:val="20"/>
        </w:rPr>
        <w:t>.</w:t>
      </w:r>
      <w:r w:rsidR="5993C4D6" w:rsidRPr="41F5B8C0">
        <w:rPr>
          <w:rFonts w:ascii="Calibri" w:eastAsia="Arial" w:hAnsi="Calibri" w:cs="Calibri"/>
          <w:sz w:val="20"/>
          <w:szCs w:val="20"/>
        </w:rPr>
        <w:t xml:space="preserve"> A</w:t>
      </w:r>
      <w:r w:rsidR="003A48EB" w:rsidRPr="41F5B8C0">
        <w:rPr>
          <w:rFonts w:ascii="Calibri" w:eastAsia="Arial" w:hAnsi="Calibri" w:cs="Calibri"/>
          <w:sz w:val="20"/>
          <w:szCs w:val="20"/>
        </w:rPr>
        <w:t xml:space="preserve">uthorship </w:t>
      </w:r>
      <w:r w:rsidR="452D4B63" w:rsidRPr="41F5B8C0">
        <w:rPr>
          <w:rFonts w:ascii="Calibri" w:eastAsia="Arial" w:hAnsi="Calibri" w:cs="Calibri"/>
          <w:sz w:val="20"/>
          <w:szCs w:val="20"/>
        </w:rPr>
        <w:t>A</w:t>
      </w:r>
      <w:r w:rsidR="003A48EB" w:rsidRPr="41F5B8C0">
        <w:rPr>
          <w:rFonts w:ascii="Calibri" w:eastAsia="Arial" w:hAnsi="Calibri" w:cs="Calibri"/>
          <w:sz w:val="20"/>
          <w:szCs w:val="20"/>
        </w:rPr>
        <w:t xml:space="preserve">greement) </w:t>
      </w:r>
      <w:r w:rsidRPr="41F5B8C0">
        <w:rPr>
          <w:rFonts w:ascii="Calibri" w:eastAsia="Arial" w:hAnsi="Calibri" w:cs="Calibri"/>
          <w:sz w:val="20"/>
          <w:szCs w:val="20"/>
        </w:rPr>
        <w:t xml:space="preserve">reached after resolution by direct dialogue or </w:t>
      </w:r>
      <w:r w:rsidR="509238BF" w:rsidRPr="41F5B8C0">
        <w:rPr>
          <w:rFonts w:ascii="Calibri" w:eastAsia="Arial" w:hAnsi="Calibri" w:cs="Calibri"/>
          <w:sz w:val="20"/>
          <w:szCs w:val="20"/>
        </w:rPr>
        <w:t>facilitation</w:t>
      </w:r>
      <w:r w:rsidRPr="41F5B8C0">
        <w:rPr>
          <w:rFonts w:ascii="Calibri" w:eastAsia="Arial" w:hAnsi="Calibri" w:cs="Calibri"/>
          <w:sz w:val="20"/>
          <w:szCs w:val="20"/>
        </w:rPr>
        <w:t xml:space="preserve"> shall be maintained by the parties to the dispute</w:t>
      </w:r>
      <w:r w:rsidR="509238BF" w:rsidRPr="41F5B8C0">
        <w:rPr>
          <w:rFonts w:ascii="Calibri" w:eastAsia="Arial" w:hAnsi="Calibri" w:cs="Calibri"/>
          <w:sz w:val="20"/>
          <w:szCs w:val="20"/>
        </w:rPr>
        <w:t xml:space="preserve"> and the facilitator where applicable</w:t>
      </w:r>
      <w:r w:rsidRPr="41F5B8C0">
        <w:rPr>
          <w:rFonts w:ascii="Calibri" w:eastAsia="Arial" w:hAnsi="Calibri" w:cs="Calibri"/>
          <w:sz w:val="20"/>
          <w:szCs w:val="20"/>
        </w:rPr>
        <w:t>.</w:t>
      </w:r>
    </w:p>
    <w:p w14:paraId="2B37C8BF" w14:textId="77777777" w:rsidR="0093503A" w:rsidRPr="0093503A" w:rsidRDefault="0093503A" w:rsidP="0093503A">
      <w:pPr>
        <w:ind w:left="792"/>
        <w:rPr>
          <w:rFonts w:ascii="Calibri" w:eastAsia="Arial" w:hAnsi="Calibri" w:cs="Calibri"/>
          <w:sz w:val="20"/>
          <w:szCs w:val="20"/>
        </w:rPr>
      </w:pPr>
    </w:p>
    <w:p w14:paraId="4C7783BC" w14:textId="26DF6AB3" w:rsidR="05630087" w:rsidRDefault="787F1662" w:rsidP="005473B3">
      <w:pPr>
        <w:numPr>
          <w:ilvl w:val="1"/>
          <w:numId w:val="22"/>
        </w:numPr>
        <w:rPr>
          <w:rFonts w:ascii="Calibri" w:eastAsia="Arial" w:hAnsi="Calibri" w:cs="Calibri"/>
          <w:sz w:val="20"/>
          <w:szCs w:val="20"/>
        </w:rPr>
      </w:pPr>
      <w:r w:rsidRPr="6965A54C">
        <w:rPr>
          <w:rFonts w:ascii="Calibri" w:eastAsia="Arial" w:hAnsi="Calibri" w:cs="Calibri"/>
          <w:sz w:val="20"/>
          <w:szCs w:val="20"/>
        </w:rPr>
        <w:t xml:space="preserve">Where </w:t>
      </w:r>
      <w:r w:rsidR="66EC75F8" w:rsidRPr="1B75B371">
        <w:rPr>
          <w:rFonts w:ascii="Calibri" w:eastAsia="Arial" w:hAnsi="Calibri" w:cs="Calibri"/>
          <w:sz w:val="20"/>
          <w:szCs w:val="20"/>
        </w:rPr>
        <w:t xml:space="preserve">resolution of the </w:t>
      </w:r>
      <w:r w:rsidRPr="6965A54C">
        <w:rPr>
          <w:rFonts w:ascii="Calibri" w:eastAsia="Arial" w:hAnsi="Calibri" w:cs="Calibri"/>
          <w:sz w:val="20"/>
          <w:szCs w:val="20"/>
        </w:rPr>
        <w:t xml:space="preserve">dispute </w:t>
      </w:r>
      <w:r w:rsidR="219162F4" w:rsidRPr="1B75B371">
        <w:rPr>
          <w:rFonts w:ascii="Calibri" w:eastAsia="Arial" w:hAnsi="Calibri" w:cs="Calibri"/>
          <w:sz w:val="20"/>
          <w:szCs w:val="20"/>
        </w:rPr>
        <w:t>is not reached</w:t>
      </w:r>
      <w:r w:rsidR="46C6ED79" w:rsidRPr="1B75B371">
        <w:rPr>
          <w:rFonts w:ascii="Calibri" w:eastAsia="Arial" w:hAnsi="Calibri" w:cs="Calibri"/>
          <w:sz w:val="20"/>
          <w:szCs w:val="20"/>
        </w:rPr>
        <w:t xml:space="preserve">, </w:t>
      </w:r>
      <w:r w:rsidR="1B1EA7AA" w:rsidRPr="1B75B371">
        <w:rPr>
          <w:rFonts w:ascii="Calibri" w:eastAsia="Arial" w:hAnsi="Calibri" w:cs="Calibri"/>
          <w:sz w:val="20"/>
          <w:szCs w:val="20"/>
        </w:rPr>
        <w:t>the output cannot be published.</w:t>
      </w:r>
    </w:p>
    <w:p w14:paraId="0291AF76" w14:textId="77777777" w:rsidR="001E58B0" w:rsidRPr="005473B3" w:rsidRDefault="001E58B0" w:rsidP="001E58B0">
      <w:pPr>
        <w:rPr>
          <w:rFonts w:ascii="Calibri" w:eastAsia="Arial" w:hAnsi="Calibri" w:cs="Calibri"/>
          <w:sz w:val="20"/>
          <w:szCs w:val="20"/>
        </w:rPr>
      </w:pPr>
    </w:p>
    <w:p w14:paraId="76707327" w14:textId="48EA0F5C" w:rsidR="05630087" w:rsidRPr="005473B3" w:rsidRDefault="53D9F557" w:rsidP="005473B3">
      <w:pPr>
        <w:numPr>
          <w:ilvl w:val="1"/>
          <w:numId w:val="22"/>
        </w:numPr>
        <w:rPr>
          <w:rFonts w:ascii="Calibri" w:eastAsia="Arial" w:hAnsi="Calibri" w:cs="Calibri"/>
          <w:sz w:val="20"/>
          <w:szCs w:val="20"/>
        </w:rPr>
      </w:pPr>
      <w:r w:rsidRPr="1B75B371">
        <w:rPr>
          <w:rFonts w:ascii="Calibri" w:eastAsia="Arial" w:hAnsi="Calibri" w:cs="Calibri"/>
          <w:sz w:val="20"/>
          <w:szCs w:val="20"/>
        </w:rPr>
        <w:t>W</w:t>
      </w:r>
      <w:r w:rsidR="46C6ED79" w:rsidRPr="1B75B371">
        <w:rPr>
          <w:rFonts w:ascii="Calibri" w:eastAsia="Arial" w:hAnsi="Calibri" w:cs="Calibri"/>
          <w:sz w:val="20"/>
          <w:szCs w:val="20"/>
        </w:rPr>
        <w:t>here</w:t>
      </w:r>
      <w:r w:rsidR="787F1662" w:rsidRPr="6965A54C">
        <w:rPr>
          <w:rFonts w:ascii="Calibri" w:eastAsia="Arial" w:hAnsi="Calibri" w:cs="Calibri"/>
          <w:sz w:val="20"/>
          <w:szCs w:val="20"/>
        </w:rPr>
        <w:t xml:space="preserve"> in the opinion of the appointed facilitator </w:t>
      </w:r>
      <w:r w:rsidR="36E6C82B" w:rsidRPr="1B75B371">
        <w:rPr>
          <w:rFonts w:ascii="Calibri" w:eastAsia="Arial" w:hAnsi="Calibri" w:cs="Calibri"/>
          <w:sz w:val="20"/>
          <w:szCs w:val="20"/>
        </w:rPr>
        <w:t xml:space="preserve">or disputing parties, </w:t>
      </w:r>
      <w:r w:rsidR="46C6ED79" w:rsidRPr="1B75B371">
        <w:rPr>
          <w:rFonts w:ascii="Calibri" w:eastAsia="Arial" w:hAnsi="Calibri" w:cs="Calibri"/>
          <w:sz w:val="20"/>
          <w:szCs w:val="20"/>
        </w:rPr>
        <w:t xml:space="preserve">the dispute </w:t>
      </w:r>
      <w:r w:rsidR="787F1662" w:rsidRPr="6965A54C">
        <w:rPr>
          <w:rFonts w:ascii="Calibri" w:eastAsia="Arial" w:hAnsi="Calibri" w:cs="Calibri"/>
          <w:sz w:val="20"/>
          <w:szCs w:val="20"/>
        </w:rPr>
        <w:t xml:space="preserve">might represent a potential breach of the Code, </w:t>
      </w:r>
      <w:r w:rsidR="13FDBEF8" w:rsidRPr="1B75B371">
        <w:rPr>
          <w:rFonts w:ascii="Calibri" w:eastAsia="Arial" w:hAnsi="Calibri" w:cs="Calibri"/>
          <w:sz w:val="20"/>
          <w:szCs w:val="20"/>
        </w:rPr>
        <w:t xml:space="preserve">as per the Research Integrity and Misconduct Policy (MPF1318) </w:t>
      </w:r>
      <w:r w:rsidR="787F1662" w:rsidRPr="6965A54C">
        <w:rPr>
          <w:rFonts w:ascii="Calibri" w:eastAsia="Arial" w:hAnsi="Calibri" w:cs="Calibri"/>
          <w:sz w:val="20"/>
          <w:szCs w:val="20"/>
        </w:rPr>
        <w:t>the dispute must be referred to the Office for Research Ethics and Integrity.</w:t>
      </w:r>
    </w:p>
    <w:p w14:paraId="35FAD4D6" w14:textId="77777777" w:rsidR="0093503A" w:rsidRPr="00074C8D" w:rsidRDefault="0093503A" w:rsidP="00074C8D">
      <w:pPr>
        <w:rPr>
          <w:rFonts w:ascii="Calibri" w:eastAsia="Arial" w:hAnsi="Calibri" w:cs="Calibri"/>
          <w:sz w:val="20"/>
          <w:szCs w:val="20"/>
        </w:rPr>
      </w:pPr>
    </w:p>
    <w:p w14:paraId="56204E13" w14:textId="5C789E0A" w:rsidR="00F77786" w:rsidRPr="005473B3" w:rsidRDefault="40BF8AD1" w:rsidP="0093503A">
      <w:pPr>
        <w:numPr>
          <w:ilvl w:val="1"/>
          <w:numId w:val="22"/>
        </w:numPr>
        <w:rPr>
          <w:rFonts w:ascii="Calibri" w:eastAsia="Arial" w:hAnsi="Calibri" w:cs="Calibri"/>
          <w:sz w:val="20"/>
          <w:szCs w:val="20"/>
        </w:rPr>
      </w:pPr>
      <w:r w:rsidRPr="41F5B8C0">
        <w:rPr>
          <w:rFonts w:ascii="Calibri" w:eastAsia="Arial" w:hAnsi="Calibri" w:cs="Calibri"/>
          <w:sz w:val="20"/>
          <w:szCs w:val="20"/>
        </w:rPr>
        <w:t xml:space="preserve">The Office of Research Ethics and Integrity will consider and handle the dispute as a </w:t>
      </w:r>
      <w:r w:rsidR="02D3B809" w:rsidRPr="41F5B8C0">
        <w:rPr>
          <w:rFonts w:ascii="Calibri" w:eastAsia="Arial" w:hAnsi="Calibri" w:cs="Calibri"/>
          <w:sz w:val="20"/>
          <w:szCs w:val="20"/>
        </w:rPr>
        <w:t>potential breach of the Code</w:t>
      </w:r>
      <w:r w:rsidRPr="41F5B8C0">
        <w:rPr>
          <w:rFonts w:ascii="Calibri" w:eastAsia="Arial" w:hAnsi="Calibri" w:cs="Calibri"/>
          <w:sz w:val="20"/>
          <w:szCs w:val="20"/>
        </w:rPr>
        <w:t>, as per the Research Integrity and Misconduct Policy (MPF1318).</w:t>
      </w:r>
    </w:p>
    <w:p w14:paraId="4ED269B1" w14:textId="77777777" w:rsidR="00EB7F86" w:rsidRDefault="00EB7F86" w:rsidP="00EB7F86">
      <w:pPr>
        <w:pStyle w:val="ListParagraph"/>
        <w:rPr>
          <w:rFonts w:ascii="Calibri" w:eastAsia="Arial" w:hAnsi="Calibri" w:cs="Calibri"/>
          <w:sz w:val="20"/>
          <w:szCs w:val="20"/>
        </w:rPr>
      </w:pPr>
    </w:p>
    <w:p w14:paraId="792D8CC8" w14:textId="7E35D41D" w:rsidR="00EB7F86" w:rsidRDefault="00EB7F86" w:rsidP="00EB7F86">
      <w:pPr>
        <w:numPr>
          <w:ilvl w:val="1"/>
          <w:numId w:val="22"/>
        </w:numPr>
        <w:rPr>
          <w:rFonts w:ascii="Calibri" w:eastAsia="Arial" w:hAnsi="Calibri" w:cs="Calibri"/>
          <w:sz w:val="20"/>
          <w:szCs w:val="20"/>
        </w:rPr>
      </w:pPr>
      <w:r w:rsidRPr="41F5B8C0">
        <w:rPr>
          <w:rFonts w:ascii="Calibri" w:eastAsia="Arial" w:hAnsi="Calibri" w:cs="Calibri"/>
          <w:sz w:val="20"/>
          <w:szCs w:val="20"/>
        </w:rPr>
        <w:t>Where the dispute pertains to authorship of a research output post publication, the matter must be referred to the Office of Research Ethics and Integrity</w:t>
      </w:r>
      <w:r w:rsidR="00AC6F0C" w:rsidRPr="41F5B8C0">
        <w:rPr>
          <w:rFonts w:ascii="Calibri" w:eastAsia="Arial" w:hAnsi="Calibri" w:cs="Calibri"/>
          <w:sz w:val="20"/>
          <w:szCs w:val="20"/>
        </w:rPr>
        <w:t>, as a potential breach of the Code, as per the Research Integrity and Misconduct Policy (MPF1318)</w:t>
      </w:r>
      <w:r w:rsidRPr="41F5B8C0">
        <w:rPr>
          <w:rFonts w:ascii="Calibri" w:eastAsia="Arial" w:hAnsi="Calibri" w:cs="Calibri"/>
          <w:sz w:val="20"/>
          <w:szCs w:val="20"/>
        </w:rPr>
        <w:t xml:space="preserve">. </w:t>
      </w:r>
    </w:p>
    <w:p w14:paraId="55451D9E" w14:textId="77777777" w:rsidR="00074C8D" w:rsidRDefault="00074C8D" w:rsidP="00074C8D">
      <w:pPr>
        <w:pStyle w:val="ListParagraph"/>
        <w:rPr>
          <w:rFonts w:ascii="Calibri" w:eastAsia="Arial" w:hAnsi="Calibri" w:cs="Calibri"/>
          <w:sz w:val="20"/>
          <w:szCs w:val="20"/>
        </w:rPr>
      </w:pPr>
    </w:p>
    <w:p w14:paraId="1F172076" w14:textId="717FC098" w:rsidR="00074C8D" w:rsidRPr="00074C8D" w:rsidRDefault="00074C8D" w:rsidP="00074C8D">
      <w:pPr>
        <w:numPr>
          <w:ilvl w:val="1"/>
          <w:numId w:val="22"/>
        </w:numPr>
        <w:rPr>
          <w:rFonts w:ascii="Calibri" w:eastAsia="Arial" w:hAnsi="Calibri" w:cs="Calibri"/>
          <w:sz w:val="20"/>
          <w:szCs w:val="20"/>
        </w:rPr>
      </w:pPr>
      <w:r w:rsidRPr="41F5B8C0">
        <w:rPr>
          <w:rFonts w:ascii="Calibri" w:eastAsia="Arial" w:hAnsi="Calibri" w:cs="Calibri"/>
          <w:sz w:val="20"/>
          <w:szCs w:val="20"/>
        </w:rPr>
        <w:t>Legal representation for any party to an authorship dispute is not ordinarily permitted.</w:t>
      </w:r>
    </w:p>
    <w:p w14:paraId="316D729B" w14:textId="77777777" w:rsidR="00EB7F86" w:rsidRPr="00C545EE" w:rsidRDefault="00EB7F86" w:rsidP="00EB7F86">
      <w:pPr>
        <w:ind w:left="792"/>
        <w:rPr>
          <w:rFonts w:ascii="Calibri" w:eastAsia="Arial" w:hAnsi="Calibri" w:cs="Calibri"/>
          <w:sz w:val="20"/>
          <w:szCs w:val="20"/>
        </w:rPr>
      </w:pPr>
    </w:p>
    <w:p w14:paraId="26D9A5D0" w14:textId="77777777" w:rsidR="00E51B59" w:rsidRDefault="00E51B59">
      <w:pPr>
        <w:pStyle w:val="Heading2"/>
        <w:rPr>
          <w:rFonts w:ascii="Calibri" w:hAnsi="Calibri" w:cs="Calibri"/>
          <w:color w:val="auto"/>
        </w:rPr>
      </w:pPr>
    </w:p>
    <w:p w14:paraId="65BC715B" w14:textId="24DBFF30" w:rsidR="00243453" w:rsidRDefault="00220976">
      <w:pPr>
        <w:pStyle w:val="Heading2"/>
        <w:rPr>
          <w:rFonts w:ascii="Calibri" w:hAnsi="Calibri" w:cs="Calibri"/>
          <w:color w:val="auto"/>
        </w:rPr>
      </w:pPr>
      <w:r>
        <w:rPr>
          <w:rFonts w:ascii="Calibri" w:hAnsi="Calibri" w:cs="Calibri"/>
          <w:color w:val="auto"/>
        </w:rPr>
        <w:t>RELATED DOCUMENTS</w:t>
      </w:r>
      <w:r>
        <w:rPr>
          <w:rFonts w:ascii="Calibri" w:hAnsi="Calibri" w:cs="Calibri"/>
          <w:color w:val="auto"/>
          <w:sz w:val="20"/>
        </w:rPr>
        <w:t xml:space="preserve"> </w:t>
      </w:r>
    </w:p>
    <w:p w14:paraId="136AF09E" w14:textId="7AC093DA" w:rsidR="00243453" w:rsidRDefault="00000000">
      <w:pPr>
        <w:numPr>
          <w:ilvl w:val="0"/>
          <w:numId w:val="2"/>
        </w:numPr>
        <w:rPr>
          <w:rFonts w:ascii="Calibri" w:eastAsia="Arial" w:hAnsi="Calibri" w:cs="Calibri"/>
          <w:sz w:val="20"/>
          <w:szCs w:val="20"/>
        </w:rPr>
      </w:pPr>
      <w:hyperlink r:id="rId16" w:history="1">
        <w:r w:rsidR="00220976" w:rsidRPr="0C5E1C64">
          <w:rPr>
            <w:rFonts w:ascii="Calibri" w:eastAsia="Arial" w:hAnsi="Calibri" w:cs="Calibri"/>
            <w:sz w:val="20"/>
            <w:szCs w:val="20"/>
            <w:u w:val="single"/>
          </w:rPr>
          <w:t xml:space="preserve">Template Authorship Record Form </w:t>
        </w:r>
      </w:hyperlink>
    </w:p>
    <w:p w14:paraId="089D935A" w14:textId="77777777" w:rsidR="00243453" w:rsidRDefault="00220976" w:rsidP="0C5E1C64">
      <w:pPr>
        <w:numPr>
          <w:ilvl w:val="0"/>
          <w:numId w:val="2"/>
        </w:numPr>
        <w:spacing w:after="280" w:afterAutospacing="1"/>
        <w:rPr>
          <w:rFonts w:ascii="Calibri" w:eastAsia="Arial" w:hAnsi="Calibri" w:cs="Calibri"/>
          <w:sz w:val="20"/>
          <w:szCs w:val="20"/>
        </w:rPr>
      </w:pPr>
      <w:r w:rsidRPr="0C5E1C64">
        <w:rPr>
          <w:rFonts w:ascii="Calibri" w:eastAsia="Arial" w:hAnsi="Calibri" w:cs="Calibri"/>
          <w:sz w:val="20"/>
          <w:szCs w:val="20"/>
        </w:rPr>
        <w:t>Authorship Dispute Resolution Procedure Flowchart</w:t>
      </w:r>
    </w:p>
    <w:p w14:paraId="4B496793" w14:textId="6541A775" w:rsidR="0C5E1C64" w:rsidRDefault="0C5E1C64" w:rsidP="0C5E1C64">
      <w:pPr>
        <w:spacing w:afterAutospacing="1"/>
        <w:rPr>
          <w:rFonts w:ascii="Calibri" w:eastAsia="Arial" w:hAnsi="Calibri" w:cs="Calibri"/>
          <w:sz w:val="20"/>
          <w:szCs w:val="20"/>
        </w:rPr>
      </w:pPr>
    </w:p>
    <w:p w14:paraId="202A8EC8" w14:textId="0874C560" w:rsidR="00243453" w:rsidRDefault="6DBEBAAB" w:rsidP="4453E21F">
      <w:pPr>
        <w:pStyle w:val="Heading2"/>
        <w:numPr>
          <w:ilvl w:val="0"/>
          <w:numId w:val="22"/>
        </w:numPr>
        <w:rPr>
          <w:rFonts w:ascii="Calibri" w:hAnsi="Calibri" w:cs="Calibri"/>
          <w:color w:val="auto"/>
        </w:rPr>
      </w:pPr>
      <w:r w:rsidRPr="0C5E1C64">
        <w:rPr>
          <w:rFonts w:ascii="Calibri" w:hAnsi="Calibri" w:cs="Calibri"/>
          <w:color w:val="auto"/>
        </w:rPr>
        <w:t>ROLES AND RESPONSIBILITIES</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3822"/>
        <w:gridCol w:w="2118"/>
        <w:gridCol w:w="2684"/>
      </w:tblGrid>
      <w:tr w:rsidR="005C5C1A" w14:paraId="74FD78BF" w14:textId="77777777" w:rsidTr="6965A54C">
        <w:tc>
          <w:tcPr>
            <w:tcW w:w="2216" w:type="pct"/>
            <w:tcBorders>
              <w:top w:val="outset" w:sz="6" w:space="0" w:color="auto"/>
              <w:left w:val="outset" w:sz="6" w:space="0" w:color="auto"/>
              <w:bottom w:val="outset" w:sz="6" w:space="0" w:color="auto"/>
              <w:right w:val="outset" w:sz="6" w:space="0" w:color="auto"/>
            </w:tcBorders>
          </w:tcPr>
          <w:p w14:paraId="1BB45325" w14:textId="1EA03ACF" w:rsidR="005C5C1A" w:rsidRDefault="005C5C1A">
            <w:pPr>
              <w:rPr>
                <w:rFonts w:ascii="Calibri" w:eastAsia="Arial" w:hAnsi="Calibri" w:cs="Calibri"/>
                <w:sz w:val="20"/>
                <w:szCs w:val="20"/>
              </w:rPr>
            </w:pPr>
            <w:r w:rsidRPr="00445AE4">
              <w:rPr>
                <w:rFonts w:ascii="Calibri" w:eastAsia="Calibri" w:hAnsi="Calibri"/>
                <w:b/>
                <w:i/>
                <w:sz w:val="20"/>
                <w:szCs w:val="20"/>
              </w:rPr>
              <w:t>Role/Decision/Action</w:t>
            </w:r>
          </w:p>
        </w:tc>
        <w:tc>
          <w:tcPr>
            <w:tcW w:w="1228" w:type="pct"/>
            <w:tcBorders>
              <w:top w:val="outset" w:sz="6" w:space="0" w:color="auto"/>
              <w:left w:val="outset" w:sz="6" w:space="0" w:color="auto"/>
              <w:bottom w:val="outset" w:sz="6" w:space="0" w:color="auto"/>
              <w:right w:val="outset" w:sz="6" w:space="0" w:color="auto"/>
            </w:tcBorders>
          </w:tcPr>
          <w:p w14:paraId="34AA338C" w14:textId="108BAC00" w:rsidR="005C5C1A" w:rsidRDefault="005C5C1A">
            <w:pPr>
              <w:rPr>
                <w:rFonts w:ascii="Calibri" w:eastAsia="Arial" w:hAnsi="Calibri" w:cs="Calibri"/>
                <w:sz w:val="20"/>
                <w:szCs w:val="20"/>
              </w:rPr>
            </w:pPr>
            <w:r w:rsidRPr="00445AE4">
              <w:rPr>
                <w:rFonts w:ascii="Calibri" w:eastAsia="Calibri" w:hAnsi="Calibri"/>
                <w:b/>
                <w:i/>
                <w:sz w:val="20"/>
                <w:szCs w:val="20"/>
              </w:rPr>
              <w:t>Responsibility</w:t>
            </w:r>
          </w:p>
        </w:tc>
        <w:tc>
          <w:tcPr>
            <w:tcW w:w="1556" w:type="pct"/>
            <w:tcBorders>
              <w:top w:val="outset" w:sz="6" w:space="0" w:color="auto"/>
              <w:left w:val="outset" w:sz="6" w:space="0" w:color="auto"/>
              <w:bottom w:val="outset" w:sz="6" w:space="0" w:color="auto"/>
              <w:right w:val="outset" w:sz="6" w:space="0" w:color="auto"/>
            </w:tcBorders>
          </w:tcPr>
          <w:p w14:paraId="6FE666AA" w14:textId="07945FE4" w:rsidR="005C5C1A" w:rsidRDefault="0055391D">
            <w:pPr>
              <w:rPr>
                <w:rFonts w:ascii="Calibri" w:eastAsia="Arial" w:hAnsi="Calibri" w:cs="Calibri"/>
                <w:sz w:val="20"/>
                <w:szCs w:val="20"/>
              </w:rPr>
            </w:pPr>
            <w:r w:rsidRPr="00445AE4">
              <w:rPr>
                <w:rFonts w:ascii="Calibri" w:eastAsia="Calibri" w:hAnsi="Calibri"/>
                <w:b/>
                <w:i/>
                <w:sz w:val="20"/>
                <w:szCs w:val="20"/>
              </w:rPr>
              <w:t>Conditions and limitations</w:t>
            </w:r>
          </w:p>
        </w:tc>
      </w:tr>
      <w:tr w:rsidR="00ED0240" w14:paraId="2B9A5A1E" w14:textId="77777777" w:rsidTr="6965A54C">
        <w:tc>
          <w:tcPr>
            <w:tcW w:w="2216" w:type="pct"/>
            <w:tcBorders>
              <w:top w:val="outset" w:sz="6" w:space="0" w:color="auto"/>
              <w:left w:val="outset" w:sz="6" w:space="0" w:color="auto"/>
              <w:bottom w:val="outset" w:sz="6" w:space="0" w:color="auto"/>
              <w:right w:val="outset" w:sz="6" w:space="0" w:color="auto"/>
            </w:tcBorders>
          </w:tcPr>
          <w:p w14:paraId="6C125B50" w14:textId="7B25B705" w:rsidR="00B86FD2" w:rsidRPr="00E57259" w:rsidRDefault="7C899359" w:rsidP="00B86FD2">
            <w:pPr>
              <w:rPr>
                <w:rFonts w:ascii="Calibri" w:eastAsia="Arial" w:hAnsi="Calibri" w:cs="Calibri"/>
                <w:sz w:val="20"/>
                <w:szCs w:val="20"/>
              </w:rPr>
            </w:pPr>
            <w:r w:rsidRPr="20EFC7EE">
              <w:rPr>
                <w:rFonts w:ascii="Calibri" w:eastAsia="Arial" w:hAnsi="Calibri" w:cs="Calibri"/>
                <w:sz w:val="20"/>
                <w:szCs w:val="20"/>
              </w:rPr>
              <w:t xml:space="preserve">Are directly responsible for the integrity and accuracy of their </w:t>
            </w:r>
            <w:proofErr w:type="gramStart"/>
            <w:r w:rsidRPr="20EFC7EE">
              <w:rPr>
                <w:rFonts w:ascii="Calibri" w:eastAsia="Arial" w:hAnsi="Calibri" w:cs="Calibri"/>
                <w:sz w:val="20"/>
                <w:szCs w:val="20"/>
              </w:rPr>
              <w:t>contribution, and</w:t>
            </w:r>
            <w:proofErr w:type="gramEnd"/>
            <w:r w:rsidRPr="20EFC7EE">
              <w:rPr>
                <w:rFonts w:ascii="Calibri" w:eastAsia="Arial" w:hAnsi="Calibri" w:cs="Calibri"/>
                <w:sz w:val="20"/>
                <w:szCs w:val="20"/>
              </w:rPr>
              <w:t xml:space="preserve"> should take reasonable steps to ensure the accuracy and integrity of the contributions of all other co-authors.</w:t>
            </w:r>
            <w:r w:rsidR="5693B8C4" w:rsidRPr="20EFC7EE">
              <w:rPr>
                <w:rFonts w:ascii="Calibri" w:eastAsia="Arial" w:hAnsi="Calibri" w:cs="Calibri"/>
                <w:sz w:val="20"/>
                <w:szCs w:val="20"/>
              </w:rPr>
              <w:t xml:space="preserve"> Should maintain records relating to </w:t>
            </w:r>
            <w:r w:rsidR="2E7605C7" w:rsidRPr="20EFC7EE">
              <w:rPr>
                <w:rFonts w:ascii="Calibri" w:eastAsia="Arial" w:hAnsi="Calibri" w:cs="Calibri"/>
                <w:sz w:val="20"/>
                <w:szCs w:val="20"/>
              </w:rPr>
              <w:lastRenderedPageBreak/>
              <w:t xml:space="preserve">their direct </w:t>
            </w:r>
            <w:r w:rsidR="5693B8C4" w:rsidRPr="20EFC7EE">
              <w:rPr>
                <w:rFonts w:ascii="Calibri" w:eastAsia="Arial" w:hAnsi="Calibri" w:cs="Calibri"/>
                <w:sz w:val="20"/>
                <w:szCs w:val="20"/>
              </w:rPr>
              <w:t xml:space="preserve">contributions </w:t>
            </w:r>
            <w:r w:rsidR="3CA11F03" w:rsidRPr="20EFC7EE">
              <w:rPr>
                <w:rFonts w:ascii="Calibri" w:eastAsia="Arial" w:hAnsi="Calibri" w:cs="Calibri"/>
                <w:sz w:val="20"/>
                <w:szCs w:val="20"/>
              </w:rPr>
              <w:t xml:space="preserve">to research and its output, </w:t>
            </w:r>
            <w:r w:rsidR="5693B8C4" w:rsidRPr="20EFC7EE">
              <w:rPr>
                <w:rFonts w:ascii="Calibri" w:eastAsia="Arial" w:hAnsi="Calibri" w:cs="Calibri"/>
                <w:sz w:val="20"/>
                <w:szCs w:val="20"/>
              </w:rPr>
              <w:t>and authorship</w:t>
            </w:r>
            <w:r w:rsidR="3CA11F03" w:rsidRPr="20EFC7EE">
              <w:rPr>
                <w:rFonts w:ascii="Calibri" w:eastAsia="Arial" w:hAnsi="Calibri" w:cs="Calibri"/>
                <w:sz w:val="20"/>
                <w:szCs w:val="20"/>
              </w:rPr>
              <w:t xml:space="preserve"> discussions and decisions</w:t>
            </w:r>
            <w:r w:rsidR="5693B8C4" w:rsidRPr="20EFC7EE">
              <w:rPr>
                <w:rFonts w:ascii="Calibri" w:eastAsia="Arial" w:hAnsi="Calibri" w:cs="Calibri"/>
                <w:sz w:val="20"/>
                <w:szCs w:val="20"/>
              </w:rPr>
              <w:t xml:space="preserve">. </w:t>
            </w:r>
          </w:p>
          <w:p w14:paraId="2E766206" w14:textId="75928F0B" w:rsidR="20EFC7EE" w:rsidRDefault="20EFC7EE" w:rsidP="20EFC7EE">
            <w:pPr>
              <w:rPr>
                <w:rFonts w:ascii="Calibri" w:eastAsia="Arial" w:hAnsi="Calibri" w:cs="Calibri"/>
                <w:sz w:val="20"/>
                <w:szCs w:val="20"/>
              </w:rPr>
            </w:pPr>
          </w:p>
          <w:p w14:paraId="657935C4" w14:textId="5F32FBCD" w:rsidR="20EFC7EE" w:rsidRDefault="20EFC7EE" w:rsidP="6965A54C">
            <w:pPr>
              <w:rPr>
                <w:rFonts w:ascii="Calibri" w:eastAsia="Arial" w:hAnsi="Calibri" w:cs="Calibri"/>
                <w:sz w:val="20"/>
                <w:szCs w:val="20"/>
              </w:rPr>
            </w:pPr>
          </w:p>
          <w:p w14:paraId="3B0E344B" w14:textId="55AD49A3" w:rsidR="00ED0240" w:rsidRPr="004303A6" w:rsidRDefault="00ED0240" w:rsidP="6AAF194F">
            <w:pPr>
              <w:spacing w:after="280" w:afterAutospacing="1"/>
              <w:rPr>
                <w:rFonts w:ascii="Calibri" w:eastAsia="Arial" w:hAnsi="Calibri" w:cs="Calibri"/>
                <w:color w:val="000000"/>
                <w:sz w:val="20"/>
                <w:szCs w:val="20"/>
              </w:rPr>
            </w:pPr>
          </w:p>
        </w:tc>
        <w:tc>
          <w:tcPr>
            <w:tcW w:w="1228" w:type="pct"/>
            <w:tcBorders>
              <w:top w:val="outset" w:sz="6" w:space="0" w:color="auto"/>
              <w:left w:val="outset" w:sz="6" w:space="0" w:color="auto"/>
              <w:bottom w:val="outset" w:sz="6" w:space="0" w:color="auto"/>
              <w:right w:val="outset" w:sz="6" w:space="0" w:color="auto"/>
            </w:tcBorders>
          </w:tcPr>
          <w:p w14:paraId="4A67004F" w14:textId="61A8FA6A" w:rsidR="00ED0240" w:rsidRPr="006B61F6" w:rsidRDefault="006B61F6" w:rsidP="006B61F6">
            <w:pPr>
              <w:spacing w:after="280" w:afterAutospacing="1"/>
              <w:rPr>
                <w:rFonts w:ascii="Calibri" w:eastAsia="Arial" w:hAnsi="Calibri" w:cs="Calibri"/>
                <w:color w:val="000000"/>
                <w:sz w:val="20"/>
                <w:szCs w:val="20"/>
              </w:rPr>
            </w:pPr>
            <w:r>
              <w:rPr>
                <w:rFonts w:ascii="Calibri" w:eastAsia="Arial" w:hAnsi="Calibri" w:cs="Calibri"/>
                <w:color w:val="000000"/>
                <w:sz w:val="20"/>
                <w:szCs w:val="20"/>
              </w:rPr>
              <w:lastRenderedPageBreak/>
              <w:t>Authors</w:t>
            </w:r>
          </w:p>
        </w:tc>
        <w:tc>
          <w:tcPr>
            <w:tcW w:w="1556" w:type="pct"/>
            <w:tcBorders>
              <w:top w:val="outset" w:sz="6" w:space="0" w:color="auto"/>
              <w:left w:val="outset" w:sz="6" w:space="0" w:color="auto"/>
              <w:bottom w:val="outset" w:sz="6" w:space="0" w:color="auto"/>
              <w:right w:val="outset" w:sz="6" w:space="0" w:color="auto"/>
            </w:tcBorders>
            <w:vAlign w:val="center"/>
          </w:tcPr>
          <w:p w14:paraId="2AF8F34B" w14:textId="4AAB11F5" w:rsidR="00ED0240" w:rsidRDefault="00ED0240" w:rsidP="00ED0240">
            <w:pPr>
              <w:rPr>
                <w:rFonts w:ascii="Calibri" w:eastAsia="Arial" w:hAnsi="Calibri" w:cs="Calibri"/>
                <w:sz w:val="20"/>
                <w:szCs w:val="20"/>
              </w:rPr>
            </w:pPr>
          </w:p>
        </w:tc>
      </w:tr>
      <w:tr w:rsidR="006B61F6" w14:paraId="2F07A749" w14:textId="77777777" w:rsidTr="6965A54C">
        <w:tc>
          <w:tcPr>
            <w:tcW w:w="2216" w:type="pct"/>
            <w:tcBorders>
              <w:top w:val="outset" w:sz="6" w:space="0" w:color="auto"/>
              <w:left w:val="outset" w:sz="6" w:space="0" w:color="auto"/>
              <w:bottom w:val="outset" w:sz="6" w:space="0" w:color="auto"/>
              <w:right w:val="outset" w:sz="6" w:space="0" w:color="auto"/>
            </w:tcBorders>
          </w:tcPr>
          <w:p w14:paraId="6D0D45D4" w14:textId="1D966DD3" w:rsidR="006B61F6" w:rsidRDefault="2C16540D" w:rsidP="1F41A1F2">
            <w:pPr>
              <w:pStyle w:val="Heading2"/>
              <w:rPr>
                <w:rFonts w:ascii="Calibri" w:hAnsi="Calibri" w:cs="Calibri"/>
                <w:b w:val="0"/>
                <w:color w:val="000000" w:themeColor="text1"/>
                <w:sz w:val="20"/>
              </w:rPr>
            </w:pPr>
            <w:r w:rsidRPr="1B75B371">
              <w:rPr>
                <w:rFonts w:ascii="Calibri" w:hAnsi="Calibri" w:cs="Calibri"/>
                <w:b w:val="0"/>
                <w:color w:val="000000" w:themeColor="text1"/>
                <w:sz w:val="20"/>
              </w:rPr>
              <w:t>Oversees the research and</w:t>
            </w:r>
            <w:r w:rsidR="6EDC1E4A" w:rsidRPr="1B75B371">
              <w:rPr>
                <w:rFonts w:ascii="Calibri" w:hAnsi="Calibri" w:cs="Calibri"/>
                <w:b w:val="0"/>
                <w:color w:val="000000" w:themeColor="text1"/>
                <w:sz w:val="20"/>
              </w:rPr>
              <w:t xml:space="preserve"> can</w:t>
            </w:r>
            <w:r w:rsidRPr="1B75B371">
              <w:rPr>
                <w:rFonts w:ascii="Calibri" w:hAnsi="Calibri" w:cs="Calibri"/>
                <w:b w:val="0"/>
                <w:color w:val="000000" w:themeColor="text1"/>
                <w:sz w:val="20"/>
              </w:rPr>
              <w:t xml:space="preserve"> attest to the integrity and accuracy of the </w:t>
            </w:r>
            <w:proofErr w:type="gramStart"/>
            <w:r w:rsidRPr="1B75B371">
              <w:rPr>
                <w:rFonts w:ascii="Calibri" w:hAnsi="Calibri" w:cs="Calibri"/>
                <w:b w:val="0"/>
                <w:color w:val="000000" w:themeColor="text1"/>
                <w:sz w:val="20"/>
              </w:rPr>
              <w:t>research as a whole</w:t>
            </w:r>
            <w:proofErr w:type="gramEnd"/>
            <w:r w:rsidR="71D19B5C" w:rsidRPr="1B75B371">
              <w:rPr>
                <w:rFonts w:ascii="Calibri" w:hAnsi="Calibri" w:cs="Calibri"/>
                <w:b w:val="0"/>
                <w:color w:val="000000" w:themeColor="text1"/>
                <w:sz w:val="20"/>
              </w:rPr>
              <w:t xml:space="preserve">. Further, </w:t>
            </w:r>
            <w:r w:rsidR="5C94DEE2" w:rsidRPr="1B75B371">
              <w:rPr>
                <w:rFonts w:ascii="Calibri" w:hAnsi="Calibri" w:cs="Calibri"/>
                <w:b w:val="0"/>
                <w:color w:val="000000" w:themeColor="text1"/>
                <w:sz w:val="20"/>
              </w:rPr>
              <w:t>r</w:t>
            </w:r>
            <w:r w:rsidR="10351D97" w:rsidRPr="1B75B371">
              <w:rPr>
                <w:rFonts w:ascii="Calibri" w:hAnsi="Calibri" w:cs="Calibri"/>
                <w:b w:val="0"/>
                <w:color w:val="000000" w:themeColor="text1"/>
                <w:sz w:val="20"/>
              </w:rPr>
              <w:t>esponsible</w:t>
            </w:r>
            <w:r w:rsidR="02629EB6" w:rsidRPr="1F41A1F2">
              <w:rPr>
                <w:rFonts w:ascii="Calibri" w:hAnsi="Calibri" w:cs="Calibri"/>
                <w:b w:val="0"/>
                <w:color w:val="000000" w:themeColor="text1"/>
                <w:sz w:val="20"/>
              </w:rPr>
              <w:t xml:space="preserve"> for communication between the publishers, managing communication between the co-authors and</w:t>
            </w:r>
            <w:r w:rsidR="41EC5617" w:rsidRPr="1F41A1F2">
              <w:rPr>
                <w:rFonts w:ascii="Calibri" w:hAnsi="Calibri" w:cs="Calibri"/>
                <w:b w:val="0"/>
                <w:color w:val="000000" w:themeColor="text1"/>
                <w:sz w:val="20"/>
              </w:rPr>
              <w:t xml:space="preserve"> distributing and </w:t>
            </w:r>
            <w:r w:rsidR="02629EB6" w:rsidRPr="1F41A1F2">
              <w:rPr>
                <w:rFonts w:ascii="Calibri" w:hAnsi="Calibri" w:cs="Calibri"/>
                <w:b w:val="0"/>
                <w:color w:val="000000" w:themeColor="text1"/>
                <w:sz w:val="20"/>
              </w:rPr>
              <w:t xml:space="preserve">maintaining records of the </w:t>
            </w:r>
            <w:r w:rsidR="0317E43A" w:rsidRPr="1F41A1F2">
              <w:rPr>
                <w:rFonts w:ascii="Calibri" w:hAnsi="Calibri" w:cs="Calibri"/>
                <w:b w:val="0"/>
                <w:color w:val="000000" w:themeColor="text1"/>
                <w:sz w:val="20"/>
              </w:rPr>
              <w:t>A</w:t>
            </w:r>
            <w:r w:rsidR="02629EB6" w:rsidRPr="1F41A1F2">
              <w:rPr>
                <w:rFonts w:ascii="Calibri" w:hAnsi="Calibri" w:cs="Calibri"/>
                <w:b w:val="0"/>
                <w:color w:val="000000" w:themeColor="text1"/>
                <w:sz w:val="20"/>
              </w:rPr>
              <w:t xml:space="preserve">uthorship </w:t>
            </w:r>
            <w:r w:rsidR="2259894B" w:rsidRPr="1F41A1F2">
              <w:rPr>
                <w:rFonts w:ascii="Calibri" w:hAnsi="Calibri" w:cs="Calibri"/>
                <w:b w:val="0"/>
                <w:color w:val="000000" w:themeColor="text1"/>
                <w:sz w:val="20"/>
              </w:rPr>
              <w:t>A</w:t>
            </w:r>
            <w:r w:rsidR="02629EB6" w:rsidRPr="1F41A1F2">
              <w:rPr>
                <w:rFonts w:ascii="Calibri" w:hAnsi="Calibri" w:cs="Calibri"/>
                <w:b w:val="0"/>
                <w:color w:val="000000" w:themeColor="text1"/>
                <w:sz w:val="20"/>
              </w:rPr>
              <w:t>greement.</w:t>
            </w:r>
          </w:p>
          <w:p w14:paraId="5B7FEA84" w14:textId="311F90B7" w:rsidR="006B61F6" w:rsidRDefault="006B61F6" w:rsidP="1CE3B3E1">
            <w:pPr>
              <w:rPr>
                <w:rFonts w:ascii="Calibri" w:eastAsia="Arial" w:hAnsi="Calibri" w:cs="Calibri"/>
                <w:color w:val="000000" w:themeColor="text1"/>
                <w:sz w:val="20"/>
                <w:szCs w:val="20"/>
              </w:rPr>
            </w:pPr>
          </w:p>
        </w:tc>
        <w:tc>
          <w:tcPr>
            <w:tcW w:w="1228" w:type="pct"/>
            <w:tcBorders>
              <w:top w:val="outset" w:sz="6" w:space="0" w:color="auto"/>
              <w:left w:val="outset" w:sz="6" w:space="0" w:color="auto"/>
              <w:bottom w:val="outset" w:sz="6" w:space="0" w:color="auto"/>
              <w:right w:val="outset" w:sz="6" w:space="0" w:color="auto"/>
            </w:tcBorders>
          </w:tcPr>
          <w:p w14:paraId="055BEF91" w14:textId="3E9192FD" w:rsidR="006B61F6" w:rsidRDefault="27A556F7" w:rsidP="1CE3B3E1">
            <w:pPr>
              <w:rPr>
                <w:rFonts w:ascii="Calibri" w:eastAsia="Arial" w:hAnsi="Calibri" w:cs="Calibri"/>
                <w:color w:val="000000" w:themeColor="text1"/>
                <w:sz w:val="20"/>
                <w:szCs w:val="20"/>
              </w:rPr>
            </w:pPr>
            <w:r w:rsidRPr="1CE3B3E1">
              <w:rPr>
                <w:rFonts w:ascii="Calibri" w:eastAsia="Arial" w:hAnsi="Calibri" w:cs="Calibri"/>
                <w:color w:val="000000" w:themeColor="text1"/>
                <w:sz w:val="20"/>
                <w:szCs w:val="20"/>
              </w:rPr>
              <w:t>Coordinating</w:t>
            </w:r>
            <w:r w:rsidR="00A01748" w:rsidRPr="1CE3B3E1">
              <w:rPr>
                <w:rFonts w:ascii="Calibri" w:eastAsia="Arial" w:hAnsi="Calibri" w:cs="Calibri"/>
                <w:color w:val="000000" w:themeColor="text1"/>
                <w:sz w:val="20"/>
                <w:szCs w:val="20"/>
              </w:rPr>
              <w:t xml:space="preserve"> Author</w:t>
            </w:r>
          </w:p>
        </w:tc>
        <w:tc>
          <w:tcPr>
            <w:tcW w:w="1556" w:type="pct"/>
            <w:tcBorders>
              <w:top w:val="outset" w:sz="6" w:space="0" w:color="auto"/>
              <w:left w:val="outset" w:sz="6" w:space="0" w:color="auto"/>
              <w:bottom w:val="outset" w:sz="6" w:space="0" w:color="auto"/>
              <w:right w:val="outset" w:sz="6" w:space="0" w:color="auto"/>
            </w:tcBorders>
            <w:vAlign w:val="center"/>
          </w:tcPr>
          <w:p w14:paraId="5554BDF1" w14:textId="5EFC0515" w:rsidR="006B61F6" w:rsidRDefault="006B61F6" w:rsidP="006B61F6">
            <w:pPr>
              <w:rPr>
                <w:rFonts w:ascii="Calibri" w:eastAsia="Arial" w:hAnsi="Calibri" w:cs="Calibri"/>
                <w:sz w:val="20"/>
                <w:szCs w:val="20"/>
              </w:rPr>
            </w:pPr>
          </w:p>
        </w:tc>
      </w:tr>
      <w:tr w:rsidR="00ED0240" w14:paraId="487A5035" w14:textId="77777777" w:rsidTr="001E58B0">
        <w:tc>
          <w:tcPr>
            <w:tcW w:w="2216" w:type="pct"/>
            <w:tcBorders>
              <w:top w:val="outset" w:sz="6" w:space="0" w:color="auto"/>
              <w:left w:val="outset" w:sz="6" w:space="0" w:color="auto"/>
              <w:bottom w:val="outset" w:sz="6" w:space="0" w:color="auto"/>
              <w:right w:val="outset" w:sz="6" w:space="0" w:color="auto"/>
            </w:tcBorders>
          </w:tcPr>
          <w:p w14:paraId="790A4198" w14:textId="2EFFF206" w:rsidR="00ED0240" w:rsidRDefault="6429E9B8" w:rsidP="006B61F6">
            <w:pPr>
              <w:spacing w:afterAutospacing="1"/>
              <w:rPr>
                <w:rFonts w:ascii="Calibri" w:eastAsia="Arial" w:hAnsi="Calibri" w:cs="Calibri"/>
                <w:color w:val="000000" w:themeColor="text1"/>
                <w:sz w:val="20"/>
                <w:szCs w:val="20"/>
              </w:rPr>
            </w:pPr>
            <w:r w:rsidRPr="6AAF194F">
              <w:rPr>
                <w:rFonts w:ascii="Calibri" w:eastAsia="Arial" w:hAnsi="Calibri" w:cs="Calibri"/>
                <w:color w:val="000000" w:themeColor="text1"/>
                <w:sz w:val="20"/>
                <w:szCs w:val="20"/>
              </w:rPr>
              <w:t xml:space="preserve">Facilitates dispute resolution where </w:t>
            </w:r>
            <w:r w:rsidR="794C58DD" w:rsidRPr="157DFC7F">
              <w:rPr>
                <w:rFonts w:ascii="Calibri" w:eastAsia="Arial" w:hAnsi="Calibri" w:cs="Calibri"/>
                <w:color w:val="000000" w:themeColor="text1"/>
                <w:sz w:val="20"/>
                <w:szCs w:val="20"/>
              </w:rPr>
              <w:t>attempt to reach</w:t>
            </w:r>
            <w:r w:rsidR="589ECB76" w:rsidRPr="157DFC7F">
              <w:rPr>
                <w:rFonts w:ascii="Calibri" w:eastAsia="Arial" w:hAnsi="Calibri" w:cs="Calibri"/>
                <w:color w:val="000000" w:themeColor="text1"/>
                <w:sz w:val="20"/>
                <w:szCs w:val="20"/>
              </w:rPr>
              <w:t xml:space="preserve"> </w:t>
            </w:r>
            <w:r w:rsidRPr="6AAF194F">
              <w:rPr>
                <w:rFonts w:ascii="Calibri" w:eastAsia="Arial" w:hAnsi="Calibri" w:cs="Calibri"/>
                <w:color w:val="000000" w:themeColor="text1"/>
                <w:sz w:val="20"/>
                <w:szCs w:val="20"/>
              </w:rPr>
              <w:t xml:space="preserve">resolution </w:t>
            </w:r>
            <w:r w:rsidR="757D241F" w:rsidRPr="157DFC7F">
              <w:rPr>
                <w:rFonts w:ascii="Calibri" w:eastAsia="Arial" w:hAnsi="Calibri" w:cs="Calibri"/>
                <w:color w:val="000000" w:themeColor="text1"/>
                <w:sz w:val="20"/>
                <w:szCs w:val="20"/>
              </w:rPr>
              <w:t>amongst researchers is unsuccessful</w:t>
            </w:r>
            <w:r w:rsidR="589ECB76" w:rsidRPr="157DFC7F">
              <w:rPr>
                <w:rFonts w:ascii="Calibri" w:eastAsia="Arial" w:hAnsi="Calibri" w:cs="Calibri"/>
                <w:color w:val="000000" w:themeColor="text1"/>
                <w:sz w:val="20"/>
                <w:szCs w:val="20"/>
              </w:rPr>
              <w:t>.</w:t>
            </w:r>
            <w:r w:rsidRPr="6AAF194F">
              <w:rPr>
                <w:rFonts w:ascii="Calibri" w:eastAsia="Arial" w:hAnsi="Calibri" w:cs="Calibri"/>
                <w:color w:val="000000" w:themeColor="text1"/>
                <w:sz w:val="20"/>
                <w:szCs w:val="20"/>
              </w:rPr>
              <w:t xml:space="preserve"> Must maintain records of dispute facilitation and </w:t>
            </w:r>
            <w:r w:rsidR="00DD202B">
              <w:rPr>
                <w:rFonts w:ascii="Calibri" w:eastAsia="Arial" w:hAnsi="Calibri" w:cs="Calibri"/>
                <w:color w:val="000000" w:themeColor="text1"/>
                <w:sz w:val="20"/>
                <w:szCs w:val="20"/>
              </w:rPr>
              <w:t xml:space="preserve">decisions of </w:t>
            </w:r>
            <w:r w:rsidRPr="6AAF194F">
              <w:rPr>
                <w:rFonts w:ascii="Calibri" w:eastAsia="Arial" w:hAnsi="Calibri" w:cs="Calibri"/>
                <w:color w:val="000000" w:themeColor="text1"/>
                <w:sz w:val="20"/>
                <w:szCs w:val="20"/>
              </w:rPr>
              <w:t>resolution.</w:t>
            </w:r>
            <w:r w:rsidR="410E0A10" w:rsidRPr="157DFC7F">
              <w:rPr>
                <w:rFonts w:ascii="Calibri" w:eastAsia="Arial" w:hAnsi="Calibri" w:cs="Calibri"/>
                <w:color w:val="000000" w:themeColor="text1"/>
                <w:sz w:val="20"/>
                <w:szCs w:val="20"/>
              </w:rPr>
              <w:t xml:space="preserve"> Where a potential breach of the Code is identified, refers dispute to the Office of Research Ethics and Integrity.</w:t>
            </w:r>
          </w:p>
          <w:p w14:paraId="53A9621A" w14:textId="507D7BFC" w:rsidR="00486AA8" w:rsidRPr="00DD202B" w:rsidRDefault="00486AA8" w:rsidP="006B61F6">
            <w:pPr>
              <w:spacing w:afterAutospacing="1"/>
              <w:rPr>
                <w:rFonts w:ascii="Calibri" w:eastAsia="Arial" w:hAnsi="Calibri" w:cs="Calibri"/>
                <w:color w:val="000000" w:themeColor="text1"/>
                <w:sz w:val="20"/>
                <w:szCs w:val="20"/>
              </w:rPr>
            </w:pPr>
          </w:p>
        </w:tc>
        <w:tc>
          <w:tcPr>
            <w:tcW w:w="1228" w:type="pct"/>
            <w:tcBorders>
              <w:top w:val="outset" w:sz="6" w:space="0" w:color="auto"/>
              <w:left w:val="outset" w:sz="6" w:space="0" w:color="auto"/>
              <w:bottom w:val="outset" w:sz="6" w:space="0" w:color="auto"/>
              <w:right w:val="outset" w:sz="6" w:space="0" w:color="auto"/>
            </w:tcBorders>
          </w:tcPr>
          <w:p w14:paraId="3AE6EAE0" w14:textId="654AF196" w:rsidR="00ED0240" w:rsidRDefault="0B826883" w:rsidP="00701935">
            <w:pPr>
              <w:spacing w:line="259" w:lineRule="auto"/>
              <w:rPr>
                <w:rFonts w:ascii="Calibri" w:eastAsia="Arial" w:hAnsi="Calibri" w:cs="Calibri"/>
                <w:color w:val="000000" w:themeColor="text1"/>
                <w:sz w:val="20"/>
                <w:szCs w:val="20"/>
              </w:rPr>
            </w:pPr>
            <w:r w:rsidRPr="157DFC7F">
              <w:rPr>
                <w:rFonts w:ascii="Calibri" w:eastAsia="Arial" w:hAnsi="Calibri" w:cs="Calibri"/>
                <w:color w:val="000000" w:themeColor="text1"/>
                <w:sz w:val="20"/>
                <w:szCs w:val="20"/>
              </w:rPr>
              <w:t>Dean or Delegate</w:t>
            </w:r>
          </w:p>
        </w:tc>
        <w:tc>
          <w:tcPr>
            <w:tcW w:w="1556" w:type="pct"/>
            <w:tcBorders>
              <w:top w:val="outset" w:sz="6" w:space="0" w:color="auto"/>
              <w:left w:val="outset" w:sz="6" w:space="0" w:color="auto"/>
              <w:bottom w:val="outset" w:sz="6" w:space="0" w:color="auto"/>
              <w:right w:val="outset" w:sz="6" w:space="0" w:color="auto"/>
            </w:tcBorders>
            <w:vAlign w:val="center"/>
          </w:tcPr>
          <w:p w14:paraId="24255D55" w14:textId="5BAE4CD9" w:rsidR="00ED0240" w:rsidRDefault="00560F32" w:rsidP="001E58B0">
            <w:pPr>
              <w:rPr>
                <w:rFonts w:ascii="Calibri" w:eastAsia="Arial" w:hAnsi="Calibri" w:cs="Calibri"/>
                <w:sz w:val="20"/>
                <w:szCs w:val="20"/>
              </w:rPr>
            </w:pPr>
            <w:r w:rsidRPr="00560F32">
              <w:rPr>
                <w:rFonts w:ascii="Calibri" w:eastAsia="Arial" w:hAnsi="Calibri" w:cs="Calibri"/>
                <w:sz w:val="20"/>
                <w:szCs w:val="20"/>
              </w:rPr>
              <w:t>Will recuse themselves and delegate responsibility in cases where there could be a perceived or actual conflict of interest in their involvement.</w:t>
            </w:r>
          </w:p>
        </w:tc>
      </w:tr>
      <w:tr w:rsidR="00ED0240" w14:paraId="354C0039" w14:textId="77777777" w:rsidTr="6965A54C">
        <w:tc>
          <w:tcPr>
            <w:tcW w:w="2216" w:type="pct"/>
            <w:tcBorders>
              <w:top w:val="outset" w:sz="6" w:space="0" w:color="auto"/>
              <w:left w:val="outset" w:sz="6" w:space="0" w:color="auto"/>
              <w:bottom w:val="outset" w:sz="6" w:space="0" w:color="auto"/>
              <w:right w:val="outset" w:sz="6" w:space="0" w:color="auto"/>
            </w:tcBorders>
          </w:tcPr>
          <w:p w14:paraId="1763E24A" w14:textId="088578D0" w:rsidR="00ED0240" w:rsidRDefault="00220EFF" w:rsidP="00ED0240">
            <w:pPr>
              <w:rPr>
                <w:rFonts w:ascii="Calibri" w:eastAsia="Arial" w:hAnsi="Calibri" w:cs="Calibri"/>
                <w:sz w:val="20"/>
                <w:szCs w:val="20"/>
              </w:rPr>
            </w:pPr>
            <w:r w:rsidRPr="00220EFF">
              <w:rPr>
                <w:rFonts w:ascii="Calibri" w:eastAsia="Arial" w:hAnsi="Calibri" w:cs="Calibri"/>
                <w:sz w:val="20"/>
                <w:szCs w:val="20"/>
              </w:rPr>
              <w:t>Receives concerns regarding potential breaches of the Code. Oversees the University’s processes for responding to potential breaches of the Code</w:t>
            </w:r>
          </w:p>
        </w:tc>
        <w:tc>
          <w:tcPr>
            <w:tcW w:w="1228" w:type="pct"/>
            <w:tcBorders>
              <w:top w:val="outset" w:sz="6" w:space="0" w:color="auto"/>
              <w:left w:val="outset" w:sz="6" w:space="0" w:color="auto"/>
              <w:bottom w:val="outset" w:sz="6" w:space="0" w:color="auto"/>
              <w:right w:val="outset" w:sz="6" w:space="0" w:color="auto"/>
            </w:tcBorders>
          </w:tcPr>
          <w:p w14:paraId="4EEBCD90" w14:textId="14E3D5C1" w:rsidR="00ED0240" w:rsidRDefault="00A01748" w:rsidP="00ED0240">
            <w:pPr>
              <w:rPr>
                <w:rFonts w:ascii="Calibri" w:eastAsia="Arial" w:hAnsi="Calibri" w:cs="Calibri"/>
                <w:sz w:val="20"/>
                <w:szCs w:val="20"/>
              </w:rPr>
            </w:pPr>
            <w:r>
              <w:rPr>
                <w:rFonts w:ascii="Calibri" w:eastAsia="Arial" w:hAnsi="Calibri" w:cs="Calibri"/>
                <w:sz w:val="20"/>
                <w:szCs w:val="20"/>
              </w:rPr>
              <w:t xml:space="preserve">Director, Office of Research </w:t>
            </w:r>
            <w:proofErr w:type="gramStart"/>
            <w:r>
              <w:rPr>
                <w:rFonts w:ascii="Calibri" w:eastAsia="Arial" w:hAnsi="Calibri" w:cs="Calibri"/>
                <w:sz w:val="20"/>
                <w:szCs w:val="20"/>
              </w:rPr>
              <w:t>Ethics</w:t>
            </w:r>
            <w:proofErr w:type="gramEnd"/>
            <w:r>
              <w:rPr>
                <w:rFonts w:ascii="Calibri" w:eastAsia="Arial" w:hAnsi="Calibri" w:cs="Calibri"/>
                <w:sz w:val="20"/>
                <w:szCs w:val="20"/>
              </w:rPr>
              <w:t xml:space="preserve"> and Integrity</w:t>
            </w:r>
          </w:p>
        </w:tc>
        <w:tc>
          <w:tcPr>
            <w:tcW w:w="1556" w:type="pct"/>
            <w:tcBorders>
              <w:top w:val="outset" w:sz="6" w:space="0" w:color="auto"/>
              <w:left w:val="outset" w:sz="6" w:space="0" w:color="auto"/>
              <w:bottom w:val="outset" w:sz="6" w:space="0" w:color="auto"/>
              <w:right w:val="outset" w:sz="6" w:space="0" w:color="auto"/>
            </w:tcBorders>
            <w:vAlign w:val="center"/>
          </w:tcPr>
          <w:p w14:paraId="6DECECF9" w14:textId="2B9AE7FF" w:rsidR="00ED0240" w:rsidRDefault="00560F32" w:rsidP="00ED0240">
            <w:pPr>
              <w:rPr>
                <w:rFonts w:ascii="Calibri" w:eastAsia="Arial" w:hAnsi="Calibri" w:cs="Calibri"/>
                <w:sz w:val="20"/>
                <w:szCs w:val="20"/>
              </w:rPr>
            </w:pPr>
            <w:r w:rsidRPr="00560F32">
              <w:rPr>
                <w:rFonts w:ascii="Calibri" w:eastAsia="Arial" w:hAnsi="Calibri" w:cs="Calibri"/>
                <w:sz w:val="20"/>
                <w:szCs w:val="20"/>
              </w:rPr>
              <w:t>Will recuse themselves and delegate responsibility in cases where there could be a perceived or actual conflict of interest in their involvement.</w:t>
            </w:r>
          </w:p>
        </w:tc>
      </w:tr>
      <w:tr w:rsidR="00ED0240" w14:paraId="70A2EB21" w14:textId="77777777" w:rsidTr="6965A54C">
        <w:tc>
          <w:tcPr>
            <w:tcW w:w="2216" w:type="pct"/>
            <w:tcBorders>
              <w:top w:val="outset" w:sz="6" w:space="0" w:color="auto"/>
              <w:left w:val="outset" w:sz="6" w:space="0" w:color="auto"/>
              <w:bottom w:val="outset" w:sz="6" w:space="0" w:color="auto"/>
              <w:right w:val="outset" w:sz="6" w:space="0" w:color="auto"/>
            </w:tcBorders>
          </w:tcPr>
          <w:p w14:paraId="5E910D7F" w14:textId="57E7B430" w:rsidR="00ED0240" w:rsidRDefault="5B2C8295" w:rsidP="00ED0240">
            <w:pPr>
              <w:rPr>
                <w:rFonts w:ascii="Calibri" w:eastAsia="Arial" w:hAnsi="Calibri" w:cs="Calibri"/>
                <w:sz w:val="20"/>
                <w:szCs w:val="20"/>
              </w:rPr>
            </w:pPr>
            <w:r w:rsidRPr="6AAF194F">
              <w:rPr>
                <w:rFonts w:ascii="Calibri" w:eastAsia="Arial" w:hAnsi="Calibri" w:cs="Calibri"/>
                <w:sz w:val="20"/>
                <w:szCs w:val="20"/>
              </w:rPr>
              <w:t xml:space="preserve">Can provide initial support to </w:t>
            </w:r>
            <w:r w:rsidR="4A1E08E3" w:rsidRPr="6AAF194F">
              <w:rPr>
                <w:rFonts w:ascii="Calibri" w:eastAsia="Arial" w:hAnsi="Calibri" w:cs="Calibri"/>
                <w:sz w:val="20"/>
                <w:szCs w:val="20"/>
              </w:rPr>
              <w:t xml:space="preserve">facilitators </w:t>
            </w:r>
            <w:r w:rsidR="28257A95" w:rsidRPr="6AAF194F">
              <w:rPr>
                <w:rFonts w:ascii="Calibri" w:eastAsia="Arial" w:hAnsi="Calibri" w:cs="Calibri"/>
                <w:sz w:val="20"/>
                <w:szCs w:val="20"/>
              </w:rPr>
              <w:t>for</w:t>
            </w:r>
            <w:r w:rsidR="4A1E08E3" w:rsidRPr="6AAF194F">
              <w:rPr>
                <w:rFonts w:ascii="Calibri" w:eastAsia="Arial" w:hAnsi="Calibri" w:cs="Calibri"/>
                <w:sz w:val="20"/>
                <w:szCs w:val="20"/>
              </w:rPr>
              <w:t xml:space="preserve"> dispute resolution where </w:t>
            </w:r>
            <w:proofErr w:type="gramStart"/>
            <w:r w:rsidR="4A1E08E3" w:rsidRPr="6AAF194F">
              <w:rPr>
                <w:rFonts w:ascii="Calibri" w:eastAsia="Arial" w:hAnsi="Calibri" w:cs="Calibri"/>
                <w:sz w:val="20"/>
                <w:szCs w:val="20"/>
              </w:rPr>
              <w:t>required</w:t>
            </w:r>
            <w:r w:rsidR="007D7EDA">
              <w:rPr>
                <w:rFonts w:ascii="Calibri" w:eastAsia="Arial" w:hAnsi="Calibri" w:cs="Calibri"/>
                <w:sz w:val="20"/>
                <w:szCs w:val="20"/>
              </w:rPr>
              <w:t>, and</w:t>
            </w:r>
            <w:proofErr w:type="gramEnd"/>
            <w:r w:rsidR="007D7EDA">
              <w:rPr>
                <w:rFonts w:ascii="Calibri" w:eastAsia="Arial" w:hAnsi="Calibri" w:cs="Calibri"/>
                <w:sz w:val="20"/>
                <w:szCs w:val="20"/>
              </w:rPr>
              <w:t xml:space="preserve"> provides support in the handling of concerns relating to potential breaches of the Code</w:t>
            </w:r>
            <w:r w:rsidR="1634519E" w:rsidRPr="6AAF194F">
              <w:rPr>
                <w:rFonts w:ascii="Calibri" w:eastAsia="Arial" w:hAnsi="Calibri" w:cs="Calibri"/>
                <w:sz w:val="20"/>
                <w:szCs w:val="20"/>
              </w:rPr>
              <w:t>.</w:t>
            </w:r>
          </w:p>
          <w:p w14:paraId="3FB1569C" w14:textId="19835643" w:rsidR="00486AA8" w:rsidRDefault="00486AA8" w:rsidP="00ED0240">
            <w:pPr>
              <w:rPr>
                <w:rFonts w:ascii="Calibri" w:eastAsia="Arial" w:hAnsi="Calibri" w:cs="Calibri"/>
                <w:sz w:val="20"/>
                <w:szCs w:val="20"/>
              </w:rPr>
            </w:pPr>
          </w:p>
        </w:tc>
        <w:tc>
          <w:tcPr>
            <w:tcW w:w="1228" w:type="pct"/>
            <w:tcBorders>
              <w:top w:val="outset" w:sz="6" w:space="0" w:color="auto"/>
              <w:left w:val="outset" w:sz="6" w:space="0" w:color="auto"/>
              <w:bottom w:val="outset" w:sz="6" w:space="0" w:color="auto"/>
              <w:right w:val="outset" w:sz="6" w:space="0" w:color="auto"/>
            </w:tcBorders>
          </w:tcPr>
          <w:p w14:paraId="528B16FE" w14:textId="6C043B90" w:rsidR="00ED0240" w:rsidRDefault="4A1E08E3" w:rsidP="00ED0240">
            <w:pPr>
              <w:rPr>
                <w:rFonts w:ascii="Calibri" w:eastAsia="Arial" w:hAnsi="Calibri" w:cs="Calibri"/>
                <w:sz w:val="20"/>
                <w:szCs w:val="20"/>
              </w:rPr>
            </w:pPr>
            <w:r w:rsidRPr="1CE3B3E1">
              <w:rPr>
                <w:rFonts w:ascii="Calibri" w:eastAsia="Arial" w:hAnsi="Calibri" w:cs="Calibri"/>
                <w:sz w:val="20"/>
                <w:szCs w:val="20"/>
              </w:rPr>
              <w:t>Office of Research Ethics and Integrity</w:t>
            </w:r>
          </w:p>
        </w:tc>
        <w:tc>
          <w:tcPr>
            <w:tcW w:w="1556" w:type="pct"/>
            <w:tcBorders>
              <w:top w:val="outset" w:sz="6" w:space="0" w:color="auto"/>
              <w:left w:val="outset" w:sz="6" w:space="0" w:color="auto"/>
              <w:bottom w:val="outset" w:sz="6" w:space="0" w:color="auto"/>
              <w:right w:val="outset" w:sz="6" w:space="0" w:color="auto"/>
            </w:tcBorders>
          </w:tcPr>
          <w:p w14:paraId="11547897" w14:textId="6DF45C70" w:rsidR="00ED0240" w:rsidRDefault="00ED0240" w:rsidP="00ED0240">
            <w:pPr>
              <w:rPr>
                <w:rFonts w:ascii="Calibri" w:eastAsia="Arial" w:hAnsi="Calibri" w:cs="Calibri"/>
                <w:sz w:val="20"/>
                <w:szCs w:val="20"/>
              </w:rPr>
            </w:pPr>
          </w:p>
        </w:tc>
      </w:tr>
      <w:tr w:rsidR="00ED0240" w14:paraId="634DFDC1" w14:textId="77777777" w:rsidTr="6965A54C">
        <w:tc>
          <w:tcPr>
            <w:tcW w:w="2216" w:type="pct"/>
            <w:tcBorders>
              <w:top w:val="outset" w:sz="6" w:space="0" w:color="auto"/>
              <w:left w:val="outset" w:sz="6" w:space="0" w:color="auto"/>
              <w:bottom w:val="outset" w:sz="6" w:space="0" w:color="auto"/>
              <w:right w:val="outset" w:sz="6" w:space="0" w:color="auto"/>
            </w:tcBorders>
          </w:tcPr>
          <w:p w14:paraId="3E6C2F2B" w14:textId="3115B524" w:rsidR="00ED0240" w:rsidRDefault="0CED2259" w:rsidP="00ED0240">
            <w:pPr>
              <w:rPr>
                <w:rFonts w:ascii="Calibri" w:eastAsia="Arial" w:hAnsi="Calibri" w:cs="Calibri"/>
                <w:sz w:val="20"/>
                <w:szCs w:val="20"/>
              </w:rPr>
            </w:pPr>
            <w:r w:rsidRPr="6AAF194F">
              <w:rPr>
                <w:rFonts w:ascii="Calibri" w:eastAsia="Arial" w:hAnsi="Calibri" w:cs="Calibri"/>
                <w:sz w:val="20"/>
                <w:szCs w:val="20"/>
              </w:rPr>
              <w:t>Advise on responsible research practices</w:t>
            </w:r>
            <w:r w:rsidR="3CF25EF8" w:rsidRPr="6AAF194F">
              <w:rPr>
                <w:rFonts w:ascii="Calibri" w:eastAsia="Arial" w:hAnsi="Calibri" w:cs="Calibri"/>
                <w:sz w:val="20"/>
                <w:szCs w:val="20"/>
              </w:rPr>
              <w:t xml:space="preserve">, inclusive of </w:t>
            </w:r>
            <w:r w:rsidRPr="6AAF194F">
              <w:rPr>
                <w:rFonts w:ascii="Calibri" w:eastAsia="Arial" w:hAnsi="Calibri" w:cs="Calibri"/>
                <w:sz w:val="20"/>
                <w:szCs w:val="20"/>
              </w:rPr>
              <w:t xml:space="preserve">discipline specific authorship and citation </w:t>
            </w:r>
            <w:r w:rsidR="193373FF" w:rsidRPr="6AAF194F">
              <w:rPr>
                <w:rFonts w:ascii="Calibri" w:eastAsia="Arial" w:hAnsi="Calibri" w:cs="Calibri"/>
                <w:sz w:val="20"/>
                <w:szCs w:val="20"/>
              </w:rPr>
              <w:t>practices</w:t>
            </w:r>
            <w:r w:rsidR="75748905" w:rsidRPr="6AAF194F">
              <w:rPr>
                <w:rFonts w:ascii="Calibri" w:eastAsia="Arial" w:hAnsi="Calibri" w:cs="Calibri"/>
                <w:sz w:val="20"/>
                <w:szCs w:val="20"/>
              </w:rPr>
              <w:t>.</w:t>
            </w:r>
            <w:r w:rsidR="009219F6">
              <w:rPr>
                <w:rFonts w:ascii="Calibri" w:eastAsia="Arial" w:hAnsi="Calibri" w:cs="Calibri"/>
                <w:sz w:val="20"/>
                <w:szCs w:val="20"/>
              </w:rPr>
              <w:t xml:space="preserve"> Can provide advice on raising a concern relating to a potential breach of the Code to the Office of Research Ethics and Integrity.</w:t>
            </w:r>
          </w:p>
          <w:p w14:paraId="35234C9F" w14:textId="7DBFB413" w:rsidR="00486AA8" w:rsidRDefault="00486AA8" w:rsidP="00ED0240">
            <w:pPr>
              <w:rPr>
                <w:rFonts w:ascii="Calibri" w:eastAsia="Arial" w:hAnsi="Calibri" w:cs="Calibri"/>
                <w:sz w:val="20"/>
                <w:szCs w:val="20"/>
              </w:rPr>
            </w:pPr>
          </w:p>
        </w:tc>
        <w:tc>
          <w:tcPr>
            <w:tcW w:w="1228" w:type="pct"/>
            <w:tcBorders>
              <w:top w:val="outset" w:sz="6" w:space="0" w:color="auto"/>
              <w:left w:val="outset" w:sz="6" w:space="0" w:color="auto"/>
              <w:bottom w:val="outset" w:sz="6" w:space="0" w:color="auto"/>
              <w:right w:val="outset" w:sz="6" w:space="0" w:color="auto"/>
            </w:tcBorders>
          </w:tcPr>
          <w:p w14:paraId="20128CB0" w14:textId="48C43F02" w:rsidR="00ED0240" w:rsidRDefault="0CED2259" w:rsidP="00ED0240">
            <w:pPr>
              <w:rPr>
                <w:rFonts w:ascii="Calibri" w:eastAsia="Arial" w:hAnsi="Calibri" w:cs="Calibri"/>
                <w:sz w:val="20"/>
                <w:szCs w:val="20"/>
              </w:rPr>
            </w:pPr>
            <w:r w:rsidRPr="1CE3B3E1">
              <w:rPr>
                <w:rFonts w:ascii="Calibri" w:eastAsia="Arial" w:hAnsi="Calibri" w:cs="Calibri"/>
                <w:sz w:val="20"/>
                <w:szCs w:val="20"/>
              </w:rPr>
              <w:t>Research Integrity Advisors</w:t>
            </w:r>
          </w:p>
        </w:tc>
        <w:tc>
          <w:tcPr>
            <w:tcW w:w="1556" w:type="pct"/>
            <w:tcBorders>
              <w:top w:val="outset" w:sz="6" w:space="0" w:color="auto"/>
              <w:left w:val="outset" w:sz="6" w:space="0" w:color="auto"/>
              <w:bottom w:val="outset" w:sz="6" w:space="0" w:color="auto"/>
              <w:right w:val="outset" w:sz="6" w:space="0" w:color="auto"/>
            </w:tcBorders>
            <w:vAlign w:val="center"/>
          </w:tcPr>
          <w:p w14:paraId="263F3E83" w14:textId="6C6CDE82" w:rsidR="00ED0240" w:rsidRDefault="00014C75" w:rsidP="00014C75">
            <w:pPr>
              <w:rPr>
                <w:rFonts w:ascii="Calibri" w:eastAsia="Arial" w:hAnsi="Calibri" w:cs="Calibri"/>
                <w:sz w:val="20"/>
                <w:szCs w:val="20"/>
              </w:rPr>
            </w:pPr>
            <w:r w:rsidRPr="00014C75">
              <w:rPr>
                <w:rFonts w:ascii="Calibri" w:eastAsia="Arial" w:hAnsi="Calibri" w:cs="Calibri"/>
                <w:sz w:val="20"/>
                <w:szCs w:val="20"/>
              </w:rPr>
              <w:t>Appointment by nomination from an Associate Dean of Research or equivalent</w:t>
            </w:r>
            <w:r>
              <w:rPr>
                <w:rFonts w:ascii="Calibri" w:eastAsia="Arial" w:hAnsi="Calibri" w:cs="Calibri"/>
                <w:sz w:val="20"/>
                <w:szCs w:val="20"/>
              </w:rPr>
              <w:t xml:space="preserve">. Will delegate responsibility in cases where there could be a perceived or actual conflict of interest in their involvement. </w:t>
            </w:r>
          </w:p>
        </w:tc>
      </w:tr>
    </w:tbl>
    <w:p w14:paraId="3A2F7958" w14:textId="77777777" w:rsidR="002D1B99" w:rsidRDefault="002D1B99" w:rsidP="0055391D">
      <w:pPr>
        <w:pStyle w:val="Heading2"/>
        <w:rPr>
          <w:rFonts w:ascii="Calibri" w:hAnsi="Calibri" w:cs="Calibri"/>
          <w:color w:val="auto"/>
        </w:rPr>
      </w:pPr>
    </w:p>
    <w:p w14:paraId="61CBE491" w14:textId="47AE1E16" w:rsidR="0055391D" w:rsidRPr="0055391D" w:rsidRDefault="6DBEBAAB" w:rsidP="4453E21F">
      <w:pPr>
        <w:pStyle w:val="Heading2"/>
        <w:numPr>
          <w:ilvl w:val="0"/>
          <w:numId w:val="22"/>
        </w:numPr>
        <w:rPr>
          <w:rFonts w:ascii="Calibri" w:hAnsi="Calibri" w:cs="Calibri"/>
          <w:color w:val="auto"/>
        </w:rPr>
      </w:pPr>
      <w:r w:rsidRPr="14A77652">
        <w:rPr>
          <w:rFonts w:ascii="Calibri" w:hAnsi="Calibri" w:cs="Calibri"/>
          <w:color w:val="auto"/>
        </w:rPr>
        <w:t>DEFINITIONS</w:t>
      </w:r>
    </w:p>
    <w:p w14:paraId="4B412066" w14:textId="4F3DBB67" w:rsidR="14F8975E" w:rsidRDefault="14F8975E" w:rsidP="14A77652">
      <w:pPr>
        <w:pStyle w:val="Heading2"/>
        <w:rPr>
          <w:rFonts w:ascii="Calibri" w:hAnsi="Calibri" w:cs="Calibri"/>
          <w:b w:val="0"/>
          <w:color w:val="000000" w:themeColor="text1"/>
          <w:sz w:val="20"/>
        </w:rPr>
      </w:pPr>
      <w:r w:rsidRPr="14A77652">
        <w:rPr>
          <w:rFonts w:ascii="Calibri" w:hAnsi="Calibri" w:cs="Calibri"/>
          <w:color w:val="000000" w:themeColor="text1"/>
          <w:sz w:val="20"/>
        </w:rPr>
        <w:t>Acknowledgement</w:t>
      </w:r>
      <w:r w:rsidR="171B648D" w:rsidRPr="14A77652">
        <w:rPr>
          <w:rFonts w:ascii="Calibri" w:hAnsi="Calibri" w:cs="Calibri"/>
          <w:color w:val="000000" w:themeColor="text1"/>
          <w:sz w:val="20"/>
        </w:rPr>
        <w:t xml:space="preserve"> </w:t>
      </w:r>
      <w:r w:rsidR="171B648D" w:rsidRPr="14A77652">
        <w:rPr>
          <w:rFonts w:ascii="Calibri" w:hAnsi="Calibri" w:cs="Calibri"/>
          <w:b w:val="0"/>
          <w:color w:val="000000" w:themeColor="text1"/>
          <w:sz w:val="20"/>
        </w:rPr>
        <w:t xml:space="preserve">means the practice of </w:t>
      </w:r>
      <w:r w:rsidR="00740F90">
        <w:rPr>
          <w:rFonts w:ascii="Calibri" w:hAnsi="Calibri" w:cs="Calibri"/>
          <w:b w:val="0"/>
          <w:color w:val="000000" w:themeColor="text1"/>
          <w:sz w:val="20"/>
        </w:rPr>
        <w:t xml:space="preserve">formally </w:t>
      </w:r>
      <w:r w:rsidR="171B648D" w:rsidRPr="14A77652">
        <w:rPr>
          <w:rFonts w:ascii="Calibri" w:hAnsi="Calibri" w:cs="Calibri"/>
          <w:b w:val="0"/>
          <w:color w:val="000000" w:themeColor="text1"/>
          <w:sz w:val="20"/>
        </w:rPr>
        <w:t xml:space="preserve">acknowledging all contributors to research </w:t>
      </w:r>
      <w:r w:rsidR="001A567D">
        <w:rPr>
          <w:rFonts w:ascii="Calibri" w:hAnsi="Calibri" w:cs="Calibri"/>
          <w:b w:val="0"/>
          <w:color w:val="000000" w:themeColor="text1"/>
          <w:sz w:val="20"/>
        </w:rPr>
        <w:t xml:space="preserve">and its </w:t>
      </w:r>
      <w:r w:rsidR="171B648D" w:rsidRPr="14A77652">
        <w:rPr>
          <w:rFonts w:ascii="Calibri" w:hAnsi="Calibri" w:cs="Calibri"/>
          <w:b w:val="0"/>
          <w:color w:val="000000" w:themeColor="text1"/>
          <w:sz w:val="20"/>
        </w:rPr>
        <w:t>output</w:t>
      </w:r>
      <w:r w:rsidR="4B98D402" w:rsidRPr="14A77652">
        <w:rPr>
          <w:rFonts w:ascii="Calibri" w:hAnsi="Calibri" w:cs="Calibri"/>
          <w:b w:val="0"/>
          <w:color w:val="000000" w:themeColor="text1"/>
          <w:sz w:val="20"/>
        </w:rPr>
        <w:t xml:space="preserve">. </w:t>
      </w:r>
      <w:r w:rsidR="3574D212" w:rsidRPr="14A77652">
        <w:rPr>
          <w:rFonts w:ascii="Calibri" w:hAnsi="Calibri" w:cs="Calibri"/>
          <w:b w:val="0"/>
          <w:color w:val="000000" w:themeColor="text1"/>
          <w:sz w:val="20"/>
        </w:rPr>
        <w:t xml:space="preserve">This may include contributions made by researchers, technical support, funding bodies, research infrastructure facilities and </w:t>
      </w:r>
      <w:proofErr w:type="spellStart"/>
      <w:r w:rsidR="3574D212" w:rsidRPr="14A77652">
        <w:rPr>
          <w:rFonts w:ascii="Calibri" w:hAnsi="Calibri" w:cs="Calibri"/>
          <w:b w:val="0"/>
          <w:color w:val="000000" w:themeColor="text1"/>
          <w:sz w:val="20"/>
        </w:rPr>
        <w:t>organisations</w:t>
      </w:r>
      <w:proofErr w:type="spellEnd"/>
      <w:r w:rsidR="3574D212" w:rsidRPr="14A77652">
        <w:rPr>
          <w:rFonts w:ascii="Calibri" w:hAnsi="Calibri" w:cs="Calibri"/>
          <w:b w:val="0"/>
          <w:color w:val="000000" w:themeColor="text1"/>
          <w:sz w:val="20"/>
        </w:rPr>
        <w:t>.</w:t>
      </w:r>
      <w:r w:rsidR="00233AB5">
        <w:rPr>
          <w:rFonts w:ascii="Calibri" w:hAnsi="Calibri" w:cs="Calibri"/>
          <w:b w:val="0"/>
          <w:color w:val="000000" w:themeColor="text1"/>
          <w:sz w:val="20"/>
        </w:rPr>
        <w:t xml:space="preserve"> </w:t>
      </w:r>
    </w:p>
    <w:p w14:paraId="1CABE7DE" w14:textId="6175DCAD" w:rsidR="00FA4551" w:rsidRDefault="614C73FA" w:rsidP="00FA4551">
      <w:pPr>
        <w:pStyle w:val="Heading2"/>
        <w:rPr>
          <w:rFonts w:ascii="Calibri" w:hAnsi="Calibri" w:cs="Calibri"/>
        </w:rPr>
      </w:pPr>
      <w:r w:rsidRPr="6965A54C">
        <w:rPr>
          <w:rFonts w:ascii="Calibri" w:hAnsi="Calibri" w:cs="Calibri"/>
          <w:color w:val="000000" w:themeColor="text1"/>
          <w:sz w:val="20"/>
        </w:rPr>
        <w:t xml:space="preserve">Author </w:t>
      </w:r>
      <w:r w:rsidRPr="6965A54C">
        <w:rPr>
          <w:rFonts w:ascii="Calibri" w:hAnsi="Calibri" w:cs="Calibri"/>
          <w:b w:val="0"/>
          <w:color w:val="000000" w:themeColor="text1"/>
          <w:sz w:val="20"/>
        </w:rPr>
        <w:t xml:space="preserve">means an individual or writing group that has made a significant intellectual or scholarly contribution to research </w:t>
      </w:r>
      <w:r w:rsidR="4D5E9E00" w:rsidRPr="6965A54C">
        <w:rPr>
          <w:rFonts w:ascii="Calibri" w:hAnsi="Calibri" w:cs="Calibri"/>
          <w:b w:val="0"/>
          <w:color w:val="000000" w:themeColor="text1"/>
          <w:sz w:val="20"/>
        </w:rPr>
        <w:t xml:space="preserve">and its </w:t>
      </w:r>
      <w:r w:rsidRPr="6965A54C">
        <w:rPr>
          <w:rFonts w:ascii="Calibri" w:hAnsi="Calibri" w:cs="Calibri"/>
          <w:b w:val="0"/>
          <w:color w:val="000000" w:themeColor="text1"/>
          <w:sz w:val="20"/>
        </w:rPr>
        <w:t>output and is willing to be responsible for that contribution, and who has agreed to be listed as an author as described in this Policy</w:t>
      </w:r>
      <w:r w:rsidR="30F78A51" w:rsidRPr="6965A54C">
        <w:rPr>
          <w:rFonts w:ascii="Calibri" w:hAnsi="Calibri" w:cs="Calibri"/>
          <w:b w:val="0"/>
          <w:color w:val="000000" w:themeColor="text1"/>
          <w:sz w:val="20"/>
        </w:rPr>
        <w:t xml:space="preserve"> at clauses 5.2-5.7.</w:t>
      </w:r>
    </w:p>
    <w:p w14:paraId="47D0C95B" w14:textId="5484B0B6" w:rsidR="00545AD1" w:rsidRDefault="6BF54D67" w:rsidP="6965A54C">
      <w:pPr>
        <w:pStyle w:val="Heading2"/>
        <w:rPr>
          <w:rFonts w:ascii="Calibri" w:hAnsi="Calibri" w:cs="Calibri"/>
          <w:color w:val="000000"/>
          <w:sz w:val="20"/>
        </w:rPr>
      </w:pPr>
      <w:r w:rsidRPr="6965A54C">
        <w:rPr>
          <w:rFonts w:ascii="Calibri" w:hAnsi="Calibri" w:cs="Calibri"/>
          <w:color w:val="000000" w:themeColor="text1"/>
          <w:sz w:val="20"/>
        </w:rPr>
        <w:lastRenderedPageBreak/>
        <w:t xml:space="preserve">Authorship </w:t>
      </w:r>
      <w:r w:rsidR="365CECCF" w:rsidRPr="6965A54C">
        <w:rPr>
          <w:rFonts w:ascii="Calibri" w:hAnsi="Calibri" w:cs="Calibri"/>
          <w:color w:val="000000" w:themeColor="text1"/>
          <w:sz w:val="20"/>
        </w:rPr>
        <w:t>A</w:t>
      </w:r>
      <w:r w:rsidRPr="6965A54C">
        <w:rPr>
          <w:rFonts w:ascii="Calibri" w:hAnsi="Calibri" w:cs="Calibri"/>
          <w:color w:val="000000" w:themeColor="text1"/>
          <w:sz w:val="20"/>
        </w:rPr>
        <w:t>greement</w:t>
      </w:r>
      <w:r w:rsidR="524C4380" w:rsidRPr="6965A54C">
        <w:rPr>
          <w:rFonts w:ascii="Calibri" w:hAnsi="Calibri" w:cs="Calibri"/>
          <w:color w:val="000000" w:themeColor="text1"/>
          <w:sz w:val="20"/>
        </w:rPr>
        <w:t xml:space="preserve"> </w:t>
      </w:r>
      <w:r w:rsidR="524C4380" w:rsidRPr="6965A54C">
        <w:rPr>
          <w:rFonts w:ascii="Calibri" w:hAnsi="Calibri" w:cs="Calibri"/>
          <w:b w:val="0"/>
          <w:color w:val="000000" w:themeColor="text1"/>
          <w:sz w:val="20"/>
        </w:rPr>
        <w:t>me</w:t>
      </w:r>
      <w:r w:rsidR="3426BCD4" w:rsidRPr="6965A54C">
        <w:rPr>
          <w:rFonts w:ascii="Calibri" w:hAnsi="Calibri" w:cs="Calibri"/>
          <w:b w:val="0"/>
          <w:color w:val="000000" w:themeColor="text1"/>
          <w:sz w:val="20"/>
        </w:rPr>
        <w:t xml:space="preserve">ans a record of contributions to research </w:t>
      </w:r>
      <w:r w:rsidR="4D5E9E00" w:rsidRPr="6965A54C">
        <w:rPr>
          <w:rFonts w:ascii="Calibri" w:hAnsi="Calibri" w:cs="Calibri"/>
          <w:b w:val="0"/>
          <w:color w:val="000000" w:themeColor="text1"/>
          <w:sz w:val="20"/>
        </w:rPr>
        <w:t xml:space="preserve">and its </w:t>
      </w:r>
      <w:r w:rsidR="3426BCD4" w:rsidRPr="6965A54C">
        <w:rPr>
          <w:rFonts w:ascii="Calibri" w:hAnsi="Calibri" w:cs="Calibri"/>
          <w:b w:val="0"/>
          <w:color w:val="000000" w:themeColor="text1"/>
          <w:sz w:val="20"/>
        </w:rPr>
        <w:t xml:space="preserve">output, inclusive of the agreed to authorship inclusions and exclusions. An </w:t>
      </w:r>
      <w:r w:rsidR="413325DC" w:rsidRPr="6965A54C">
        <w:rPr>
          <w:rFonts w:ascii="Calibri" w:hAnsi="Calibri" w:cs="Calibri"/>
          <w:b w:val="0"/>
          <w:color w:val="000000" w:themeColor="text1"/>
          <w:sz w:val="20"/>
        </w:rPr>
        <w:t>A</w:t>
      </w:r>
      <w:r w:rsidR="3426BCD4" w:rsidRPr="6965A54C">
        <w:rPr>
          <w:rFonts w:ascii="Calibri" w:hAnsi="Calibri" w:cs="Calibri"/>
          <w:b w:val="0"/>
          <w:color w:val="000000" w:themeColor="text1"/>
          <w:sz w:val="20"/>
        </w:rPr>
        <w:t xml:space="preserve">uthorship </w:t>
      </w:r>
      <w:r w:rsidR="2FA779F6" w:rsidRPr="6965A54C">
        <w:rPr>
          <w:rFonts w:ascii="Calibri" w:hAnsi="Calibri" w:cs="Calibri"/>
          <w:b w:val="0"/>
          <w:color w:val="000000" w:themeColor="text1"/>
          <w:sz w:val="20"/>
        </w:rPr>
        <w:t>A</w:t>
      </w:r>
      <w:r w:rsidR="3426BCD4" w:rsidRPr="6965A54C">
        <w:rPr>
          <w:rFonts w:ascii="Calibri" w:hAnsi="Calibri" w:cs="Calibri"/>
          <w:b w:val="0"/>
          <w:color w:val="000000" w:themeColor="text1"/>
          <w:sz w:val="20"/>
        </w:rPr>
        <w:t xml:space="preserve">greement should identify the </w:t>
      </w:r>
      <w:r w:rsidR="3BE85420" w:rsidRPr="6965A54C">
        <w:rPr>
          <w:rFonts w:ascii="Calibri" w:hAnsi="Calibri" w:cs="Calibri"/>
          <w:b w:val="0"/>
          <w:color w:val="000000" w:themeColor="text1"/>
          <w:sz w:val="20"/>
        </w:rPr>
        <w:t>Coordinating Author</w:t>
      </w:r>
      <w:r w:rsidR="52805BE8" w:rsidRPr="6965A54C">
        <w:rPr>
          <w:rFonts w:ascii="Calibri" w:hAnsi="Calibri" w:cs="Calibri"/>
          <w:b w:val="0"/>
          <w:color w:val="000000" w:themeColor="text1"/>
          <w:sz w:val="20"/>
        </w:rPr>
        <w:t xml:space="preserve">. </w:t>
      </w:r>
      <w:r w:rsidR="3426BCD4" w:rsidRPr="6965A54C">
        <w:rPr>
          <w:rFonts w:ascii="Calibri" w:hAnsi="Calibri" w:cs="Calibri"/>
          <w:b w:val="0"/>
          <w:color w:val="000000" w:themeColor="text1"/>
          <w:sz w:val="20"/>
        </w:rPr>
        <w:t xml:space="preserve">The record of </w:t>
      </w:r>
      <w:r w:rsidR="7BC1353E" w:rsidRPr="6965A54C">
        <w:rPr>
          <w:rFonts w:ascii="Calibri" w:hAnsi="Calibri" w:cs="Calibri"/>
          <w:b w:val="0"/>
          <w:color w:val="000000" w:themeColor="text1"/>
          <w:sz w:val="20"/>
        </w:rPr>
        <w:t>A</w:t>
      </w:r>
      <w:r w:rsidR="3426BCD4" w:rsidRPr="6965A54C">
        <w:rPr>
          <w:rFonts w:ascii="Calibri" w:hAnsi="Calibri" w:cs="Calibri"/>
          <w:b w:val="0"/>
          <w:color w:val="000000" w:themeColor="text1"/>
          <w:sz w:val="20"/>
        </w:rPr>
        <w:t xml:space="preserve">uthorship </w:t>
      </w:r>
      <w:r w:rsidR="11E988D8" w:rsidRPr="6965A54C">
        <w:rPr>
          <w:rFonts w:ascii="Calibri" w:hAnsi="Calibri" w:cs="Calibri"/>
          <w:b w:val="0"/>
          <w:color w:val="000000" w:themeColor="text1"/>
          <w:sz w:val="20"/>
        </w:rPr>
        <w:t>A</w:t>
      </w:r>
      <w:r w:rsidR="3426BCD4" w:rsidRPr="6965A54C">
        <w:rPr>
          <w:rFonts w:ascii="Calibri" w:hAnsi="Calibri" w:cs="Calibri"/>
          <w:b w:val="0"/>
          <w:color w:val="000000" w:themeColor="text1"/>
          <w:sz w:val="20"/>
        </w:rPr>
        <w:t>greement</w:t>
      </w:r>
      <w:r w:rsidR="2F687D87" w:rsidRPr="6965A54C">
        <w:rPr>
          <w:rFonts w:ascii="Calibri" w:hAnsi="Calibri" w:cs="Calibri"/>
          <w:b w:val="0"/>
          <w:color w:val="000000" w:themeColor="text1"/>
          <w:sz w:val="20"/>
        </w:rPr>
        <w:t xml:space="preserve"> </w:t>
      </w:r>
      <w:r w:rsidR="2687ECD3" w:rsidRPr="6965A54C">
        <w:rPr>
          <w:rFonts w:ascii="Calibri" w:hAnsi="Calibri" w:cs="Calibri"/>
          <w:b w:val="0"/>
          <w:color w:val="000000" w:themeColor="text1"/>
          <w:sz w:val="20"/>
        </w:rPr>
        <w:t>must</w:t>
      </w:r>
      <w:r w:rsidR="2F687D87" w:rsidRPr="6965A54C">
        <w:rPr>
          <w:rFonts w:ascii="Calibri" w:hAnsi="Calibri" w:cs="Calibri"/>
          <w:b w:val="0"/>
          <w:color w:val="000000" w:themeColor="text1"/>
          <w:sz w:val="20"/>
        </w:rPr>
        <w:t xml:space="preserve"> be </w:t>
      </w:r>
      <w:proofErr w:type="gramStart"/>
      <w:r w:rsidR="2F687D87" w:rsidRPr="6965A54C">
        <w:rPr>
          <w:rFonts w:ascii="Calibri" w:hAnsi="Calibri" w:cs="Calibri"/>
          <w:b w:val="0"/>
          <w:color w:val="000000" w:themeColor="text1"/>
          <w:sz w:val="20"/>
        </w:rPr>
        <w:t>written</w:t>
      </w:r>
      <w:r w:rsidR="34A58810" w:rsidRPr="6965A54C">
        <w:rPr>
          <w:rFonts w:ascii="Calibri" w:hAnsi="Calibri" w:cs="Calibri"/>
          <w:b w:val="0"/>
          <w:color w:val="000000" w:themeColor="text1"/>
          <w:sz w:val="20"/>
        </w:rPr>
        <w:t>,</w:t>
      </w:r>
      <w:proofErr w:type="gramEnd"/>
      <w:r w:rsidR="34A58810" w:rsidRPr="6965A54C">
        <w:rPr>
          <w:rFonts w:ascii="Calibri" w:hAnsi="Calibri" w:cs="Calibri"/>
          <w:b w:val="0"/>
          <w:color w:val="000000" w:themeColor="text1"/>
          <w:sz w:val="20"/>
        </w:rPr>
        <w:t xml:space="preserve"> however it</w:t>
      </w:r>
      <w:r w:rsidR="3426BCD4" w:rsidRPr="6965A54C">
        <w:rPr>
          <w:rFonts w:ascii="Calibri" w:hAnsi="Calibri" w:cs="Calibri"/>
          <w:b w:val="0"/>
          <w:color w:val="000000" w:themeColor="text1"/>
          <w:sz w:val="20"/>
        </w:rPr>
        <w:t xml:space="preserve"> may be informal</w:t>
      </w:r>
      <w:r w:rsidR="4EE3237B" w:rsidRPr="6965A54C">
        <w:rPr>
          <w:rFonts w:ascii="Calibri" w:hAnsi="Calibri" w:cs="Calibri"/>
          <w:color w:val="000000" w:themeColor="text1"/>
          <w:sz w:val="20"/>
        </w:rPr>
        <w:t xml:space="preserve"> </w:t>
      </w:r>
      <w:r w:rsidR="4EE3237B" w:rsidRPr="6965A54C">
        <w:rPr>
          <w:rFonts w:ascii="Calibri" w:hAnsi="Calibri" w:cs="Calibri"/>
          <w:b w:val="0"/>
          <w:color w:val="000000" w:themeColor="text1"/>
          <w:sz w:val="20"/>
        </w:rPr>
        <w:t>(e.g. email, letters, etc. that outline the discussions and decisions being made).</w:t>
      </w:r>
    </w:p>
    <w:p w14:paraId="47617DAB" w14:textId="48463F88" w:rsidR="00545AD1" w:rsidRPr="006A2B8E" w:rsidRDefault="00545AD1" w:rsidP="0C5E1C64">
      <w:pPr>
        <w:pStyle w:val="Heading2"/>
        <w:rPr>
          <w:rFonts w:ascii="Calibri" w:hAnsi="Calibri" w:cs="Calibri"/>
          <w:b w:val="0"/>
          <w:color w:val="000000"/>
          <w:sz w:val="20"/>
        </w:rPr>
      </w:pPr>
      <w:r w:rsidRPr="0C5E1C64">
        <w:rPr>
          <w:rFonts w:ascii="Calibri" w:hAnsi="Calibri" w:cs="Calibri"/>
          <w:color w:val="000000" w:themeColor="text1"/>
          <w:sz w:val="20"/>
        </w:rPr>
        <w:t>Authorship inclusion</w:t>
      </w:r>
      <w:r w:rsidR="006A2B8E" w:rsidRPr="0C5E1C64">
        <w:rPr>
          <w:rFonts w:ascii="Calibri" w:hAnsi="Calibri" w:cs="Calibri"/>
          <w:color w:val="000000" w:themeColor="text1"/>
          <w:sz w:val="20"/>
        </w:rPr>
        <w:t xml:space="preserve"> </w:t>
      </w:r>
      <w:r w:rsidR="006A2B8E" w:rsidRPr="0C5E1C64">
        <w:rPr>
          <w:rFonts w:ascii="Calibri" w:hAnsi="Calibri" w:cs="Calibri"/>
          <w:b w:val="0"/>
          <w:color w:val="000000" w:themeColor="text1"/>
          <w:sz w:val="20"/>
        </w:rPr>
        <w:t xml:space="preserve">is </w:t>
      </w:r>
      <w:r w:rsidR="7E5ED999" w:rsidRPr="0C5E1C64">
        <w:rPr>
          <w:rFonts w:ascii="Calibri" w:hAnsi="Calibri" w:cs="Calibri"/>
          <w:b w:val="0"/>
          <w:color w:val="000000" w:themeColor="text1"/>
          <w:sz w:val="20"/>
        </w:rPr>
        <w:t>offered</w:t>
      </w:r>
      <w:r w:rsidR="006A2B8E" w:rsidRPr="0C5E1C64">
        <w:rPr>
          <w:rFonts w:ascii="Calibri" w:hAnsi="Calibri" w:cs="Calibri"/>
          <w:b w:val="0"/>
          <w:color w:val="000000" w:themeColor="text1"/>
          <w:sz w:val="20"/>
        </w:rPr>
        <w:t xml:space="preserve"> to those who have made a significant scholarly contribution to </w:t>
      </w:r>
      <w:proofErr w:type="gramStart"/>
      <w:r w:rsidR="006A2B8E" w:rsidRPr="0C5E1C64">
        <w:rPr>
          <w:rFonts w:ascii="Calibri" w:hAnsi="Calibri" w:cs="Calibri"/>
          <w:b w:val="0"/>
          <w:color w:val="000000" w:themeColor="text1"/>
          <w:sz w:val="20"/>
        </w:rPr>
        <w:t>a research</w:t>
      </w:r>
      <w:proofErr w:type="gramEnd"/>
      <w:r w:rsidR="006A2B8E" w:rsidRPr="0C5E1C64">
        <w:rPr>
          <w:rFonts w:ascii="Calibri" w:hAnsi="Calibri" w:cs="Calibri"/>
          <w:b w:val="0"/>
          <w:color w:val="000000" w:themeColor="text1"/>
          <w:sz w:val="20"/>
        </w:rPr>
        <w:t xml:space="preserve"> </w:t>
      </w:r>
      <w:r w:rsidR="00F97DF5">
        <w:rPr>
          <w:rFonts w:ascii="Calibri" w:hAnsi="Calibri" w:cs="Calibri"/>
          <w:b w:val="0"/>
          <w:color w:val="000000" w:themeColor="text1"/>
          <w:sz w:val="20"/>
        </w:rPr>
        <w:t xml:space="preserve">and its </w:t>
      </w:r>
      <w:r w:rsidR="006A2B8E" w:rsidRPr="0C5E1C64">
        <w:rPr>
          <w:rFonts w:ascii="Calibri" w:hAnsi="Calibri" w:cs="Calibri"/>
          <w:b w:val="0"/>
          <w:color w:val="000000" w:themeColor="text1"/>
          <w:sz w:val="20"/>
        </w:rPr>
        <w:t xml:space="preserve">output and meet the requirements for authorship as </w:t>
      </w:r>
      <w:r w:rsidR="617DE390" w:rsidRPr="0C5E1C64">
        <w:rPr>
          <w:rFonts w:ascii="Calibri" w:hAnsi="Calibri" w:cs="Calibri"/>
          <w:b w:val="0"/>
          <w:color w:val="000000" w:themeColor="text1"/>
          <w:sz w:val="20"/>
        </w:rPr>
        <w:t xml:space="preserve">described </w:t>
      </w:r>
      <w:r w:rsidR="006A2B8E" w:rsidRPr="0C5E1C64">
        <w:rPr>
          <w:rFonts w:ascii="Calibri" w:hAnsi="Calibri" w:cs="Calibri"/>
          <w:b w:val="0"/>
          <w:color w:val="000000" w:themeColor="text1"/>
          <w:sz w:val="20"/>
        </w:rPr>
        <w:t xml:space="preserve">within this policy. </w:t>
      </w:r>
    </w:p>
    <w:p w14:paraId="0599AEED" w14:textId="59C02373" w:rsidR="00545AD1" w:rsidRDefault="00545AD1" w:rsidP="0C5E1C64">
      <w:pPr>
        <w:pStyle w:val="Heading2"/>
        <w:rPr>
          <w:rFonts w:ascii="Calibri" w:hAnsi="Calibri" w:cs="Calibri"/>
          <w:b w:val="0"/>
          <w:color w:val="000000"/>
          <w:sz w:val="20"/>
        </w:rPr>
      </w:pPr>
      <w:r w:rsidRPr="0C5E1C64">
        <w:rPr>
          <w:rFonts w:ascii="Calibri" w:hAnsi="Calibri" w:cs="Calibri"/>
          <w:color w:val="000000" w:themeColor="text1"/>
          <w:sz w:val="20"/>
        </w:rPr>
        <w:t>Authorship exclusion</w:t>
      </w:r>
      <w:r w:rsidR="006A2B8E" w:rsidRPr="0C5E1C64">
        <w:rPr>
          <w:rFonts w:ascii="Calibri" w:hAnsi="Calibri" w:cs="Calibri"/>
          <w:color w:val="000000" w:themeColor="text1"/>
          <w:sz w:val="20"/>
        </w:rPr>
        <w:t xml:space="preserve"> </w:t>
      </w:r>
      <w:r w:rsidR="006A2B8E" w:rsidRPr="0C5E1C64">
        <w:rPr>
          <w:rFonts w:ascii="Calibri" w:hAnsi="Calibri" w:cs="Calibri"/>
          <w:b w:val="0"/>
          <w:color w:val="000000" w:themeColor="text1"/>
          <w:sz w:val="20"/>
        </w:rPr>
        <w:t xml:space="preserve">occurs when a contributor does not meet the requirements for authorship as </w:t>
      </w:r>
      <w:r w:rsidR="22F3CF72" w:rsidRPr="0C5E1C64">
        <w:rPr>
          <w:rFonts w:ascii="Calibri" w:hAnsi="Calibri" w:cs="Calibri"/>
          <w:b w:val="0"/>
          <w:color w:val="000000" w:themeColor="text1"/>
          <w:sz w:val="20"/>
        </w:rPr>
        <w:t xml:space="preserve">described </w:t>
      </w:r>
      <w:r w:rsidR="006A2B8E" w:rsidRPr="0C5E1C64">
        <w:rPr>
          <w:rFonts w:ascii="Calibri" w:hAnsi="Calibri" w:cs="Calibri"/>
          <w:b w:val="0"/>
          <w:color w:val="000000" w:themeColor="text1"/>
          <w:sz w:val="20"/>
        </w:rPr>
        <w:t>within this policy</w:t>
      </w:r>
      <w:r w:rsidR="7F61F0BC" w:rsidRPr="0C5E1C64">
        <w:rPr>
          <w:rFonts w:ascii="Calibri" w:hAnsi="Calibri" w:cs="Calibri"/>
          <w:b w:val="0"/>
          <w:color w:val="000000" w:themeColor="text1"/>
          <w:sz w:val="20"/>
        </w:rPr>
        <w:t xml:space="preserve"> or declines authorship</w:t>
      </w:r>
      <w:r w:rsidR="006A2B8E" w:rsidRPr="0C5E1C64">
        <w:rPr>
          <w:rFonts w:ascii="Calibri" w:hAnsi="Calibri" w:cs="Calibri"/>
          <w:b w:val="0"/>
          <w:color w:val="000000" w:themeColor="text1"/>
          <w:sz w:val="20"/>
        </w:rPr>
        <w:t>.</w:t>
      </w:r>
    </w:p>
    <w:p w14:paraId="53BFE4C0" w14:textId="77777777" w:rsidR="00A01748" w:rsidRPr="00A01748" w:rsidRDefault="00A01748" w:rsidP="00A01748">
      <w:pPr>
        <w:pStyle w:val="Heading2"/>
        <w:rPr>
          <w:rFonts w:ascii="Calibri" w:hAnsi="Calibri" w:cs="Calibri"/>
          <w:bCs/>
          <w:color w:val="000000"/>
          <w:sz w:val="20"/>
          <w:lang w:val="en-AU"/>
        </w:rPr>
      </w:pPr>
      <w:r w:rsidRPr="00A01748">
        <w:rPr>
          <w:rFonts w:ascii="Calibri" w:hAnsi="Calibri" w:cs="Calibri"/>
          <w:bCs/>
          <w:color w:val="000000"/>
          <w:sz w:val="20"/>
          <w:lang w:val="en-AU"/>
        </w:rPr>
        <w:t>Breach of the Code </w:t>
      </w:r>
      <w:r w:rsidRPr="00A01748">
        <w:rPr>
          <w:rFonts w:ascii="Calibri" w:hAnsi="Calibri" w:cs="Calibri"/>
          <w:b w:val="0"/>
          <w:color w:val="000000"/>
          <w:sz w:val="20"/>
          <w:lang w:val="en-AU"/>
        </w:rPr>
        <w:t>means a failure to meet the obligations and requirements of the Code.</w:t>
      </w:r>
    </w:p>
    <w:p w14:paraId="5DC274D7" w14:textId="614BABA4" w:rsidR="0093503A" w:rsidRPr="00A01748" w:rsidRDefault="787F1662" w:rsidP="6965A54C">
      <w:pPr>
        <w:pStyle w:val="Heading2"/>
        <w:rPr>
          <w:rFonts w:ascii="Calibri" w:hAnsi="Calibri" w:cs="Calibri"/>
          <w:color w:val="000000"/>
          <w:sz w:val="20"/>
          <w:lang w:val="en-AU"/>
        </w:rPr>
      </w:pPr>
      <w:r w:rsidRPr="6965A54C">
        <w:rPr>
          <w:rFonts w:ascii="Calibri" w:hAnsi="Calibri" w:cs="Calibri"/>
          <w:color w:val="000000" w:themeColor="text1"/>
          <w:sz w:val="20"/>
        </w:rPr>
        <w:t>Conflict of Interest</w:t>
      </w:r>
      <w:r w:rsidR="524C4380" w:rsidRPr="6965A54C">
        <w:rPr>
          <w:rFonts w:ascii="Calibri" w:hAnsi="Calibri" w:cs="Calibri"/>
          <w:color w:val="000000" w:themeColor="text1"/>
          <w:sz w:val="20"/>
        </w:rPr>
        <w:t xml:space="preserve"> </w:t>
      </w:r>
      <w:r w:rsidR="524C4380" w:rsidRPr="6965A54C">
        <w:rPr>
          <w:rFonts w:ascii="Calibri" w:hAnsi="Calibri" w:cs="Calibri"/>
          <w:b w:val="0"/>
          <w:color w:val="000000" w:themeColor="text1"/>
          <w:sz w:val="20"/>
          <w:lang w:val="en-AU"/>
        </w:rPr>
        <w:t>means where a researcher may be unduly influenced by other</w:t>
      </w:r>
      <w:r w:rsidR="0942C517" w:rsidRPr="6965A54C">
        <w:rPr>
          <w:rFonts w:ascii="Calibri" w:hAnsi="Calibri" w:cs="Calibri"/>
          <w:b w:val="0"/>
          <w:color w:val="000000" w:themeColor="text1"/>
          <w:sz w:val="20"/>
          <w:lang w:val="en-AU"/>
        </w:rPr>
        <w:t>, competing</w:t>
      </w:r>
      <w:r w:rsidR="524C4380" w:rsidRPr="6965A54C">
        <w:rPr>
          <w:rFonts w:ascii="Calibri" w:hAnsi="Calibri" w:cs="Calibri"/>
          <w:b w:val="0"/>
          <w:color w:val="000000" w:themeColor="text1"/>
          <w:sz w:val="20"/>
          <w:lang w:val="en-AU"/>
        </w:rPr>
        <w:t xml:space="preserve"> interests. This </w:t>
      </w:r>
      <w:r w:rsidR="0942C517" w:rsidRPr="6965A54C">
        <w:rPr>
          <w:rFonts w:ascii="Calibri" w:hAnsi="Calibri" w:cs="Calibri"/>
          <w:b w:val="0"/>
          <w:color w:val="000000" w:themeColor="text1"/>
          <w:sz w:val="20"/>
          <w:lang w:val="en-AU"/>
        </w:rPr>
        <w:t>could be</w:t>
      </w:r>
      <w:r w:rsidR="524C4380" w:rsidRPr="6965A54C">
        <w:rPr>
          <w:rFonts w:ascii="Calibri" w:hAnsi="Calibri" w:cs="Calibri"/>
          <w:b w:val="0"/>
          <w:color w:val="000000" w:themeColor="text1"/>
          <w:sz w:val="20"/>
          <w:lang w:val="en-AU"/>
        </w:rPr>
        <w:t xml:space="preserve"> a financial or non-financial interest </w:t>
      </w:r>
      <w:r w:rsidR="0942C517" w:rsidRPr="6965A54C">
        <w:rPr>
          <w:rFonts w:ascii="Calibri" w:hAnsi="Calibri" w:cs="Calibri"/>
          <w:b w:val="0"/>
          <w:color w:val="000000" w:themeColor="text1"/>
          <w:sz w:val="20"/>
          <w:lang w:val="en-AU"/>
        </w:rPr>
        <w:t xml:space="preserve">and </w:t>
      </w:r>
      <w:r w:rsidR="524C4380" w:rsidRPr="6965A54C">
        <w:rPr>
          <w:rFonts w:ascii="Calibri" w:hAnsi="Calibri" w:cs="Calibri"/>
          <w:b w:val="0"/>
          <w:color w:val="000000" w:themeColor="text1"/>
          <w:sz w:val="20"/>
          <w:lang w:val="en-AU"/>
        </w:rPr>
        <w:t xml:space="preserve">may be a perceived, </w:t>
      </w:r>
      <w:proofErr w:type="gramStart"/>
      <w:r w:rsidR="524C4380" w:rsidRPr="6965A54C">
        <w:rPr>
          <w:rFonts w:ascii="Calibri" w:hAnsi="Calibri" w:cs="Calibri"/>
          <w:b w:val="0"/>
          <w:color w:val="000000" w:themeColor="text1"/>
          <w:sz w:val="20"/>
          <w:lang w:val="en-AU"/>
        </w:rPr>
        <w:t>potential</w:t>
      </w:r>
      <w:proofErr w:type="gramEnd"/>
      <w:r w:rsidR="524C4380" w:rsidRPr="6965A54C">
        <w:rPr>
          <w:rFonts w:ascii="Calibri" w:hAnsi="Calibri" w:cs="Calibri"/>
          <w:b w:val="0"/>
          <w:color w:val="000000" w:themeColor="text1"/>
          <w:sz w:val="20"/>
          <w:lang w:val="en-AU"/>
        </w:rPr>
        <w:t xml:space="preserve"> or actual conflict of interest.</w:t>
      </w:r>
    </w:p>
    <w:p w14:paraId="1CBBBEB9" w14:textId="470749EB" w:rsidR="00F60141" w:rsidRDefault="16B0934E" w:rsidP="1CE3B3E1">
      <w:pPr>
        <w:rPr>
          <w:rFonts w:ascii="Calibri" w:eastAsia="Arial" w:hAnsi="Calibri" w:cs="Calibri"/>
          <w:color w:val="000000" w:themeColor="text1"/>
          <w:sz w:val="20"/>
          <w:szCs w:val="20"/>
        </w:rPr>
      </w:pPr>
      <w:r w:rsidRPr="6965A54C">
        <w:rPr>
          <w:rFonts w:ascii="Calibri" w:eastAsia="Arial" w:hAnsi="Calibri" w:cs="Calibri"/>
          <w:b/>
          <w:bCs/>
          <w:color w:val="000000" w:themeColor="text1"/>
          <w:sz w:val="20"/>
          <w:szCs w:val="20"/>
        </w:rPr>
        <w:t xml:space="preserve">Contribution of </w:t>
      </w:r>
      <w:r w:rsidR="05480749" w:rsidRPr="6965A54C">
        <w:rPr>
          <w:rFonts w:ascii="Calibri" w:eastAsia="Arial" w:hAnsi="Calibri" w:cs="Calibri"/>
          <w:b/>
          <w:bCs/>
          <w:color w:val="000000" w:themeColor="text1"/>
          <w:sz w:val="20"/>
          <w:szCs w:val="20"/>
        </w:rPr>
        <w:t>knowledge means</w:t>
      </w:r>
      <w:r w:rsidR="5A51255A" w:rsidRPr="6965A54C">
        <w:rPr>
          <w:rFonts w:ascii="Calibri" w:eastAsia="Arial" w:hAnsi="Calibri" w:cs="Calibri"/>
          <w:color w:val="000000" w:themeColor="text1"/>
          <w:sz w:val="20"/>
          <w:szCs w:val="20"/>
        </w:rPr>
        <w:t xml:space="preserve"> circumstances where a body of knowledge is contributed to research and its output in which that knowledge significantly influences the research and/or its output</w:t>
      </w:r>
      <w:r w:rsidR="6C8F6B6F" w:rsidRPr="6965A54C">
        <w:rPr>
          <w:rFonts w:ascii="Calibri" w:eastAsia="Arial" w:hAnsi="Calibri" w:cs="Calibri"/>
          <w:color w:val="000000" w:themeColor="text1"/>
          <w:sz w:val="20"/>
          <w:szCs w:val="20"/>
        </w:rPr>
        <w:t>, for example Indigenous knowledge obtained through unpublished manuscript</w:t>
      </w:r>
      <w:r w:rsidR="5464EF40" w:rsidRPr="6965A54C">
        <w:rPr>
          <w:rFonts w:ascii="Calibri" w:eastAsia="Arial" w:hAnsi="Calibri" w:cs="Calibri"/>
          <w:color w:val="000000" w:themeColor="text1"/>
          <w:sz w:val="20"/>
          <w:szCs w:val="20"/>
        </w:rPr>
        <w:t xml:space="preserve">s, or audio, or </w:t>
      </w:r>
      <w:r w:rsidR="67C61244" w:rsidRPr="6965A54C">
        <w:rPr>
          <w:rFonts w:ascii="Calibri" w:eastAsia="Arial" w:hAnsi="Calibri" w:cs="Calibri"/>
          <w:color w:val="000000" w:themeColor="text1"/>
          <w:sz w:val="20"/>
          <w:szCs w:val="20"/>
        </w:rPr>
        <w:t>video recordings</w:t>
      </w:r>
      <w:r w:rsidR="5A51255A" w:rsidRPr="6965A54C">
        <w:rPr>
          <w:rFonts w:ascii="Calibri" w:eastAsia="Arial" w:hAnsi="Calibri" w:cs="Calibri"/>
          <w:color w:val="000000" w:themeColor="text1"/>
          <w:sz w:val="20"/>
          <w:szCs w:val="20"/>
        </w:rPr>
        <w:t xml:space="preserve">. Such contributions </w:t>
      </w:r>
      <w:r w:rsidR="2C46D956" w:rsidRPr="6965A54C">
        <w:rPr>
          <w:rFonts w:ascii="Calibri" w:eastAsia="Arial" w:hAnsi="Calibri" w:cs="Calibri"/>
          <w:color w:val="000000" w:themeColor="text1"/>
          <w:sz w:val="20"/>
          <w:szCs w:val="20"/>
        </w:rPr>
        <w:t>should be considered for acknowledgement and/or authorship, where appropriate.</w:t>
      </w:r>
    </w:p>
    <w:p w14:paraId="2893015C" w14:textId="77777777" w:rsidR="00F60141" w:rsidRDefault="00F60141" w:rsidP="1CE3B3E1">
      <w:pPr>
        <w:rPr>
          <w:rFonts w:ascii="Calibri" w:eastAsia="Arial" w:hAnsi="Calibri" w:cs="Calibri"/>
          <w:b/>
          <w:bCs/>
          <w:color w:val="000000" w:themeColor="text1"/>
          <w:sz w:val="20"/>
          <w:szCs w:val="20"/>
        </w:rPr>
      </w:pPr>
    </w:p>
    <w:p w14:paraId="3C498FB9" w14:textId="64D513B7" w:rsidR="00FA4551" w:rsidRDefault="77C02227" w:rsidP="1CE3B3E1">
      <w:pPr>
        <w:rPr>
          <w:rStyle w:val="normaltextrun"/>
          <w:rFonts w:ascii="Calibri" w:hAnsi="Calibri" w:cs="Calibri"/>
          <w:color w:val="000000" w:themeColor="text1"/>
          <w:sz w:val="20"/>
          <w:szCs w:val="20"/>
          <w:lang w:val="en-AU" w:eastAsia="en-GB"/>
        </w:rPr>
      </w:pPr>
      <w:r w:rsidRPr="1CE3B3E1">
        <w:rPr>
          <w:rFonts w:ascii="Calibri" w:eastAsia="Arial" w:hAnsi="Calibri" w:cs="Calibri"/>
          <w:b/>
          <w:bCs/>
          <w:color w:val="000000" w:themeColor="text1"/>
          <w:sz w:val="20"/>
          <w:szCs w:val="20"/>
        </w:rPr>
        <w:t xml:space="preserve">Coordinating </w:t>
      </w:r>
      <w:r w:rsidR="5A8033AB" w:rsidRPr="1CE3B3E1">
        <w:rPr>
          <w:rFonts w:ascii="Calibri" w:eastAsia="Arial" w:hAnsi="Calibri" w:cs="Calibri"/>
          <w:b/>
          <w:bCs/>
          <w:color w:val="000000" w:themeColor="text1"/>
          <w:sz w:val="20"/>
          <w:szCs w:val="20"/>
        </w:rPr>
        <w:t>A</w:t>
      </w:r>
      <w:r w:rsidRPr="1CE3B3E1">
        <w:rPr>
          <w:rFonts w:ascii="Calibri" w:eastAsia="Arial" w:hAnsi="Calibri" w:cs="Calibri"/>
          <w:b/>
          <w:bCs/>
          <w:color w:val="000000" w:themeColor="text1"/>
          <w:sz w:val="20"/>
          <w:szCs w:val="20"/>
        </w:rPr>
        <w:t xml:space="preserve">uthor </w:t>
      </w:r>
      <w:r w:rsidRPr="1CE3B3E1">
        <w:rPr>
          <w:rStyle w:val="normaltextrun"/>
          <w:rFonts w:ascii="Calibri" w:hAnsi="Calibri" w:cs="Calibri"/>
          <w:color w:val="000000" w:themeColor="text1"/>
          <w:sz w:val="20"/>
          <w:szCs w:val="20"/>
        </w:rPr>
        <w:t>means an individual</w:t>
      </w:r>
      <w:r w:rsidR="711CEAD8" w:rsidRPr="1CE3B3E1">
        <w:rPr>
          <w:rStyle w:val="normaltextrun"/>
          <w:rFonts w:ascii="Calibri" w:hAnsi="Calibri" w:cs="Calibri"/>
          <w:color w:val="000000" w:themeColor="text1"/>
          <w:sz w:val="20"/>
          <w:szCs w:val="20"/>
        </w:rPr>
        <w:t>, as agreed to by all co-authors,</w:t>
      </w:r>
      <w:r w:rsidRPr="1CE3B3E1">
        <w:rPr>
          <w:rStyle w:val="normaltextrun"/>
          <w:rFonts w:ascii="Calibri" w:hAnsi="Calibri" w:cs="Calibri"/>
          <w:color w:val="000000" w:themeColor="text1"/>
          <w:sz w:val="20"/>
          <w:szCs w:val="20"/>
        </w:rPr>
        <w:t xml:space="preserve"> who is ultimately responsible for the publication</w:t>
      </w:r>
      <w:r w:rsidR="485C5B38" w:rsidRPr="1CE3B3E1">
        <w:rPr>
          <w:rStyle w:val="normaltextrun"/>
          <w:rFonts w:ascii="Calibri" w:hAnsi="Calibri" w:cs="Calibri"/>
          <w:color w:val="000000" w:themeColor="text1"/>
          <w:sz w:val="20"/>
          <w:szCs w:val="20"/>
        </w:rPr>
        <w:t xml:space="preserve"> and dissemination of a research output</w:t>
      </w:r>
      <w:r w:rsidRPr="1CE3B3E1">
        <w:rPr>
          <w:rStyle w:val="normaltextrun"/>
          <w:rFonts w:ascii="Calibri" w:hAnsi="Calibri" w:cs="Calibri"/>
          <w:color w:val="000000" w:themeColor="text1"/>
          <w:sz w:val="20"/>
          <w:szCs w:val="20"/>
        </w:rPr>
        <w:t xml:space="preserve">. The </w:t>
      </w:r>
      <w:r w:rsidR="1EF541EE" w:rsidRPr="1CE3B3E1">
        <w:rPr>
          <w:rStyle w:val="normaltextrun"/>
          <w:rFonts w:ascii="Calibri" w:hAnsi="Calibri" w:cs="Calibri"/>
          <w:color w:val="000000" w:themeColor="text1"/>
          <w:sz w:val="20"/>
          <w:szCs w:val="20"/>
        </w:rPr>
        <w:t>Coordinating Author</w:t>
      </w:r>
      <w:r w:rsidRPr="1CE3B3E1">
        <w:rPr>
          <w:rStyle w:val="normaltextrun"/>
          <w:rFonts w:ascii="Calibri" w:hAnsi="Calibri" w:cs="Calibri"/>
          <w:color w:val="000000" w:themeColor="text1"/>
          <w:sz w:val="20"/>
          <w:szCs w:val="20"/>
        </w:rPr>
        <w:t xml:space="preserve"> may </w:t>
      </w:r>
      <w:r w:rsidR="001200A9">
        <w:rPr>
          <w:rStyle w:val="normaltextrun"/>
          <w:rFonts w:ascii="Calibri" w:hAnsi="Calibri" w:cs="Calibri"/>
          <w:color w:val="000000" w:themeColor="text1"/>
          <w:sz w:val="20"/>
          <w:szCs w:val="20"/>
        </w:rPr>
        <w:t xml:space="preserve">also </w:t>
      </w:r>
      <w:r w:rsidRPr="1CE3B3E1">
        <w:rPr>
          <w:rStyle w:val="normaltextrun"/>
          <w:rFonts w:ascii="Calibri" w:hAnsi="Calibri" w:cs="Calibri"/>
          <w:color w:val="000000" w:themeColor="text1"/>
          <w:sz w:val="20"/>
          <w:szCs w:val="20"/>
        </w:rPr>
        <w:t>be referred to via varying terminology dependent on the discipline, for example: senior author, lead author, primary author, corresponding author, responsible author, etc.</w:t>
      </w:r>
      <w:r w:rsidR="003A5861">
        <w:rPr>
          <w:rStyle w:val="normaltextrun"/>
          <w:rFonts w:ascii="Calibri" w:hAnsi="Calibri" w:cs="Calibri"/>
          <w:color w:val="000000" w:themeColor="text1"/>
          <w:sz w:val="20"/>
          <w:szCs w:val="20"/>
        </w:rPr>
        <w:t xml:space="preserve">  </w:t>
      </w:r>
    </w:p>
    <w:p w14:paraId="0D76855D" w14:textId="77777777" w:rsidR="00FA4551" w:rsidRDefault="00FA4551" w:rsidP="14A77652">
      <w:pPr>
        <w:rPr>
          <w:lang w:val="en-AU" w:eastAsia="en-GB"/>
        </w:rPr>
      </w:pPr>
    </w:p>
    <w:p w14:paraId="1888D209" w14:textId="5E00A35E" w:rsidR="00545AD1" w:rsidRPr="00A01748" w:rsidRDefault="6BF54D67" w:rsidP="6965A54C">
      <w:pPr>
        <w:pStyle w:val="Heading2"/>
        <w:rPr>
          <w:rFonts w:ascii="Calibri" w:hAnsi="Calibri" w:cs="Calibri"/>
          <w:b w:val="0"/>
          <w:color w:val="000000"/>
          <w:sz w:val="20"/>
        </w:rPr>
      </w:pPr>
      <w:r w:rsidRPr="6965A54C">
        <w:rPr>
          <w:rFonts w:ascii="Calibri" w:hAnsi="Calibri" w:cs="Calibri"/>
          <w:color w:val="000000" w:themeColor="text1"/>
          <w:sz w:val="20"/>
        </w:rPr>
        <w:t>Contribut</w:t>
      </w:r>
      <w:r w:rsidR="524C4380" w:rsidRPr="6965A54C">
        <w:rPr>
          <w:rFonts w:ascii="Calibri" w:hAnsi="Calibri" w:cs="Calibri"/>
          <w:color w:val="000000" w:themeColor="text1"/>
          <w:sz w:val="20"/>
        </w:rPr>
        <w:t xml:space="preserve">or </w:t>
      </w:r>
      <w:r w:rsidR="524C4380" w:rsidRPr="6965A54C">
        <w:rPr>
          <w:rFonts w:ascii="Calibri" w:hAnsi="Calibri" w:cs="Calibri"/>
          <w:b w:val="0"/>
          <w:color w:val="000000" w:themeColor="text1"/>
          <w:sz w:val="20"/>
        </w:rPr>
        <w:t>means all those</w:t>
      </w:r>
      <w:r w:rsidR="7B6F7120" w:rsidRPr="6965A54C">
        <w:rPr>
          <w:rFonts w:ascii="Calibri" w:hAnsi="Calibri" w:cs="Calibri"/>
          <w:b w:val="0"/>
          <w:color w:val="000000" w:themeColor="text1"/>
          <w:sz w:val="20"/>
        </w:rPr>
        <w:t>, including researchers and others,</w:t>
      </w:r>
      <w:r w:rsidR="524C4380" w:rsidRPr="6965A54C">
        <w:rPr>
          <w:rFonts w:ascii="Calibri" w:hAnsi="Calibri" w:cs="Calibri"/>
          <w:b w:val="0"/>
          <w:color w:val="000000" w:themeColor="text1"/>
          <w:sz w:val="20"/>
        </w:rPr>
        <w:t xml:space="preserve"> who have </w:t>
      </w:r>
      <w:proofErr w:type="gramStart"/>
      <w:r w:rsidR="524C4380" w:rsidRPr="6965A54C">
        <w:rPr>
          <w:rFonts w:ascii="Calibri" w:hAnsi="Calibri" w:cs="Calibri"/>
          <w:b w:val="0"/>
          <w:color w:val="000000" w:themeColor="text1"/>
          <w:sz w:val="20"/>
        </w:rPr>
        <w:t>made a contribution</w:t>
      </w:r>
      <w:proofErr w:type="gramEnd"/>
      <w:r w:rsidR="524C4380" w:rsidRPr="6965A54C">
        <w:rPr>
          <w:rFonts w:ascii="Calibri" w:hAnsi="Calibri" w:cs="Calibri"/>
          <w:b w:val="0"/>
          <w:color w:val="000000" w:themeColor="text1"/>
          <w:sz w:val="20"/>
        </w:rPr>
        <w:t xml:space="preserve"> to research </w:t>
      </w:r>
      <w:r w:rsidR="4D5E9E00" w:rsidRPr="6965A54C">
        <w:rPr>
          <w:rFonts w:ascii="Calibri" w:hAnsi="Calibri" w:cs="Calibri"/>
          <w:b w:val="0"/>
          <w:color w:val="000000" w:themeColor="text1"/>
          <w:sz w:val="20"/>
        </w:rPr>
        <w:t>and</w:t>
      </w:r>
      <w:r w:rsidR="33B3E084" w:rsidRPr="6965A54C">
        <w:rPr>
          <w:rFonts w:ascii="Calibri" w:hAnsi="Calibri" w:cs="Calibri"/>
          <w:b w:val="0"/>
          <w:color w:val="000000" w:themeColor="text1"/>
          <w:sz w:val="20"/>
        </w:rPr>
        <w:t>/or</w:t>
      </w:r>
      <w:r w:rsidR="4D5E9E00" w:rsidRPr="6965A54C">
        <w:rPr>
          <w:rFonts w:ascii="Calibri" w:hAnsi="Calibri" w:cs="Calibri"/>
          <w:b w:val="0"/>
          <w:color w:val="000000" w:themeColor="text1"/>
          <w:sz w:val="20"/>
        </w:rPr>
        <w:t xml:space="preserve"> its </w:t>
      </w:r>
      <w:r w:rsidR="524C4380" w:rsidRPr="6965A54C">
        <w:rPr>
          <w:rFonts w:ascii="Calibri" w:hAnsi="Calibri" w:cs="Calibri"/>
          <w:b w:val="0"/>
          <w:color w:val="000000" w:themeColor="text1"/>
          <w:sz w:val="20"/>
        </w:rPr>
        <w:t xml:space="preserve">output, whether qualifying for authorship or not. </w:t>
      </w:r>
    </w:p>
    <w:p w14:paraId="43B1A5EB" w14:textId="034387DE" w:rsidR="3A20A5D9" w:rsidRDefault="17C94955" w:rsidP="6965A54C">
      <w:pPr>
        <w:pStyle w:val="Heading2"/>
        <w:rPr>
          <w:rFonts w:ascii="Calibri" w:hAnsi="Calibri" w:cs="Calibri"/>
          <w:b w:val="0"/>
          <w:color w:val="000000" w:themeColor="text1"/>
          <w:sz w:val="20"/>
        </w:rPr>
      </w:pPr>
      <w:r w:rsidRPr="6965A54C">
        <w:rPr>
          <w:rFonts w:ascii="Calibri" w:hAnsi="Calibri" w:cs="Calibri"/>
          <w:color w:val="000000" w:themeColor="text1"/>
          <w:sz w:val="20"/>
        </w:rPr>
        <w:t xml:space="preserve">Exceptional circumstances </w:t>
      </w:r>
      <w:proofErr w:type="gramStart"/>
      <w:r w:rsidRPr="6965A54C">
        <w:rPr>
          <w:rFonts w:ascii="Calibri" w:hAnsi="Calibri" w:cs="Calibri"/>
          <w:b w:val="0"/>
          <w:color w:val="000000" w:themeColor="text1"/>
          <w:sz w:val="20"/>
        </w:rPr>
        <w:t>means</w:t>
      </w:r>
      <w:proofErr w:type="gramEnd"/>
      <w:r w:rsidRPr="6965A54C">
        <w:rPr>
          <w:rFonts w:ascii="Calibri" w:hAnsi="Calibri" w:cs="Calibri"/>
          <w:b w:val="0"/>
          <w:color w:val="000000" w:themeColor="text1"/>
          <w:sz w:val="20"/>
        </w:rPr>
        <w:t xml:space="preserve"> </w:t>
      </w:r>
      <w:r w:rsidR="57D6C25A" w:rsidRPr="6965A54C">
        <w:rPr>
          <w:rFonts w:ascii="Calibri" w:hAnsi="Calibri" w:cs="Calibri"/>
          <w:b w:val="0"/>
          <w:color w:val="000000" w:themeColor="text1"/>
          <w:sz w:val="20"/>
        </w:rPr>
        <w:t xml:space="preserve">a </w:t>
      </w:r>
      <w:r w:rsidR="40DF8F76" w:rsidRPr="1B75B371">
        <w:rPr>
          <w:rFonts w:ascii="Segoe UI" w:eastAsia="Segoe UI" w:hAnsi="Segoe UI" w:cs="Segoe UI"/>
          <w:b w:val="0"/>
          <w:color w:val="333333"/>
          <w:sz w:val="18"/>
          <w:szCs w:val="18"/>
        </w:rPr>
        <w:t>circumstance</w:t>
      </w:r>
      <w:r w:rsidR="4F710BC7" w:rsidRPr="1B75B371">
        <w:rPr>
          <w:rFonts w:ascii="Segoe UI" w:eastAsia="Segoe UI" w:hAnsi="Segoe UI" w:cs="Segoe UI"/>
          <w:b w:val="0"/>
          <w:color w:val="333333"/>
          <w:sz w:val="18"/>
          <w:szCs w:val="18"/>
        </w:rPr>
        <w:t xml:space="preserve"> that </w:t>
      </w:r>
      <w:r w:rsidR="3B5F72DB" w:rsidRPr="1B75B371">
        <w:rPr>
          <w:rFonts w:ascii="Segoe UI" w:eastAsia="Segoe UI" w:hAnsi="Segoe UI" w:cs="Segoe UI"/>
          <w:b w:val="0"/>
          <w:color w:val="333333"/>
          <w:sz w:val="18"/>
          <w:szCs w:val="18"/>
        </w:rPr>
        <w:t>is</w:t>
      </w:r>
      <w:r w:rsidR="40DF8F76" w:rsidRPr="1B75B371">
        <w:rPr>
          <w:rFonts w:ascii="Segoe UI" w:eastAsia="Segoe UI" w:hAnsi="Segoe UI" w:cs="Segoe UI"/>
          <w:b w:val="0"/>
          <w:color w:val="333333"/>
          <w:sz w:val="18"/>
          <w:szCs w:val="18"/>
        </w:rPr>
        <w:t xml:space="preserve"> out of the ordinary, special or uncommon. An exceptional circumstance cannot</w:t>
      </w:r>
      <w:r w:rsidR="4F710BC7" w:rsidRPr="1B75B371">
        <w:rPr>
          <w:rFonts w:ascii="Segoe UI" w:eastAsia="Segoe UI" w:hAnsi="Segoe UI" w:cs="Segoe UI"/>
          <w:b w:val="0"/>
          <w:color w:val="333333"/>
          <w:sz w:val="18"/>
          <w:szCs w:val="18"/>
        </w:rPr>
        <w:t xml:space="preserve"> be </w:t>
      </w:r>
      <w:r w:rsidR="40DF8F76" w:rsidRPr="1B75B371">
        <w:rPr>
          <w:rFonts w:ascii="Segoe UI" w:eastAsia="Segoe UI" w:hAnsi="Segoe UI" w:cs="Segoe UI"/>
          <w:b w:val="0"/>
          <w:color w:val="333333"/>
          <w:sz w:val="18"/>
          <w:szCs w:val="18"/>
        </w:rPr>
        <w:t>one</w:t>
      </w:r>
      <w:r w:rsidR="38CF7EB7" w:rsidRPr="1B75B371">
        <w:rPr>
          <w:rFonts w:ascii="Segoe UI" w:eastAsia="Segoe UI" w:hAnsi="Segoe UI" w:cs="Segoe UI"/>
          <w:b w:val="0"/>
          <w:color w:val="333333"/>
          <w:sz w:val="18"/>
          <w:szCs w:val="18"/>
        </w:rPr>
        <w:t xml:space="preserve"> that is </w:t>
      </w:r>
      <w:r w:rsidR="40DF8F76" w:rsidRPr="1B75B371">
        <w:rPr>
          <w:rFonts w:ascii="Segoe UI" w:eastAsia="Segoe UI" w:hAnsi="Segoe UI" w:cs="Segoe UI"/>
          <w:b w:val="0"/>
          <w:color w:val="333333"/>
          <w:sz w:val="18"/>
          <w:szCs w:val="18"/>
        </w:rPr>
        <w:t>regularly or normally encountered. To avoid doubt, ordinary disciplinary practice is not, of itself, an exceptional circumstance. Such circumstances must be</w:t>
      </w:r>
      <w:r w:rsidR="38F5F575" w:rsidRPr="1B75B371">
        <w:rPr>
          <w:rFonts w:ascii="Calibri" w:hAnsi="Calibri" w:cs="Calibri"/>
          <w:b w:val="0"/>
          <w:color w:val="000000" w:themeColor="text1"/>
          <w:sz w:val="20"/>
        </w:rPr>
        <w:t xml:space="preserve"> </w:t>
      </w:r>
      <w:r w:rsidRPr="6965A54C">
        <w:rPr>
          <w:rFonts w:ascii="Calibri" w:hAnsi="Calibri" w:cs="Calibri"/>
          <w:b w:val="0"/>
          <w:color w:val="000000" w:themeColor="text1"/>
          <w:sz w:val="20"/>
        </w:rPr>
        <w:t xml:space="preserve">justifiable, recorded in the authorship agreement, and agreed to by all authors. </w:t>
      </w:r>
    </w:p>
    <w:p w14:paraId="65D356F7" w14:textId="43D83787" w:rsidR="00F860A9" w:rsidRDefault="23C7041B" w:rsidP="00701935">
      <w:pPr>
        <w:spacing w:line="259" w:lineRule="auto"/>
        <w:rPr>
          <w:rFonts w:ascii="Calibri" w:eastAsia="Arial" w:hAnsi="Calibri" w:cs="Calibri"/>
          <w:color w:val="000000" w:themeColor="text1"/>
          <w:sz w:val="20"/>
          <w:szCs w:val="20"/>
        </w:rPr>
      </w:pPr>
      <w:r w:rsidRPr="6965A54C">
        <w:rPr>
          <w:rFonts w:ascii="Calibri" w:eastAsia="Arial" w:hAnsi="Calibri" w:cs="Calibri"/>
          <w:b/>
          <w:bCs/>
          <w:color w:val="000000" w:themeColor="text1"/>
          <w:sz w:val="20"/>
          <w:szCs w:val="20"/>
        </w:rPr>
        <w:t xml:space="preserve">Facilitation </w:t>
      </w:r>
      <w:r w:rsidRPr="6965A54C">
        <w:rPr>
          <w:rFonts w:ascii="Calibri" w:eastAsia="Arial" w:hAnsi="Calibri" w:cs="Calibri"/>
          <w:color w:val="000000" w:themeColor="text1"/>
          <w:sz w:val="20"/>
          <w:szCs w:val="20"/>
        </w:rPr>
        <w:t xml:space="preserve">means the process through </w:t>
      </w:r>
      <w:r w:rsidR="22BC4739" w:rsidRPr="6965A54C">
        <w:rPr>
          <w:rFonts w:ascii="Calibri" w:eastAsia="Arial" w:hAnsi="Calibri" w:cs="Calibri"/>
          <w:color w:val="000000" w:themeColor="text1"/>
          <w:sz w:val="20"/>
          <w:szCs w:val="20"/>
        </w:rPr>
        <w:t xml:space="preserve">which an </w:t>
      </w:r>
      <w:r w:rsidR="4E02962A" w:rsidRPr="6965A54C">
        <w:rPr>
          <w:rFonts w:ascii="Calibri" w:eastAsia="Arial" w:hAnsi="Calibri" w:cs="Calibri"/>
          <w:color w:val="000000" w:themeColor="text1"/>
          <w:sz w:val="20"/>
          <w:szCs w:val="20"/>
        </w:rPr>
        <w:t xml:space="preserve">appointed facilitator aids disputing parties </w:t>
      </w:r>
      <w:r w:rsidR="66D50AC4" w:rsidRPr="6965A54C">
        <w:rPr>
          <w:rFonts w:ascii="Calibri" w:eastAsia="Arial" w:hAnsi="Calibri" w:cs="Calibri"/>
          <w:color w:val="000000" w:themeColor="text1"/>
          <w:sz w:val="20"/>
          <w:szCs w:val="20"/>
        </w:rPr>
        <w:t>towards a</w:t>
      </w:r>
      <w:r w:rsidR="7D7E2862" w:rsidRPr="6965A54C">
        <w:rPr>
          <w:rFonts w:ascii="Calibri" w:eastAsia="Arial" w:hAnsi="Calibri" w:cs="Calibri"/>
          <w:color w:val="000000" w:themeColor="text1"/>
          <w:sz w:val="20"/>
          <w:szCs w:val="20"/>
        </w:rPr>
        <w:t>n</w:t>
      </w:r>
      <w:r w:rsidR="3E563BD1" w:rsidRPr="6965A54C">
        <w:rPr>
          <w:rFonts w:ascii="Calibri" w:eastAsia="Arial" w:hAnsi="Calibri" w:cs="Calibri"/>
          <w:color w:val="000000" w:themeColor="text1"/>
          <w:sz w:val="20"/>
          <w:szCs w:val="20"/>
        </w:rPr>
        <w:t xml:space="preserve"> agreed</w:t>
      </w:r>
      <w:r w:rsidR="66D50AC4" w:rsidRPr="6965A54C">
        <w:rPr>
          <w:rFonts w:ascii="Calibri" w:eastAsia="Arial" w:hAnsi="Calibri" w:cs="Calibri"/>
          <w:color w:val="000000" w:themeColor="text1"/>
          <w:sz w:val="20"/>
          <w:szCs w:val="20"/>
        </w:rPr>
        <w:t xml:space="preserve"> resolution</w:t>
      </w:r>
      <w:r w:rsidR="663F9768" w:rsidRPr="6965A54C">
        <w:rPr>
          <w:rFonts w:ascii="Calibri" w:eastAsia="Arial" w:hAnsi="Calibri" w:cs="Calibri"/>
          <w:color w:val="000000" w:themeColor="text1"/>
          <w:sz w:val="20"/>
          <w:szCs w:val="20"/>
        </w:rPr>
        <w:t xml:space="preserve"> and </w:t>
      </w:r>
      <w:r w:rsidR="7F506212" w:rsidRPr="6965A54C">
        <w:rPr>
          <w:rFonts w:ascii="Calibri" w:eastAsia="Arial" w:hAnsi="Calibri" w:cs="Calibri"/>
          <w:color w:val="000000" w:themeColor="text1"/>
          <w:sz w:val="20"/>
          <w:szCs w:val="20"/>
        </w:rPr>
        <w:t>A</w:t>
      </w:r>
      <w:r w:rsidR="663F9768" w:rsidRPr="6965A54C">
        <w:rPr>
          <w:rFonts w:ascii="Calibri" w:eastAsia="Arial" w:hAnsi="Calibri" w:cs="Calibri"/>
          <w:color w:val="000000" w:themeColor="text1"/>
          <w:sz w:val="20"/>
          <w:szCs w:val="20"/>
        </w:rPr>
        <w:t xml:space="preserve">uthorship </w:t>
      </w:r>
      <w:r w:rsidR="77B044F9" w:rsidRPr="6965A54C">
        <w:rPr>
          <w:rFonts w:ascii="Calibri" w:eastAsia="Arial" w:hAnsi="Calibri" w:cs="Calibri"/>
          <w:color w:val="000000" w:themeColor="text1"/>
          <w:sz w:val="20"/>
          <w:szCs w:val="20"/>
        </w:rPr>
        <w:t>A</w:t>
      </w:r>
      <w:r w:rsidR="663F9768" w:rsidRPr="6965A54C">
        <w:rPr>
          <w:rFonts w:ascii="Calibri" w:eastAsia="Arial" w:hAnsi="Calibri" w:cs="Calibri"/>
          <w:color w:val="000000" w:themeColor="text1"/>
          <w:sz w:val="20"/>
          <w:szCs w:val="20"/>
        </w:rPr>
        <w:t>greement</w:t>
      </w:r>
      <w:r w:rsidR="5991FA1A" w:rsidRPr="6965A54C">
        <w:rPr>
          <w:rFonts w:ascii="Calibri" w:eastAsia="Arial" w:hAnsi="Calibri" w:cs="Calibri"/>
          <w:color w:val="000000" w:themeColor="text1"/>
          <w:sz w:val="20"/>
          <w:szCs w:val="20"/>
        </w:rPr>
        <w:t>.</w:t>
      </w:r>
    </w:p>
    <w:p w14:paraId="7973FE38" w14:textId="6D0B4E9A" w:rsidR="00FA4551" w:rsidRDefault="00FA4551" w:rsidP="00FA4551">
      <w:pPr>
        <w:rPr>
          <w:rFonts w:ascii="Calibri" w:eastAsia="Arial" w:hAnsi="Calibri" w:cs="Calibri"/>
          <w:color w:val="000000"/>
          <w:sz w:val="20"/>
          <w:szCs w:val="20"/>
        </w:rPr>
      </w:pPr>
      <w:r>
        <w:rPr>
          <w:rFonts w:ascii="Calibri" w:eastAsia="Arial" w:hAnsi="Calibri" w:cs="Calibri"/>
          <w:b/>
          <w:bCs/>
          <w:color w:val="000000"/>
          <w:sz w:val="20"/>
          <w:szCs w:val="20"/>
        </w:rPr>
        <w:t>Gift authorship</w:t>
      </w:r>
      <w:r>
        <w:rPr>
          <w:rFonts w:ascii="Calibri" w:eastAsia="Arial" w:hAnsi="Calibri" w:cs="Calibri"/>
          <w:color w:val="000000"/>
          <w:sz w:val="20"/>
          <w:szCs w:val="20"/>
        </w:rPr>
        <w:t xml:space="preserve"> occurs where an individual is included as an author, who has not made a significant intellectual or scholarly contribution, but inclusion is based on the position or profession of that individual, such as their role as the author’s supervisor or head of department.</w:t>
      </w:r>
      <w:r>
        <w:rPr>
          <w:rFonts w:ascii="Calibri" w:hAnsi="Calibri" w:cs="Calibri"/>
        </w:rPr>
        <w:t xml:space="preserve"> </w:t>
      </w:r>
      <w:r>
        <w:rPr>
          <w:rFonts w:ascii="Calibri" w:eastAsia="Arial" w:hAnsi="Calibri" w:cs="Calibri"/>
          <w:color w:val="000000"/>
          <w:sz w:val="20"/>
          <w:szCs w:val="20"/>
        </w:rPr>
        <w:t>This is not an acceptable practice and is inconsistent with the principles and responsibilities of the Code and this Policy.</w:t>
      </w:r>
    </w:p>
    <w:p w14:paraId="71ECB1A0" w14:textId="77777777" w:rsidR="00FA4551" w:rsidRDefault="00FA4551" w:rsidP="00FA4551">
      <w:pPr>
        <w:rPr>
          <w:rFonts w:ascii="Calibri" w:eastAsia="Arial" w:hAnsi="Calibri" w:cs="Calibri"/>
          <w:color w:val="000000"/>
          <w:sz w:val="20"/>
          <w:szCs w:val="20"/>
        </w:rPr>
      </w:pPr>
    </w:p>
    <w:p w14:paraId="2067325A" w14:textId="77777777" w:rsidR="00FA4551" w:rsidRDefault="00FA4551" w:rsidP="00FA4551">
      <w:pPr>
        <w:rPr>
          <w:rFonts w:ascii="Calibri" w:eastAsia="Arial" w:hAnsi="Calibri" w:cs="Calibri"/>
          <w:color w:val="000000"/>
          <w:sz w:val="20"/>
          <w:szCs w:val="20"/>
        </w:rPr>
      </w:pPr>
      <w:r>
        <w:rPr>
          <w:rFonts w:ascii="Calibri" w:eastAsia="Arial" w:hAnsi="Calibri" w:cs="Calibri"/>
          <w:b/>
          <w:bCs/>
          <w:color w:val="000000"/>
          <w:sz w:val="20"/>
          <w:szCs w:val="20"/>
        </w:rPr>
        <w:t>Guest authorship</w:t>
      </w:r>
      <w:r>
        <w:rPr>
          <w:rFonts w:ascii="Calibri" w:eastAsia="Arial" w:hAnsi="Calibri" w:cs="Calibri"/>
          <w:color w:val="000000"/>
          <w:sz w:val="20"/>
          <w:szCs w:val="20"/>
        </w:rPr>
        <w:t xml:space="preserve"> occurs where an individual is included as an author, who has not made a significant intellectual or scholarly contribution, but inclusion would elevate the esteem of the research. This is not an acceptable practice and is inconsistent with the principles and responsibilities of the Code and this Policy.</w:t>
      </w:r>
    </w:p>
    <w:p w14:paraId="67D7AA60" w14:textId="77777777" w:rsidR="00E872C7" w:rsidRDefault="00E872C7" w:rsidP="00FA4551">
      <w:pPr>
        <w:rPr>
          <w:rFonts w:ascii="Calibri" w:eastAsia="Arial" w:hAnsi="Calibri" w:cs="Calibri"/>
          <w:color w:val="000000"/>
          <w:sz w:val="20"/>
          <w:szCs w:val="20"/>
        </w:rPr>
      </w:pPr>
    </w:p>
    <w:p w14:paraId="3203577A" w14:textId="2D2FA64A" w:rsidR="00FA4551" w:rsidRDefault="00E872C7" w:rsidP="00FA4551">
      <w:pPr>
        <w:rPr>
          <w:rFonts w:ascii="Calibri" w:eastAsia="Arial" w:hAnsi="Calibri" w:cs="Calibri"/>
          <w:color w:val="000000"/>
          <w:sz w:val="20"/>
          <w:szCs w:val="20"/>
        </w:rPr>
      </w:pPr>
      <w:r w:rsidRPr="00E872C7">
        <w:rPr>
          <w:rFonts w:ascii="Calibri" w:eastAsia="Arial" w:hAnsi="Calibri" w:cs="Calibri"/>
          <w:b/>
          <w:bCs/>
          <w:color w:val="000000"/>
          <w:sz w:val="20"/>
          <w:szCs w:val="20"/>
        </w:rPr>
        <w:t>Graduate Researcher</w:t>
      </w:r>
      <w:r w:rsidRPr="00E872C7">
        <w:rPr>
          <w:rFonts w:ascii="Calibri" w:eastAsia="Arial" w:hAnsi="Calibri" w:cs="Calibri"/>
          <w:color w:val="000000"/>
          <w:sz w:val="20"/>
          <w:szCs w:val="20"/>
        </w:rPr>
        <w:t xml:space="preserve"> means a person admitted to a Research Degree as defined in the Courses, Subjects, Awards and Programs Policy (MPF1327) or whose research under consideration was undertaken while admitted to a Research Degree</w:t>
      </w:r>
      <w:r w:rsidR="00EE7D02">
        <w:rPr>
          <w:rFonts w:ascii="Calibri" w:eastAsia="Arial" w:hAnsi="Calibri" w:cs="Calibri"/>
          <w:color w:val="000000"/>
          <w:sz w:val="20"/>
          <w:szCs w:val="20"/>
        </w:rPr>
        <w:t>.</w:t>
      </w:r>
    </w:p>
    <w:p w14:paraId="31F951AC" w14:textId="77777777" w:rsidR="0093503A" w:rsidRDefault="0093503A" w:rsidP="00FA4551">
      <w:pPr>
        <w:rPr>
          <w:rFonts w:ascii="Calibri" w:eastAsia="Arial" w:hAnsi="Calibri" w:cs="Calibri"/>
          <w:b/>
          <w:bCs/>
          <w:color w:val="000000"/>
          <w:sz w:val="20"/>
          <w:szCs w:val="20"/>
        </w:rPr>
      </w:pPr>
    </w:p>
    <w:p w14:paraId="6C581651" w14:textId="29063178" w:rsidR="009B39B3" w:rsidRPr="001E58B0" w:rsidRDefault="009B39B3" w:rsidP="1CE3B3E1">
      <w:pPr>
        <w:rPr>
          <w:rFonts w:ascii="Calibri" w:eastAsia="Arial" w:hAnsi="Calibri" w:cs="Calibri"/>
          <w:color w:val="000000" w:themeColor="text1"/>
          <w:sz w:val="20"/>
          <w:szCs w:val="20"/>
        </w:rPr>
      </w:pPr>
      <w:r w:rsidRPr="0BEDF21C">
        <w:rPr>
          <w:rFonts w:ascii="Calibri" w:eastAsia="Arial" w:hAnsi="Calibri" w:cs="Calibri"/>
          <w:b/>
          <w:bCs/>
          <w:color w:val="000000" w:themeColor="text1"/>
          <w:sz w:val="20"/>
          <w:szCs w:val="20"/>
        </w:rPr>
        <w:t>Non-traditional research output</w:t>
      </w:r>
      <w:r w:rsidR="0A90CFFC" w:rsidRPr="0BEDF21C">
        <w:rPr>
          <w:rFonts w:ascii="Calibri" w:eastAsia="Arial" w:hAnsi="Calibri" w:cs="Calibri"/>
          <w:b/>
          <w:bCs/>
          <w:color w:val="000000" w:themeColor="text1"/>
          <w:sz w:val="20"/>
          <w:szCs w:val="20"/>
        </w:rPr>
        <w:t xml:space="preserve"> </w:t>
      </w:r>
      <w:r w:rsidR="0A90CFFC" w:rsidRPr="0BEDF21C">
        <w:rPr>
          <w:rFonts w:ascii="Calibri" w:eastAsia="Arial" w:hAnsi="Calibri" w:cs="Calibri"/>
          <w:color w:val="000000" w:themeColor="text1"/>
          <w:sz w:val="20"/>
          <w:szCs w:val="20"/>
        </w:rPr>
        <w:t xml:space="preserve">means research outputs </w:t>
      </w:r>
      <w:r w:rsidR="411A1D12" w:rsidRPr="0BEDF21C">
        <w:rPr>
          <w:rFonts w:ascii="Calibri" w:eastAsia="Arial" w:hAnsi="Calibri" w:cs="Calibri"/>
          <w:color w:val="000000" w:themeColor="text1"/>
          <w:sz w:val="20"/>
          <w:szCs w:val="20"/>
        </w:rPr>
        <w:t xml:space="preserve">that </w:t>
      </w:r>
      <w:r w:rsidR="0A90CFFC" w:rsidRPr="0BEDF21C">
        <w:rPr>
          <w:rFonts w:ascii="Calibri" w:eastAsia="Arial" w:hAnsi="Calibri" w:cs="Calibri"/>
          <w:color w:val="000000" w:themeColor="text1"/>
          <w:sz w:val="20"/>
          <w:szCs w:val="20"/>
        </w:rPr>
        <w:t>do not take the form of published books, book chapters, journal articles</w:t>
      </w:r>
      <w:r w:rsidR="0B8D7017" w:rsidRPr="0BEDF21C">
        <w:rPr>
          <w:rFonts w:ascii="Calibri" w:eastAsia="Arial" w:hAnsi="Calibri" w:cs="Calibri"/>
          <w:color w:val="000000" w:themeColor="text1"/>
          <w:sz w:val="20"/>
          <w:szCs w:val="20"/>
        </w:rPr>
        <w:t xml:space="preserve">, </w:t>
      </w:r>
      <w:r w:rsidR="0A90CFFC" w:rsidRPr="0BEDF21C">
        <w:rPr>
          <w:rFonts w:ascii="Calibri" w:eastAsia="Arial" w:hAnsi="Calibri" w:cs="Calibri"/>
          <w:color w:val="000000" w:themeColor="text1"/>
          <w:sz w:val="20"/>
          <w:szCs w:val="20"/>
        </w:rPr>
        <w:t>conference publications</w:t>
      </w:r>
      <w:r w:rsidR="053914E4" w:rsidRPr="0BEDF21C">
        <w:rPr>
          <w:rFonts w:ascii="Calibri" w:eastAsia="Arial" w:hAnsi="Calibri" w:cs="Calibri"/>
          <w:color w:val="000000" w:themeColor="text1"/>
          <w:sz w:val="20"/>
          <w:szCs w:val="20"/>
        </w:rPr>
        <w:t xml:space="preserve"> or traditional forms of outputs</w:t>
      </w:r>
      <w:r w:rsidR="0A90CFFC" w:rsidRPr="0BEDF21C">
        <w:rPr>
          <w:rFonts w:ascii="Calibri" w:eastAsia="Arial" w:hAnsi="Calibri" w:cs="Calibri"/>
          <w:color w:val="000000" w:themeColor="text1"/>
          <w:sz w:val="20"/>
          <w:szCs w:val="20"/>
        </w:rPr>
        <w:t xml:space="preserve">. Examples </w:t>
      </w:r>
      <w:proofErr w:type="gramStart"/>
      <w:r w:rsidR="294E164E" w:rsidRPr="0BEDF21C">
        <w:rPr>
          <w:rFonts w:ascii="Calibri" w:eastAsia="Arial" w:hAnsi="Calibri" w:cs="Calibri"/>
          <w:color w:val="000000" w:themeColor="text1"/>
          <w:sz w:val="20"/>
          <w:szCs w:val="20"/>
        </w:rPr>
        <w:t>include</w:t>
      </w:r>
      <w:r w:rsidR="7BEF3C9E" w:rsidRPr="0BEDF21C">
        <w:rPr>
          <w:rFonts w:ascii="Calibri" w:eastAsia="Arial" w:hAnsi="Calibri" w:cs="Calibri"/>
          <w:color w:val="000000" w:themeColor="text1"/>
          <w:sz w:val="20"/>
          <w:szCs w:val="20"/>
        </w:rPr>
        <w:t>:</w:t>
      </w:r>
      <w:proofErr w:type="gramEnd"/>
      <w:r w:rsidR="7BEF3C9E" w:rsidRPr="0BEDF21C">
        <w:rPr>
          <w:rFonts w:ascii="Calibri" w:eastAsia="Arial" w:hAnsi="Calibri" w:cs="Calibri"/>
          <w:color w:val="000000" w:themeColor="text1"/>
          <w:sz w:val="20"/>
          <w:szCs w:val="20"/>
        </w:rPr>
        <w:t xml:space="preserve"> </w:t>
      </w:r>
      <w:r w:rsidR="0A90CFFC" w:rsidRPr="0BEDF21C">
        <w:rPr>
          <w:rFonts w:ascii="Calibri" w:eastAsia="Arial" w:hAnsi="Calibri" w:cs="Calibri"/>
          <w:color w:val="000000" w:themeColor="text1"/>
          <w:sz w:val="20"/>
          <w:szCs w:val="20"/>
        </w:rPr>
        <w:t>original creative works</w:t>
      </w:r>
      <w:r w:rsidR="28F7FFDD" w:rsidRPr="0BEDF21C">
        <w:rPr>
          <w:rFonts w:ascii="Calibri" w:eastAsia="Arial" w:hAnsi="Calibri" w:cs="Calibri"/>
          <w:color w:val="000000" w:themeColor="text1"/>
          <w:sz w:val="20"/>
          <w:szCs w:val="20"/>
        </w:rPr>
        <w:t xml:space="preserve">, </w:t>
      </w:r>
      <w:r w:rsidR="0A90CFFC" w:rsidRPr="0BEDF21C">
        <w:rPr>
          <w:rFonts w:ascii="Calibri" w:eastAsia="Arial" w:hAnsi="Calibri" w:cs="Calibri"/>
          <w:color w:val="000000" w:themeColor="text1"/>
          <w:sz w:val="20"/>
          <w:szCs w:val="20"/>
        </w:rPr>
        <w:t>live performance of creative works</w:t>
      </w:r>
      <w:r w:rsidR="118BB4D9" w:rsidRPr="0BEDF21C">
        <w:rPr>
          <w:rFonts w:ascii="Calibri" w:eastAsia="Arial" w:hAnsi="Calibri" w:cs="Calibri"/>
          <w:color w:val="000000" w:themeColor="text1"/>
          <w:sz w:val="20"/>
          <w:szCs w:val="20"/>
        </w:rPr>
        <w:t xml:space="preserve">, </w:t>
      </w:r>
      <w:r w:rsidR="0A90CFFC" w:rsidRPr="0BEDF21C">
        <w:rPr>
          <w:rFonts w:ascii="Calibri" w:eastAsia="Arial" w:hAnsi="Calibri" w:cs="Calibri"/>
          <w:color w:val="000000" w:themeColor="text1"/>
          <w:sz w:val="20"/>
          <w:szCs w:val="20"/>
        </w:rPr>
        <w:t>recorded/rendered creative works</w:t>
      </w:r>
      <w:r w:rsidR="0B3759A6" w:rsidRPr="0BEDF21C">
        <w:rPr>
          <w:rFonts w:ascii="Calibri" w:eastAsia="Arial" w:hAnsi="Calibri" w:cs="Calibri"/>
          <w:color w:val="000000" w:themeColor="text1"/>
          <w:sz w:val="20"/>
          <w:szCs w:val="20"/>
        </w:rPr>
        <w:t xml:space="preserve">, </w:t>
      </w:r>
      <w:r w:rsidR="0A90CFFC" w:rsidRPr="0BEDF21C">
        <w:rPr>
          <w:rFonts w:ascii="Calibri" w:eastAsia="Arial" w:hAnsi="Calibri" w:cs="Calibri"/>
          <w:color w:val="000000" w:themeColor="text1"/>
          <w:sz w:val="20"/>
          <w:szCs w:val="20"/>
        </w:rPr>
        <w:t>curated or produced substantial public exhibitions and events</w:t>
      </w:r>
      <w:r w:rsidR="73CB0EA1" w:rsidRPr="0BEDF21C">
        <w:rPr>
          <w:rFonts w:ascii="Calibri" w:eastAsia="Arial" w:hAnsi="Calibri" w:cs="Calibri"/>
          <w:color w:val="000000" w:themeColor="text1"/>
          <w:sz w:val="20"/>
          <w:szCs w:val="20"/>
        </w:rPr>
        <w:t xml:space="preserve">, </w:t>
      </w:r>
      <w:r w:rsidR="0A90CFFC" w:rsidRPr="0BEDF21C">
        <w:rPr>
          <w:rFonts w:ascii="Calibri" w:eastAsia="Arial" w:hAnsi="Calibri" w:cs="Calibri"/>
          <w:color w:val="000000" w:themeColor="text1"/>
          <w:sz w:val="20"/>
          <w:szCs w:val="20"/>
        </w:rPr>
        <w:t>research reports for an external body</w:t>
      </w:r>
      <w:r w:rsidR="6D76B36E" w:rsidRPr="0BEDF21C">
        <w:rPr>
          <w:rFonts w:ascii="Calibri" w:eastAsia="Arial" w:hAnsi="Calibri" w:cs="Calibri"/>
          <w:color w:val="000000" w:themeColor="text1"/>
          <w:sz w:val="20"/>
          <w:szCs w:val="20"/>
        </w:rPr>
        <w:t xml:space="preserve"> </w:t>
      </w:r>
      <w:r w:rsidR="0A90CFFC" w:rsidRPr="0BEDF21C">
        <w:rPr>
          <w:rFonts w:ascii="Calibri" w:eastAsia="Arial" w:hAnsi="Calibri" w:cs="Calibri"/>
          <w:color w:val="000000" w:themeColor="text1"/>
          <w:sz w:val="20"/>
          <w:szCs w:val="20"/>
        </w:rPr>
        <w:t>portfolio</w:t>
      </w:r>
      <w:r w:rsidR="354A9FD2" w:rsidRPr="0BEDF21C">
        <w:rPr>
          <w:rFonts w:ascii="Calibri" w:eastAsia="Arial" w:hAnsi="Calibri" w:cs="Calibri"/>
          <w:color w:val="000000" w:themeColor="text1"/>
          <w:sz w:val="20"/>
          <w:szCs w:val="20"/>
        </w:rPr>
        <w:t>.</w:t>
      </w:r>
    </w:p>
    <w:p w14:paraId="30AF3CF2" w14:textId="77777777" w:rsidR="009B39B3" w:rsidRDefault="009B39B3" w:rsidP="00FA4551">
      <w:pPr>
        <w:rPr>
          <w:rFonts w:ascii="Calibri" w:eastAsia="Arial" w:hAnsi="Calibri" w:cs="Calibri"/>
          <w:b/>
          <w:bCs/>
          <w:color w:val="000000"/>
          <w:sz w:val="20"/>
          <w:szCs w:val="20"/>
        </w:rPr>
      </w:pPr>
    </w:p>
    <w:p w14:paraId="34F5F15C" w14:textId="694F9E71" w:rsidR="00FA4551" w:rsidRDefault="62C36424" w:rsidP="001E58B0">
      <w:pPr>
        <w:rPr>
          <w:rFonts w:ascii="Calibri" w:eastAsia="Arial" w:hAnsi="Calibri" w:cs="Calibri"/>
          <w:color w:val="000000" w:themeColor="text1"/>
          <w:sz w:val="20"/>
          <w:szCs w:val="20"/>
        </w:rPr>
      </w:pPr>
      <w:r w:rsidRPr="33A2151F">
        <w:rPr>
          <w:rFonts w:ascii="Calibri" w:eastAsia="Arial" w:hAnsi="Calibri" w:cs="Calibri"/>
          <w:b/>
          <w:bCs/>
          <w:color w:val="000000" w:themeColor="text1"/>
          <w:sz w:val="20"/>
          <w:szCs w:val="20"/>
        </w:rPr>
        <w:t>Research Output</w:t>
      </w:r>
      <w:r w:rsidRPr="33A2151F">
        <w:rPr>
          <w:rFonts w:ascii="Calibri" w:eastAsia="Arial" w:hAnsi="Calibri" w:cs="Calibri"/>
          <w:color w:val="000000" w:themeColor="text1"/>
          <w:sz w:val="20"/>
          <w:szCs w:val="20"/>
        </w:rPr>
        <w:t xml:space="preserve"> </w:t>
      </w:r>
      <w:r w:rsidR="2359EB7F" w:rsidRPr="33A2151F">
        <w:rPr>
          <w:rFonts w:ascii="Calibri" w:eastAsia="Arial" w:hAnsi="Calibri" w:cs="Calibri"/>
          <w:color w:val="000000" w:themeColor="text1"/>
          <w:sz w:val="20"/>
          <w:szCs w:val="20"/>
        </w:rPr>
        <w:t xml:space="preserve">can be anything in hardcopy, electronic or other form that communicates or makes available the products of research, inclusive of non-traditional research outputs. This includes, but is not limited </w:t>
      </w:r>
      <w:proofErr w:type="gramStart"/>
      <w:r w:rsidR="2359EB7F" w:rsidRPr="33A2151F">
        <w:rPr>
          <w:rFonts w:ascii="Calibri" w:eastAsia="Arial" w:hAnsi="Calibri" w:cs="Calibri"/>
          <w:color w:val="000000" w:themeColor="text1"/>
          <w:sz w:val="20"/>
          <w:szCs w:val="20"/>
        </w:rPr>
        <w:t>to:</w:t>
      </w:r>
      <w:proofErr w:type="gramEnd"/>
      <w:r w:rsidR="2359EB7F" w:rsidRPr="33A2151F">
        <w:rPr>
          <w:rFonts w:ascii="Calibri" w:eastAsia="Arial" w:hAnsi="Calibri" w:cs="Calibri"/>
          <w:color w:val="000000" w:themeColor="text1"/>
          <w:sz w:val="20"/>
          <w:szCs w:val="20"/>
        </w:rPr>
        <w:t xml:space="preserve"> journal articles, books and book chapters, conference abstracts, creative works, exhibitions, videos, performances, web-based publications and the making of any form of scholarly work available over the Internet.</w:t>
      </w:r>
    </w:p>
    <w:p w14:paraId="3D68B63F" w14:textId="77777777" w:rsidR="001E58B0" w:rsidRPr="001E58B0" w:rsidRDefault="001E58B0" w:rsidP="001E58B0">
      <w:pPr>
        <w:rPr>
          <w:rFonts w:ascii="Calibri" w:eastAsia="Arial" w:hAnsi="Calibri" w:cs="Calibri"/>
          <w:color w:val="000000" w:themeColor="text1"/>
          <w:sz w:val="20"/>
          <w:szCs w:val="20"/>
        </w:rPr>
      </w:pPr>
    </w:p>
    <w:p w14:paraId="15A426B5" w14:textId="7B052ECF" w:rsidR="6965A54C" w:rsidRDefault="614C73FA" w:rsidP="6965A54C">
      <w:pPr>
        <w:spacing w:afterAutospacing="1"/>
        <w:rPr>
          <w:rFonts w:ascii="Calibri" w:eastAsia="Arial" w:hAnsi="Calibri" w:cs="Calibri"/>
          <w:color w:val="000000" w:themeColor="text1"/>
          <w:sz w:val="20"/>
          <w:szCs w:val="20"/>
        </w:rPr>
      </w:pPr>
      <w:r w:rsidRPr="6965A54C">
        <w:rPr>
          <w:rFonts w:ascii="Calibri" w:eastAsia="Arial" w:hAnsi="Calibri" w:cs="Calibri"/>
          <w:b/>
          <w:bCs/>
          <w:color w:val="000000" w:themeColor="text1"/>
          <w:sz w:val="20"/>
          <w:szCs w:val="20"/>
        </w:rPr>
        <w:t>Researcher</w:t>
      </w:r>
      <w:r w:rsidRPr="6965A54C">
        <w:rPr>
          <w:rFonts w:ascii="Calibri" w:eastAsia="Arial" w:hAnsi="Calibri" w:cs="Calibri"/>
          <w:color w:val="000000" w:themeColor="text1"/>
          <w:sz w:val="20"/>
          <w:szCs w:val="20"/>
        </w:rPr>
        <w:t xml:space="preserve"> means any University Student, Employee and honorary (noting that an honorary may be a clinical fellow or an emeritus appointment) who is, engaged in research and/or research support at the University, as defined in the University Research Integrity and Misconduct Policy (MPF1318)</w:t>
      </w:r>
      <w:r w:rsidR="5CA63E79" w:rsidRPr="6965A54C">
        <w:rPr>
          <w:rFonts w:ascii="Calibri" w:eastAsia="Arial" w:hAnsi="Calibri" w:cs="Calibri"/>
          <w:color w:val="000000" w:themeColor="text1"/>
          <w:sz w:val="20"/>
          <w:szCs w:val="20"/>
        </w:rPr>
        <w:t>.</w:t>
      </w:r>
      <w:r w:rsidR="432909D9" w:rsidRPr="6965A54C">
        <w:rPr>
          <w:rFonts w:ascii="Calibri" w:eastAsia="Arial" w:hAnsi="Calibri" w:cs="Calibri"/>
          <w:color w:val="000000" w:themeColor="text1"/>
          <w:sz w:val="20"/>
          <w:szCs w:val="20"/>
        </w:rPr>
        <w:t xml:space="preserve"> This is inclusive of Graduate Researchers and Research Assistants.</w:t>
      </w:r>
      <w:r w:rsidR="6D1C166C" w:rsidRPr="6965A54C">
        <w:rPr>
          <w:rFonts w:ascii="Calibri" w:eastAsia="Arial" w:hAnsi="Calibri" w:cs="Calibri"/>
          <w:color w:val="000000" w:themeColor="text1"/>
          <w:sz w:val="20"/>
          <w:szCs w:val="20"/>
        </w:rPr>
        <w:t xml:space="preserve"> </w:t>
      </w:r>
      <w:r w:rsidR="139D4500" w:rsidRPr="6965A54C">
        <w:rPr>
          <w:rFonts w:ascii="Calibri" w:eastAsia="Arial" w:hAnsi="Calibri" w:cs="Calibri"/>
          <w:color w:val="000000" w:themeColor="text1"/>
          <w:sz w:val="20"/>
          <w:szCs w:val="20"/>
        </w:rPr>
        <w:t xml:space="preserve"> </w:t>
      </w:r>
    </w:p>
    <w:p w14:paraId="290B7D20" w14:textId="2F8FB267" w:rsidR="0055391D" w:rsidRDefault="00A01748">
      <w:pPr>
        <w:pStyle w:val="Heading2"/>
        <w:rPr>
          <w:rFonts w:ascii="Calibri" w:hAnsi="Calibri" w:cs="Calibri"/>
          <w:b w:val="0"/>
        </w:rPr>
      </w:pPr>
      <w:r>
        <w:rPr>
          <w:rFonts w:ascii="Calibri" w:hAnsi="Calibri" w:cs="Calibri"/>
          <w:bCs/>
          <w:color w:val="000000"/>
          <w:sz w:val="20"/>
        </w:rPr>
        <w:t xml:space="preserve">The Code </w:t>
      </w:r>
      <w:r>
        <w:rPr>
          <w:rFonts w:ascii="Calibri" w:hAnsi="Calibri" w:cs="Calibri"/>
          <w:b w:val="0"/>
          <w:color w:val="000000"/>
          <w:sz w:val="20"/>
        </w:rPr>
        <w:t xml:space="preserve">means the </w:t>
      </w:r>
      <w:r w:rsidRPr="00A01748">
        <w:rPr>
          <w:rFonts w:ascii="Calibri" w:hAnsi="Calibri" w:cs="Calibri"/>
          <w:b w:val="0"/>
          <w:i/>
          <w:iCs/>
          <w:color w:val="000000"/>
          <w:sz w:val="20"/>
        </w:rPr>
        <w:t>Australian Code for the Responsible Conduct of Research</w:t>
      </w:r>
      <w:r>
        <w:rPr>
          <w:rFonts w:ascii="Calibri" w:hAnsi="Calibri" w:cs="Calibri"/>
          <w:b w:val="0"/>
          <w:color w:val="000000"/>
          <w:sz w:val="20"/>
        </w:rPr>
        <w:t xml:space="preserve"> (2018).</w:t>
      </w:r>
    </w:p>
    <w:p w14:paraId="7C8BE49C" w14:textId="77777777" w:rsidR="00F860A9" w:rsidRDefault="00F860A9">
      <w:pPr>
        <w:pStyle w:val="Heading2"/>
        <w:rPr>
          <w:rFonts w:ascii="Calibri" w:hAnsi="Calibri" w:cs="Calibri"/>
          <w:b w:val="0"/>
        </w:rPr>
      </w:pPr>
    </w:p>
    <w:p w14:paraId="420CD0F8" w14:textId="169F6900" w:rsidR="00243453" w:rsidRDefault="009D3389">
      <w:pPr>
        <w:pStyle w:val="Heading2"/>
        <w:rPr>
          <w:rFonts w:ascii="Calibri" w:hAnsi="Calibri" w:cs="Calibri"/>
          <w:color w:val="auto"/>
        </w:rPr>
      </w:pPr>
      <w:r>
        <w:rPr>
          <w:rFonts w:ascii="Calibri" w:hAnsi="Calibri" w:cs="Calibri"/>
          <w:color w:val="auto"/>
        </w:rPr>
        <w:t>POLICY APPROVER</w:t>
      </w:r>
    </w:p>
    <w:p w14:paraId="00B99D9A" w14:textId="421ED581" w:rsidR="00243453" w:rsidRDefault="00220976">
      <w:pPr>
        <w:spacing w:after="280" w:afterAutospacing="1"/>
        <w:rPr>
          <w:rFonts w:ascii="Calibri" w:eastAsia="Arial" w:hAnsi="Calibri" w:cs="Calibri"/>
          <w:sz w:val="20"/>
          <w:szCs w:val="20"/>
        </w:rPr>
      </w:pPr>
      <w:r>
        <w:rPr>
          <w:rFonts w:ascii="Calibri" w:eastAsia="Arial" w:hAnsi="Calibri" w:cs="Calibri"/>
          <w:sz w:val="20"/>
          <w:szCs w:val="20"/>
        </w:rPr>
        <w:t>The Deputy Vice-Chancellor (Research)</w:t>
      </w:r>
      <w:r w:rsidR="009B39B3">
        <w:rPr>
          <w:rFonts w:ascii="Calibri" w:eastAsia="Arial" w:hAnsi="Calibri" w:cs="Calibri"/>
          <w:sz w:val="20"/>
          <w:szCs w:val="20"/>
        </w:rPr>
        <w:t>.</w:t>
      </w:r>
    </w:p>
    <w:p w14:paraId="6BDFD8D0" w14:textId="1E035E53" w:rsidR="00243453" w:rsidRDefault="009D3389">
      <w:pPr>
        <w:pStyle w:val="Heading2"/>
        <w:rPr>
          <w:rFonts w:ascii="Calibri" w:hAnsi="Calibri" w:cs="Calibri"/>
          <w:color w:val="auto"/>
        </w:rPr>
      </w:pPr>
      <w:r>
        <w:rPr>
          <w:rFonts w:ascii="Calibri" w:hAnsi="Calibri" w:cs="Calibri"/>
          <w:color w:val="auto"/>
        </w:rPr>
        <w:t>POLICY STEWARD</w:t>
      </w:r>
    </w:p>
    <w:p w14:paraId="058D826D" w14:textId="213F4A6A" w:rsidR="00243453" w:rsidRDefault="00220976">
      <w:pPr>
        <w:spacing w:after="280" w:afterAutospacing="1"/>
        <w:rPr>
          <w:rFonts w:ascii="Calibri" w:eastAsia="Arial" w:hAnsi="Calibri" w:cs="Calibri"/>
          <w:sz w:val="20"/>
          <w:szCs w:val="20"/>
        </w:rPr>
      </w:pPr>
      <w:r>
        <w:rPr>
          <w:rFonts w:ascii="Calibri" w:eastAsia="Arial" w:hAnsi="Calibri" w:cs="Calibri"/>
          <w:sz w:val="20"/>
          <w:szCs w:val="20"/>
        </w:rPr>
        <w:t xml:space="preserve">The Director, Office for Research </w:t>
      </w:r>
      <w:proofErr w:type="gramStart"/>
      <w:r>
        <w:rPr>
          <w:rFonts w:ascii="Calibri" w:eastAsia="Arial" w:hAnsi="Calibri" w:cs="Calibri"/>
          <w:sz w:val="20"/>
          <w:szCs w:val="20"/>
        </w:rPr>
        <w:t>Ethics</w:t>
      </w:r>
      <w:proofErr w:type="gramEnd"/>
      <w:r>
        <w:rPr>
          <w:rFonts w:ascii="Calibri" w:eastAsia="Arial" w:hAnsi="Calibri" w:cs="Calibri"/>
          <w:sz w:val="20"/>
          <w:szCs w:val="20"/>
        </w:rPr>
        <w:t xml:space="preserve"> and Integrity</w:t>
      </w:r>
      <w:r w:rsidR="009B39B3">
        <w:rPr>
          <w:rFonts w:ascii="Calibri" w:eastAsia="Arial" w:hAnsi="Calibri" w:cs="Calibri"/>
          <w:sz w:val="20"/>
          <w:szCs w:val="20"/>
        </w:rPr>
        <w:t>.</w:t>
      </w:r>
    </w:p>
    <w:p w14:paraId="20D14CF7" w14:textId="77777777" w:rsidR="00243453" w:rsidRDefault="00220976">
      <w:pPr>
        <w:pStyle w:val="Heading2"/>
        <w:rPr>
          <w:rFonts w:ascii="Calibri" w:hAnsi="Calibri" w:cs="Calibri"/>
          <w:color w:val="auto"/>
        </w:rPr>
      </w:pPr>
      <w:r>
        <w:rPr>
          <w:rFonts w:ascii="Calibri" w:hAnsi="Calibri" w:cs="Calibri"/>
          <w:color w:val="auto"/>
        </w:rPr>
        <w:t>REVIEW</w:t>
      </w:r>
    </w:p>
    <w:p w14:paraId="18827082" w14:textId="7B89E7BF" w:rsidR="00243453" w:rsidRDefault="00220976">
      <w:pPr>
        <w:spacing w:after="280" w:afterAutospacing="1"/>
        <w:rPr>
          <w:rFonts w:ascii="Calibri" w:eastAsia="Arial" w:hAnsi="Calibri" w:cs="Calibri"/>
          <w:sz w:val="20"/>
          <w:szCs w:val="20"/>
        </w:rPr>
      </w:pPr>
      <w:r>
        <w:rPr>
          <w:rFonts w:ascii="Calibri" w:eastAsia="Arial" w:hAnsi="Calibri" w:cs="Calibri"/>
          <w:sz w:val="20"/>
          <w:szCs w:val="20"/>
        </w:rPr>
        <w:t xml:space="preserve">This policy is to be reviewed by </w:t>
      </w:r>
      <w:r w:rsidR="009D3389">
        <w:rPr>
          <w:rFonts w:ascii="Calibri" w:eastAsia="Arial" w:hAnsi="Calibri" w:cs="Calibri"/>
          <w:sz w:val="20"/>
          <w:szCs w:val="20"/>
        </w:rPr>
        <w:t>XXXX</w:t>
      </w:r>
      <w:r>
        <w:rPr>
          <w:rFonts w:ascii="Calibri" w:eastAsia="Arial" w:hAnsi="Calibri" w:cs="Calibri"/>
          <w:sz w:val="20"/>
          <w:szCs w:val="20"/>
        </w:rPr>
        <w:t>.</w:t>
      </w:r>
    </w:p>
    <w:p w14:paraId="5F22D75C" w14:textId="77777777" w:rsidR="00243453" w:rsidRDefault="00220976">
      <w:pPr>
        <w:pStyle w:val="Heading2"/>
        <w:rPr>
          <w:rFonts w:ascii="Calibri" w:hAnsi="Calibri" w:cs="Calibri"/>
          <w:color w:val="auto"/>
        </w:rPr>
      </w:pPr>
      <w:r>
        <w:rPr>
          <w:rFonts w:ascii="Calibri" w:hAnsi="Calibri" w:cs="Calibri"/>
          <w:color w:val="auto"/>
        </w:rPr>
        <w:t>VERSION HISTORY</w:t>
      </w:r>
    </w:p>
    <w:tbl>
      <w:tblPr>
        <w:tblW w:w="9645"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961"/>
        <w:gridCol w:w="1592"/>
        <w:gridCol w:w="1698"/>
        <w:gridCol w:w="1698"/>
        <w:gridCol w:w="3696"/>
      </w:tblGrid>
      <w:tr w:rsidR="009012E0" w14:paraId="50BF78B0" w14:textId="77777777">
        <w:tc>
          <w:tcPr>
            <w:tcW w:w="960" w:type="dxa"/>
            <w:tcBorders>
              <w:top w:val="outset" w:sz="6" w:space="0" w:color="auto"/>
              <w:left w:val="outset" w:sz="6" w:space="0" w:color="auto"/>
              <w:bottom w:val="outset" w:sz="6" w:space="0" w:color="auto"/>
              <w:right w:val="outset" w:sz="6" w:space="0" w:color="auto"/>
            </w:tcBorders>
            <w:vAlign w:val="center"/>
          </w:tcPr>
          <w:p w14:paraId="56ACBDBC" w14:textId="77777777" w:rsidR="00243453" w:rsidRDefault="00220976">
            <w:pPr>
              <w:rPr>
                <w:rFonts w:ascii="Calibri" w:eastAsia="Arial" w:hAnsi="Calibri" w:cs="Calibri"/>
                <w:sz w:val="20"/>
                <w:szCs w:val="20"/>
              </w:rPr>
            </w:pPr>
            <w:r>
              <w:rPr>
                <w:rFonts w:ascii="Calibri" w:eastAsia="Arial" w:hAnsi="Calibri" w:cs="Calibri"/>
                <w:b/>
                <w:bCs/>
                <w:sz w:val="20"/>
                <w:szCs w:val="20"/>
              </w:rPr>
              <w:t>Version</w:t>
            </w:r>
          </w:p>
        </w:tc>
        <w:tc>
          <w:tcPr>
            <w:tcW w:w="1590" w:type="dxa"/>
            <w:tcBorders>
              <w:top w:val="outset" w:sz="6" w:space="0" w:color="auto"/>
              <w:left w:val="outset" w:sz="6" w:space="0" w:color="auto"/>
              <w:bottom w:val="outset" w:sz="6" w:space="0" w:color="auto"/>
              <w:right w:val="outset" w:sz="6" w:space="0" w:color="auto"/>
            </w:tcBorders>
            <w:vAlign w:val="center"/>
          </w:tcPr>
          <w:p w14:paraId="3BF7C2EB" w14:textId="77777777" w:rsidR="00243453" w:rsidRDefault="00220976">
            <w:pPr>
              <w:rPr>
                <w:rFonts w:ascii="Calibri" w:eastAsia="Arial" w:hAnsi="Calibri" w:cs="Calibri"/>
                <w:sz w:val="20"/>
                <w:szCs w:val="20"/>
              </w:rPr>
            </w:pPr>
            <w:r>
              <w:rPr>
                <w:rFonts w:ascii="Calibri" w:eastAsia="Arial" w:hAnsi="Calibri" w:cs="Calibri"/>
                <w:b/>
                <w:bCs/>
                <w:sz w:val="20"/>
                <w:szCs w:val="20"/>
              </w:rPr>
              <w:t>Approved By</w:t>
            </w:r>
          </w:p>
        </w:tc>
        <w:tc>
          <w:tcPr>
            <w:tcW w:w="1695" w:type="dxa"/>
            <w:tcBorders>
              <w:top w:val="outset" w:sz="6" w:space="0" w:color="auto"/>
              <w:left w:val="outset" w:sz="6" w:space="0" w:color="auto"/>
              <w:bottom w:val="outset" w:sz="6" w:space="0" w:color="auto"/>
              <w:right w:val="outset" w:sz="6" w:space="0" w:color="auto"/>
            </w:tcBorders>
            <w:vAlign w:val="center"/>
          </w:tcPr>
          <w:p w14:paraId="2AFD813F" w14:textId="77777777" w:rsidR="00243453" w:rsidRDefault="00220976">
            <w:pPr>
              <w:rPr>
                <w:rFonts w:ascii="Calibri" w:eastAsia="Arial" w:hAnsi="Calibri" w:cs="Calibri"/>
                <w:sz w:val="20"/>
                <w:szCs w:val="20"/>
              </w:rPr>
            </w:pPr>
            <w:r>
              <w:rPr>
                <w:rFonts w:ascii="Calibri" w:eastAsia="Arial" w:hAnsi="Calibri" w:cs="Calibri"/>
                <w:b/>
                <w:bCs/>
                <w:sz w:val="20"/>
                <w:szCs w:val="20"/>
              </w:rPr>
              <w:t>Approval Date</w:t>
            </w:r>
          </w:p>
        </w:tc>
        <w:tc>
          <w:tcPr>
            <w:tcW w:w="1695" w:type="dxa"/>
            <w:tcBorders>
              <w:top w:val="outset" w:sz="6" w:space="0" w:color="auto"/>
              <w:left w:val="outset" w:sz="6" w:space="0" w:color="auto"/>
              <w:bottom w:val="outset" w:sz="6" w:space="0" w:color="auto"/>
              <w:right w:val="outset" w:sz="6" w:space="0" w:color="auto"/>
            </w:tcBorders>
            <w:vAlign w:val="center"/>
          </w:tcPr>
          <w:p w14:paraId="5A54197D" w14:textId="77777777" w:rsidR="00243453" w:rsidRDefault="00220976">
            <w:pPr>
              <w:rPr>
                <w:rFonts w:ascii="Calibri" w:eastAsia="Arial" w:hAnsi="Calibri" w:cs="Calibri"/>
                <w:sz w:val="20"/>
                <w:szCs w:val="20"/>
              </w:rPr>
            </w:pPr>
            <w:r>
              <w:rPr>
                <w:rFonts w:ascii="Calibri" w:eastAsia="Arial" w:hAnsi="Calibri" w:cs="Calibri"/>
                <w:b/>
                <w:bCs/>
                <w:sz w:val="20"/>
                <w:szCs w:val="20"/>
              </w:rPr>
              <w:t>Effective Date</w:t>
            </w:r>
          </w:p>
        </w:tc>
        <w:tc>
          <w:tcPr>
            <w:tcW w:w="3690" w:type="dxa"/>
            <w:tcBorders>
              <w:top w:val="outset" w:sz="6" w:space="0" w:color="auto"/>
              <w:left w:val="outset" w:sz="6" w:space="0" w:color="auto"/>
              <w:bottom w:val="outset" w:sz="6" w:space="0" w:color="auto"/>
              <w:right w:val="outset" w:sz="6" w:space="0" w:color="auto"/>
            </w:tcBorders>
            <w:vAlign w:val="center"/>
          </w:tcPr>
          <w:p w14:paraId="6762B4D0" w14:textId="77777777" w:rsidR="00243453" w:rsidRDefault="00220976">
            <w:pPr>
              <w:rPr>
                <w:rFonts w:ascii="Calibri" w:eastAsia="Arial" w:hAnsi="Calibri" w:cs="Calibri"/>
                <w:sz w:val="20"/>
                <w:szCs w:val="20"/>
              </w:rPr>
            </w:pPr>
            <w:r>
              <w:rPr>
                <w:rFonts w:ascii="Calibri" w:eastAsia="Arial" w:hAnsi="Calibri" w:cs="Calibri"/>
                <w:b/>
                <w:bCs/>
                <w:sz w:val="20"/>
                <w:szCs w:val="20"/>
              </w:rPr>
              <w:t>Sections Modified</w:t>
            </w:r>
          </w:p>
        </w:tc>
      </w:tr>
      <w:tr w:rsidR="009012E0" w14:paraId="7F3422CF" w14:textId="77777777">
        <w:tc>
          <w:tcPr>
            <w:tcW w:w="960" w:type="dxa"/>
            <w:tcBorders>
              <w:top w:val="outset" w:sz="6" w:space="0" w:color="auto"/>
              <w:left w:val="outset" w:sz="6" w:space="0" w:color="auto"/>
              <w:bottom w:val="outset" w:sz="6" w:space="0" w:color="auto"/>
              <w:right w:val="outset" w:sz="6" w:space="0" w:color="auto"/>
            </w:tcBorders>
            <w:vAlign w:val="center"/>
          </w:tcPr>
          <w:p w14:paraId="5C85CBB5" w14:textId="77777777" w:rsidR="00243453" w:rsidRDefault="00220976">
            <w:pPr>
              <w:rPr>
                <w:rFonts w:ascii="Calibri" w:eastAsia="Arial" w:hAnsi="Calibri" w:cs="Calibri"/>
                <w:sz w:val="20"/>
                <w:szCs w:val="20"/>
              </w:rPr>
            </w:pPr>
            <w:r>
              <w:rPr>
                <w:rFonts w:ascii="Calibri" w:eastAsia="Arial" w:hAnsi="Calibri" w:cs="Calibri"/>
                <w:sz w:val="20"/>
                <w:szCs w:val="20"/>
              </w:rPr>
              <w:t>1</w:t>
            </w:r>
          </w:p>
        </w:tc>
        <w:tc>
          <w:tcPr>
            <w:tcW w:w="1590" w:type="dxa"/>
            <w:tcBorders>
              <w:top w:val="outset" w:sz="6" w:space="0" w:color="auto"/>
              <w:left w:val="outset" w:sz="6" w:space="0" w:color="auto"/>
              <w:bottom w:val="outset" w:sz="6" w:space="0" w:color="auto"/>
              <w:right w:val="outset" w:sz="6" w:space="0" w:color="auto"/>
            </w:tcBorders>
            <w:vAlign w:val="center"/>
          </w:tcPr>
          <w:p w14:paraId="13E4BB71" w14:textId="77777777" w:rsidR="00243453" w:rsidRDefault="00220976">
            <w:pPr>
              <w:rPr>
                <w:rFonts w:ascii="Calibri" w:eastAsia="Arial" w:hAnsi="Calibri" w:cs="Calibri"/>
                <w:sz w:val="20"/>
                <w:szCs w:val="20"/>
              </w:rPr>
            </w:pPr>
            <w:r>
              <w:rPr>
                <w:rFonts w:ascii="Calibri" w:eastAsia="Arial" w:hAnsi="Calibri" w:cs="Calibri"/>
                <w:sz w:val="20"/>
                <w:szCs w:val="20"/>
              </w:rPr>
              <w:t>Academic Board</w:t>
            </w:r>
          </w:p>
        </w:tc>
        <w:tc>
          <w:tcPr>
            <w:tcW w:w="1695" w:type="dxa"/>
            <w:tcBorders>
              <w:top w:val="outset" w:sz="6" w:space="0" w:color="auto"/>
              <w:left w:val="outset" w:sz="6" w:space="0" w:color="auto"/>
              <w:bottom w:val="outset" w:sz="6" w:space="0" w:color="auto"/>
              <w:right w:val="outset" w:sz="6" w:space="0" w:color="auto"/>
            </w:tcBorders>
            <w:vAlign w:val="center"/>
          </w:tcPr>
          <w:p w14:paraId="48F7ABFA" w14:textId="77777777" w:rsidR="00243453" w:rsidRDefault="00220976">
            <w:pPr>
              <w:rPr>
                <w:rFonts w:ascii="Calibri" w:eastAsia="Arial" w:hAnsi="Calibri" w:cs="Calibri"/>
                <w:sz w:val="20"/>
                <w:szCs w:val="20"/>
              </w:rPr>
            </w:pPr>
            <w:r>
              <w:rPr>
                <w:rFonts w:ascii="Calibri" w:eastAsia="Arial" w:hAnsi="Calibri" w:cs="Calibri"/>
                <w:sz w:val="20"/>
                <w:szCs w:val="20"/>
              </w:rPr>
              <w:t>29 April 2013</w:t>
            </w:r>
          </w:p>
        </w:tc>
        <w:tc>
          <w:tcPr>
            <w:tcW w:w="1695" w:type="dxa"/>
            <w:tcBorders>
              <w:top w:val="outset" w:sz="6" w:space="0" w:color="auto"/>
              <w:left w:val="outset" w:sz="6" w:space="0" w:color="auto"/>
              <w:bottom w:val="outset" w:sz="6" w:space="0" w:color="auto"/>
              <w:right w:val="outset" w:sz="6" w:space="0" w:color="auto"/>
            </w:tcBorders>
            <w:vAlign w:val="center"/>
          </w:tcPr>
          <w:p w14:paraId="608D6C10" w14:textId="77777777" w:rsidR="00243453" w:rsidRDefault="00220976">
            <w:pPr>
              <w:rPr>
                <w:rFonts w:ascii="Calibri" w:eastAsia="Arial" w:hAnsi="Calibri" w:cs="Calibri"/>
                <w:sz w:val="20"/>
                <w:szCs w:val="20"/>
              </w:rPr>
            </w:pPr>
            <w:r>
              <w:rPr>
                <w:rFonts w:ascii="Calibri" w:eastAsia="Arial" w:hAnsi="Calibri" w:cs="Calibri"/>
                <w:sz w:val="20"/>
                <w:szCs w:val="20"/>
              </w:rPr>
              <w:t>29 April 2013</w:t>
            </w:r>
          </w:p>
        </w:tc>
        <w:tc>
          <w:tcPr>
            <w:tcW w:w="3690" w:type="dxa"/>
            <w:tcBorders>
              <w:top w:val="outset" w:sz="6" w:space="0" w:color="auto"/>
              <w:left w:val="outset" w:sz="6" w:space="0" w:color="auto"/>
              <w:bottom w:val="outset" w:sz="6" w:space="0" w:color="auto"/>
              <w:right w:val="outset" w:sz="6" w:space="0" w:color="auto"/>
            </w:tcBorders>
          </w:tcPr>
          <w:p w14:paraId="2C777E47" w14:textId="77777777" w:rsidR="00243453" w:rsidRDefault="00220976">
            <w:pPr>
              <w:rPr>
                <w:rFonts w:ascii="Calibri" w:eastAsia="Arial" w:hAnsi="Calibri" w:cs="Calibri"/>
                <w:sz w:val="20"/>
                <w:szCs w:val="20"/>
              </w:rPr>
            </w:pPr>
            <w:r>
              <w:rPr>
                <w:rFonts w:ascii="Calibri" w:eastAsia="Arial" w:hAnsi="Calibri" w:cs="Calibri"/>
                <w:sz w:val="20"/>
                <w:szCs w:val="20"/>
              </w:rPr>
              <w:t>N/A</w:t>
            </w:r>
          </w:p>
        </w:tc>
      </w:tr>
      <w:tr w:rsidR="001E7D9D" w14:paraId="45C95A1F" w14:textId="77777777">
        <w:tc>
          <w:tcPr>
            <w:tcW w:w="960" w:type="dxa"/>
            <w:tcBorders>
              <w:top w:val="outset" w:sz="6" w:space="0" w:color="auto"/>
              <w:left w:val="outset" w:sz="6" w:space="0" w:color="auto"/>
              <w:bottom w:val="outset" w:sz="6" w:space="0" w:color="auto"/>
              <w:right w:val="outset" w:sz="6" w:space="0" w:color="auto"/>
            </w:tcBorders>
            <w:vAlign w:val="center"/>
          </w:tcPr>
          <w:p w14:paraId="31ACF25A" w14:textId="589338D1" w:rsidR="001E7D9D" w:rsidRDefault="001E7D9D">
            <w:pPr>
              <w:rPr>
                <w:rFonts w:ascii="Calibri" w:eastAsia="Arial" w:hAnsi="Calibri" w:cs="Calibri"/>
                <w:sz w:val="20"/>
                <w:szCs w:val="20"/>
              </w:rPr>
            </w:pPr>
            <w:r>
              <w:rPr>
                <w:rFonts w:ascii="Calibri" w:eastAsia="Arial" w:hAnsi="Calibri" w:cs="Calibri"/>
                <w:sz w:val="20"/>
                <w:szCs w:val="20"/>
              </w:rPr>
              <w:t>2</w:t>
            </w:r>
          </w:p>
        </w:tc>
        <w:tc>
          <w:tcPr>
            <w:tcW w:w="1590" w:type="dxa"/>
            <w:tcBorders>
              <w:top w:val="outset" w:sz="6" w:space="0" w:color="auto"/>
              <w:left w:val="outset" w:sz="6" w:space="0" w:color="auto"/>
              <w:bottom w:val="outset" w:sz="6" w:space="0" w:color="auto"/>
              <w:right w:val="outset" w:sz="6" w:space="0" w:color="auto"/>
            </w:tcBorders>
            <w:vAlign w:val="center"/>
          </w:tcPr>
          <w:p w14:paraId="52DA3957" w14:textId="77777777" w:rsidR="001E7D9D" w:rsidRDefault="001E7D9D">
            <w:pPr>
              <w:rPr>
                <w:rFonts w:ascii="Calibri" w:eastAsia="Arial" w:hAnsi="Calibri" w:cs="Calibri"/>
                <w:sz w:val="20"/>
                <w:szCs w:val="20"/>
              </w:rPr>
            </w:pPr>
          </w:p>
        </w:tc>
        <w:tc>
          <w:tcPr>
            <w:tcW w:w="1695" w:type="dxa"/>
            <w:tcBorders>
              <w:top w:val="outset" w:sz="6" w:space="0" w:color="auto"/>
              <w:left w:val="outset" w:sz="6" w:space="0" w:color="auto"/>
              <w:bottom w:val="outset" w:sz="6" w:space="0" w:color="auto"/>
              <w:right w:val="outset" w:sz="6" w:space="0" w:color="auto"/>
            </w:tcBorders>
            <w:vAlign w:val="center"/>
          </w:tcPr>
          <w:p w14:paraId="18D6A5DC" w14:textId="77777777" w:rsidR="001E7D9D" w:rsidRDefault="001E7D9D">
            <w:pPr>
              <w:rPr>
                <w:rFonts w:ascii="Calibri" w:eastAsia="Arial" w:hAnsi="Calibri" w:cs="Calibri"/>
                <w:sz w:val="20"/>
                <w:szCs w:val="20"/>
              </w:rPr>
            </w:pPr>
          </w:p>
        </w:tc>
        <w:tc>
          <w:tcPr>
            <w:tcW w:w="1695" w:type="dxa"/>
            <w:tcBorders>
              <w:top w:val="outset" w:sz="6" w:space="0" w:color="auto"/>
              <w:left w:val="outset" w:sz="6" w:space="0" w:color="auto"/>
              <w:bottom w:val="outset" w:sz="6" w:space="0" w:color="auto"/>
              <w:right w:val="outset" w:sz="6" w:space="0" w:color="auto"/>
            </w:tcBorders>
            <w:vAlign w:val="center"/>
          </w:tcPr>
          <w:p w14:paraId="7DA5A7EF" w14:textId="77777777" w:rsidR="001E7D9D" w:rsidRDefault="001E7D9D">
            <w:pPr>
              <w:rPr>
                <w:rFonts w:ascii="Calibri" w:eastAsia="Arial" w:hAnsi="Calibri" w:cs="Calibri"/>
                <w:sz w:val="20"/>
                <w:szCs w:val="20"/>
              </w:rPr>
            </w:pPr>
          </w:p>
        </w:tc>
        <w:tc>
          <w:tcPr>
            <w:tcW w:w="3690" w:type="dxa"/>
            <w:tcBorders>
              <w:top w:val="outset" w:sz="6" w:space="0" w:color="auto"/>
              <w:left w:val="outset" w:sz="6" w:space="0" w:color="auto"/>
              <w:bottom w:val="outset" w:sz="6" w:space="0" w:color="auto"/>
              <w:right w:val="outset" w:sz="6" w:space="0" w:color="auto"/>
            </w:tcBorders>
          </w:tcPr>
          <w:p w14:paraId="572872CF" w14:textId="77777777" w:rsidR="001E7D9D" w:rsidRDefault="001E7D9D">
            <w:pPr>
              <w:rPr>
                <w:rFonts w:ascii="Calibri" w:eastAsia="Arial" w:hAnsi="Calibri" w:cs="Calibri"/>
                <w:sz w:val="20"/>
                <w:szCs w:val="20"/>
              </w:rPr>
            </w:pPr>
          </w:p>
        </w:tc>
      </w:tr>
    </w:tbl>
    <w:p w14:paraId="6FB8EE0C" w14:textId="4C669643" w:rsidR="43DD8E7B" w:rsidRDefault="43DD8E7B" w:rsidP="41F5B8C0">
      <w:pPr>
        <w:spacing w:after="160"/>
        <w:rPr>
          <w:rFonts w:ascii="Calibri" w:hAnsi="Calibri" w:cs="Calibri"/>
        </w:rPr>
      </w:pPr>
    </w:p>
    <w:sectPr w:rsidR="43DD8E7B">
      <w:headerReference w:type="default" r:id="rId17"/>
      <w:footerReference w:type="default" r:id="rId18"/>
      <w:pgSz w:w="12240" w:h="15840"/>
      <w:pgMar w:top="1440" w:right="1800" w:bottom="1440" w:left="18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6F83" w14:textId="77777777" w:rsidR="005A4BFE" w:rsidRDefault="005A4BFE">
      <w:r>
        <w:separator/>
      </w:r>
    </w:p>
  </w:endnote>
  <w:endnote w:type="continuationSeparator" w:id="0">
    <w:p w14:paraId="181D57AB" w14:textId="77777777" w:rsidR="005A4BFE" w:rsidRDefault="005A4BFE">
      <w:r>
        <w:continuationSeparator/>
      </w:r>
    </w:p>
  </w:endnote>
  <w:endnote w:type="continuationNotice" w:id="1">
    <w:p w14:paraId="29AED4DE" w14:textId="77777777" w:rsidR="005A4BFE" w:rsidRDefault="005A4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8598" w14:textId="77777777" w:rsidR="00243453" w:rsidRDefault="00220976">
    <w:pPr>
      <w:jc w:val="right"/>
    </w:pPr>
    <w:r>
      <w:rPr>
        <w:rFonts w:ascii="Arial" w:eastAsia="Arial" w:hAnsi="Arial" w:cs="Arial"/>
        <w:color w:val="000000"/>
        <w:sz w:val="18"/>
      </w:rPr>
      <w:t xml:space="preserve">Page </w:t>
    </w:r>
    <w:r>
      <w:rPr>
        <w:rFonts w:ascii="Arial" w:eastAsia="Arial" w:hAnsi="Arial" w:cs="Arial"/>
        <w:color w:val="000000"/>
        <w:sz w:val="18"/>
        <w:shd w:val="clear" w:color="auto" w:fill="E6E6E6"/>
      </w:rPr>
      <w:fldChar w:fldCharType="begin"/>
    </w:r>
    <w:r>
      <w:rPr>
        <w:rFonts w:ascii="Arial" w:eastAsia="Arial" w:hAnsi="Arial" w:cs="Arial"/>
        <w:color w:val="000000"/>
        <w:sz w:val="18"/>
      </w:rPr>
      <w:instrText>PAGE</w:instrText>
    </w:r>
    <w:r>
      <w:rPr>
        <w:rFonts w:ascii="Arial" w:eastAsia="Arial" w:hAnsi="Arial" w:cs="Arial"/>
        <w:color w:val="000000"/>
        <w:sz w:val="18"/>
        <w:shd w:val="clear" w:color="auto" w:fill="E6E6E6"/>
      </w:rPr>
      <w:fldChar w:fldCharType="separate"/>
    </w:r>
    <w:r w:rsidR="00DB52B3">
      <w:rPr>
        <w:rFonts w:ascii="Arial" w:eastAsia="Arial" w:hAnsi="Arial" w:cs="Arial"/>
        <w:noProof/>
        <w:color w:val="000000"/>
        <w:sz w:val="18"/>
      </w:rPr>
      <w:t>1</w:t>
    </w:r>
    <w:r>
      <w:rPr>
        <w:rFonts w:ascii="Arial" w:eastAsia="Arial" w:hAnsi="Arial" w:cs="Arial"/>
        <w:color w:val="000000"/>
        <w:sz w:val="18"/>
        <w:shd w:val="clear" w:color="auto" w:fill="E6E6E6"/>
      </w:rPr>
      <w:fldChar w:fldCharType="end"/>
    </w:r>
    <w:r>
      <w:rPr>
        <w:rFonts w:ascii="Arial" w:eastAsia="Arial" w:hAnsi="Arial" w:cs="Arial"/>
        <w:color w:val="000000"/>
        <w:sz w:val="18"/>
      </w:rPr>
      <w:t xml:space="preserve"> of </w:t>
    </w:r>
    <w:r>
      <w:rPr>
        <w:rFonts w:ascii="Arial" w:eastAsia="Arial" w:hAnsi="Arial" w:cs="Arial"/>
        <w:color w:val="000000"/>
        <w:sz w:val="18"/>
        <w:shd w:val="clear" w:color="auto" w:fill="E6E6E6"/>
      </w:rPr>
      <w:fldChar w:fldCharType="begin"/>
    </w:r>
    <w:r>
      <w:rPr>
        <w:rFonts w:ascii="Arial" w:eastAsia="Arial" w:hAnsi="Arial" w:cs="Arial"/>
        <w:color w:val="000000"/>
        <w:sz w:val="18"/>
      </w:rPr>
      <w:instrText>NUMPAGES</w:instrText>
    </w:r>
    <w:r>
      <w:rPr>
        <w:rFonts w:ascii="Arial" w:eastAsia="Arial" w:hAnsi="Arial" w:cs="Arial"/>
        <w:color w:val="000000"/>
        <w:sz w:val="18"/>
        <w:shd w:val="clear" w:color="auto" w:fill="E6E6E6"/>
      </w:rPr>
      <w:fldChar w:fldCharType="separate"/>
    </w:r>
    <w:r w:rsidR="00DB52B3">
      <w:rPr>
        <w:rFonts w:ascii="Arial" w:eastAsia="Arial" w:hAnsi="Arial" w:cs="Arial"/>
        <w:noProof/>
        <w:color w:val="000000"/>
        <w:sz w:val="18"/>
      </w:rPr>
      <w:t>2</w:t>
    </w:r>
    <w:r>
      <w:rPr>
        <w:rFonts w:ascii="Arial" w:eastAsia="Arial" w:hAnsi="Arial" w:cs="Arial"/>
        <w:color w:val="000000"/>
        <w:sz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A44C" w14:textId="77777777" w:rsidR="005A4BFE" w:rsidRDefault="005A4BFE">
      <w:r>
        <w:separator/>
      </w:r>
    </w:p>
  </w:footnote>
  <w:footnote w:type="continuationSeparator" w:id="0">
    <w:p w14:paraId="4CE099E4" w14:textId="77777777" w:rsidR="005A4BFE" w:rsidRDefault="005A4BFE">
      <w:r>
        <w:continuationSeparator/>
      </w:r>
    </w:p>
  </w:footnote>
  <w:footnote w:type="continuationNotice" w:id="1">
    <w:p w14:paraId="4BA6F534" w14:textId="77777777" w:rsidR="005A4BFE" w:rsidRDefault="005A4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6E93" w14:textId="766335B8" w:rsidR="00BD4B85" w:rsidRPr="00E3237E" w:rsidRDefault="00C950CB" w:rsidP="00E3237E">
    <w:pPr>
      <w:pStyle w:val="Header"/>
      <w:jc w:val="right"/>
      <w:rPr>
        <w:rFonts w:asciiTheme="minorHAnsi" w:hAnsiTheme="minorHAnsi" w:cstheme="minorHAnsi"/>
        <w:sz w:val="20"/>
        <w:szCs w:val="20"/>
      </w:rPr>
    </w:pPr>
    <w:r w:rsidRPr="00E3237E">
      <w:rPr>
        <w:rFonts w:asciiTheme="minorHAnsi" w:hAnsiTheme="minorHAnsi" w:cstheme="minorHAnsi"/>
        <w:noProof/>
        <w:color w:val="2B579A"/>
        <w:sz w:val="20"/>
        <w:szCs w:val="20"/>
        <w:shd w:val="clear" w:color="auto" w:fill="E6E6E6"/>
      </w:rPr>
      <mc:AlternateContent>
        <mc:Choice Requires="wps">
          <w:drawing>
            <wp:anchor distT="0" distB="0" distL="114300" distR="114300" simplePos="0" relativeHeight="251658240" behindDoc="1" locked="0" layoutInCell="0" allowOverlap="1" wp14:anchorId="796E2425" wp14:editId="01692C8C">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DAEFE3" w14:textId="77777777" w:rsidR="00C950CB" w:rsidRDefault="00C950CB" w:rsidP="00C950CB">
                          <w:pPr>
                            <w:jc w:val="center"/>
                            <w:rPr>
                              <w:rFonts w:ascii="Calibri" w:hAnsi="Calibri" w:cs="Calibri"/>
                              <w:color w:val="C0C0C0"/>
                              <w:sz w:val="72"/>
                              <w:szCs w:val="72"/>
                              <w:lang w:val="en-GB"/>
                              <w14:textFill>
                                <w14:solidFill>
                                  <w14:srgbClr w14:val="C0C0C0">
                                    <w14:alpha w14:val="50000"/>
                                  </w14:srgbClr>
                                </w14:solidFill>
                              </w14:textFill>
                            </w:rPr>
                          </w:pPr>
                          <w:r>
                            <w:rPr>
                              <w:rFonts w:ascii="Calibri" w:hAnsi="Calibri" w:cs="Calibri"/>
                              <w:color w:val="C0C0C0"/>
                              <w:sz w:val="72"/>
                              <w:szCs w:val="72"/>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96E2425"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6BDAEFE3" w14:textId="77777777" w:rsidR="00C950CB" w:rsidRDefault="00C950CB" w:rsidP="00C950CB">
                    <w:pPr>
                      <w:jc w:val="center"/>
                      <w:rPr>
                        <w:rFonts w:ascii="Calibri" w:hAnsi="Calibri" w:cs="Calibri"/>
                        <w:color w:val="C0C0C0"/>
                        <w:sz w:val="72"/>
                        <w:szCs w:val="72"/>
                        <w:lang w:val="en-GB"/>
                        <w14:textFill>
                          <w14:solidFill>
                            <w14:srgbClr w14:val="C0C0C0">
                              <w14:alpha w14:val="50000"/>
                            </w14:srgbClr>
                          </w14:solidFill>
                        </w14:textFill>
                      </w:rPr>
                    </w:pPr>
                    <w:r>
                      <w:rPr>
                        <w:rFonts w:ascii="Calibri" w:hAnsi="Calibri" w:cs="Calibri"/>
                        <w:color w:val="C0C0C0"/>
                        <w:sz w:val="72"/>
                        <w:szCs w:val="72"/>
                        <w:lang w:val="en-GB"/>
                        <w14:textFill>
                          <w14:solidFill>
                            <w14:srgbClr w14:val="C0C0C0">
                              <w14:alpha w14:val="50000"/>
                            </w14:srgbClr>
                          </w14:solidFill>
                        </w14:textFill>
                      </w:rPr>
                      <w:t>DRAFT</w:t>
                    </w:r>
                  </w:p>
                </w:txbxContent>
              </v:textbox>
              <w10:wrap anchorx="margin" anchory="margin"/>
            </v:shape>
          </w:pict>
        </mc:Fallback>
      </mc:AlternateContent>
    </w:r>
    <w:r w:rsidR="00E3237E" w:rsidRPr="00E3237E">
      <w:rPr>
        <w:rFonts w:asciiTheme="minorHAnsi" w:hAnsiTheme="minorHAnsi" w:cstheme="minorHAnsi"/>
        <w:sz w:val="20"/>
        <w:szCs w:val="20"/>
      </w:rPr>
      <w:t xml:space="preserve"> University wide consultation</w:t>
    </w:r>
    <w:r w:rsidR="00E3237E">
      <w:rPr>
        <w:rFonts w:asciiTheme="minorHAnsi" w:hAnsiTheme="minorHAnsi" w:cstheme="minorHAnsi"/>
        <w:sz w:val="20"/>
        <w:szCs w:val="20"/>
      </w:rPr>
      <w:t>- draft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3FF79D0"/>
    <w:multiLevelType w:val="hybridMultilevel"/>
    <w:tmpl w:val="FAA2DD7A"/>
    <w:lvl w:ilvl="0" w:tplc="16541CE2">
      <w:start w:val="1"/>
      <w:numFmt w:val="lowerRoman"/>
      <w:lvlText w:val="(%1)"/>
      <w:lvlJc w:val="left"/>
      <w:pPr>
        <w:ind w:left="720" w:hanging="360"/>
      </w:pPr>
      <w:rPr>
        <w:rFonts w:ascii="Calibri" w:eastAsia="Arial"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2AF"/>
    <w:multiLevelType w:val="hybridMultilevel"/>
    <w:tmpl w:val="B7EA0504"/>
    <w:lvl w:ilvl="0" w:tplc="421EC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E3CC8"/>
    <w:multiLevelType w:val="multilevel"/>
    <w:tmpl w:val="C218AC8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lowerLetter"/>
      <w:lvlText w:val="(%3)"/>
      <w:lvlJc w:val="left"/>
      <w:pPr>
        <w:ind w:left="1080" w:hanging="360"/>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4272D"/>
    <w:multiLevelType w:val="multilevel"/>
    <w:tmpl w:val="330A63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83EB7"/>
    <w:multiLevelType w:val="multilevel"/>
    <w:tmpl w:val="C218AC8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lowerLetter"/>
      <w:lvlText w:val="(%3)"/>
      <w:lvlJc w:val="left"/>
      <w:pPr>
        <w:ind w:left="1080" w:hanging="360"/>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73586C"/>
    <w:multiLevelType w:val="multilevel"/>
    <w:tmpl w:val="C218AC8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lowerLetter"/>
      <w:lvlText w:val="(%3)"/>
      <w:lvlJc w:val="left"/>
      <w:pPr>
        <w:ind w:left="1080" w:hanging="360"/>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12AF7"/>
    <w:multiLevelType w:val="multilevel"/>
    <w:tmpl w:val="F97C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4D29F7"/>
    <w:multiLevelType w:val="hybridMultilevel"/>
    <w:tmpl w:val="B5B0C798"/>
    <w:lvl w:ilvl="0" w:tplc="1F4C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B76D5"/>
    <w:multiLevelType w:val="multilevel"/>
    <w:tmpl w:val="C218AC8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lowerLetter"/>
      <w:lvlText w:val="(%3)"/>
      <w:lvlJc w:val="left"/>
      <w:pPr>
        <w:ind w:left="1080" w:hanging="360"/>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B9254F"/>
    <w:multiLevelType w:val="hybridMultilevel"/>
    <w:tmpl w:val="0A941056"/>
    <w:lvl w:ilvl="0" w:tplc="180E1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3FED"/>
    <w:multiLevelType w:val="multilevel"/>
    <w:tmpl w:val="45F64F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C066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7309F7"/>
    <w:multiLevelType w:val="multilevel"/>
    <w:tmpl w:val="97F4EF30"/>
    <w:lvl w:ilvl="0">
      <w:start w:val="1"/>
      <w:numFmt w:val="lowerLetter"/>
      <w:lvlText w:val="(%1)"/>
      <w:lvlJc w:val="left"/>
      <w:pPr>
        <w:ind w:left="1080" w:hanging="360"/>
      </w:pPr>
      <w:rPr>
        <w:rFonts w:ascii="Calibri" w:eastAsia="Arial" w:hAnsi="Calibri" w:cs="Calibri"/>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30147FC"/>
    <w:multiLevelType w:val="multilevel"/>
    <w:tmpl w:val="993657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alibri" w:eastAsia="Arial" w:hAnsi="Calibri" w:cs="Calibr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7D1AF2"/>
    <w:multiLevelType w:val="multilevel"/>
    <w:tmpl w:val="934409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Calibri" w:eastAsia="Arial" w:hAnsi="Calibri" w:cs="Calibr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6237EE"/>
    <w:multiLevelType w:val="multilevel"/>
    <w:tmpl w:val="E32821AE"/>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8B61D3"/>
    <w:multiLevelType w:val="multilevel"/>
    <w:tmpl w:val="6F048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DC5E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564872"/>
    <w:multiLevelType w:val="hybridMultilevel"/>
    <w:tmpl w:val="FFFFFFFF"/>
    <w:lvl w:ilvl="0" w:tplc="6BA6286A">
      <w:start w:val="1"/>
      <w:numFmt w:val="lowerLetter"/>
      <w:lvlText w:val="(%1)"/>
      <w:lvlJc w:val="left"/>
      <w:pPr>
        <w:ind w:left="720" w:hanging="360"/>
      </w:pPr>
    </w:lvl>
    <w:lvl w:ilvl="1" w:tplc="B074F06A">
      <w:start w:val="1"/>
      <w:numFmt w:val="lowerLetter"/>
      <w:lvlText w:val="%2."/>
      <w:lvlJc w:val="left"/>
      <w:pPr>
        <w:ind w:left="1440" w:hanging="360"/>
      </w:pPr>
    </w:lvl>
    <w:lvl w:ilvl="2" w:tplc="A4BC42A4">
      <w:start w:val="1"/>
      <w:numFmt w:val="lowerRoman"/>
      <w:lvlText w:val="%3."/>
      <w:lvlJc w:val="right"/>
      <w:pPr>
        <w:ind w:left="2160" w:hanging="180"/>
      </w:pPr>
    </w:lvl>
    <w:lvl w:ilvl="3" w:tplc="0D6C4210">
      <w:start w:val="1"/>
      <w:numFmt w:val="decimal"/>
      <w:lvlText w:val="%4."/>
      <w:lvlJc w:val="left"/>
      <w:pPr>
        <w:ind w:left="2880" w:hanging="360"/>
      </w:pPr>
    </w:lvl>
    <w:lvl w:ilvl="4" w:tplc="AA309740">
      <w:start w:val="1"/>
      <w:numFmt w:val="lowerLetter"/>
      <w:lvlText w:val="%5."/>
      <w:lvlJc w:val="left"/>
      <w:pPr>
        <w:ind w:left="3600" w:hanging="360"/>
      </w:pPr>
    </w:lvl>
    <w:lvl w:ilvl="5" w:tplc="F9D05390">
      <w:start w:val="1"/>
      <w:numFmt w:val="lowerRoman"/>
      <w:lvlText w:val="%6."/>
      <w:lvlJc w:val="right"/>
      <w:pPr>
        <w:ind w:left="4320" w:hanging="180"/>
      </w:pPr>
    </w:lvl>
    <w:lvl w:ilvl="6" w:tplc="15DAD354">
      <w:start w:val="1"/>
      <w:numFmt w:val="decimal"/>
      <w:lvlText w:val="%7."/>
      <w:lvlJc w:val="left"/>
      <w:pPr>
        <w:ind w:left="5040" w:hanging="360"/>
      </w:pPr>
    </w:lvl>
    <w:lvl w:ilvl="7" w:tplc="C0287A50">
      <w:start w:val="1"/>
      <w:numFmt w:val="lowerLetter"/>
      <w:lvlText w:val="%8."/>
      <w:lvlJc w:val="left"/>
      <w:pPr>
        <w:ind w:left="5760" w:hanging="360"/>
      </w:pPr>
    </w:lvl>
    <w:lvl w:ilvl="8" w:tplc="D424E876">
      <w:start w:val="1"/>
      <w:numFmt w:val="lowerRoman"/>
      <w:lvlText w:val="%9."/>
      <w:lvlJc w:val="right"/>
      <w:pPr>
        <w:ind w:left="6480" w:hanging="180"/>
      </w:pPr>
    </w:lvl>
  </w:abstractNum>
  <w:abstractNum w:abstractNumId="20" w15:restartNumberingAfterBreak="0">
    <w:nsid w:val="57161E2E"/>
    <w:multiLevelType w:val="hybridMultilevel"/>
    <w:tmpl w:val="A7669864"/>
    <w:lvl w:ilvl="0" w:tplc="F3661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055E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C9200F"/>
    <w:multiLevelType w:val="multilevel"/>
    <w:tmpl w:val="0DA6D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62E7F"/>
    <w:multiLevelType w:val="multilevel"/>
    <w:tmpl w:val="535080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alibri" w:eastAsia="Arial" w:hAnsi="Calibri" w:cs="Calibr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1A17F4"/>
    <w:multiLevelType w:val="multilevel"/>
    <w:tmpl w:val="B2829EB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lowerLetter"/>
      <w:lvlText w:val="(%3)"/>
      <w:lvlJc w:val="left"/>
      <w:rPr>
        <w:rFonts w:ascii="Calibri" w:hAnsi="Calibri" w:cs="Calibr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773360"/>
    <w:multiLevelType w:val="multilevel"/>
    <w:tmpl w:val="DAFA3D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alibri" w:eastAsia="Arial" w:hAnsi="Calibri" w:cs="Calibr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6A0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AB2D7D"/>
    <w:multiLevelType w:val="multilevel"/>
    <w:tmpl w:val="2F7AB0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alibri" w:eastAsia="Arial" w:hAnsi="Calibri" w:cs="Calibr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9271D3"/>
    <w:multiLevelType w:val="multilevel"/>
    <w:tmpl w:val="D23E46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23A7925"/>
    <w:multiLevelType w:val="multilevel"/>
    <w:tmpl w:val="C1F67BF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5E7B6F"/>
    <w:multiLevelType w:val="hybridMultilevel"/>
    <w:tmpl w:val="6318F7F2"/>
    <w:lvl w:ilvl="0" w:tplc="00DC625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44DF4"/>
    <w:multiLevelType w:val="multilevel"/>
    <w:tmpl w:val="E32821AE"/>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A61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4D34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03800">
    <w:abstractNumId w:val="19"/>
  </w:num>
  <w:num w:numId="2" w16cid:durableId="1242790400">
    <w:abstractNumId w:val="0"/>
  </w:num>
  <w:num w:numId="3" w16cid:durableId="345255988">
    <w:abstractNumId w:val="8"/>
  </w:num>
  <w:num w:numId="4" w16cid:durableId="1215654672">
    <w:abstractNumId w:val="10"/>
  </w:num>
  <w:num w:numId="5" w16cid:durableId="159781004">
    <w:abstractNumId w:val="1"/>
  </w:num>
  <w:num w:numId="6" w16cid:durableId="818348597">
    <w:abstractNumId w:val="16"/>
  </w:num>
  <w:num w:numId="7" w16cid:durableId="28995228">
    <w:abstractNumId w:val="29"/>
  </w:num>
  <w:num w:numId="8" w16cid:durableId="1307973956">
    <w:abstractNumId w:val="31"/>
  </w:num>
  <w:num w:numId="9" w16cid:durableId="1294406831">
    <w:abstractNumId w:val="17"/>
  </w:num>
  <w:num w:numId="10" w16cid:durableId="429130398">
    <w:abstractNumId w:val="5"/>
  </w:num>
  <w:num w:numId="11" w16cid:durableId="412166499">
    <w:abstractNumId w:val="30"/>
  </w:num>
  <w:num w:numId="12" w16cid:durableId="2132821382">
    <w:abstractNumId w:val="32"/>
  </w:num>
  <w:num w:numId="13" w16cid:durableId="953438618">
    <w:abstractNumId w:val="12"/>
  </w:num>
  <w:num w:numId="14" w16cid:durableId="851652281">
    <w:abstractNumId w:val="28"/>
  </w:num>
  <w:num w:numId="15" w16cid:durableId="1954746147">
    <w:abstractNumId w:val="21"/>
  </w:num>
  <w:num w:numId="16" w16cid:durableId="1064911639">
    <w:abstractNumId w:val="11"/>
  </w:num>
  <w:num w:numId="17" w16cid:durableId="1127436479">
    <w:abstractNumId w:val="26"/>
  </w:num>
  <w:num w:numId="18" w16cid:durableId="364058658">
    <w:abstractNumId w:val="3"/>
  </w:num>
  <w:num w:numId="19" w16cid:durableId="1300190150">
    <w:abstractNumId w:val="9"/>
  </w:num>
  <w:num w:numId="20" w16cid:durableId="574317485">
    <w:abstractNumId w:val="2"/>
  </w:num>
  <w:num w:numId="21" w16cid:durableId="1006321040">
    <w:abstractNumId w:val="6"/>
  </w:num>
  <w:num w:numId="22" w16cid:durableId="1053120293">
    <w:abstractNumId w:val="24"/>
  </w:num>
  <w:num w:numId="23" w16cid:durableId="2110275347">
    <w:abstractNumId w:val="7"/>
  </w:num>
  <w:num w:numId="24" w16cid:durableId="1922713436">
    <w:abstractNumId w:val="22"/>
  </w:num>
  <w:num w:numId="25" w16cid:durableId="1396271902">
    <w:abstractNumId w:val="4"/>
  </w:num>
  <w:num w:numId="26" w16cid:durableId="1915429354">
    <w:abstractNumId w:val="18"/>
  </w:num>
  <w:num w:numId="27" w16cid:durableId="445583580">
    <w:abstractNumId w:val="33"/>
  </w:num>
  <w:num w:numId="28" w16cid:durableId="200631270">
    <w:abstractNumId w:val="15"/>
  </w:num>
  <w:num w:numId="29" w16cid:durableId="657148081">
    <w:abstractNumId w:val="25"/>
  </w:num>
  <w:num w:numId="30" w16cid:durableId="1632902901">
    <w:abstractNumId w:val="14"/>
  </w:num>
  <w:num w:numId="31" w16cid:durableId="678585509">
    <w:abstractNumId w:val="23"/>
  </w:num>
  <w:num w:numId="32" w16cid:durableId="865170205">
    <w:abstractNumId w:val="27"/>
  </w:num>
  <w:num w:numId="33" w16cid:durableId="1835993503">
    <w:abstractNumId w:val="13"/>
  </w:num>
  <w:num w:numId="34" w16cid:durableId="19656958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88E"/>
    <w:rsid w:val="00001DCB"/>
    <w:rsid w:val="00001E7D"/>
    <w:rsid w:val="0001011E"/>
    <w:rsid w:val="00011DB3"/>
    <w:rsid w:val="00014C75"/>
    <w:rsid w:val="00015345"/>
    <w:rsid w:val="00016B38"/>
    <w:rsid w:val="000172FB"/>
    <w:rsid w:val="0001773E"/>
    <w:rsid w:val="000202A6"/>
    <w:rsid w:val="00021E28"/>
    <w:rsid w:val="00022674"/>
    <w:rsid w:val="0002641B"/>
    <w:rsid w:val="000279A2"/>
    <w:rsid w:val="00027FD5"/>
    <w:rsid w:val="000303E4"/>
    <w:rsid w:val="00030F05"/>
    <w:rsid w:val="0003342B"/>
    <w:rsid w:val="00033713"/>
    <w:rsid w:val="00033D10"/>
    <w:rsid w:val="00034230"/>
    <w:rsid w:val="00035E66"/>
    <w:rsid w:val="00037BCA"/>
    <w:rsid w:val="00040818"/>
    <w:rsid w:val="000420EC"/>
    <w:rsid w:val="00045A8A"/>
    <w:rsid w:val="00047C9A"/>
    <w:rsid w:val="00050B1C"/>
    <w:rsid w:val="000531DB"/>
    <w:rsid w:val="00053850"/>
    <w:rsid w:val="00054252"/>
    <w:rsid w:val="000558FA"/>
    <w:rsid w:val="00062A4A"/>
    <w:rsid w:val="0006579F"/>
    <w:rsid w:val="00067E87"/>
    <w:rsid w:val="00070321"/>
    <w:rsid w:val="00071669"/>
    <w:rsid w:val="000716E4"/>
    <w:rsid w:val="000734EE"/>
    <w:rsid w:val="00074C8D"/>
    <w:rsid w:val="00075914"/>
    <w:rsid w:val="00075B2E"/>
    <w:rsid w:val="000823E2"/>
    <w:rsid w:val="00083B8A"/>
    <w:rsid w:val="0008449E"/>
    <w:rsid w:val="000845BA"/>
    <w:rsid w:val="000906C7"/>
    <w:rsid w:val="00094B47"/>
    <w:rsid w:val="000956FE"/>
    <w:rsid w:val="000A0C03"/>
    <w:rsid w:val="000A1C7B"/>
    <w:rsid w:val="000A3416"/>
    <w:rsid w:val="000A4D6E"/>
    <w:rsid w:val="000A4E5D"/>
    <w:rsid w:val="000B4982"/>
    <w:rsid w:val="000B5A53"/>
    <w:rsid w:val="000B74E5"/>
    <w:rsid w:val="000C2E06"/>
    <w:rsid w:val="000C427B"/>
    <w:rsid w:val="000C5D6A"/>
    <w:rsid w:val="000D0C50"/>
    <w:rsid w:val="000D44C6"/>
    <w:rsid w:val="000D45EF"/>
    <w:rsid w:val="000D5EE4"/>
    <w:rsid w:val="000D6C70"/>
    <w:rsid w:val="000D74A1"/>
    <w:rsid w:val="000D8A36"/>
    <w:rsid w:val="000E067A"/>
    <w:rsid w:val="000E3C0A"/>
    <w:rsid w:val="000E525E"/>
    <w:rsid w:val="000E7208"/>
    <w:rsid w:val="000F18BF"/>
    <w:rsid w:val="000F2C1A"/>
    <w:rsid w:val="000F359B"/>
    <w:rsid w:val="000F37C6"/>
    <w:rsid w:val="000F5DF1"/>
    <w:rsid w:val="00101523"/>
    <w:rsid w:val="00103A41"/>
    <w:rsid w:val="0010461B"/>
    <w:rsid w:val="00104C3C"/>
    <w:rsid w:val="00105B10"/>
    <w:rsid w:val="00110717"/>
    <w:rsid w:val="00114118"/>
    <w:rsid w:val="001148D9"/>
    <w:rsid w:val="001200A9"/>
    <w:rsid w:val="00124B2A"/>
    <w:rsid w:val="00130A40"/>
    <w:rsid w:val="00133C05"/>
    <w:rsid w:val="00134C5F"/>
    <w:rsid w:val="00137F1E"/>
    <w:rsid w:val="001413DC"/>
    <w:rsid w:val="001428CB"/>
    <w:rsid w:val="00144B2C"/>
    <w:rsid w:val="0014580D"/>
    <w:rsid w:val="0014710F"/>
    <w:rsid w:val="001512FB"/>
    <w:rsid w:val="00157514"/>
    <w:rsid w:val="00157D7C"/>
    <w:rsid w:val="001608D2"/>
    <w:rsid w:val="00161437"/>
    <w:rsid w:val="00161B28"/>
    <w:rsid w:val="00171482"/>
    <w:rsid w:val="0017373D"/>
    <w:rsid w:val="0017549B"/>
    <w:rsid w:val="00181BFC"/>
    <w:rsid w:val="00187D68"/>
    <w:rsid w:val="00190D4E"/>
    <w:rsid w:val="00191308"/>
    <w:rsid w:val="00195E49"/>
    <w:rsid w:val="00197304"/>
    <w:rsid w:val="001A31BC"/>
    <w:rsid w:val="001A49EB"/>
    <w:rsid w:val="001A567D"/>
    <w:rsid w:val="001A60D9"/>
    <w:rsid w:val="001B1257"/>
    <w:rsid w:val="001B33E5"/>
    <w:rsid w:val="001B632E"/>
    <w:rsid w:val="001C102B"/>
    <w:rsid w:val="001C2A2C"/>
    <w:rsid w:val="001C3350"/>
    <w:rsid w:val="001C3E12"/>
    <w:rsid w:val="001C56FA"/>
    <w:rsid w:val="001C7DC3"/>
    <w:rsid w:val="001D13DD"/>
    <w:rsid w:val="001D20BD"/>
    <w:rsid w:val="001D29A6"/>
    <w:rsid w:val="001D6C60"/>
    <w:rsid w:val="001E17D5"/>
    <w:rsid w:val="001E58B0"/>
    <w:rsid w:val="001E778B"/>
    <w:rsid w:val="001E7D9D"/>
    <w:rsid w:val="001F0767"/>
    <w:rsid w:val="001F22C7"/>
    <w:rsid w:val="001F3F81"/>
    <w:rsid w:val="00201EBC"/>
    <w:rsid w:val="002029AF"/>
    <w:rsid w:val="00202EA4"/>
    <w:rsid w:val="00203E62"/>
    <w:rsid w:val="00203EAF"/>
    <w:rsid w:val="00205B86"/>
    <w:rsid w:val="002071BE"/>
    <w:rsid w:val="002101E6"/>
    <w:rsid w:val="00216B9F"/>
    <w:rsid w:val="00220976"/>
    <w:rsid w:val="00220EFF"/>
    <w:rsid w:val="0022258C"/>
    <w:rsid w:val="002232C9"/>
    <w:rsid w:val="00224CB3"/>
    <w:rsid w:val="00224FB8"/>
    <w:rsid w:val="00230BD8"/>
    <w:rsid w:val="00233AB5"/>
    <w:rsid w:val="00234358"/>
    <w:rsid w:val="002368BD"/>
    <w:rsid w:val="00237601"/>
    <w:rsid w:val="00240B81"/>
    <w:rsid w:val="002411F6"/>
    <w:rsid w:val="00243453"/>
    <w:rsid w:val="00247A3D"/>
    <w:rsid w:val="00251EE2"/>
    <w:rsid w:val="0025208A"/>
    <w:rsid w:val="0025523A"/>
    <w:rsid w:val="00256B51"/>
    <w:rsid w:val="002632AD"/>
    <w:rsid w:val="00264D44"/>
    <w:rsid w:val="002660DA"/>
    <w:rsid w:val="002671FB"/>
    <w:rsid w:val="0027044C"/>
    <w:rsid w:val="002707C8"/>
    <w:rsid w:val="00274B71"/>
    <w:rsid w:val="00276345"/>
    <w:rsid w:val="00280A9E"/>
    <w:rsid w:val="00280D07"/>
    <w:rsid w:val="00282C1D"/>
    <w:rsid w:val="002853D9"/>
    <w:rsid w:val="0028759B"/>
    <w:rsid w:val="00290359"/>
    <w:rsid w:val="0029191C"/>
    <w:rsid w:val="00291D16"/>
    <w:rsid w:val="0029270C"/>
    <w:rsid w:val="00294DE7"/>
    <w:rsid w:val="0029604A"/>
    <w:rsid w:val="002A242B"/>
    <w:rsid w:val="002B02E4"/>
    <w:rsid w:val="002B7652"/>
    <w:rsid w:val="002C2B2E"/>
    <w:rsid w:val="002C438D"/>
    <w:rsid w:val="002C549A"/>
    <w:rsid w:val="002CE07E"/>
    <w:rsid w:val="002D1B99"/>
    <w:rsid w:val="002D2A63"/>
    <w:rsid w:val="002D4AC3"/>
    <w:rsid w:val="002D4C27"/>
    <w:rsid w:val="002D7AF9"/>
    <w:rsid w:val="002E10C7"/>
    <w:rsid w:val="002E1962"/>
    <w:rsid w:val="002E378F"/>
    <w:rsid w:val="002E4B3E"/>
    <w:rsid w:val="002E6703"/>
    <w:rsid w:val="002E6C9C"/>
    <w:rsid w:val="002E6FF0"/>
    <w:rsid w:val="002F14A5"/>
    <w:rsid w:val="002F22B7"/>
    <w:rsid w:val="002F2960"/>
    <w:rsid w:val="002F49B7"/>
    <w:rsid w:val="00300CA3"/>
    <w:rsid w:val="00302144"/>
    <w:rsid w:val="003031CB"/>
    <w:rsid w:val="003102C3"/>
    <w:rsid w:val="00314589"/>
    <w:rsid w:val="00315B5E"/>
    <w:rsid w:val="00316790"/>
    <w:rsid w:val="00323A40"/>
    <w:rsid w:val="003272BD"/>
    <w:rsid w:val="00331F70"/>
    <w:rsid w:val="00335311"/>
    <w:rsid w:val="00337191"/>
    <w:rsid w:val="00341134"/>
    <w:rsid w:val="00344330"/>
    <w:rsid w:val="00352BC9"/>
    <w:rsid w:val="003557C3"/>
    <w:rsid w:val="00356D9D"/>
    <w:rsid w:val="00361D3E"/>
    <w:rsid w:val="00362CA1"/>
    <w:rsid w:val="00363571"/>
    <w:rsid w:val="00372622"/>
    <w:rsid w:val="00374008"/>
    <w:rsid w:val="00374A1E"/>
    <w:rsid w:val="003763DA"/>
    <w:rsid w:val="0038415F"/>
    <w:rsid w:val="003852CC"/>
    <w:rsid w:val="0038668B"/>
    <w:rsid w:val="003908D3"/>
    <w:rsid w:val="0039179A"/>
    <w:rsid w:val="003960EF"/>
    <w:rsid w:val="00396495"/>
    <w:rsid w:val="003A3051"/>
    <w:rsid w:val="003A31C4"/>
    <w:rsid w:val="003A48EB"/>
    <w:rsid w:val="003A578D"/>
    <w:rsid w:val="003A5861"/>
    <w:rsid w:val="003B0377"/>
    <w:rsid w:val="003B040C"/>
    <w:rsid w:val="003B08B0"/>
    <w:rsid w:val="003B08F7"/>
    <w:rsid w:val="003B1108"/>
    <w:rsid w:val="003B1572"/>
    <w:rsid w:val="003C77F6"/>
    <w:rsid w:val="003C7A85"/>
    <w:rsid w:val="003D1BB2"/>
    <w:rsid w:val="003D3CD0"/>
    <w:rsid w:val="003D5B4C"/>
    <w:rsid w:val="003E1DC0"/>
    <w:rsid w:val="003E5998"/>
    <w:rsid w:val="003E7691"/>
    <w:rsid w:val="003E7F9D"/>
    <w:rsid w:val="003F061F"/>
    <w:rsid w:val="003F400C"/>
    <w:rsid w:val="003F4450"/>
    <w:rsid w:val="003F4521"/>
    <w:rsid w:val="003F6CB5"/>
    <w:rsid w:val="003F7263"/>
    <w:rsid w:val="003F7B9A"/>
    <w:rsid w:val="004001BE"/>
    <w:rsid w:val="004011D5"/>
    <w:rsid w:val="004049C7"/>
    <w:rsid w:val="00407D0D"/>
    <w:rsid w:val="00413F1D"/>
    <w:rsid w:val="00414551"/>
    <w:rsid w:val="00414570"/>
    <w:rsid w:val="004171C4"/>
    <w:rsid w:val="004229AB"/>
    <w:rsid w:val="00422DC8"/>
    <w:rsid w:val="00424F86"/>
    <w:rsid w:val="00427C4D"/>
    <w:rsid w:val="004303A6"/>
    <w:rsid w:val="0043087A"/>
    <w:rsid w:val="00433F26"/>
    <w:rsid w:val="0043622D"/>
    <w:rsid w:val="004408F5"/>
    <w:rsid w:val="00443E27"/>
    <w:rsid w:val="00445A2C"/>
    <w:rsid w:val="00451937"/>
    <w:rsid w:val="00455458"/>
    <w:rsid w:val="004603BD"/>
    <w:rsid w:val="00464553"/>
    <w:rsid w:val="0046463B"/>
    <w:rsid w:val="00471205"/>
    <w:rsid w:val="00471F1B"/>
    <w:rsid w:val="0047238A"/>
    <w:rsid w:val="00474D0C"/>
    <w:rsid w:val="00476950"/>
    <w:rsid w:val="00477FF1"/>
    <w:rsid w:val="004801E2"/>
    <w:rsid w:val="0048217A"/>
    <w:rsid w:val="0048278D"/>
    <w:rsid w:val="00482AEC"/>
    <w:rsid w:val="0048470E"/>
    <w:rsid w:val="00485580"/>
    <w:rsid w:val="00485646"/>
    <w:rsid w:val="0048689F"/>
    <w:rsid w:val="00486AA8"/>
    <w:rsid w:val="0048749F"/>
    <w:rsid w:val="004920D3"/>
    <w:rsid w:val="00493E49"/>
    <w:rsid w:val="00494849"/>
    <w:rsid w:val="00496A95"/>
    <w:rsid w:val="004A2F5F"/>
    <w:rsid w:val="004A379B"/>
    <w:rsid w:val="004A3FB7"/>
    <w:rsid w:val="004A4DEE"/>
    <w:rsid w:val="004A5AA1"/>
    <w:rsid w:val="004A644C"/>
    <w:rsid w:val="004B449B"/>
    <w:rsid w:val="004C0FA2"/>
    <w:rsid w:val="004C2582"/>
    <w:rsid w:val="004C25CF"/>
    <w:rsid w:val="004C45F0"/>
    <w:rsid w:val="004C7D4C"/>
    <w:rsid w:val="004D1E4A"/>
    <w:rsid w:val="004D5993"/>
    <w:rsid w:val="004D6F47"/>
    <w:rsid w:val="004E0B7A"/>
    <w:rsid w:val="004E424C"/>
    <w:rsid w:val="004E62E1"/>
    <w:rsid w:val="004F4550"/>
    <w:rsid w:val="004F528C"/>
    <w:rsid w:val="00500A23"/>
    <w:rsid w:val="005016B4"/>
    <w:rsid w:val="005048AF"/>
    <w:rsid w:val="005051D6"/>
    <w:rsid w:val="0051243F"/>
    <w:rsid w:val="00514A94"/>
    <w:rsid w:val="0051592C"/>
    <w:rsid w:val="00516EAE"/>
    <w:rsid w:val="00527B72"/>
    <w:rsid w:val="00531DD5"/>
    <w:rsid w:val="005334C4"/>
    <w:rsid w:val="00533CDC"/>
    <w:rsid w:val="00535334"/>
    <w:rsid w:val="00535854"/>
    <w:rsid w:val="005370C8"/>
    <w:rsid w:val="00537BE6"/>
    <w:rsid w:val="0054000F"/>
    <w:rsid w:val="00545AD1"/>
    <w:rsid w:val="005473B3"/>
    <w:rsid w:val="005531A8"/>
    <w:rsid w:val="0055391D"/>
    <w:rsid w:val="00554F34"/>
    <w:rsid w:val="00557F0F"/>
    <w:rsid w:val="00560F32"/>
    <w:rsid w:val="005653E7"/>
    <w:rsid w:val="005658EA"/>
    <w:rsid w:val="00573630"/>
    <w:rsid w:val="00574D4F"/>
    <w:rsid w:val="005814A6"/>
    <w:rsid w:val="00584926"/>
    <w:rsid w:val="005862EC"/>
    <w:rsid w:val="00593009"/>
    <w:rsid w:val="00593451"/>
    <w:rsid w:val="005963AA"/>
    <w:rsid w:val="00596DDC"/>
    <w:rsid w:val="005A0C18"/>
    <w:rsid w:val="005A23B5"/>
    <w:rsid w:val="005A4203"/>
    <w:rsid w:val="005A4BFE"/>
    <w:rsid w:val="005A7FFB"/>
    <w:rsid w:val="005B76CA"/>
    <w:rsid w:val="005B7F83"/>
    <w:rsid w:val="005C136C"/>
    <w:rsid w:val="005C2980"/>
    <w:rsid w:val="005C4765"/>
    <w:rsid w:val="005C4BFA"/>
    <w:rsid w:val="005C5C1A"/>
    <w:rsid w:val="005C6F34"/>
    <w:rsid w:val="005C7D7E"/>
    <w:rsid w:val="005D34B0"/>
    <w:rsid w:val="005D3DF0"/>
    <w:rsid w:val="005E3437"/>
    <w:rsid w:val="005E7EBF"/>
    <w:rsid w:val="005F227F"/>
    <w:rsid w:val="005F6A44"/>
    <w:rsid w:val="00600054"/>
    <w:rsid w:val="006002C5"/>
    <w:rsid w:val="006067A6"/>
    <w:rsid w:val="006074B5"/>
    <w:rsid w:val="00613FFF"/>
    <w:rsid w:val="006210D8"/>
    <w:rsid w:val="00621806"/>
    <w:rsid w:val="0062320F"/>
    <w:rsid w:val="006267E8"/>
    <w:rsid w:val="00627CC1"/>
    <w:rsid w:val="00627F67"/>
    <w:rsid w:val="00630F4C"/>
    <w:rsid w:val="006324DB"/>
    <w:rsid w:val="00632752"/>
    <w:rsid w:val="00632A35"/>
    <w:rsid w:val="00633F02"/>
    <w:rsid w:val="006418F3"/>
    <w:rsid w:val="00644163"/>
    <w:rsid w:val="00646555"/>
    <w:rsid w:val="00646D78"/>
    <w:rsid w:val="00652529"/>
    <w:rsid w:val="006526A4"/>
    <w:rsid w:val="006529E5"/>
    <w:rsid w:val="00652C54"/>
    <w:rsid w:val="006618A2"/>
    <w:rsid w:val="00663E26"/>
    <w:rsid w:val="00664F8A"/>
    <w:rsid w:val="0066761A"/>
    <w:rsid w:val="00671552"/>
    <w:rsid w:val="006734C4"/>
    <w:rsid w:val="00677AA2"/>
    <w:rsid w:val="006810B7"/>
    <w:rsid w:val="00682AD2"/>
    <w:rsid w:val="0068334A"/>
    <w:rsid w:val="00684110"/>
    <w:rsid w:val="00684C51"/>
    <w:rsid w:val="0069127A"/>
    <w:rsid w:val="006A05C9"/>
    <w:rsid w:val="006A2B8E"/>
    <w:rsid w:val="006B1209"/>
    <w:rsid w:val="006B372E"/>
    <w:rsid w:val="006B61F6"/>
    <w:rsid w:val="006B650E"/>
    <w:rsid w:val="006B6851"/>
    <w:rsid w:val="006C52B0"/>
    <w:rsid w:val="006D20D1"/>
    <w:rsid w:val="006D35BC"/>
    <w:rsid w:val="006E06FD"/>
    <w:rsid w:val="006E1B3D"/>
    <w:rsid w:val="006E54FC"/>
    <w:rsid w:val="006F2240"/>
    <w:rsid w:val="00701935"/>
    <w:rsid w:val="00703519"/>
    <w:rsid w:val="00703789"/>
    <w:rsid w:val="00703E4B"/>
    <w:rsid w:val="00704086"/>
    <w:rsid w:val="0070667D"/>
    <w:rsid w:val="00710D10"/>
    <w:rsid w:val="0071168B"/>
    <w:rsid w:val="00711DCC"/>
    <w:rsid w:val="00712C5C"/>
    <w:rsid w:val="007142E8"/>
    <w:rsid w:val="00720459"/>
    <w:rsid w:val="00722CAF"/>
    <w:rsid w:val="00734ABB"/>
    <w:rsid w:val="00735489"/>
    <w:rsid w:val="00735F96"/>
    <w:rsid w:val="0074081C"/>
    <w:rsid w:val="00740F90"/>
    <w:rsid w:val="00742C9B"/>
    <w:rsid w:val="00746214"/>
    <w:rsid w:val="0074660E"/>
    <w:rsid w:val="00750A31"/>
    <w:rsid w:val="007526AA"/>
    <w:rsid w:val="0075406F"/>
    <w:rsid w:val="007541C8"/>
    <w:rsid w:val="007559BD"/>
    <w:rsid w:val="00755E36"/>
    <w:rsid w:val="00762332"/>
    <w:rsid w:val="00774042"/>
    <w:rsid w:val="0078086B"/>
    <w:rsid w:val="00780907"/>
    <w:rsid w:val="00786E37"/>
    <w:rsid w:val="00795A88"/>
    <w:rsid w:val="00796389"/>
    <w:rsid w:val="007A0AF0"/>
    <w:rsid w:val="007A2CF7"/>
    <w:rsid w:val="007A53B9"/>
    <w:rsid w:val="007A7274"/>
    <w:rsid w:val="007B074C"/>
    <w:rsid w:val="007B4619"/>
    <w:rsid w:val="007B574E"/>
    <w:rsid w:val="007C1986"/>
    <w:rsid w:val="007C1BAA"/>
    <w:rsid w:val="007C1BD6"/>
    <w:rsid w:val="007C5BF6"/>
    <w:rsid w:val="007C5F8F"/>
    <w:rsid w:val="007D21AE"/>
    <w:rsid w:val="007D30A0"/>
    <w:rsid w:val="007D7D19"/>
    <w:rsid w:val="007D7EDA"/>
    <w:rsid w:val="007E11AD"/>
    <w:rsid w:val="007E554F"/>
    <w:rsid w:val="007E6950"/>
    <w:rsid w:val="007E7FC2"/>
    <w:rsid w:val="007F097C"/>
    <w:rsid w:val="007F126F"/>
    <w:rsid w:val="007F5B72"/>
    <w:rsid w:val="007F7B4E"/>
    <w:rsid w:val="008019BE"/>
    <w:rsid w:val="00801D78"/>
    <w:rsid w:val="0080290E"/>
    <w:rsid w:val="00804888"/>
    <w:rsid w:val="008074E4"/>
    <w:rsid w:val="008101BC"/>
    <w:rsid w:val="008109BD"/>
    <w:rsid w:val="0081436A"/>
    <w:rsid w:val="00814A2E"/>
    <w:rsid w:val="00817F98"/>
    <w:rsid w:val="00821506"/>
    <w:rsid w:val="0082237A"/>
    <w:rsid w:val="008245BC"/>
    <w:rsid w:val="0082499C"/>
    <w:rsid w:val="00826CD8"/>
    <w:rsid w:val="00831BD2"/>
    <w:rsid w:val="008333D5"/>
    <w:rsid w:val="008358FA"/>
    <w:rsid w:val="00837C36"/>
    <w:rsid w:val="00845484"/>
    <w:rsid w:val="00845E07"/>
    <w:rsid w:val="00847A50"/>
    <w:rsid w:val="00850590"/>
    <w:rsid w:val="00852F9D"/>
    <w:rsid w:val="008557B2"/>
    <w:rsid w:val="00855C85"/>
    <w:rsid w:val="0085613E"/>
    <w:rsid w:val="0085707B"/>
    <w:rsid w:val="00866415"/>
    <w:rsid w:val="008711AD"/>
    <w:rsid w:val="00873557"/>
    <w:rsid w:val="00873FBB"/>
    <w:rsid w:val="00874795"/>
    <w:rsid w:val="00876776"/>
    <w:rsid w:val="008805D6"/>
    <w:rsid w:val="00885126"/>
    <w:rsid w:val="008861AC"/>
    <w:rsid w:val="00887259"/>
    <w:rsid w:val="0089172B"/>
    <w:rsid w:val="00893505"/>
    <w:rsid w:val="0089556D"/>
    <w:rsid w:val="008972C8"/>
    <w:rsid w:val="0089769E"/>
    <w:rsid w:val="008A3322"/>
    <w:rsid w:val="008A61AE"/>
    <w:rsid w:val="008B08FF"/>
    <w:rsid w:val="008B6400"/>
    <w:rsid w:val="008C2964"/>
    <w:rsid w:val="008C3464"/>
    <w:rsid w:val="008C5B67"/>
    <w:rsid w:val="008C6E8C"/>
    <w:rsid w:val="008D082E"/>
    <w:rsid w:val="008D2870"/>
    <w:rsid w:val="008D41BE"/>
    <w:rsid w:val="008D42DD"/>
    <w:rsid w:val="008D64D3"/>
    <w:rsid w:val="008E346E"/>
    <w:rsid w:val="009012E0"/>
    <w:rsid w:val="00905D78"/>
    <w:rsid w:val="0090664F"/>
    <w:rsid w:val="00907B91"/>
    <w:rsid w:val="00910601"/>
    <w:rsid w:val="009126A9"/>
    <w:rsid w:val="00914765"/>
    <w:rsid w:val="00914B36"/>
    <w:rsid w:val="0091577C"/>
    <w:rsid w:val="00915B19"/>
    <w:rsid w:val="00916474"/>
    <w:rsid w:val="00920627"/>
    <w:rsid w:val="00921213"/>
    <w:rsid w:val="009219F6"/>
    <w:rsid w:val="00923B3D"/>
    <w:rsid w:val="00923E7D"/>
    <w:rsid w:val="00924CFA"/>
    <w:rsid w:val="00925EA3"/>
    <w:rsid w:val="00930011"/>
    <w:rsid w:val="00932539"/>
    <w:rsid w:val="0093503A"/>
    <w:rsid w:val="009353A2"/>
    <w:rsid w:val="00941FC5"/>
    <w:rsid w:val="00943336"/>
    <w:rsid w:val="00947434"/>
    <w:rsid w:val="00950293"/>
    <w:rsid w:val="00952853"/>
    <w:rsid w:val="00956038"/>
    <w:rsid w:val="00957E73"/>
    <w:rsid w:val="009659A5"/>
    <w:rsid w:val="009667ED"/>
    <w:rsid w:val="00974C0E"/>
    <w:rsid w:val="00977780"/>
    <w:rsid w:val="00977AFF"/>
    <w:rsid w:val="00981747"/>
    <w:rsid w:val="00983646"/>
    <w:rsid w:val="00991CA9"/>
    <w:rsid w:val="00996162"/>
    <w:rsid w:val="009961DA"/>
    <w:rsid w:val="009A002D"/>
    <w:rsid w:val="009A1153"/>
    <w:rsid w:val="009A2E7A"/>
    <w:rsid w:val="009A3473"/>
    <w:rsid w:val="009A5855"/>
    <w:rsid w:val="009A6D92"/>
    <w:rsid w:val="009A6F13"/>
    <w:rsid w:val="009B1E54"/>
    <w:rsid w:val="009B39B3"/>
    <w:rsid w:val="009B489E"/>
    <w:rsid w:val="009B5356"/>
    <w:rsid w:val="009C75DE"/>
    <w:rsid w:val="009C7F13"/>
    <w:rsid w:val="009D1399"/>
    <w:rsid w:val="009D3389"/>
    <w:rsid w:val="009D4B33"/>
    <w:rsid w:val="009D6ACC"/>
    <w:rsid w:val="009D7EDA"/>
    <w:rsid w:val="009E34F3"/>
    <w:rsid w:val="009E3DA3"/>
    <w:rsid w:val="009E68D0"/>
    <w:rsid w:val="009E6B9B"/>
    <w:rsid w:val="009F167D"/>
    <w:rsid w:val="009F22BF"/>
    <w:rsid w:val="009F2A15"/>
    <w:rsid w:val="009F5D12"/>
    <w:rsid w:val="009F668A"/>
    <w:rsid w:val="009F67CB"/>
    <w:rsid w:val="00A01748"/>
    <w:rsid w:val="00A0277F"/>
    <w:rsid w:val="00A05905"/>
    <w:rsid w:val="00A13E5D"/>
    <w:rsid w:val="00A17194"/>
    <w:rsid w:val="00A17A33"/>
    <w:rsid w:val="00A23068"/>
    <w:rsid w:val="00A321E0"/>
    <w:rsid w:val="00A32F63"/>
    <w:rsid w:val="00A33504"/>
    <w:rsid w:val="00A36007"/>
    <w:rsid w:val="00A36C06"/>
    <w:rsid w:val="00A37E1F"/>
    <w:rsid w:val="00A402EC"/>
    <w:rsid w:val="00A40E19"/>
    <w:rsid w:val="00A47093"/>
    <w:rsid w:val="00A50E44"/>
    <w:rsid w:val="00A5109E"/>
    <w:rsid w:val="00A52351"/>
    <w:rsid w:val="00A535B2"/>
    <w:rsid w:val="00A57A5E"/>
    <w:rsid w:val="00A60D8F"/>
    <w:rsid w:val="00A61DBE"/>
    <w:rsid w:val="00A64017"/>
    <w:rsid w:val="00A70B12"/>
    <w:rsid w:val="00A70C50"/>
    <w:rsid w:val="00A72ECC"/>
    <w:rsid w:val="00A7737E"/>
    <w:rsid w:val="00A77B3E"/>
    <w:rsid w:val="00A77F77"/>
    <w:rsid w:val="00A80C5D"/>
    <w:rsid w:val="00A81375"/>
    <w:rsid w:val="00A81530"/>
    <w:rsid w:val="00A82A32"/>
    <w:rsid w:val="00A830E8"/>
    <w:rsid w:val="00A87F0C"/>
    <w:rsid w:val="00A92B5F"/>
    <w:rsid w:val="00A9456A"/>
    <w:rsid w:val="00A952B2"/>
    <w:rsid w:val="00AA4524"/>
    <w:rsid w:val="00AA5264"/>
    <w:rsid w:val="00AA6B25"/>
    <w:rsid w:val="00AB31C5"/>
    <w:rsid w:val="00AB33F6"/>
    <w:rsid w:val="00AB652B"/>
    <w:rsid w:val="00AC029A"/>
    <w:rsid w:val="00AC0450"/>
    <w:rsid w:val="00AC2EB8"/>
    <w:rsid w:val="00AC6F0C"/>
    <w:rsid w:val="00AD0014"/>
    <w:rsid w:val="00AD0B3A"/>
    <w:rsid w:val="00AD2091"/>
    <w:rsid w:val="00AD56E7"/>
    <w:rsid w:val="00AE01AF"/>
    <w:rsid w:val="00AE080C"/>
    <w:rsid w:val="00AE1640"/>
    <w:rsid w:val="00AE17E7"/>
    <w:rsid w:val="00AE2788"/>
    <w:rsid w:val="00AE2E2E"/>
    <w:rsid w:val="00AF0E67"/>
    <w:rsid w:val="00AF1FE5"/>
    <w:rsid w:val="00AF5FF7"/>
    <w:rsid w:val="00B001BC"/>
    <w:rsid w:val="00B106FB"/>
    <w:rsid w:val="00B1394C"/>
    <w:rsid w:val="00B21694"/>
    <w:rsid w:val="00B21D5A"/>
    <w:rsid w:val="00B24516"/>
    <w:rsid w:val="00B2782E"/>
    <w:rsid w:val="00B3099D"/>
    <w:rsid w:val="00B313A1"/>
    <w:rsid w:val="00B32712"/>
    <w:rsid w:val="00B32A27"/>
    <w:rsid w:val="00B336DE"/>
    <w:rsid w:val="00B441E0"/>
    <w:rsid w:val="00B445C6"/>
    <w:rsid w:val="00B47A59"/>
    <w:rsid w:val="00B50A3A"/>
    <w:rsid w:val="00B50ACD"/>
    <w:rsid w:val="00B5211C"/>
    <w:rsid w:val="00B522F7"/>
    <w:rsid w:val="00B57E91"/>
    <w:rsid w:val="00B60D41"/>
    <w:rsid w:val="00B632FE"/>
    <w:rsid w:val="00B66DAB"/>
    <w:rsid w:val="00B66EDB"/>
    <w:rsid w:val="00B673F7"/>
    <w:rsid w:val="00B6796E"/>
    <w:rsid w:val="00B737CE"/>
    <w:rsid w:val="00B76F6E"/>
    <w:rsid w:val="00B80A96"/>
    <w:rsid w:val="00B83DB4"/>
    <w:rsid w:val="00B85D92"/>
    <w:rsid w:val="00B86A2C"/>
    <w:rsid w:val="00B86EE3"/>
    <w:rsid w:val="00B86FD2"/>
    <w:rsid w:val="00B91692"/>
    <w:rsid w:val="00B944AC"/>
    <w:rsid w:val="00B94CD6"/>
    <w:rsid w:val="00B95364"/>
    <w:rsid w:val="00B95BF2"/>
    <w:rsid w:val="00BA1596"/>
    <w:rsid w:val="00BA196C"/>
    <w:rsid w:val="00BA364C"/>
    <w:rsid w:val="00BB0502"/>
    <w:rsid w:val="00BB305B"/>
    <w:rsid w:val="00BC11B6"/>
    <w:rsid w:val="00BC6C00"/>
    <w:rsid w:val="00BC7A8C"/>
    <w:rsid w:val="00BD0075"/>
    <w:rsid w:val="00BD0186"/>
    <w:rsid w:val="00BD1401"/>
    <w:rsid w:val="00BD1F52"/>
    <w:rsid w:val="00BD2015"/>
    <w:rsid w:val="00BD2344"/>
    <w:rsid w:val="00BD2FAC"/>
    <w:rsid w:val="00BD34B2"/>
    <w:rsid w:val="00BD3B19"/>
    <w:rsid w:val="00BD4039"/>
    <w:rsid w:val="00BD40D4"/>
    <w:rsid w:val="00BD4219"/>
    <w:rsid w:val="00BD4B85"/>
    <w:rsid w:val="00BD7D02"/>
    <w:rsid w:val="00BE0779"/>
    <w:rsid w:val="00BE1E92"/>
    <w:rsid w:val="00BE374E"/>
    <w:rsid w:val="00BE3D0E"/>
    <w:rsid w:val="00BE5BE4"/>
    <w:rsid w:val="00BF0554"/>
    <w:rsid w:val="00BF1E77"/>
    <w:rsid w:val="00BF295D"/>
    <w:rsid w:val="00BF2D4F"/>
    <w:rsid w:val="00BF3B3B"/>
    <w:rsid w:val="00BF5347"/>
    <w:rsid w:val="00BF738E"/>
    <w:rsid w:val="00BF78E4"/>
    <w:rsid w:val="00C019E0"/>
    <w:rsid w:val="00C01CF6"/>
    <w:rsid w:val="00C05538"/>
    <w:rsid w:val="00C063EC"/>
    <w:rsid w:val="00C1391B"/>
    <w:rsid w:val="00C1420A"/>
    <w:rsid w:val="00C14F6B"/>
    <w:rsid w:val="00C157B3"/>
    <w:rsid w:val="00C224C1"/>
    <w:rsid w:val="00C240C0"/>
    <w:rsid w:val="00C2599D"/>
    <w:rsid w:val="00C26DDD"/>
    <w:rsid w:val="00C273D1"/>
    <w:rsid w:val="00C2773D"/>
    <w:rsid w:val="00C32458"/>
    <w:rsid w:val="00C33AFA"/>
    <w:rsid w:val="00C36F7D"/>
    <w:rsid w:val="00C37D82"/>
    <w:rsid w:val="00C47636"/>
    <w:rsid w:val="00C50809"/>
    <w:rsid w:val="00C520A3"/>
    <w:rsid w:val="00C545EE"/>
    <w:rsid w:val="00C573ED"/>
    <w:rsid w:val="00C61AC7"/>
    <w:rsid w:val="00C641C8"/>
    <w:rsid w:val="00C6461E"/>
    <w:rsid w:val="00C65C19"/>
    <w:rsid w:val="00C65DD3"/>
    <w:rsid w:val="00C67DC4"/>
    <w:rsid w:val="00C70FEA"/>
    <w:rsid w:val="00C7305C"/>
    <w:rsid w:val="00C73FFE"/>
    <w:rsid w:val="00C7664E"/>
    <w:rsid w:val="00C77114"/>
    <w:rsid w:val="00C833FD"/>
    <w:rsid w:val="00C905AC"/>
    <w:rsid w:val="00C91877"/>
    <w:rsid w:val="00C91978"/>
    <w:rsid w:val="00C9418D"/>
    <w:rsid w:val="00C950CB"/>
    <w:rsid w:val="00C955BE"/>
    <w:rsid w:val="00C95EFE"/>
    <w:rsid w:val="00C967BF"/>
    <w:rsid w:val="00CA0811"/>
    <w:rsid w:val="00CA3F8B"/>
    <w:rsid w:val="00CA5AC0"/>
    <w:rsid w:val="00CA6BEB"/>
    <w:rsid w:val="00CA7C05"/>
    <w:rsid w:val="00CB230B"/>
    <w:rsid w:val="00CB3855"/>
    <w:rsid w:val="00CB6D18"/>
    <w:rsid w:val="00CB7E3C"/>
    <w:rsid w:val="00CC069A"/>
    <w:rsid w:val="00CC089B"/>
    <w:rsid w:val="00CC2AFF"/>
    <w:rsid w:val="00CC4307"/>
    <w:rsid w:val="00CD2590"/>
    <w:rsid w:val="00CD2710"/>
    <w:rsid w:val="00CE01ED"/>
    <w:rsid w:val="00CE2AA2"/>
    <w:rsid w:val="00CE4391"/>
    <w:rsid w:val="00CE4B53"/>
    <w:rsid w:val="00CE7B70"/>
    <w:rsid w:val="00CF0626"/>
    <w:rsid w:val="00CF21DF"/>
    <w:rsid w:val="00CF6C1B"/>
    <w:rsid w:val="00D01AAA"/>
    <w:rsid w:val="00D0534B"/>
    <w:rsid w:val="00D06ABB"/>
    <w:rsid w:val="00D07851"/>
    <w:rsid w:val="00D15749"/>
    <w:rsid w:val="00D16456"/>
    <w:rsid w:val="00D1673C"/>
    <w:rsid w:val="00D21C48"/>
    <w:rsid w:val="00D22199"/>
    <w:rsid w:val="00D225A7"/>
    <w:rsid w:val="00D228F0"/>
    <w:rsid w:val="00D260B5"/>
    <w:rsid w:val="00D36A27"/>
    <w:rsid w:val="00D37B69"/>
    <w:rsid w:val="00D37DFF"/>
    <w:rsid w:val="00D46156"/>
    <w:rsid w:val="00D469FD"/>
    <w:rsid w:val="00D50674"/>
    <w:rsid w:val="00D5198D"/>
    <w:rsid w:val="00D545D4"/>
    <w:rsid w:val="00D553D6"/>
    <w:rsid w:val="00D56C56"/>
    <w:rsid w:val="00D5783A"/>
    <w:rsid w:val="00D61D8D"/>
    <w:rsid w:val="00D63D30"/>
    <w:rsid w:val="00D64898"/>
    <w:rsid w:val="00D65D46"/>
    <w:rsid w:val="00D72353"/>
    <w:rsid w:val="00D75C68"/>
    <w:rsid w:val="00D76045"/>
    <w:rsid w:val="00D8096F"/>
    <w:rsid w:val="00D82380"/>
    <w:rsid w:val="00D8444F"/>
    <w:rsid w:val="00D851D2"/>
    <w:rsid w:val="00D85D22"/>
    <w:rsid w:val="00D87167"/>
    <w:rsid w:val="00D8CD41"/>
    <w:rsid w:val="00D90A10"/>
    <w:rsid w:val="00D90B6C"/>
    <w:rsid w:val="00D93AF7"/>
    <w:rsid w:val="00D93CB2"/>
    <w:rsid w:val="00D95853"/>
    <w:rsid w:val="00DA160B"/>
    <w:rsid w:val="00DA2EE6"/>
    <w:rsid w:val="00DA6FA2"/>
    <w:rsid w:val="00DA7F40"/>
    <w:rsid w:val="00DB289D"/>
    <w:rsid w:val="00DB4214"/>
    <w:rsid w:val="00DB52B3"/>
    <w:rsid w:val="00DC17F3"/>
    <w:rsid w:val="00DC4B6B"/>
    <w:rsid w:val="00DD16C4"/>
    <w:rsid w:val="00DD202B"/>
    <w:rsid w:val="00DD3FBA"/>
    <w:rsid w:val="00DD4594"/>
    <w:rsid w:val="00DD5158"/>
    <w:rsid w:val="00DD5768"/>
    <w:rsid w:val="00DD5CA3"/>
    <w:rsid w:val="00DE2599"/>
    <w:rsid w:val="00DE37BC"/>
    <w:rsid w:val="00DE6638"/>
    <w:rsid w:val="00DF0D79"/>
    <w:rsid w:val="00DF2301"/>
    <w:rsid w:val="00DF6753"/>
    <w:rsid w:val="00DF7709"/>
    <w:rsid w:val="00DF7B48"/>
    <w:rsid w:val="00E07D50"/>
    <w:rsid w:val="00E14D1E"/>
    <w:rsid w:val="00E14FA0"/>
    <w:rsid w:val="00E17E79"/>
    <w:rsid w:val="00E20EAC"/>
    <w:rsid w:val="00E21A9D"/>
    <w:rsid w:val="00E271CF"/>
    <w:rsid w:val="00E306A3"/>
    <w:rsid w:val="00E3237E"/>
    <w:rsid w:val="00E33B73"/>
    <w:rsid w:val="00E33DD5"/>
    <w:rsid w:val="00E35218"/>
    <w:rsid w:val="00E35B9E"/>
    <w:rsid w:val="00E45D1E"/>
    <w:rsid w:val="00E51B59"/>
    <w:rsid w:val="00E52AAA"/>
    <w:rsid w:val="00E54B1D"/>
    <w:rsid w:val="00E5511F"/>
    <w:rsid w:val="00E554B4"/>
    <w:rsid w:val="00E55949"/>
    <w:rsid w:val="00E55F3D"/>
    <w:rsid w:val="00E562C6"/>
    <w:rsid w:val="00E57259"/>
    <w:rsid w:val="00E57361"/>
    <w:rsid w:val="00E57501"/>
    <w:rsid w:val="00E610EE"/>
    <w:rsid w:val="00E628F4"/>
    <w:rsid w:val="00E650C1"/>
    <w:rsid w:val="00E67CC1"/>
    <w:rsid w:val="00E7270D"/>
    <w:rsid w:val="00E73131"/>
    <w:rsid w:val="00E753BD"/>
    <w:rsid w:val="00E77274"/>
    <w:rsid w:val="00E84E04"/>
    <w:rsid w:val="00E872C7"/>
    <w:rsid w:val="00E9069C"/>
    <w:rsid w:val="00E90EDC"/>
    <w:rsid w:val="00E96FA7"/>
    <w:rsid w:val="00E97A10"/>
    <w:rsid w:val="00EA02DA"/>
    <w:rsid w:val="00EA02E4"/>
    <w:rsid w:val="00EA207B"/>
    <w:rsid w:val="00EA2A06"/>
    <w:rsid w:val="00EA31F6"/>
    <w:rsid w:val="00EA515A"/>
    <w:rsid w:val="00EB06DF"/>
    <w:rsid w:val="00EB46E4"/>
    <w:rsid w:val="00EB4BB3"/>
    <w:rsid w:val="00EB7271"/>
    <w:rsid w:val="00EB7C7F"/>
    <w:rsid w:val="00EB7F86"/>
    <w:rsid w:val="00EC1D2F"/>
    <w:rsid w:val="00EC4F5B"/>
    <w:rsid w:val="00EC6187"/>
    <w:rsid w:val="00EC6FD2"/>
    <w:rsid w:val="00EC7BF4"/>
    <w:rsid w:val="00ED0240"/>
    <w:rsid w:val="00ED0C40"/>
    <w:rsid w:val="00ED1638"/>
    <w:rsid w:val="00ED1BD1"/>
    <w:rsid w:val="00ED1CDA"/>
    <w:rsid w:val="00ED3D42"/>
    <w:rsid w:val="00ED452B"/>
    <w:rsid w:val="00ED4821"/>
    <w:rsid w:val="00ED4CB5"/>
    <w:rsid w:val="00ED65AF"/>
    <w:rsid w:val="00EE02C3"/>
    <w:rsid w:val="00EE7D02"/>
    <w:rsid w:val="00EF2A54"/>
    <w:rsid w:val="00EF64E8"/>
    <w:rsid w:val="00F0006A"/>
    <w:rsid w:val="00F02929"/>
    <w:rsid w:val="00F061E2"/>
    <w:rsid w:val="00F0662C"/>
    <w:rsid w:val="00F07917"/>
    <w:rsid w:val="00F14D7C"/>
    <w:rsid w:val="00F173B7"/>
    <w:rsid w:val="00F177AE"/>
    <w:rsid w:val="00F2030B"/>
    <w:rsid w:val="00F300EE"/>
    <w:rsid w:val="00F30CDA"/>
    <w:rsid w:val="00F32080"/>
    <w:rsid w:val="00F365BB"/>
    <w:rsid w:val="00F36EAB"/>
    <w:rsid w:val="00F40AC8"/>
    <w:rsid w:val="00F42176"/>
    <w:rsid w:val="00F445AA"/>
    <w:rsid w:val="00F44708"/>
    <w:rsid w:val="00F460B1"/>
    <w:rsid w:val="00F47B6E"/>
    <w:rsid w:val="00F50B99"/>
    <w:rsid w:val="00F50D49"/>
    <w:rsid w:val="00F523DE"/>
    <w:rsid w:val="00F52E1B"/>
    <w:rsid w:val="00F53471"/>
    <w:rsid w:val="00F534FC"/>
    <w:rsid w:val="00F55612"/>
    <w:rsid w:val="00F568C6"/>
    <w:rsid w:val="00F60141"/>
    <w:rsid w:val="00F6065E"/>
    <w:rsid w:val="00F62D62"/>
    <w:rsid w:val="00F67CCF"/>
    <w:rsid w:val="00F74ABD"/>
    <w:rsid w:val="00F75271"/>
    <w:rsid w:val="00F756B3"/>
    <w:rsid w:val="00F77786"/>
    <w:rsid w:val="00F80B84"/>
    <w:rsid w:val="00F83DF5"/>
    <w:rsid w:val="00F85DD1"/>
    <w:rsid w:val="00F860A9"/>
    <w:rsid w:val="00F91072"/>
    <w:rsid w:val="00F93192"/>
    <w:rsid w:val="00F937B2"/>
    <w:rsid w:val="00F97DF5"/>
    <w:rsid w:val="00FA042C"/>
    <w:rsid w:val="00FA1D54"/>
    <w:rsid w:val="00FA2503"/>
    <w:rsid w:val="00FA4551"/>
    <w:rsid w:val="00FA4865"/>
    <w:rsid w:val="00FA7BB9"/>
    <w:rsid w:val="00FB0581"/>
    <w:rsid w:val="00FB0D5D"/>
    <w:rsid w:val="00FB11D6"/>
    <w:rsid w:val="00FB4075"/>
    <w:rsid w:val="00FB449A"/>
    <w:rsid w:val="00FB5258"/>
    <w:rsid w:val="00FB5DAF"/>
    <w:rsid w:val="00FC27D7"/>
    <w:rsid w:val="00FC2821"/>
    <w:rsid w:val="00FC40EF"/>
    <w:rsid w:val="00FC7622"/>
    <w:rsid w:val="00FC767B"/>
    <w:rsid w:val="00FD408E"/>
    <w:rsid w:val="00FD7FB4"/>
    <w:rsid w:val="00FE421F"/>
    <w:rsid w:val="00FE45F7"/>
    <w:rsid w:val="00FF1C77"/>
    <w:rsid w:val="00FF5C03"/>
    <w:rsid w:val="00FF6F3D"/>
    <w:rsid w:val="00FF78BB"/>
    <w:rsid w:val="0119EB73"/>
    <w:rsid w:val="0122A785"/>
    <w:rsid w:val="01358ACC"/>
    <w:rsid w:val="015451E6"/>
    <w:rsid w:val="018B5CC2"/>
    <w:rsid w:val="018FCAC3"/>
    <w:rsid w:val="0194BFC7"/>
    <w:rsid w:val="01A53B39"/>
    <w:rsid w:val="01AEBF34"/>
    <w:rsid w:val="01B03A36"/>
    <w:rsid w:val="01C482FA"/>
    <w:rsid w:val="01D0412C"/>
    <w:rsid w:val="01E0B527"/>
    <w:rsid w:val="01F429AE"/>
    <w:rsid w:val="0233B4E4"/>
    <w:rsid w:val="02629EB6"/>
    <w:rsid w:val="028CBB0D"/>
    <w:rsid w:val="02AB4763"/>
    <w:rsid w:val="02AC3BD1"/>
    <w:rsid w:val="02AED73D"/>
    <w:rsid w:val="02BD6312"/>
    <w:rsid w:val="02D3B809"/>
    <w:rsid w:val="02F3C5A1"/>
    <w:rsid w:val="0317E43A"/>
    <w:rsid w:val="0333B7B7"/>
    <w:rsid w:val="0338F524"/>
    <w:rsid w:val="0339AECD"/>
    <w:rsid w:val="038FFA0F"/>
    <w:rsid w:val="039F8BDC"/>
    <w:rsid w:val="03B38D9A"/>
    <w:rsid w:val="03B7C984"/>
    <w:rsid w:val="03CADF9C"/>
    <w:rsid w:val="03D35412"/>
    <w:rsid w:val="0433E707"/>
    <w:rsid w:val="043420A6"/>
    <w:rsid w:val="049ECB8F"/>
    <w:rsid w:val="04B021BD"/>
    <w:rsid w:val="04CBCC3B"/>
    <w:rsid w:val="04EDDD15"/>
    <w:rsid w:val="053914E4"/>
    <w:rsid w:val="05480749"/>
    <w:rsid w:val="05630087"/>
    <w:rsid w:val="056D7D8B"/>
    <w:rsid w:val="05840B98"/>
    <w:rsid w:val="058CBD13"/>
    <w:rsid w:val="059ADDF2"/>
    <w:rsid w:val="059F5552"/>
    <w:rsid w:val="05B6E335"/>
    <w:rsid w:val="05ED6378"/>
    <w:rsid w:val="0616BD13"/>
    <w:rsid w:val="0624BD0A"/>
    <w:rsid w:val="063731BC"/>
    <w:rsid w:val="06416771"/>
    <w:rsid w:val="0643BA95"/>
    <w:rsid w:val="065C09B7"/>
    <w:rsid w:val="06633446"/>
    <w:rsid w:val="0670855C"/>
    <w:rsid w:val="06AD9388"/>
    <w:rsid w:val="06D86F6C"/>
    <w:rsid w:val="06E5888B"/>
    <w:rsid w:val="06EEB843"/>
    <w:rsid w:val="06F6E1BD"/>
    <w:rsid w:val="071CEAE4"/>
    <w:rsid w:val="073E46F9"/>
    <w:rsid w:val="0793D66C"/>
    <w:rsid w:val="0796E905"/>
    <w:rsid w:val="07ACADEA"/>
    <w:rsid w:val="07AEA4C6"/>
    <w:rsid w:val="07B71412"/>
    <w:rsid w:val="0802D5C8"/>
    <w:rsid w:val="0838CB22"/>
    <w:rsid w:val="083A5043"/>
    <w:rsid w:val="0852BB6A"/>
    <w:rsid w:val="088158EC"/>
    <w:rsid w:val="089BAC30"/>
    <w:rsid w:val="08EB643A"/>
    <w:rsid w:val="08F3CB59"/>
    <w:rsid w:val="08FBDFC1"/>
    <w:rsid w:val="09084896"/>
    <w:rsid w:val="0908CF6E"/>
    <w:rsid w:val="09330AA4"/>
    <w:rsid w:val="093AF7EF"/>
    <w:rsid w:val="0942C517"/>
    <w:rsid w:val="0959ECA3"/>
    <w:rsid w:val="096A2794"/>
    <w:rsid w:val="09D885DF"/>
    <w:rsid w:val="09E1B7AE"/>
    <w:rsid w:val="0A13B49C"/>
    <w:rsid w:val="0A28F86B"/>
    <w:rsid w:val="0A5322AC"/>
    <w:rsid w:val="0A6BEFFF"/>
    <w:rsid w:val="0A6D02E0"/>
    <w:rsid w:val="0A811262"/>
    <w:rsid w:val="0A85E8C7"/>
    <w:rsid w:val="0A90CFFC"/>
    <w:rsid w:val="0A9A7D6B"/>
    <w:rsid w:val="0ACA4F36"/>
    <w:rsid w:val="0AD6B8A0"/>
    <w:rsid w:val="0AFAB602"/>
    <w:rsid w:val="0B04037E"/>
    <w:rsid w:val="0B1B1612"/>
    <w:rsid w:val="0B3759A6"/>
    <w:rsid w:val="0B4CFFC7"/>
    <w:rsid w:val="0B501A3D"/>
    <w:rsid w:val="0B826883"/>
    <w:rsid w:val="0B8D7017"/>
    <w:rsid w:val="0BB61DAB"/>
    <w:rsid w:val="0BBEB1B8"/>
    <w:rsid w:val="0BEDF21C"/>
    <w:rsid w:val="0BFA5AF1"/>
    <w:rsid w:val="0BFAE1C9"/>
    <w:rsid w:val="0C02CF4F"/>
    <w:rsid w:val="0C175ACD"/>
    <w:rsid w:val="0C3929D2"/>
    <w:rsid w:val="0C471592"/>
    <w:rsid w:val="0C48762A"/>
    <w:rsid w:val="0C5E1C64"/>
    <w:rsid w:val="0C679383"/>
    <w:rsid w:val="0C6B7DDD"/>
    <w:rsid w:val="0CA450F8"/>
    <w:rsid w:val="0CE4B869"/>
    <w:rsid w:val="0CECF309"/>
    <w:rsid w:val="0CED2259"/>
    <w:rsid w:val="0CF1A505"/>
    <w:rsid w:val="0CFDC524"/>
    <w:rsid w:val="0CFE4BFC"/>
    <w:rsid w:val="0D0D679A"/>
    <w:rsid w:val="0D123049"/>
    <w:rsid w:val="0D226BAF"/>
    <w:rsid w:val="0D24A3CA"/>
    <w:rsid w:val="0D36901E"/>
    <w:rsid w:val="0D77FB22"/>
    <w:rsid w:val="0D782DF3"/>
    <w:rsid w:val="0D966619"/>
    <w:rsid w:val="0DB3BE5C"/>
    <w:rsid w:val="0DBDA442"/>
    <w:rsid w:val="0DC6ABB8"/>
    <w:rsid w:val="0DD48EFA"/>
    <w:rsid w:val="0DF5F216"/>
    <w:rsid w:val="0E0C3679"/>
    <w:rsid w:val="0E288C26"/>
    <w:rsid w:val="0E3BBF8B"/>
    <w:rsid w:val="0E41E2A9"/>
    <w:rsid w:val="0E5CF6DC"/>
    <w:rsid w:val="0E7E27DC"/>
    <w:rsid w:val="0E8D7566"/>
    <w:rsid w:val="0EC8173C"/>
    <w:rsid w:val="0ECDDA60"/>
    <w:rsid w:val="0ED2607F"/>
    <w:rsid w:val="0EEE72A1"/>
    <w:rsid w:val="0F4742A8"/>
    <w:rsid w:val="0F6D4307"/>
    <w:rsid w:val="0F81DF64"/>
    <w:rsid w:val="0F833B19"/>
    <w:rsid w:val="0F849E53"/>
    <w:rsid w:val="0F966353"/>
    <w:rsid w:val="0F9FF9E3"/>
    <w:rsid w:val="0FAEA6AB"/>
    <w:rsid w:val="0FC103F0"/>
    <w:rsid w:val="0FE05369"/>
    <w:rsid w:val="0FE6D9C5"/>
    <w:rsid w:val="1012CAAF"/>
    <w:rsid w:val="10351D97"/>
    <w:rsid w:val="103EF1D5"/>
    <w:rsid w:val="10423AFA"/>
    <w:rsid w:val="1053DF68"/>
    <w:rsid w:val="105F7A2C"/>
    <w:rsid w:val="106E30E0"/>
    <w:rsid w:val="1081409A"/>
    <w:rsid w:val="109C35FE"/>
    <w:rsid w:val="10B884A4"/>
    <w:rsid w:val="10DD3E42"/>
    <w:rsid w:val="10F20238"/>
    <w:rsid w:val="10F84ED9"/>
    <w:rsid w:val="1125FD88"/>
    <w:rsid w:val="113D3ACB"/>
    <w:rsid w:val="115D11FD"/>
    <w:rsid w:val="11660A16"/>
    <w:rsid w:val="11703A37"/>
    <w:rsid w:val="11760690"/>
    <w:rsid w:val="118BB4D9"/>
    <w:rsid w:val="11969976"/>
    <w:rsid w:val="119D37B9"/>
    <w:rsid w:val="11B766CD"/>
    <w:rsid w:val="11B94A1B"/>
    <w:rsid w:val="11C16FB2"/>
    <w:rsid w:val="11E988D8"/>
    <w:rsid w:val="1213E383"/>
    <w:rsid w:val="1213F187"/>
    <w:rsid w:val="1215DCD7"/>
    <w:rsid w:val="12615D37"/>
    <w:rsid w:val="128877D8"/>
    <w:rsid w:val="12889488"/>
    <w:rsid w:val="129434F5"/>
    <w:rsid w:val="129E1279"/>
    <w:rsid w:val="12B1549C"/>
    <w:rsid w:val="12C2D0A7"/>
    <w:rsid w:val="12D5E185"/>
    <w:rsid w:val="12DF1BD8"/>
    <w:rsid w:val="1308F6EC"/>
    <w:rsid w:val="130AFB61"/>
    <w:rsid w:val="132E68AD"/>
    <w:rsid w:val="13588AC7"/>
    <w:rsid w:val="1376C9AA"/>
    <w:rsid w:val="1390D852"/>
    <w:rsid w:val="139D4500"/>
    <w:rsid w:val="13A40C1F"/>
    <w:rsid w:val="13AFFF94"/>
    <w:rsid w:val="13E55E36"/>
    <w:rsid w:val="13FD8344"/>
    <w:rsid w:val="13FDBEF8"/>
    <w:rsid w:val="1405F17F"/>
    <w:rsid w:val="140A2D69"/>
    <w:rsid w:val="141112F1"/>
    <w:rsid w:val="14239ECB"/>
    <w:rsid w:val="143388BE"/>
    <w:rsid w:val="14353CEE"/>
    <w:rsid w:val="14372AEB"/>
    <w:rsid w:val="143B74A7"/>
    <w:rsid w:val="144A5325"/>
    <w:rsid w:val="144CBEC2"/>
    <w:rsid w:val="1461B66B"/>
    <w:rsid w:val="1462027F"/>
    <w:rsid w:val="146E8B1E"/>
    <w:rsid w:val="147A78D0"/>
    <w:rsid w:val="149AF55B"/>
    <w:rsid w:val="14A77652"/>
    <w:rsid w:val="14AAE838"/>
    <w:rsid w:val="14F8975E"/>
    <w:rsid w:val="151B6A51"/>
    <w:rsid w:val="152237FC"/>
    <w:rsid w:val="1541CD34"/>
    <w:rsid w:val="1565B6C5"/>
    <w:rsid w:val="157DFC7F"/>
    <w:rsid w:val="159F402F"/>
    <w:rsid w:val="15A65FFF"/>
    <w:rsid w:val="15A8A084"/>
    <w:rsid w:val="15BF2AF1"/>
    <w:rsid w:val="15E4044D"/>
    <w:rsid w:val="15F46A00"/>
    <w:rsid w:val="16273504"/>
    <w:rsid w:val="1634519E"/>
    <w:rsid w:val="166A5C24"/>
    <w:rsid w:val="169AE3D7"/>
    <w:rsid w:val="16B0934E"/>
    <w:rsid w:val="16C68DE2"/>
    <w:rsid w:val="16CBF60E"/>
    <w:rsid w:val="16DF060C"/>
    <w:rsid w:val="16E76E80"/>
    <w:rsid w:val="171B648D"/>
    <w:rsid w:val="1736BBD8"/>
    <w:rsid w:val="173A67D8"/>
    <w:rsid w:val="173F8DA9"/>
    <w:rsid w:val="1744861A"/>
    <w:rsid w:val="17914E40"/>
    <w:rsid w:val="179910E9"/>
    <w:rsid w:val="17B55AFD"/>
    <w:rsid w:val="17BDDB31"/>
    <w:rsid w:val="17C94955"/>
    <w:rsid w:val="17CC9D9D"/>
    <w:rsid w:val="17D10F39"/>
    <w:rsid w:val="17FB717A"/>
    <w:rsid w:val="17FD740D"/>
    <w:rsid w:val="182D46DB"/>
    <w:rsid w:val="187BE8D3"/>
    <w:rsid w:val="18AA8C0A"/>
    <w:rsid w:val="18BD0EB7"/>
    <w:rsid w:val="18DCC79A"/>
    <w:rsid w:val="18E6AF2C"/>
    <w:rsid w:val="18FBE612"/>
    <w:rsid w:val="190B74BF"/>
    <w:rsid w:val="19118805"/>
    <w:rsid w:val="193373FF"/>
    <w:rsid w:val="1942B30E"/>
    <w:rsid w:val="1967F018"/>
    <w:rsid w:val="198F31E1"/>
    <w:rsid w:val="19901E5B"/>
    <w:rsid w:val="19977F44"/>
    <w:rsid w:val="19C1876E"/>
    <w:rsid w:val="19C2C75B"/>
    <w:rsid w:val="19FE4410"/>
    <w:rsid w:val="1A1749B2"/>
    <w:rsid w:val="1A644A12"/>
    <w:rsid w:val="1A694224"/>
    <w:rsid w:val="1A6BE440"/>
    <w:rsid w:val="1AA31CB1"/>
    <w:rsid w:val="1AE5CE29"/>
    <w:rsid w:val="1B1EA7AA"/>
    <w:rsid w:val="1B21C772"/>
    <w:rsid w:val="1B3A5310"/>
    <w:rsid w:val="1B75B371"/>
    <w:rsid w:val="1B84CB37"/>
    <w:rsid w:val="1BC371B4"/>
    <w:rsid w:val="1BD8C187"/>
    <w:rsid w:val="1BDF099A"/>
    <w:rsid w:val="1BDFBDC3"/>
    <w:rsid w:val="1BE47EF4"/>
    <w:rsid w:val="1BE8ED27"/>
    <w:rsid w:val="1BE9DFFF"/>
    <w:rsid w:val="1C4D787F"/>
    <w:rsid w:val="1C5216E1"/>
    <w:rsid w:val="1C64FA28"/>
    <w:rsid w:val="1C721B83"/>
    <w:rsid w:val="1C801BAD"/>
    <w:rsid w:val="1C854E85"/>
    <w:rsid w:val="1CA18B0C"/>
    <w:rsid w:val="1CC3E5AB"/>
    <w:rsid w:val="1CCB9336"/>
    <w:rsid w:val="1CD380BC"/>
    <w:rsid w:val="1CD93EB8"/>
    <w:rsid w:val="1CE3B3E1"/>
    <w:rsid w:val="1D2614EA"/>
    <w:rsid w:val="1D3C285A"/>
    <w:rsid w:val="1D71F631"/>
    <w:rsid w:val="1D77A7A6"/>
    <w:rsid w:val="1D84AE6F"/>
    <w:rsid w:val="1D859AE9"/>
    <w:rsid w:val="1DA6EA50"/>
    <w:rsid w:val="1DDC33A4"/>
    <w:rsid w:val="1E2C1503"/>
    <w:rsid w:val="1E34AB40"/>
    <w:rsid w:val="1E3CE241"/>
    <w:rsid w:val="1E695FF8"/>
    <w:rsid w:val="1E75768D"/>
    <w:rsid w:val="1E860FC4"/>
    <w:rsid w:val="1E8C2C69"/>
    <w:rsid w:val="1E8CEF76"/>
    <w:rsid w:val="1E8D70AD"/>
    <w:rsid w:val="1EC7F4FC"/>
    <w:rsid w:val="1ECE32FC"/>
    <w:rsid w:val="1EE335A3"/>
    <w:rsid w:val="1EE58FD6"/>
    <w:rsid w:val="1EEB50A7"/>
    <w:rsid w:val="1EF541EE"/>
    <w:rsid w:val="1EFA93EB"/>
    <w:rsid w:val="1F41A1F2"/>
    <w:rsid w:val="1F69FA1B"/>
    <w:rsid w:val="1F75C7F3"/>
    <w:rsid w:val="1F7F5B2C"/>
    <w:rsid w:val="1FA8A17C"/>
    <w:rsid w:val="1FB969A7"/>
    <w:rsid w:val="1FD2C7E0"/>
    <w:rsid w:val="1FE51B22"/>
    <w:rsid w:val="2047936F"/>
    <w:rsid w:val="205D1FED"/>
    <w:rsid w:val="2067EC15"/>
    <w:rsid w:val="2076C0CA"/>
    <w:rsid w:val="20C19C61"/>
    <w:rsid w:val="20E029D4"/>
    <w:rsid w:val="20EFC7EE"/>
    <w:rsid w:val="2102EB47"/>
    <w:rsid w:val="210D16E9"/>
    <w:rsid w:val="2127E14B"/>
    <w:rsid w:val="217F8308"/>
    <w:rsid w:val="219162F4"/>
    <w:rsid w:val="22352891"/>
    <w:rsid w:val="2252CCF9"/>
    <w:rsid w:val="2259894B"/>
    <w:rsid w:val="2282A688"/>
    <w:rsid w:val="22AF70F3"/>
    <w:rsid w:val="22BC4739"/>
    <w:rsid w:val="22D9CB52"/>
    <w:rsid w:val="22DA1555"/>
    <w:rsid w:val="22DB0C64"/>
    <w:rsid w:val="22F3CF72"/>
    <w:rsid w:val="22F7FE42"/>
    <w:rsid w:val="2307830E"/>
    <w:rsid w:val="23172584"/>
    <w:rsid w:val="231EEC73"/>
    <w:rsid w:val="232C5C6A"/>
    <w:rsid w:val="2359EB7F"/>
    <w:rsid w:val="2398F8D0"/>
    <w:rsid w:val="2399B279"/>
    <w:rsid w:val="23B17915"/>
    <w:rsid w:val="23B820D1"/>
    <w:rsid w:val="23C7041B"/>
    <w:rsid w:val="23DE7697"/>
    <w:rsid w:val="2402AE90"/>
    <w:rsid w:val="2417CD30"/>
    <w:rsid w:val="2421A6B1"/>
    <w:rsid w:val="24582419"/>
    <w:rsid w:val="245CC41F"/>
    <w:rsid w:val="2474A301"/>
    <w:rsid w:val="2496553B"/>
    <w:rsid w:val="24B8984D"/>
    <w:rsid w:val="24ED4E52"/>
    <w:rsid w:val="251CA0C9"/>
    <w:rsid w:val="252BCFE7"/>
    <w:rsid w:val="2543C997"/>
    <w:rsid w:val="25461A10"/>
    <w:rsid w:val="2547EBBC"/>
    <w:rsid w:val="2563C90E"/>
    <w:rsid w:val="25720791"/>
    <w:rsid w:val="259E65B2"/>
    <w:rsid w:val="262F0749"/>
    <w:rsid w:val="26467320"/>
    <w:rsid w:val="2654D70C"/>
    <w:rsid w:val="2687ECD3"/>
    <w:rsid w:val="268B0B2B"/>
    <w:rsid w:val="26AB3F08"/>
    <w:rsid w:val="26C149C0"/>
    <w:rsid w:val="26C3B651"/>
    <w:rsid w:val="26CAD5DD"/>
    <w:rsid w:val="26D04717"/>
    <w:rsid w:val="2709DF8B"/>
    <w:rsid w:val="270BB482"/>
    <w:rsid w:val="27358F4B"/>
    <w:rsid w:val="2755D595"/>
    <w:rsid w:val="275F6EFE"/>
    <w:rsid w:val="2777686B"/>
    <w:rsid w:val="277EF092"/>
    <w:rsid w:val="27A556F7"/>
    <w:rsid w:val="27A6F5A3"/>
    <w:rsid w:val="27B76AD9"/>
    <w:rsid w:val="27B988E5"/>
    <w:rsid w:val="27DBE0AB"/>
    <w:rsid w:val="27E696A9"/>
    <w:rsid w:val="28257A95"/>
    <w:rsid w:val="2848019D"/>
    <w:rsid w:val="28719336"/>
    <w:rsid w:val="2877DD46"/>
    <w:rsid w:val="28A832D5"/>
    <w:rsid w:val="28DC22F8"/>
    <w:rsid w:val="28F7FFDD"/>
    <w:rsid w:val="29052466"/>
    <w:rsid w:val="290E4B36"/>
    <w:rsid w:val="293D6BF4"/>
    <w:rsid w:val="294E164E"/>
    <w:rsid w:val="299AFB9B"/>
    <w:rsid w:val="29E60F60"/>
    <w:rsid w:val="29FF1A0F"/>
    <w:rsid w:val="2A0FAF69"/>
    <w:rsid w:val="2A19FC19"/>
    <w:rsid w:val="2A25E84A"/>
    <w:rsid w:val="2A302464"/>
    <w:rsid w:val="2A40E8D5"/>
    <w:rsid w:val="2A41F290"/>
    <w:rsid w:val="2A84B348"/>
    <w:rsid w:val="2AD028AD"/>
    <w:rsid w:val="2B0F1FD2"/>
    <w:rsid w:val="2B11FD7B"/>
    <w:rsid w:val="2B19E443"/>
    <w:rsid w:val="2B33E0CC"/>
    <w:rsid w:val="2B9363CD"/>
    <w:rsid w:val="2BA1D3E2"/>
    <w:rsid w:val="2BC7DCB8"/>
    <w:rsid w:val="2BF514D8"/>
    <w:rsid w:val="2BF6C62B"/>
    <w:rsid w:val="2C005D91"/>
    <w:rsid w:val="2C16540D"/>
    <w:rsid w:val="2C35F358"/>
    <w:rsid w:val="2C46D956"/>
    <w:rsid w:val="2C7311B3"/>
    <w:rsid w:val="2CA01917"/>
    <w:rsid w:val="2CA1CD18"/>
    <w:rsid w:val="2CBCCAD5"/>
    <w:rsid w:val="2CD8E128"/>
    <w:rsid w:val="2D10ADBB"/>
    <w:rsid w:val="2D1B96D0"/>
    <w:rsid w:val="2D1E6D72"/>
    <w:rsid w:val="2D826F5B"/>
    <w:rsid w:val="2D8A6912"/>
    <w:rsid w:val="2D9CA0E3"/>
    <w:rsid w:val="2DB022F7"/>
    <w:rsid w:val="2DB68478"/>
    <w:rsid w:val="2DBF18E7"/>
    <w:rsid w:val="2DEAC621"/>
    <w:rsid w:val="2DF81AFE"/>
    <w:rsid w:val="2E22BFE1"/>
    <w:rsid w:val="2E41A364"/>
    <w:rsid w:val="2E518505"/>
    <w:rsid w:val="2E7605C7"/>
    <w:rsid w:val="2E79B348"/>
    <w:rsid w:val="2EB192AD"/>
    <w:rsid w:val="2EC62ECB"/>
    <w:rsid w:val="2EC7AC5D"/>
    <w:rsid w:val="2EC8FBD7"/>
    <w:rsid w:val="2EDA233D"/>
    <w:rsid w:val="2EEF23BC"/>
    <w:rsid w:val="2F08F5D2"/>
    <w:rsid w:val="2F4547F8"/>
    <w:rsid w:val="2F54E556"/>
    <w:rsid w:val="2F687D87"/>
    <w:rsid w:val="2F7B2F33"/>
    <w:rsid w:val="2F9920E0"/>
    <w:rsid w:val="2F9DB109"/>
    <w:rsid w:val="2FA779F6"/>
    <w:rsid w:val="2FB981C6"/>
    <w:rsid w:val="2FBFD661"/>
    <w:rsid w:val="2FC41740"/>
    <w:rsid w:val="2FCB4558"/>
    <w:rsid w:val="2FF666FF"/>
    <w:rsid w:val="302565E2"/>
    <w:rsid w:val="304D5BF1"/>
    <w:rsid w:val="304FDB2B"/>
    <w:rsid w:val="307481B6"/>
    <w:rsid w:val="30790236"/>
    <w:rsid w:val="30B24AD0"/>
    <w:rsid w:val="30E150ED"/>
    <w:rsid w:val="30F78A51"/>
    <w:rsid w:val="310C4591"/>
    <w:rsid w:val="312898D9"/>
    <w:rsid w:val="314E34C9"/>
    <w:rsid w:val="31A31DDF"/>
    <w:rsid w:val="31EC4304"/>
    <w:rsid w:val="31FAABAF"/>
    <w:rsid w:val="31FFA3DD"/>
    <w:rsid w:val="3211AC8A"/>
    <w:rsid w:val="323DA262"/>
    <w:rsid w:val="3245FA44"/>
    <w:rsid w:val="3252F158"/>
    <w:rsid w:val="327323FF"/>
    <w:rsid w:val="327CE8BA"/>
    <w:rsid w:val="32889BED"/>
    <w:rsid w:val="329D8C5A"/>
    <w:rsid w:val="32BB42CE"/>
    <w:rsid w:val="332ED908"/>
    <w:rsid w:val="335810E6"/>
    <w:rsid w:val="338E6C59"/>
    <w:rsid w:val="339B99D3"/>
    <w:rsid w:val="33A2151F"/>
    <w:rsid w:val="33A6DA7C"/>
    <w:rsid w:val="33B3E084"/>
    <w:rsid w:val="33C412FF"/>
    <w:rsid w:val="33D36348"/>
    <w:rsid w:val="33F10ECC"/>
    <w:rsid w:val="3426BCD4"/>
    <w:rsid w:val="347D82C1"/>
    <w:rsid w:val="34A526CE"/>
    <w:rsid w:val="34A58810"/>
    <w:rsid w:val="34AC8C78"/>
    <w:rsid w:val="34AE23D5"/>
    <w:rsid w:val="34E4DDD3"/>
    <w:rsid w:val="35024775"/>
    <w:rsid w:val="35097CD4"/>
    <w:rsid w:val="350BBA0E"/>
    <w:rsid w:val="351BC46A"/>
    <w:rsid w:val="35263BEC"/>
    <w:rsid w:val="35266E6F"/>
    <w:rsid w:val="354A9FD2"/>
    <w:rsid w:val="35501F41"/>
    <w:rsid w:val="3574D212"/>
    <w:rsid w:val="357996E6"/>
    <w:rsid w:val="35A1B89A"/>
    <w:rsid w:val="35A2BAE3"/>
    <w:rsid w:val="35AAFE7D"/>
    <w:rsid w:val="35F347CB"/>
    <w:rsid w:val="3607BC08"/>
    <w:rsid w:val="360FA9D1"/>
    <w:rsid w:val="3616B3D5"/>
    <w:rsid w:val="361FB575"/>
    <w:rsid w:val="363C743F"/>
    <w:rsid w:val="3655C3F0"/>
    <w:rsid w:val="365CECCF"/>
    <w:rsid w:val="36E32127"/>
    <w:rsid w:val="36E6C82B"/>
    <w:rsid w:val="3702E741"/>
    <w:rsid w:val="374522F8"/>
    <w:rsid w:val="375C4370"/>
    <w:rsid w:val="3784A290"/>
    <w:rsid w:val="379C692C"/>
    <w:rsid w:val="37BC8703"/>
    <w:rsid w:val="37C8DFD6"/>
    <w:rsid w:val="37E192EC"/>
    <w:rsid w:val="3819D73C"/>
    <w:rsid w:val="387042FD"/>
    <w:rsid w:val="38A5312F"/>
    <w:rsid w:val="38CF7EB7"/>
    <w:rsid w:val="38F5F575"/>
    <w:rsid w:val="391140F8"/>
    <w:rsid w:val="392D8E20"/>
    <w:rsid w:val="393EEF17"/>
    <w:rsid w:val="3986DBC6"/>
    <w:rsid w:val="39A6C27C"/>
    <w:rsid w:val="39D69D3B"/>
    <w:rsid w:val="39EB770A"/>
    <w:rsid w:val="3A20A5D9"/>
    <w:rsid w:val="3A40947F"/>
    <w:rsid w:val="3A4AAAF3"/>
    <w:rsid w:val="3A589313"/>
    <w:rsid w:val="3A63F88B"/>
    <w:rsid w:val="3A6750CE"/>
    <w:rsid w:val="3A6E9F91"/>
    <w:rsid w:val="3A84E52B"/>
    <w:rsid w:val="3A87AA50"/>
    <w:rsid w:val="3A9C39C6"/>
    <w:rsid w:val="3AA59984"/>
    <w:rsid w:val="3AAED9D7"/>
    <w:rsid w:val="3ABAF231"/>
    <w:rsid w:val="3ADB9310"/>
    <w:rsid w:val="3AF7F7CB"/>
    <w:rsid w:val="3B2C151D"/>
    <w:rsid w:val="3B3C41B7"/>
    <w:rsid w:val="3B41F5C6"/>
    <w:rsid w:val="3B5F72DB"/>
    <w:rsid w:val="3B71414F"/>
    <w:rsid w:val="3B8F88D5"/>
    <w:rsid w:val="3BAED798"/>
    <w:rsid w:val="3BC9CB6A"/>
    <w:rsid w:val="3BCDFEDA"/>
    <w:rsid w:val="3BE85420"/>
    <w:rsid w:val="3C4C4B6C"/>
    <w:rsid w:val="3C6D0913"/>
    <w:rsid w:val="3C90B5C1"/>
    <w:rsid w:val="3CA11F03"/>
    <w:rsid w:val="3CB12F7E"/>
    <w:rsid w:val="3CE147E8"/>
    <w:rsid w:val="3CE9954B"/>
    <w:rsid w:val="3CF25EF8"/>
    <w:rsid w:val="3CF667F6"/>
    <w:rsid w:val="3D2F2E75"/>
    <w:rsid w:val="3D4AE2F0"/>
    <w:rsid w:val="3D53686C"/>
    <w:rsid w:val="3D6C60FE"/>
    <w:rsid w:val="3D7BCA7E"/>
    <w:rsid w:val="3D88AE7C"/>
    <w:rsid w:val="3D9BAE93"/>
    <w:rsid w:val="3DA844A1"/>
    <w:rsid w:val="3DCB0C6D"/>
    <w:rsid w:val="3DE2A613"/>
    <w:rsid w:val="3DE59E95"/>
    <w:rsid w:val="3E126946"/>
    <w:rsid w:val="3E42A772"/>
    <w:rsid w:val="3E563BD1"/>
    <w:rsid w:val="3E7C8F0B"/>
    <w:rsid w:val="3E957E9F"/>
    <w:rsid w:val="3EB7D93F"/>
    <w:rsid w:val="3EC681BF"/>
    <w:rsid w:val="3EC921D5"/>
    <w:rsid w:val="3ECCEC0E"/>
    <w:rsid w:val="3F2DCCE6"/>
    <w:rsid w:val="3F47C929"/>
    <w:rsid w:val="3F98AD66"/>
    <w:rsid w:val="3FA4993C"/>
    <w:rsid w:val="3FB1D39A"/>
    <w:rsid w:val="3FC6DDF0"/>
    <w:rsid w:val="3FC7B42D"/>
    <w:rsid w:val="3FDBA7A6"/>
    <w:rsid w:val="3FECF393"/>
    <w:rsid w:val="4022969B"/>
    <w:rsid w:val="4030D177"/>
    <w:rsid w:val="405B1AB1"/>
    <w:rsid w:val="405EC7DD"/>
    <w:rsid w:val="40603771"/>
    <w:rsid w:val="406FED95"/>
    <w:rsid w:val="4092A889"/>
    <w:rsid w:val="4094EFA8"/>
    <w:rsid w:val="40BF8AD1"/>
    <w:rsid w:val="40CFCC2A"/>
    <w:rsid w:val="40D34F55"/>
    <w:rsid w:val="40DF8F76"/>
    <w:rsid w:val="410E0A10"/>
    <w:rsid w:val="411A1D12"/>
    <w:rsid w:val="413325DC"/>
    <w:rsid w:val="4143AFFA"/>
    <w:rsid w:val="4149662F"/>
    <w:rsid w:val="4158C358"/>
    <w:rsid w:val="4179FBFD"/>
    <w:rsid w:val="4199E2DA"/>
    <w:rsid w:val="41B9DBD3"/>
    <w:rsid w:val="41EC5617"/>
    <w:rsid w:val="41F5B8C0"/>
    <w:rsid w:val="41F740E6"/>
    <w:rsid w:val="421DEA57"/>
    <w:rsid w:val="4221869E"/>
    <w:rsid w:val="42268303"/>
    <w:rsid w:val="422AC5C7"/>
    <w:rsid w:val="42420D58"/>
    <w:rsid w:val="424CA9F2"/>
    <w:rsid w:val="426F1FB6"/>
    <w:rsid w:val="42B3BD7B"/>
    <w:rsid w:val="432909D9"/>
    <w:rsid w:val="43680D92"/>
    <w:rsid w:val="436B7F78"/>
    <w:rsid w:val="43A78E57"/>
    <w:rsid w:val="43DD8E7B"/>
    <w:rsid w:val="44059EAC"/>
    <w:rsid w:val="44117CC1"/>
    <w:rsid w:val="441DF415"/>
    <w:rsid w:val="44264E05"/>
    <w:rsid w:val="4453E21F"/>
    <w:rsid w:val="44932107"/>
    <w:rsid w:val="44A0A08D"/>
    <w:rsid w:val="44A38C67"/>
    <w:rsid w:val="44ABEE2E"/>
    <w:rsid w:val="4508DE8A"/>
    <w:rsid w:val="45182609"/>
    <w:rsid w:val="4528C376"/>
    <w:rsid w:val="452D4B63"/>
    <w:rsid w:val="452E0257"/>
    <w:rsid w:val="45562EE2"/>
    <w:rsid w:val="4556B5BA"/>
    <w:rsid w:val="458CF0CE"/>
    <w:rsid w:val="459095CE"/>
    <w:rsid w:val="45939B8A"/>
    <w:rsid w:val="45AFF346"/>
    <w:rsid w:val="45D306FA"/>
    <w:rsid w:val="45DC2312"/>
    <w:rsid w:val="45F03AB3"/>
    <w:rsid w:val="45F3A777"/>
    <w:rsid w:val="45F8024C"/>
    <w:rsid w:val="46028D61"/>
    <w:rsid w:val="4625A33E"/>
    <w:rsid w:val="4627AC41"/>
    <w:rsid w:val="4672E8D0"/>
    <w:rsid w:val="467A10D6"/>
    <w:rsid w:val="467E7271"/>
    <w:rsid w:val="46B5CC69"/>
    <w:rsid w:val="46BC054D"/>
    <w:rsid w:val="46C6ED79"/>
    <w:rsid w:val="46EA66D5"/>
    <w:rsid w:val="46EBC880"/>
    <w:rsid w:val="47119979"/>
    <w:rsid w:val="47308C9E"/>
    <w:rsid w:val="4747C78D"/>
    <w:rsid w:val="4754C497"/>
    <w:rsid w:val="476577A6"/>
    <w:rsid w:val="4766C30A"/>
    <w:rsid w:val="476B9873"/>
    <w:rsid w:val="477A1F5E"/>
    <w:rsid w:val="4787AF96"/>
    <w:rsid w:val="47D476BF"/>
    <w:rsid w:val="47D9FBCD"/>
    <w:rsid w:val="480BBEAC"/>
    <w:rsid w:val="4824A1B2"/>
    <w:rsid w:val="4843DC04"/>
    <w:rsid w:val="484FC921"/>
    <w:rsid w:val="485C5B38"/>
    <w:rsid w:val="4860F453"/>
    <w:rsid w:val="4884E135"/>
    <w:rsid w:val="4895DF9E"/>
    <w:rsid w:val="489B4A77"/>
    <w:rsid w:val="489B8BE1"/>
    <w:rsid w:val="48B3F049"/>
    <w:rsid w:val="48DCA64F"/>
    <w:rsid w:val="48E11454"/>
    <w:rsid w:val="48F11331"/>
    <w:rsid w:val="48FE75D0"/>
    <w:rsid w:val="490076D3"/>
    <w:rsid w:val="4907CA35"/>
    <w:rsid w:val="492BBFFB"/>
    <w:rsid w:val="494BDD35"/>
    <w:rsid w:val="4980EA7F"/>
    <w:rsid w:val="49811D50"/>
    <w:rsid w:val="49826A16"/>
    <w:rsid w:val="4988B10A"/>
    <w:rsid w:val="49A29B09"/>
    <w:rsid w:val="49B37104"/>
    <w:rsid w:val="49FF78A5"/>
    <w:rsid w:val="4A19F3FB"/>
    <w:rsid w:val="4A1E08E3"/>
    <w:rsid w:val="4A26A012"/>
    <w:rsid w:val="4A287054"/>
    <w:rsid w:val="4A52DCD1"/>
    <w:rsid w:val="4A6D6970"/>
    <w:rsid w:val="4AB18505"/>
    <w:rsid w:val="4AF90BAA"/>
    <w:rsid w:val="4AFD37DA"/>
    <w:rsid w:val="4B0AD7D7"/>
    <w:rsid w:val="4B0CC31A"/>
    <w:rsid w:val="4B5909F5"/>
    <w:rsid w:val="4B9417FC"/>
    <w:rsid w:val="4B98D402"/>
    <w:rsid w:val="4BA8F91D"/>
    <w:rsid w:val="4BADE80A"/>
    <w:rsid w:val="4BBDD7F8"/>
    <w:rsid w:val="4BCC91E7"/>
    <w:rsid w:val="4BE67AF0"/>
    <w:rsid w:val="4BEF1E39"/>
    <w:rsid w:val="4C1F0546"/>
    <w:rsid w:val="4C22CDAB"/>
    <w:rsid w:val="4C2D6837"/>
    <w:rsid w:val="4C32A0D2"/>
    <w:rsid w:val="4C6D5262"/>
    <w:rsid w:val="4CA5E50C"/>
    <w:rsid w:val="4CA7E822"/>
    <w:rsid w:val="4CBDCFEB"/>
    <w:rsid w:val="4D35418D"/>
    <w:rsid w:val="4D476BF3"/>
    <w:rsid w:val="4D513016"/>
    <w:rsid w:val="4D5E9E00"/>
    <w:rsid w:val="4D8E607A"/>
    <w:rsid w:val="4D92C36A"/>
    <w:rsid w:val="4DA275DD"/>
    <w:rsid w:val="4E02962A"/>
    <w:rsid w:val="4E06BC29"/>
    <w:rsid w:val="4E1F1C93"/>
    <w:rsid w:val="4E4D3636"/>
    <w:rsid w:val="4E5DD5A2"/>
    <w:rsid w:val="4E6B6A45"/>
    <w:rsid w:val="4E7A00E7"/>
    <w:rsid w:val="4E862A57"/>
    <w:rsid w:val="4EAC8CD0"/>
    <w:rsid w:val="4EB059C1"/>
    <w:rsid w:val="4EE3237B"/>
    <w:rsid w:val="4EE5DD3A"/>
    <w:rsid w:val="4F0233F0"/>
    <w:rsid w:val="4F06B476"/>
    <w:rsid w:val="4F0A7947"/>
    <w:rsid w:val="4F0B19A8"/>
    <w:rsid w:val="4F21B085"/>
    <w:rsid w:val="4F28F73C"/>
    <w:rsid w:val="4F3FD83E"/>
    <w:rsid w:val="4F576358"/>
    <w:rsid w:val="4F710BC7"/>
    <w:rsid w:val="4F7D6E87"/>
    <w:rsid w:val="4F97BA98"/>
    <w:rsid w:val="4FACB689"/>
    <w:rsid w:val="4FAE35B2"/>
    <w:rsid w:val="50090454"/>
    <w:rsid w:val="5017BC0D"/>
    <w:rsid w:val="502D3A14"/>
    <w:rsid w:val="50434271"/>
    <w:rsid w:val="5053D7CB"/>
    <w:rsid w:val="509238BF"/>
    <w:rsid w:val="50A25E75"/>
    <w:rsid w:val="50ABEA9F"/>
    <w:rsid w:val="50C392A2"/>
    <w:rsid w:val="50CCE06B"/>
    <w:rsid w:val="50D48562"/>
    <w:rsid w:val="50D69FA6"/>
    <w:rsid w:val="510D55FA"/>
    <w:rsid w:val="51112EEE"/>
    <w:rsid w:val="512A14D5"/>
    <w:rsid w:val="513F4891"/>
    <w:rsid w:val="516A8CA6"/>
    <w:rsid w:val="516C493D"/>
    <w:rsid w:val="518A3561"/>
    <w:rsid w:val="51B89582"/>
    <w:rsid w:val="51DDCBBE"/>
    <w:rsid w:val="523FF383"/>
    <w:rsid w:val="5240A529"/>
    <w:rsid w:val="524C4380"/>
    <w:rsid w:val="525A49B9"/>
    <w:rsid w:val="52721055"/>
    <w:rsid w:val="5276E188"/>
    <w:rsid w:val="52805BE8"/>
    <w:rsid w:val="52841575"/>
    <w:rsid w:val="52A2552C"/>
    <w:rsid w:val="52C1E144"/>
    <w:rsid w:val="52CF3382"/>
    <w:rsid w:val="52EB05D2"/>
    <w:rsid w:val="52F35335"/>
    <w:rsid w:val="52F49FEA"/>
    <w:rsid w:val="5312CC17"/>
    <w:rsid w:val="5315FA76"/>
    <w:rsid w:val="5383DE59"/>
    <w:rsid w:val="53926C66"/>
    <w:rsid w:val="53A1F132"/>
    <w:rsid w:val="53D9F557"/>
    <w:rsid w:val="53EC63FD"/>
    <w:rsid w:val="540460D7"/>
    <w:rsid w:val="54454DC2"/>
    <w:rsid w:val="545F9506"/>
    <w:rsid w:val="5464EF40"/>
    <w:rsid w:val="54981904"/>
    <w:rsid w:val="549AB0A7"/>
    <w:rsid w:val="549FD9F9"/>
    <w:rsid w:val="54CF9785"/>
    <w:rsid w:val="54DB9A40"/>
    <w:rsid w:val="552C9B63"/>
    <w:rsid w:val="555A0435"/>
    <w:rsid w:val="55707BC7"/>
    <w:rsid w:val="55A94C70"/>
    <w:rsid w:val="55C9E02E"/>
    <w:rsid w:val="55CAE040"/>
    <w:rsid w:val="55CD9685"/>
    <w:rsid w:val="56000C1A"/>
    <w:rsid w:val="561CAD7D"/>
    <w:rsid w:val="5620390F"/>
    <w:rsid w:val="563F87D2"/>
    <w:rsid w:val="56776AA1"/>
    <w:rsid w:val="56872147"/>
    <w:rsid w:val="5693B8C4"/>
    <w:rsid w:val="56E00CDC"/>
    <w:rsid w:val="57047CD2"/>
    <w:rsid w:val="57069CB7"/>
    <w:rsid w:val="57169E27"/>
    <w:rsid w:val="573E2B80"/>
    <w:rsid w:val="5740620C"/>
    <w:rsid w:val="5742CECD"/>
    <w:rsid w:val="57572CE2"/>
    <w:rsid w:val="575EBD1E"/>
    <w:rsid w:val="576966E6"/>
    <w:rsid w:val="57767F3E"/>
    <w:rsid w:val="577F3AFE"/>
    <w:rsid w:val="57915F74"/>
    <w:rsid w:val="579809C1"/>
    <w:rsid w:val="57BDEA71"/>
    <w:rsid w:val="57C399BD"/>
    <w:rsid w:val="57C5CF93"/>
    <w:rsid w:val="57D40DB5"/>
    <w:rsid w:val="57D6C25A"/>
    <w:rsid w:val="57E9449E"/>
    <w:rsid w:val="58013E0B"/>
    <w:rsid w:val="58146645"/>
    <w:rsid w:val="58340B4B"/>
    <w:rsid w:val="5836DEFF"/>
    <w:rsid w:val="585B92DB"/>
    <w:rsid w:val="58764ECF"/>
    <w:rsid w:val="5893EC5F"/>
    <w:rsid w:val="589ECB76"/>
    <w:rsid w:val="58D9FBE1"/>
    <w:rsid w:val="58F3CEA1"/>
    <w:rsid w:val="58FF106F"/>
    <w:rsid w:val="5974D145"/>
    <w:rsid w:val="597A6E59"/>
    <w:rsid w:val="59801F07"/>
    <w:rsid w:val="5991FA1A"/>
    <w:rsid w:val="5993C4D6"/>
    <w:rsid w:val="59C31B82"/>
    <w:rsid w:val="59D294BB"/>
    <w:rsid w:val="59D50731"/>
    <w:rsid w:val="5A00855B"/>
    <w:rsid w:val="5A1B8CD4"/>
    <w:rsid w:val="5A1CF0C1"/>
    <w:rsid w:val="5A492E00"/>
    <w:rsid w:val="5A51255A"/>
    <w:rsid w:val="5A70B529"/>
    <w:rsid w:val="5A8033AB"/>
    <w:rsid w:val="5A9842EB"/>
    <w:rsid w:val="5A995562"/>
    <w:rsid w:val="5ABF21A2"/>
    <w:rsid w:val="5ACE3340"/>
    <w:rsid w:val="5AD6B897"/>
    <w:rsid w:val="5AFB3DEC"/>
    <w:rsid w:val="5B02B431"/>
    <w:rsid w:val="5B079A5D"/>
    <w:rsid w:val="5B1D35A2"/>
    <w:rsid w:val="5B2C8295"/>
    <w:rsid w:val="5B7C4120"/>
    <w:rsid w:val="5BB9C1BA"/>
    <w:rsid w:val="5BC25904"/>
    <w:rsid w:val="5BC804E4"/>
    <w:rsid w:val="5BEAA337"/>
    <w:rsid w:val="5BF8BDE3"/>
    <w:rsid w:val="5C01E8E8"/>
    <w:rsid w:val="5C15A86E"/>
    <w:rsid w:val="5C3333A7"/>
    <w:rsid w:val="5C5220C0"/>
    <w:rsid w:val="5C6356FF"/>
    <w:rsid w:val="5C6C90FC"/>
    <w:rsid w:val="5C94DEE2"/>
    <w:rsid w:val="5CA63E79"/>
    <w:rsid w:val="5CADC9CA"/>
    <w:rsid w:val="5CC5C6A4"/>
    <w:rsid w:val="5CF5866A"/>
    <w:rsid w:val="5D55921B"/>
    <w:rsid w:val="5D560A51"/>
    <w:rsid w:val="5DC63B3C"/>
    <w:rsid w:val="5DC70A19"/>
    <w:rsid w:val="5DC92887"/>
    <w:rsid w:val="5DE9FC0B"/>
    <w:rsid w:val="5E0A6153"/>
    <w:rsid w:val="5E25BB4E"/>
    <w:rsid w:val="5E2BA4F6"/>
    <w:rsid w:val="5E381AE5"/>
    <w:rsid w:val="5E50CF76"/>
    <w:rsid w:val="5E5B9C09"/>
    <w:rsid w:val="5EC4A656"/>
    <w:rsid w:val="5EE14519"/>
    <w:rsid w:val="5EE19EDC"/>
    <w:rsid w:val="5F02051E"/>
    <w:rsid w:val="5F1AFCF9"/>
    <w:rsid w:val="5F2243F9"/>
    <w:rsid w:val="5F27BDE3"/>
    <w:rsid w:val="5F300099"/>
    <w:rsid w:val="5F55121B"/>
    <w:rsid w:val="5F78CEE9"/>
    <w:rsid w:val="5FB84724"/>
    <w:rsid w:val="5FBE1F8E"/>
    <w:rsid w:val="5FEC9FD7"/>
    <w:rsid w:val="600B1F88"/>
    <w:rsid w:val="60274637"/>
    <w:rsid w:val="6065B37C"/>
    <w:rsid w:val="60699CB8"/>
    <w:rsid w:val="607434B0"/>
    <w:rsid w:val="60BB75C0"/>
    <w:rsid w:val="60C03B1D"/>
    <w:rsid w:val="61003A21"/>
    <w:rsid w:val="6117CDA9"/>
    <w:rsid w:val="6137B49C"/>
    <w:rsid w:val="614C73FA"/>
    <w:rsid w:val="617DE390"/>
    <w:rsid w:val="61AF5CF1"/>
    <w:rsid w:val="61DB9EBD"/>
    <w:rsid w:val="622A5377"/>
    <w:rsid w:val="62424CE7"/>
    <w:rsid w:val="62571E2B"/>
    <w:rsid w:val="62576942"/>
    <w:rsid w:val="6259E4BB"/>
    <w:rsid w:val="626F022C"/>
    <w:rsid w:val="62743020"/>
    <w:rsid w:val="627BF17E"/>
    <w:rsid w:val="629C7ABC"/>
    <w:rsid w:val="62AFA2F6"/>
    <w:rsid w:val="62B1A60C"/>
    <w:rsid w:val="62C36424"/>
    <w:rsid w:val="62F1A48D"/>
    <w:rsid w:val="631E3D4D"/>
    <w:rsid w:val="632DBDAD"/>
    <w:rsid w:val="632F3D8E"/>
    <w:rsid w:val="634E644E"/>
    <w:rsid w:val="63593F5B"/>
    <w:rsid w:val="63757743"/>
    <w:rsid w:val="63BB13DE"/>
    <w:rsid w:val="63D7B894"/>
    <w:rsid w:val="63DC5BAA"/>
    <w:rsid w:val="63E1A733"/>
    <w:rsid w:val="63F1E06D"/>
    <w:rsid w:val="6406609B"/>
    <w:rsid w:val="6409E822"/>
    <w:rsid w:val="642569E1"/>
    <w:rsid w:val="6429E9B8"/>
    <w:rsid w:val="6448FF81"/>
    <w:rsid w:val="644AF152"/>
    <w:rsid w:val="6479BE8C"/>
    <w:rsid w:val="64C010FA"/>
    <w:rsid w:val="64D24915"/>
    <w:rsid w:val="650F47EB"/>
    <w:rsid w:val="65289B5E"/>
    <w:rsid w:val="65319CBB"/>
    <w:rsid w:val="653D03B8"/>
    <w:rsid w:val="6544B2D3"/>
    <w:rsid w:val="65472DAD"/>
    <w:rsid w:val="65B0B9F3"/>
    <w:rsid w:val="65D7B549"/>
    <w:rsid w:val="65EFBDFD"/>
    <w:rsid w:val="66242D51"/>
    <w:rsid w:val="663F9768"/>
    <w:rsid w:val="66459F72"/>
    <w:rsid w:val="664F88BB"/>
    <w:rsid w:val="665A6985"/>
    <w:rsid w:val="666C967D"/>
    <w:rsid w:val="66C05499"/>
    <w:rsid w:val="66D50AC4"/>
    <w:rsid w:val="66D6E263"/>
    <w:rsid w:val="66EC75F8"/>
    <w:rsid w:val="6707D885"/>
    <w:rsid w:val="67212359"/>
    <w:rsid w:val="67236D0C"/>
    <w:rsid w:val="6733D2BF"/>
    <w:rsid w:val="675C8907"/>
    <w:rsid w:val="67652147"/>
    <w:rsid w:val="676A5F78"/>
    <w:rsid w:val="67A5502E"/>
    <w:rsid w:val="67B81FCD"/>
    <w:rsid w:val="67C2536C"/>
    <w:rsid w:val="67C3C846"/>
    <w:rsid w:val="67C61244"/>
    <w:rsid w:val="67E2FFF4"/>
    <w:rsid w:val="68170E3E"/>
    <w:rsid w:val="684FE2C3"/>
    <w:rsid w:val="686177ED"/>
    <w:rsid w:val="6898B7C6"/>
    <w:rsid w:val="68A8CBC1"/>
    <w:rsid w:val="68AFCCCD"/>
    <w:rsid w:val="68C0F7FF"/>
    <w:rsid w:val="6942B049"/>
    <w:rsid w:val="694FDE0B"/>
    <w:rsid w:val="695BD180"/>
    <w:rsid w:val="6965A54C"/>
    <w:rsid w:val="696DC893"/>
    <w:rsid w:val="6991C85A"/>
    <w:rsid w:val="69ABAF1C"/>
    <w:rsid w:val="69B0E602"/>
    <w:rsid w:val="69ECF003"/>
    <w:rsid w:val="6A0ED476"/>
    <w:rsid w:val="6A64ABB8"/>
    <w:rsid w:val="6A7B4A68"/>
    <w:rsid w:val="6A951704"/>
    <w:rsid w:val="6AA6DA9E"/>
    <w:rsid w:val="6AAF194F"/>
    <w:rsid w:val="6ABEBBC5"/>
    <w:rsid w:val="6AFD8C70"/>
    <w:rsid w:val="6B001F8A"/>
    <w:rsid w:val="6B1ABCCD"/>
    <w:rsid w:val="6B268CC6"/>
    <w:rsid w:val="6B2E4AE2"/>
    <w:rsid w:val="6B482176"/>
    <w:rsid w:val="6B4D06EC"/>
    <w:rsid w:val="6B60D767"/>
    <w:rsid w:val="6B9EA185"/>
    <w:rsid w:val="6BA3295E"/>
    <w:rsid w:val="6BDC33D8"/>
    <w:rsid w:val="6BF54D67"/>
    <w:rsid w:val="6C0244D8"/>
    <w:rsid w:val="6C0AE01F"/>
    <w:rsid w:val="6C0F45CC"/>
    <w:rsid w:val="6C11FD8C"/>
    <w:rsid w:val="6C1BEE2B"/>
    <w:rsid w:val="6C315F67"/>
    <w:rsid w:val="6C4945BC"/>
    <w:rsid w:val="6C8F6B6F"/>
    <w:rsid w:val="6CA635D5"/>
    <w:rsid w:val="6CD2D25A"/>
    <w:rsid w:val="6CDBEC7D"/>
    <w:rsid w:val="6CEE1B91"/>
    <w:rsid w:val="6CFCCFEF"/>
    <w:rsid w:val="6D032631"/>
    <w:rsid w:val="6D0630F4"/>
    <w:rsid w:val="6D1C166C"/>
    <w:rsid w:val="6D1C7B4C"/>
    <w:rsid w:val="6D209541"/>
    <w:rsid w:val="6D24D1AC"/>
    <w:rsid w:val="6D2A388E"/>
    <w:rsid w:val="6D2F3739"/>
    <w:rsid w:val="6D76B36E"/>
    <w:rsid w:val="6D80812D"/>
    <w:rsid w:val="6D8A6316"/>
    <w:rsid w:val="6D9173CA"/>
    <w:rsid w:val="6D92228E"/>
    <w:rsid w:val="6D98D4B0"/>
    <w:rsid w:val="6D9D62A2"/>
    <w:rsid w:val="6DB0CE20"/>
    <w:rsid w:val="6DBEBAAB"/>
    <w:rsid w:val="6DF6B9BA"/>
    <w:rsid w:val="6DF76976"/>
    <w:rsid w:val="6DFD3894"/>
    <w:rsid w:val="6E04921D"/>
    <w:rsid w:val="6E0AFBF5"/>
    <w:rsid w:val="6E12C7BA"/>
    <w:rsid w:val="6E2C638C"/>
    <w:rsid w:val="6E4B21B1"/>
    <w:rsid w:val="6E6550C5"/>
    <w:rsid w:val="6E687809"/>
    <w:rsid w:val="6E9F762B"/>
    <w:rsid w:val="6EAD0A3B"/>
    <w:rsid w:val="6EBD68C0"/>
    <w:rsid w:val="6EC85059"/>
    <w:rsid w:val="6EDC1E4A"/>
    <w:rsid w:val="6F073810"/>
    <w:rsid w:val="6F2B24F2"/>
    <w:rsid w:val="6F332153"/>
    <w:rsid w:val="6F45EF2E"/>
    <w:rsid w:val="6F69E5CE"/>
    <w:rsid w:val="6F760F46"/>
    <w:rsid w:val="6FC57883"/>
    <w:rsid w:val="6FDC52A5"/>
    <w:rsid w:val="6FDFBC57"/>
    <w:rsid w:val="6FF396E3"/>
    <w:rsid w:val="6FF910AE"/>
    <w:rsid w:val="7004486A"/>
    <w:rsid w:val="70444CE8"/>
    <w:rsid w:val="7051F617"/>
    <w:rsid w:val="705C6A08"/>
    <w:rsid w:val="706736DF"/>
    <w:rsid w:val="70775247"/>
    <w:rsid w:val="70848848"/>
    <w:rsid w:val="70A3461D"/>
    <w:rsid w:val="70AF2DAB"/>
    <w:rsid w:val="70E326E6"/>
    <w:rsid w:val="711CEAD8"/>
    <w:rsid w:val="7126E029"/>
    <w:rsid w:val="712862C8"/>
    <w:rsid w:val="713D86C5"/>
    <w:rsid w:val="7163497F"/>
    <w:rsid w:val="716367E4"/>
    <w:rsid w:val="71A018CB"/>
    <w:rsid w:val="71B19628"/>
    <w:rsid w:val="71D19B5C"/>
    <w:rsid w:val="71E75999"/>
    <w:rsid w:val="7218992E"/>
    <w:rsid w:val="72210A99"/>
    <w:rsid w:val="723686A5"/>
    <w:rsid w:val="7242B758"/>
    <w:rsid w:val="7257C951"/>
    <w:rsid w:val="726D14E9"/>
    <w:rsid w:val="729EEF77"/>
    <w:rsid w:val="72A272E8"/>
    <w:rsid w:val="72CB08B5"/>
    <w:rsid w:val="72D1D501"/>
    <w:rsid w:val="72D21401"/>
    <w:rsid w:val="73342C32"/>
    <w:rsid w:val="735AD69C"/>
    <w:rsid w:val="736B2812"/>
    <w:rsid w:val="73955878"/>
    <w:rsid w:val="73CB0EA1"/>
    <w:rsid w:val="73F1D8FF"/>
    <w:rsid w:val="73FB5279"/>
    <w:rsid w:val="742F7938"/>
    <w:rsid w:val="74611AD4"/>
    <w:rsid w:val="746344F5"/>
    <w:rsid w:val="746579F0"/>
    <w:rsid w:val="74872247"/>
    <w:rsid w:val="74BE5F44"/>
    <w:rsid w:val="74CB883B"/>
    <w:rsid w:val="74D2DD41"/>
    <w:rsid w:val="74EED731"/>
    <w:rsid w:val="7512B032"/>
    <w:rsid w:val="751F8813"/>
    <w:rsid w:val="752D53C5"/>
    <w:rsid w:val="7534B6C3"/>
    <w:rsid w:val="755E28E2"/>
    <w:rsid w:val="75748905"/>
    <w:rsid w:val="757D241F"/>
    <w:rsid w:val="757E2237"/>
    <w:rsid w:val="759D1AFF"/>
    <w:rsid w:val="75D3899B"/>
    <w:rsid w:val="7645693C"/>
    <w:rsid w:val="7668107D"/>
    <w:rsid w:val="767389EE"/>
    <w:rsid w:val="76CBB3F2"/>
    <w:rsid w:val="77042D88"/>
    <w:rsid w:val="770CBA4F"/>
    <w:rsid w:val="771D7CD2"/>
    <w:rsid w:val="772104BF"/>
    <w:rsid w:val="77300EAD"/>
    <w:rsid w:val="774BFD52"/>
    <w:rsid w:val="776EAAC7"/>
    <w:rsid w:val="77B044F9"/>
    <w:rsid w:val="77B0719F"/>
    <w:rsid w:val="77C02227"/>
    <w:rsid w:val="77EAFA36"/>
    <w:rsid w:val="77F04BBF"/>
    <w:rsid w:val="77F07364"/>
    <w:rsid w:val="780F5A4F"/>
    <w:rsid w:val="78137E1A"/>
    <w:rsid w:val="781ACEDF"/>
    <w:rsid w:val="78260072"/>
    <w:rsid w:val="784C0AD1"/>
    <w:rsid w:val="784F9202"/>
    <w:rsid w:val="78602D16"/>
    <w:rsid w:val="7870FDD8"/>
    <w:rsid w:val="787E4AF6"/>
    <w:rsid w:val="787F1662"/>
    <w:rsid w:val="78805D66"/>
    <w:rsid w:val="78852012"/>
    <w:rsid w:val="7889D87C"/>
    <w:rsid w:val="78987217"/>
    <w:rsid w:val="78C291CE"/>
    <w:rsid w:val="78FB6277"/>
    <w:rsid w:val="794C58DD"/>
    <w:rsid w:val="794F7504"/>
    <w:rsid w:val="7964ABEA"/>
    <w:rsid w:val="79653CB0"/>
    <w:rsid w:val="798DB4AD"/>
    <w:rsid w:val="799A5140"/>
    <w:rsid w:val="79DB32E7"/>
    <w:rsid w:val="79F6AAC7"/>
    <w:rsid w:val="7A0AE730"/>
    <w:rsid w:val="7A106F8F"/>
    <w:rsid w:val="7A358A9A"/>
    <w:rsid w:val="7A45A977"/>
    <w:rsid w:val="7A604F92"/>
    <w:rsid w:val="7A7D73FE"/>
    <w:rsid w:val="7AE40CF3"/>
    <w:rsid w:val="7AE5A76C"/>
    <w:rsid w:val="7AF9590E"/>
    <w:rsid w:val="7B16C05D"/>
    <w:rsid w:val="7B382797"/>
    <w:rsid w:val="7B535412"/>
    <w:rsid w:val="7B667C4C"/>
    <w:rsid w:val="7B6F7120"/>
    <w:rsid w:val="7B9379CE"/>
    <w:rsid w:val="7BA87DE3"/>
    <w:rsid w:val="7BC07750"/>
    <w:rsid w:val="7BC1353E"/>
    <w:rsid w:val="7BEF3C9E"/>
    <w:rsid w:val="7BF4A82D"/>
    <w:rsid w:val="7C6D463C"/>
    <w:rsid w:val="7C899359"/>
    <w:rsid w:val="7C93E7BE"/>
    <w:rsid w:val="7D125285"/>
    <w:rsid w:val="7D3AF576"/>
    <w:rsid w:val="7D4B7717"/>
    <w:rsid w:val="7D67CBA4"/>
    <w:rsid w:val="7D6D50B2"/>
    <w:rsid w:val="7D7E2862"/>
    <w:rsid w:val="7D7F3A52"/>
    <w:rsid w:val="7D84E6C9"/>
    <w:rsid w:val="7D9F1F67"/>
    <w:rsid w:val="7DA6747A"/>
    <w:rsid w:val="7DD8E3AA"/>
    <w:rsid w:val="7E006F7E"/>
    <w:rsid w:val="7E20547D"/>
    <w:rsid w:val="7E29016F"/>
    <w:rsid w:val="7E377878"/>
    <w:rsid w:val="7E4B96A8"/>
    <w:rsid w:val="7E5ED999"/>
    <w:rsid w:val="7E657376"/>
    <w:rsid w:val="7EAF6582"/>
    <w:rsid w:val="7ED8E7BE"/>
    <w:rsid w:val="7EDB79D7"/>
    <w:rsid w:val="7EF0E2FC"/>
    <w:rsid w:val="7F0C6F39"/>
    <w:rsid w:val="7F4667E5"/>
    <w:rsid w:val="7F506212"/>
    <w:rsid w:val="7F60F14B"/>
    <w:rsid w:val="7F61F0BC"/>
    <w:rsid w:val="7F7A3C9A"/>
    <w:rsid w:val="7F7E3B0F"/>
    <w:rsid w:val="7FAAD66E"/>
    <w:rsid w:val="7FAD4A33"/>
    <w:rsid w:val="7FBD8798"/>
    <w:rsid w:val="7FDC4BAC"/>
    <w:rsid w:val="7FFFDFD1"/>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E29C8"/>
  <w15:chartTrackingRefBased/>
  <w15:docId w15:val="{54EA64AE-40C7-4C5E-B8E4-FAAF7EAC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FD2"/>
    <w:rPr>
      <w:sz w:val="24"/>
      <w:szCs w:val="24"/>
      <w:lang w:val="en-US" w:eastAsia="en-US"/>
    </w:rPr>
  </w:style>
  <w:style w:type="paragraph" w:styleId="Heading1">
    <w:name w:val="heading 1"/>
    <w:pPr>
      <w:spacing w:after="240"/>
      <w:outlineLvl w:val="0"/>
    </w:pPr>
    <w:rPr>
      <w:rFonts w:ascii="Arial" w:eastAsia="Arial" w:hAnsi="Arial" w:cs="Arial"/>
      <w:b/>
      <w:color w:val="556677"/>
      <w:sz w:val="32"/>
      <w:lang w:val="en-US" w:eastAsia="en-US"/>
    </w:rPr>
  </w:style>
  <w:style w:type="paragraph" w:styleId="Heading2">
    <w:name w:val="heading 2"/>
    <w:link w:val="Heading2Char"/>
    <w:pPr>
      <w:spacing w:after="160"/>
      <w:outlineLvl w:val="1"/>
    </w:pPr>
    <w:rPr>
      <w:rFonts w:ascii="Arial" w:eastAsia="Arial" w:hAnsi="Arial" w:cs="Arial"/>
      <w:b/>
      <w:color w:val="556677"/>
      <w:sz w:val="28"/>
      <w:lang w:val="en-US" w:eastAsia="en-US"/>
    </w:rPr>
  </w:style>
  <w:style w:type="paragraph" w:styleId="Heading3">
    <w:name w:val="heading 3"/>
    <w:pPr>
      <w:spacing w:after="160"/>
      <w:outlineLvl w:val="2"/>
    </w:pPr>
    <w:rPr>
      <w:rFonts w:ascii="Arial" w:eastAsia="Arial" w:hAnsi="Arial" w:cs="Arial"/>
      <w:b/>
      <w:color w:val="556677"/>
      <w:sz w:val="24"/>
      <w:lang w:val="en-US" w:eastAsia="en-US"/>
    </w:rPr>
  </w:style>
  <w:style w:type="paragraph" w:styleId="Heading4">
    <w:name w:val="heading 4"/>
    <w:pPr>
      <w:spacing w:after="60"/>
      <w:outlineLvl w:val="3"/>
    </w:pPr>
    <w:rPr>
      <w:rFonts w:ascii="Arial" w:eastAsia="Arial" w:hAnsi="Arial" w:cs="Arial"/>
      <w:b/>
      <w:color w:val="556677"/>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B52B3"/>
    <w:rPr>
      <w:rFonts w:ascii="Arial" w:eastAsia="Arial" w:hAnsi="Arial" w:cs="Arial"/>
      <w:b/>
      <w:color w:val="556677"/>
      <w:sz w:val="28"/>
    </w:rPr>
  </w:style>
  <w:style w:type="character" w:styleId="CommentReference">
    <w:name w:val="annotation reference"/>
    <w:rsid w:val="00DB52B3"/>
    <w:rPr>
      <w:sz w:val="16"/>
      <w:szCs w:val="16"/>
    </w:rPr>
  </w:style>
  <w:style w:type="paragraph" w:styleId="CommentText">
    <w:name w:val="annotation text"/>
    <w:basedOn w:val="Normal"/>
    <w:link w:val="CommentTextChar"/>
    <w:rsid w:val="00DB52B3"/>
    <w:rPr>
      <w:sz w:val="20"/>
      <w:szCs w:val="20"/>
    </w:rPr>
  </w:style>
  <w:style w:type="character" w:customStyle="1" w:styleId="CommentTextChar">
    <w:name w:val="Comment Text Char"/>
    <w:basedOn w:val="DefaultParagraphFont"/>
    <w:link w:val="CommentText"/>
    <w:rsid w:val="00DB52B3"/>
  </w:style>
  <w:style w:type="character" w:styleId="Hyperlink">
    <w:name w:val="Hyperlink"/>
    <w:uiPriority w:val="99"/>
    <w:unhideWhenUsed/>
    <w:rsid w:val="00B86A2C"/>
    <w:rPr>
      <w:color w:val="0563C1"/>
      <w:u w:val="single"/>
    </w:rPr>
  </w:style>
  <w:style w:type="paragraph" w:styleId="NormalWeb">
    <w:name w:val="Normal (Web)"/>
    <w:basedOn w:val="Normal"/>
    <w:uiPriority w:val="99"/>
    <w:unhideWhenUsed/>
    <w:rsid w:val="00B86A2C"/>
    <w:pPr>
      <w:spacing w:before="100" w:beforeAutospacing="1" w:after="100" w:afterAutospacing="1"/>
    </w:pPr>
  </w:style>
  <w:style w:type="paragraph" w:styleId="CommentSubject">
    <w:name w:val="annotation subject"/>
    <w:basedOn w:val="CommentText"/>
    <w:next w:val="CommentText"/>
    <w:link w:val="CommentSubjectChar"/>
    <w:rsid w:val="00E628F4"/>
    <w:rPr>
      <w:b/>
      <w:bCs/>
    </w:rPr>
  </w:style>
  <w:style w:type="character" w:customStyle="1" w:styleId="CommentSubjectChar">
    <w:name w:val="Comment Subject Char"/>
    <w:link w:val="CommentSubject"/>
    <w:rsid w:val="00E628F4"/>
    <w:rPr>
      <w:b/>
      <w:bCs/>
    </w:rPr>
  </w:style>
  <w:style w:type="paragraph" w:styleId="Revision">
    <w:name w:val="Revision"/>
    <w:hidden/>
    <w:uiPriority w:val="99"/>
    <w:semiHidden/>
    <w:rsid w:val="00F177AE"/>
    <w:rPr>
      <w:sz w:val="24"/>
      <w:szCs w:val="24"/>
      <w:lang w:val="en-US" w:eastAsia="en-US"/>
    </w:rPr>
  </w:style>
  <w:style w:type="paragraph" w:styleId="ListParagraph">
    <w:name w:val="List Paragraph"/>
    <w:basedOn w:val="Normal"/>
    <w:uiPriority w:val="34"/>
    <w:qFormat/>
    <w:rsid w:val="0043622D"/>
    <w:pPr>
      <w:ind w:left="720"/>
    </w:pPr>
  </w:style>
  <w:style w:type="paragraph" w:styleId="Header">
    <w:name w:val="header"/>
    <w:basedOn w:val="Normal"/>
    <w:link w:val="HeaderChar"/>
    <w:rsid w:val="00BD4B85"/>
    <w:pPr>
      <w:tabs>
        <w:tab w:val="center" w:pos="4680"/>
        <w:tab w:val="right" w:pos="9360"/>
      </w:tabs>
    </w:pPr>
  </w:style>
  <w:style w:type="character" w:customStyle="1" w:styleId="HeaderChar">
    <w:name w:val="Header Char"/>
    <w:link w:val="Header"/>
    <w:rsid w:val="00BD4B85"/>
    <w:rPr>
      <w:sz w:val="24"/>
      <w:szCs w:val="24"/>
    </w:rPr>
  </w:style>
  <w:style w:type="paragraph" w:styleId="Footer">
    <w:name w:val="footer"/>
    <w:basedOn w:val="Normal"/>
    <w:link w:val="FooterChar"/>
    <w:rsid w:val="00BD4B85"/>
    <w:pPr>
      <w:tabs>
        <w:tab w:val="center" w:pos="4680"/>
        <w:tab w:val="right" w:pos="9360"/>
      </w:tabs>
    </w:pPr>
  </w:style>
  <w:style w:type="character" w:customStyle="1" w:styleId="FooterChar">
    <w:name w:val="Footer Char"/>
    <w:link w:val="Footer"/>
    <w:rsid w:val="00BD4B85"/>
    <w:rPr>
      <w:sz w:val="24"/>
      <w:szCs w:val="24"/>
    </w:rPr>
  </w:style>
  <w:style w:type="character" w:customStyle="1" w:styleId="normaltextrun">
    <w:name w:val="normaltextrun"/>
    <w:basedOn w:val="DefaultParagraphFont"/>
    <w:rsid w:val="00545AD1"/>
  </w:style>
  <w:style w:type="character" w:customStyle="1" w:styleId="eop">
    <w:name w:val="eop"/>
    <w:basedOn w:val="DefaultParagraphFont"/>
    <w:rsid w:val="00545AD1"/>
  </w:style>
  <w:style w:type="paragraph" w:customStyle="1" w:styleId="paragraph">
    <w:name w:val="paragraph"/>
    <w:basedOn w:val="Normal"/>
    <w:rsid w:val="0093503A"/>
    <w:pPr>
      <w:spacing w:before="100" w:beforeAutospacing="1" w:after="100" w:afterAutospacing="1"/>
    </w:pPr>
    <w:rPr>
      <w:lang w:val="en-AU" w:eastAsia="en-GB"/>
    </w:rPr>
  </w:style>
  <w:style w:type="character" w:styleId="UnresolvedMention">
    <w:name w:val="Unresolved Mention"/>
    <w:basedOn w:val="DefaultParagraphFont"/>
    <w:uiPriority w:val="99"/>
    <w:semiHidden/>
    <w:unhideWhenUsed/>
    <w:rsid w:val="00750A31"/>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1801">
      <w:bodyDiv w:val="1"/>
      <w:marLeft w:val="0"/>
      <w:marRight w:val="0"/>
      <w:marTop w:val="0"/>
      <w:marBottom w:val="0"/>
      <w:divBdr>
        <w:top w:val="none" w:sz="0" w:space="0" w:color="auto"/>
        <w:left w:val="none" w:sz="0" w:space="0" w:color="auto"/>
        <w:bottom w:val="none" w:sz="0" w:space="0" w:color="auto"/>
        <w:right w:val="none" w:sz="0" w:space="0" w:color="auto"/>
      </w:divBdr>
    </w:div>
    <w:div w:id="478572263">
      <w:bodyDiv w:val="1"/>
      <w:marLeft w:val="0"/>
      <w:marRight w:val="0"/>
      <w:marTop w:val="0"/>
      <w:marBottom w:val="0"/>
      <w:divBdr>
        <w:top w:val="none" w:sz="0" w:space="0" w:color="auto"/>
        <w:left w:val="none" w:sz="0" w:space="0" w:color="auto"/>
        <w:bottom w:val="none" w:sz="0" w:space="0" w:color="auto"/>
        <w:right w:val="none" w:sz="0" w:space="0" w:color="auto"/>
      </w:divBdr>
    </w:div>
    <w:div w:id="678118106">
      <w:bodyDiv w:val="1"/>
      <w:marLeft w:val="0"/>
      <w:marRight w:val="0"/>
      <w:marTop w:val="0"/>
      <w:marBottom w:val="0"/>
      <w:divBdr>
        <w:top w:val="none" w:sz="0" w:space="0" w:color="auto"/>
        <w:left w:val="none" w:sz="0" w:space="0" w:color="auto"/>
        <w:bottom w:val="none" w:sz="0" w:space="0" w:color="auto"/>
        <w:right w:val="none" w:sz="0" w:space="0" w:color="auto"/>
      </w:divBdr>
    </w:div>
    <w:div w:id="803277338">
      <w:bodyDiv w:val="1"/>
      <w:marLeft w:val="0"/>
      <w:marRight w:val="0"/>
      <w:marTop w:val="0"/>
      <w:marBottom w:val="0"/>
      <w:divBdr>
        <w:top w:val="none" w:sz="0" w:space="0" w:color="auto"/>
        <w:left w:val="none" w:sz="0" w:space="0" w:color="auto"/>
        <w:bottom w:val="none" w:sz="0" w:space="0" w:color="auto"/>
        <w:right w:val="none" w:sz="0" w:space="0" w:color="auto"/>
      </w:divBdr>
    </w:div>
    <w:div w:id="850535357">
      <w:bodyDiv w:val="1"/>
      <w:marLeft w:val="0"/>
      <w:marRight w:val="0"/>
      <w:marTop w:val="0"/>
      <w:marBottom w:val="0"/>
      <w:divBdr>
        <w:top w:val="none" w:sz="0" w:space="0" w:color="auto"/>
        <w:left w:val="none" w:sz="0" w:space="0" w:color="auto"/>
        <w:bottom w:val="none" w:sz="0" w:space="0" w:color="auto"/>
        <w:right w:val="none" w:sz="0" w:space="0" w:color="auto"/>
      </w:divBdr>
    </w:div>
    <w:div w:id="926109264">
      <w:bodyDiv w:val="1"/>
      <w:marLeft w:val="0"/>
      <w:marRight w:val="0"/>
      <w:marTop w:val="0"/>
      <w:marBottom w:val="0"/>
      <w:divBdr>
        <w:top w:val="none" w:sz="0" w:space="0" w:color="auto"/>
        <w:left w:val="none" w:sz="0" w:space="0" w:color="auto"/>
        <w:bottom w:val="none" w:sz="0" w:space="0" w:color="auto"/>
        <w:right w:val="none" w:sz="0" w:space="0" w:color="auto"/>
      </w:divBdr>
    </w:div>
    <w:div w:id="926579174">
      <w:bodyDiv w:val="1"/>
      <w:marLeft w:val="0"/>
      <w:marRight w:val="0"/>
      <w:marTop w:val="0"/>
      <w:marBottom w:val="0"/>
      <w:divBdr>
        <w:top w:val="none" w:sz="0" w:space="0" w:color="auto"/>
        <w:left w:val="none" w:sz="0" w:space="0" w:color="auto"/>
        <w:bottom w:val="none" w:sz="0" w:space="0" w:color="auto"/>
        <w:right w:val="none" w:sz="0" w:space="0" w:color="auto"/>
      </w:divBdr>
    </w:div>
    <w:div w:id="1050684972">
      <w:bodyDiv w:val="1"/>
      <w:marLeft w:val="0"/>
      <w:marRight w:val="0"/>
      <w:marTop w:val="0"/>
      <w:marBottom w:val="0"/>
      <w:divBdr>
        <w:top w:val="none" w:sz="0" w:space="0" w:color="auto"/>
        <w:left w:val="none" w:sz="0" w:space="0" w:color="auto"/>
        <w:bottom w:val="none" w:sz="0" w:space="0" w:color="auto"/>
        <w:right w:val="none" w:sz="0" w:space="0" w:color="auto"/>
      </w:divBdr>
      <w:divsChild>
        <w:div w:id="93941878">
          <w:marLeft w:val="0"/>
          <w:marRight w:val="0"/>
          <w:marTop w:val="0"/>
          <w:marBottom w:val="0"/>
          <w:divBdr>
            <w:top w:val="none" w:sz="0" w:space="0" w:color="auto"/>
            <w:left w:val="none" w:sz="0" w:space="0" w:color="auto"/>
            <w:bottom w:val="none" w:sz="0" w:space="0" w:color="auto"/>
            <w:right w:val="none" w:sz="0" w:space="0" w:color="auto"/>
          </w:divBdr>
        </w:div>
      </w:divsChild>
    </w:div>
    <w:div w:id="1149244245">
      <w:bodyDiv w:val="1"/>
      <w:marLeft w:val="0"/>
      <w:marRight w:val="0"/>
      <w:marTop w:val="0"/>
      <w:marBottom w:val="0"/>
      <w:divBdr>
        <w:top w:val="none" w:sz="0" w:space="0" w:color="auto"/>
        <w:left w:val="none" w:sz="0" w:space="0" w:color="auto"/>
        <w:bottom w:val="none" w:sz="0" w:space="0" w:color="auto"/>
        <w:right w:val="none" w:sz="0" w:space="0" w:color="auto"/>
      </w:divBdr>
      <w:divsChild>
        <w:div w:id="249706492">
          <w:marLeft w:val="0"/>
          <w:marRight w:val="0"/>
          <w:marTop w:val="0"/>
          <w:marBottom w:val="0"/>
          <w:divBdr>
            <w:top w:val="none" w:sz="0" w:space="0" w:color="auto"/>
            <w:left w:val="none" w:sz="0" w:space="0" w:color="auto"/>
            <w:bottom w:val="none" w:sz="0" w:space="0" w:color="auto"/>
            <w:right w:val="none" w:sz="0" w:space="0" w:color="auto"/>
          </w:divBdr>
        </w:div>
        <w:div w:id="549850134">
          <w:marLeft w:val="0"/>
          <w:marRight w:val="0"/>
          <w:marTop w:val="0"/>
          <w:marBottom w:val="0"/>
          <w:divBdr>
            <w:top w:val="none" w:sz="0" w:space="0" w:color="auto"/>
            <w:left w:val="none" w:sz="0" w:space="0" w:color="auto"/>
            <w:bottom w:val="none" w:sz="0" w:space="0" w:color="auto"/>
            <w:right w:val="none" w:sz="0" w:space="0" w:color="auto"/>
          </w:divBdr>
        </w:div>
        <w:div w:id="698973937">
          <w:marLeft w:val="0"/>
          <w:marRight w:val="0"/>
          <w:marTop w:val="0"/>
          <w:marBottom w:val="0"/>
          <w:divBdr>
            <w:top w:val="none" w:sz="0" w:space="0" w:color="auto"/>
            <w:left w:val="none" w:sz="0" w:space="0" w:color="auto"/>
            <w:bottom w:val="none" w:sz="0" w:space="0" w:color="auto"/>
            <w:right w:val="none" w:sz="0" w:space="0" w:color="auto"/>
          </w:divBdr>
        </w:div>
      </w:divsChild>
    </w:div>
    <w:div w:id="1169521014">
      <w:bodyDiv w:val="1"/>
      <w:marLeft w:val="0"/>
      <w:marRight w:val="0"/>
      <w:marTop w:val="0"/>
      <w:marBottom w:val="0"/>
      <w:divBdr>
        <w:top w:val="none" w:sz="0" w:space="0" w:color="auto"/>
        <w:left w:val="none" w:sz="0" w:space="0" w:color="auto"/>
        <w:bottom w:val="none" w:sz="0" w:space="0" w:color="auto"/>
        <w:right w:val="none" w:sz="0" w:space="0" w:color="auto"/>
      </w:divBdr>
    </w:div>
    <w:div w:id="1484279006">
      <w:bodyDiv w:val="1"/>
      <w:marLeft w:val="0"/>
      <w:marRight w:val="0"/>
      <w:marTop w:val="0"/>
      <w:marBottom w:val="0"/>
      <w:divBdr>
        <w:top w:val="none" w:sz="0" w:space="0" w:color="auto"/>
        <w:left w:val="none" w:sz="0" w:space="0" w:color="auto"/>
        <w:bottom w:val="none" w:sz="0" w:space="0" w:color="auto"/>
        <w:right w:val="none" w:sz="0" w:space="0" w:color="auto"/>
      </w:divBdr>
    </w:div>
    <w:div w:id="1684749116">
      <w:bodyDiv w:val="1"/>
      <w:marLeft w:val="0"/>
      <w:marRight w:val="0"/>
      <w:marTop w:val="0"/>
      <w:marBottom w:val="0"/>
      <w:divBdr>
        <w:top w:val="none" w:sz="0" w:space="0" w:color="auto"/>
        <w:left w:val="none" w:sz="0" w:space="0" w:color="auto"/>
        <w:bottom w:val="none" w:sz="0" w:space="0" w:color="auto"/>
        <w:right w:val="none" w:sz="0" w:space="0" w:color="auto"/>
      </w:divBdr>
    </w:div>
    <w:div w:id="1725179258">
      <w:bodyDiv w:val="1"/>
      <w:marLeft w:val="0"/>
      <w:marRight w:val="0"/>
      <w:marTop w:val="0"/>
      <w:marBottom w:val="0"/>
      <w:divBdr>
        <w:top w:val="none" w:sz="0" w:space="0" w:color="auto"/>
        <w:left w:val="none" w:sz="0" w:space="0" w:color="auto"/>
        <w:bottom w:val="none" w:sz="0" w:space="0" w:color="auto"/>
        <w:right w:val="none" w:sz="0" w:space="0" w:color="auto"/>
      </w:divBdr>
    </w:div>
    <w:div w:id="2037535376">
      <w:bodyDiv w:val="1"/>
      <w:marLeft w:val="0"/>
      <w:marRight w:val="0"/>
      <w:marTop w:val="0"/>
      <w:marBottom w:val="0"/>
      <w:divBdr>
        <w:top w:val="none" w:sz="0" w:space="0" w:color="auto"/>
        <w:left w:val="none" w:sz="0" w:space="0" w:color="auto"/>
        <w:bottom w:val="none" w:sz="0" w:space="0" w:color="auto"/>
        <w:right w:val="none" w:sz="0" w:space="0" w:color="auto"/>
      </w:divBdr>
    </w:div>
    <w:div w:id="2056390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y.unimelb.edu.au/MPF131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hmrc.gov.au/about-us/publications/australian-code-responsible-conduct-research-201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ateway.research.unimelb.edu.au/resources/ethics-and-integrity/research-integrity/research-integrity-in-practice/authorship-and-publication-pract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bout.unimelb.edu.au/strategy/governance/regulatory-framework/legislative-framewor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in-force/acts/university-melbourne-act-2009/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C866D868981468CC6EC687030D172" ma:contentTypeVersion="4" ma:contentTypeDescription="Create a new document." ma:contentTypeScope="" ma:versionID="5c549ffcfa7e8ad23f9fa90b9869b219">
  <xsd:schema xmlns:xsd="http://www.w3.org/2001/XMLSchema" xmlns:xs="http://www.w3.org/2001/XMLSchema" xmlns:p="http://schemas.microsoft.com/office/2006/metadata/properties" xmlns:ns2="a89ab3f3-bfc1-4622-8f17-0e7d7b354c94" xmlns:ns3="1512e3b3-38e9-4552-ac56-d113f47109dd" targetNamespace="http://schemas.microsoft.com/office/2006/metadata/properties" ma:root="true" ma:fieldsID="710283d0f745e337ccb3a6fd47b03543" ns2:_="" ns3:_="">
    <xsd:import namespace="a89ab3f3-bfc1-4622-8f17-0e7d7b354c94"/>
    <xsd:import namespace="1512e3b3-38e9-4552-ac56-d113f47109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ab3f3-bfc1-4622-8f17-0e7d7b354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2e3b3-38e9-4552-ac56-d113f47109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120C-C3B9-4BCB-B037-271214F2A6ED}">
  <ds:schemaRefs>
    <ds:schemaRef ds:uri="http://www.w3.org/2001/XMLSchema"/>
  </ds:schemaRefs>
</ds:datastoreItem>
</file>

<file path=customXml/itemProps2.xml><?xml version="1.0" encoding="utf-8"?>
<ds:datastoreItem xmlns:ds="http://schemas.openxmlformats.org/officeDocument/2006/customXml" ds:itemID="{F66BC25D-B88B-4184-AA1D-5F39D0EAB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3B9BC3-EEBA-4A8D-B237-383BDD4A4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ab3f3-bfc1-4622-8f17-0e7d7b354c94"/>
    <ds:schemaRef ds:uri="1512e3b3-38e9-4552-ac56-d113f4710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10DD9-979D-48CF-931F-721F60C06EA4}">
  <ds:schemaRefs>
    <ds:schemaRef ds:uri="http://schemas.microsoft.com/sharepoint/v3/contenttype/forms"/>
  </ds:schemaRefs>
</ds:datastoreItem>
</file>

<file path=customXml/itemProps5.xml><?xml version="1.0" encoding="utf-8"?>
<ds:datastoreItem xmlns:ds="http://schemas.openxmlformats.org/officeDocument/2006/customXml" ds:itemID="{AAB709E8-483B-4177-88CA-BE034AE2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709</Words>
  <Characters>15444</Characters>
  <Application>Microsoft Office Word</Application>
  <DocSecurity>0</DocSecurity>
  <Lines>128</Lines>
  <Paragraphs>36</Paragraphs>
  <ScaleCrop>false</ScaleCrop>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Kolitsis</dc:creator>
  <cp:keywords/>
  <cp:lastModifiedBy>Lucinda Kolitsis</cp:lastModifiedBy>
  <cp:revision>10</cp:revision>
  <cp:lastPrinted>2022-09-23T20:58:00Z</cp:lastPrinted>
  <dcterms:created xsi:type="dcterms:W3CDTF">2022-11-07T23:01:00Z</dcterms:created>
  <dcterms:modified xsi:type="dcterms:W3CDTF">2022-11-0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0C866D868981468CC6EC687030D172</vt:lpwstr>
  </property>
</Properties>
</file>